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F0D1" w14:textId="77777777" w:rsidR="003010AA" w:rsidRPr="0082590E" w:rsidRDefault="003010AA" w:rsidP="003010AA">
      <w:pPr>
        <w:rPr>
          <w:sz w:val="32"/>
          <w:szCs w:val="32"/>
          <w:lang w:val="en-GB"/>
        </w:rPr>
      </w:pPr>
      <w:r w:rsidRPr="0082590E">
        <w:rPr>
          <w:b/>
          <w:sz w:val="32"/>
          <w:szCs w:val="32"/>
          <w:lang w:val="en-GB"/>
        </w:rPr>
        <w:t>Annexure A</w:t>
      </w:r>
    </w:p>
    <w:p w14:paraId="4FA67D8F" w14:textId="77777777" w:rsidR="005D3342" w:rsidRDefault="005D3342" w:rsidP="003A1E09">
      <w:r w:rsidRPr="005C4A77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3A43C50" wp14:editId="6EAA8D78">
            <wp:simplePos x="0" y="0"/>
            <wp:positionH relativeFrom="column">
              <wp:posOffset>-5080</wp:posOffset>
            </wp:positionH>
            <wp:positionV relativeFrom="paragraph">
              <wp:posOffset>323850</wp:posOffset>
            </wp:positionV>
            <wp:extent cx="6167120" cy="2066290"/>
            <wp:effectExtent l="0" t="0" r="5080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6" name="Picture 2" descr="cid:image002.png@01D2CF05.3F1C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CF05.3F1C48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BA58D" w14:textId="77777777" w:rsidR="005D3342" w:rsidRDefault="005D3342" w:rsidP="003A1E09"/>
    <w:p w14:paraId="427ADA74" w14:textId="77777777" w:rsidR="005D3342" w:rsidRPr="006F0C96" w:rsidRDefault="005D3342" w:rsidP="005D3342">
      <w:pPr>
        <w:pStyle w:val="NoSpacing"/>
        <w:rPr>
          <w:rFonts w:ascii="Arial" w:eastAsiaTheme="majorEastAsia" w:hAnsi="Arial" w:cs="Arial"/>
          <w:sz w:val="24"/>
          <w:szCs w:val="24"/>
        </w:rPr>
      </w:pPr>
    </w:p>
    <w:p w14:paraId="7E1B71DF" w14:textId="77777777" w:rsidR="005D3342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7DEC8121" w14:textId="77777777" w:rsidR="005D3342" w:rsidRPr="006F0C96" w:rsidRDefault="005D3342" w:rsidP="005D3342">
      <w:pPr>
        <w:jc w:val="center"/>
        <w:rPr>
          <w:rFonts w:ascii="Arial" w:hAnsi="Arial" w:cs="Arial"/>
          <w:sz w:val="24"/>
          <w:szCs w:val="24"/>
        </w:rPr>
      </w:pPr>
    </w:p>
    <w:p w14:paraId="7522B869" w14:textId="77777777" w:rsidR="005D3342" w:rsidRPr="00D736D3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 xml:space="preserve">PROJECT SPECIFICATION AND BILL OF QUANTITY </w:t>
      </w:r>
    </w:p>
    <w:p w14:paraId="500983DD" w14:textId="77777777" w:rsidR="005D3342" w:rsidRDefault="005D3342" w:rsidP="005D334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40"/>
          <w:szCs w:val="40"/>
        </w:rPr>
      </w:pPr>
      <w:r w:rsidRPr="00D736D3">
        <w:rPr>
          <w:rFonts w:ascii="Arial" w:eastAsia="Times New Roman" w:hAnsi="Arial" w:cs="Arial"/>
          <w:b/>
          <w:spacing w:val="-4"/>
          <w:sz w:val="40"/>
          <w:szCs w:val="40"/>
        </w:rPr>
        <w:t>FOR:</w:t>
      </w:r>
    </w:p>
    <w:p w14:paraId="18148889" w14:textId="77777777" w:rsidR="005D3342" w:rsidRPr="00D736D3" w:rsidRDefault="005D3342" w:rsidP="0064624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pacing w:val="-4"/>
          <w:sz w:val="52"/>
          <w:szCs w:val="52"/>
        </w:rPr>
      </w:pPr>
    </w:p>
    <w:p w14:paraId="66C69BAD" w14:textId="77777777" w:rsidR="00106AC5" w:rsidRDefault="003E5D4F" w:rsidP="0064624C">
      <w:pPr>
        <w:jc w:val="center"/>
        <w:sectPr w:rsidR="00106AC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pacing w:val="-4"/>
          <w:sz w:val="40"/>
          <w:szCs w:val="40"/>
        </w:rPr>
        <w:t xml:space="preserve">REQUEST FOR QUOTATION FOR </w:t>
      </w:r>
      <w:r w:rsidRPr="0064624C">
        <w:rPr>
          <w:rFonts w:ascii="Arial" w:eastAsia="Times New Roman" w:hAnsi="Arial" w:cs="Arial"/>
          <w:b/>
          <w:spacing w:val="-4"/>
          <w:sz w:val="40"/>
          <w:szCs w:val="40"/>
        </w:rPr>
        <w:t xml:space="preserve">SUPPLY AND DELIVERY OF </w:t>
      </w:r>
      <w:r w:rsidR="00707F1E">
        <w:rPr>
          <w:rFonts w:ascii="Arial" w:eastAsia="Times New Roman" w:hAnsi="Arial" w:cs="Arial"/>
          <w:b/>
          <w:spacing w:val="-4"/>
          <w:sz w:val="40"/>
          <w:szCs w:val="40"/>
        </w:rPr>
        <w:t>TOOLS FOR ELECTRICAL DEPART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717587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4F269E" w14:textId="77777777" w:rsidR="00106AC5" w:rsidRDefault="00106AC5">
          <w:pPr>
            <w:pStyle w:val="TOCHeading"/>
          </w:pPr>
          <w:r>
            <w:t>Contents</w:t>
          </w:r>
        </w:p>
        <w:p w14:paraId="33897562" w14:textId="77777777" w:rsidR="00F41B11" w:rsidRDefault="00106A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79AE">
            <w:rPr>
              <w:noProof/>
            </w:rPr>
            <w:t xml:space="preserve"> </w:t>
          </w:r>
        </w:p>
        <w:p w14:paraId="3B68FF5A" w14:textId="77777777" w:rsidR="000C5389" w:rsidRPr="00E41F7F" w:rsidRDefault="00000000" w:rsidP="000E5909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hyperlink w:anchor="_Toc496620109" w:history="1">
            <w:r w:rsidR="0023799F">
              <w:rPr>
                <w:rStyle w:val="Hyperlink"/>
                <w:noProof/>
              </w:rPr>
              <w:t>1.</w:t>
            </w:r>
            <w:r w:rsidR="000477A4">
              <w:rPr>
                <w:rFonts w:eastAsiaTheme="minorEastAsia"/>
                <w:noProof/>
                <w:lang w:eastAsia="en-ZA"/>
              </w:rPr>
              <w:t xml:space="preserve">           </w:t>
            </w:r>
            <w:r w:rsidR="00F41B11" w:rsidRPr="003A596A">
              <w:rPr>
                <w:rStyle w:val="Hyperlink"/>
                <w:noProof/>
              </w:rPr>
              <w:t xml:space="preserve">The technical specification </w:t>
            </w:r>
            <w:r w:rsidR="006B79AE">
              <w:rPr>
                <w:rStyle w:val="Hyperlink"/>
                <w:noProof/>
              </w:rPr>
              <w:t>for various tools</w:t>
            </w:r>
            <w:r w:rsidR="000477A4">
              <w:rPr>
                <w:rStyle w:val="Hyperlink"/>
                <w:noProof/>
              </w:rPr>
              <w:t>………………………………………………………….</w:t>
            </w:r>
            <w:r w:rsidR="00F41B11">
              <w:rPr>
                <w:noProof/>
                <w:webHidden/>
              </w:rPr>
              <w:fldChar w:fldCharType="begin"/>
            </w:r>
            <w:r w:rsidR="00F41B11">
              <w:rPr>
                <w:noProof/>
                <w:webHidden/>
              </w:rPr>
              <w:instrText xml:space="preserve"> PAGEREF _Toc496620109 \h </w:instrText>
            </w:r>
            <w:r w:rsidR="00F41B11">
              <w:rPr>
                <w:noProof/>
                <w:webHidden/>
              </w:rPr>
            </w:r>
            <w:r w:rsidR="00F41B11">
              <w:rPr>
                <w:noProof/>
                <w:webHidden/>
              </w:rPr>
              <w:fldChar w:fldCharType="separate"/>
            </w:r>
            <w:r w:rsidR="00443D35">
              <w:rPr>
                <w:noProof/>
                <w:webHidden/>
              </w:rPr>
              <w:t>1</w:t>
            </w:r>
            <w:r w:rsidR="00F41B11">
              <w:rPr>
                <w:noProof/>
                <w:webHidden/>
              </w:rPr>
              <w:fldChar w:fldCharType="end"/>
            </w:r>
          </w:hyperlink>
          <w:r w:rsidR="008D603A">
            <w:rPr>
              <w:noProof/>
            </w:rPr>
            <w:t>-8</w:t>
          </w:r>
        </w:p>
        <w:p w14:paraId="4618F5DD" w14:textId="77777777" w:rsidR="00FF0C65" w:rsidRDefault="000E5909" w:rsidP="00FF0C65">
          <w:r>
            <w:t>2</w:t>
          </w:r>
          <w:r w:rsidR="00FF0C65" w:rsidRPr="00FF0C65">
            <w:t>.           Benchmark…………………………………</w:t>
          </w:r>
          <w:r w:rsidR="00FA06FE">
            <w:t>…………………………………………………………………..</w:t>
          </w:r>
          <w:r w:rsidR="004D21FB">
            <w:t>…….</w:t>
          </w:r>
          <w:r w:rsidR="008D603A">
            <w:t>9</w:t>
          </w:r>
        </w:p>
        <w:p w14:paraId="469CF4C7" w14:textId="77777777" w:rsidR="00403B06" w:rsidRDefault="000E5909" w:rsidP="00FF0C65">
          <w:r>
            <w:t>3</w:t>
          </w:r>
          <w:r w:rsidR="00403B06" w:rsidRPr="00403B06">
            <w:t>.           Bill of quantities</w:t>
          </w:r>
          <w:r w:rsidR="00FA06FE">
            <w:t>..</w:t>
          </w:r>
          <w:r w:rsidR="00403B06" w:rsidRPr="00403B06">
            <w:t>.…………………………</w:t>
          </w:r>
          <w:r w:rsidR="00FA06FE">
            <w:t>………………………………………………</w:t>
          </w:r>
          <w:r w:rsidR="008D603A">
            <w:t>……………..….….…10</w:t>
          </w:r>
        </w:p>
        <w:p w14:paraId="0E6759CD" w14:textId="77777777" w:rsidR="00D13EFB" w:rsidRPr="00FF0C65" w:rsidRDefault="00D13EFB" w:rsidP="00FF0C65">
          <w:r>
            <w:t xml:space="preserve">4.           </w:t>
          </w:r>
          <w:r w:rsidRPr="00D13EFB">
            <w:t>Specification Compliance Statement</w:t>
          </w:r>
          <w:r>
            <w:t>……………….…………………………………………………….11.</w:t>
          </w:r>
        </w:p>
        <w:p w14:paraId="2DECC957" w14:textId="77777777" w:rsidR="00F41B11" w:rsidRDefault="00F41B1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</w:p>
        <w:p w14:paraId="6FF4ED76" w14:textId="77777777" w:rsidR="001D347B" w:rsidRDefault="00106AC5" w:rsidP="003A1E09">
          <w:r>
            <w:rPr>
              <w:b/>
              <w:bCs/>
              <w:noProof/>
            </w:rPr>
            <w:fldChar w:fldCharType="end"/>
          </w:r>
        </w:p>
      </w:sdtContent>
    </w:sdt>
    <w:p w14:paraId="2246C66C" w14:textId="77777777" w:rsidR="001D347B" w:rsidRPr="001D347B" w:rsidRDefault="001D347B" w:rsidP="001D347B"/>
    <w:p w14:paraId="1036EF22" w14:textId="77777777" w:rsidR="001D347B" w:rsidRPr="001D347B" w:rsidRDefault="000477A4" w:rsidP="000477A4">
      <w:pPr>
        <w:tabs>
          <w:tab w:val="left" w:pos="7300"/>
        </w:tabs>
      </w:pPr>
      <w:r>
        <w:tab/>
      </w:r>
    </w:p>
    <w:p w14:paraId="2680B349" w14:textId="77777777" w:rsidR="001D347B" w:rsidRDefault="001D347B" w:rsidP="001D347B"/>
    <w:p w14:paraId="326AB962" w14:textId="77777777" w:rsidR="001D347B" w:rsidRDefault="001D347B" w:rsidP="001D347B">
      <w:pPr>
        <w:tabs>
          <w:tab w:val="left" w:pos="1290"/>
        </w:tabs>
      </w:pPr>
      <w:r>
        <w:tab/>
      </w:r>
    </w:p>
    <w:p w14:paraId="4356B17A" w14:textId="77777777" w:rsidR="001D347B" w:rsidRDefault="001D347B" w:rsidP="001D347B"/>
    <w:p w14:paraId="6FE37D18" w14:textId="77777777" w:rsidR="00F41B11" w:rsidRPr="001D347B" w:rsidRDefault="00F41B11" w:rsidP="001D347B">
      <w:pPr>
        <w:sectPr w:rsidR="00F41B11" w:rsidRPr="001D347B" w:rsidSect="00F41B11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542F184" w14:textId="77777777" w:rsidR="001B2E40" w:rsidRDefault="001B2E40" w:rsidP="001B2E40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496620109"/>
      <w:r>
        <w:rPr>
          <w:rFonts w:ascii="Times New Roman" w:hAnsi="Times New Roman" w:cs="Times New Roman"/>
        </w:rPr>
        <w:lastRenderedPageBreak/>
        <w:t xml:space="preserve">1. </w:t>
      </w:r>
      <w:r w:rsidR="000D4842" w:rsidRPr="006B79AE">
        <w:rPr>
          <w:rFonts w:ascii="Times New Roman" w:hAnsi="Times New Roman" w:cs="Times New Roman"/>
        </w:rPr>
        <w:t>The tec</w:t>
      </w:r>
      <w:r w:rsidR="006B79AE" w:rsidRPr="006B79AE">
        <w:rPr>
          <w:rFonts w:ascii="Times New Roman" w:hAnsi="Times New Roman" w:cs="Times New Roman"/>
        </w:rPr>
        <w:t>hnical specification</w:t>
      </w:r>
      <w:r w:rsidR="00EC0D65" w:rsidRPr="006B7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various tools</w:t>
      </w:r>
      <w:bookmarkEnd w:id="0"/>
    </w:p>
    <w:p w14:paraId="743808BA" w14:textId="77777777" w:rsidR="000C5389" w:rsidRDefault="000C5389" w:rsidP="00AB477C">
      <w:pPr>
        <w:jc w:val="both"/>
        <w:rPr>
          <w:lang w:val="en-US"/>
        </w:rPr>
      </w:pPr>
      <w:r w:rsidRPr="000C5389">
        <w:rPr>
          <w:lang w:val="en-US"/>
        </w:rPr>
        <w:t xml:space="preserve">The </w:t>
      </w:r>
      <w:r>
        <w:rPr>
          <w:lang w:val="en-US"/>
        </w:rPr>
        <w:t>contractor is required</w:t>
      </w:r>
      <w:r w:rsidRPr="000C5389">
        <w:rPr>
          <w:lang w:val="en-US"/>
        </w:rPr>
        <w:t xml:space="preserve"> to </w:t>
      </w:r>
      <w:r w:rsidR="0064624C" w:rsidRPr="0064624C">
        <w:t xml:space="preserve">Supply </w:t>
      </w:r>
      <w:r w:rsidR="000F472B" w:rsidRPr="0064624C">
        <w:t>and</w:t>
      </w:r>
      <w:r w:rsidR="006E380B">
        <w:t xml:space="preserve"> Deliver</w:t>
      </w:r>
      <w:r w:rsidR="0064624C" w:rsidRPr="0064624C">
        <w:t xml:space="preserve"> of </w:t>
      </w:r>
      <w:r w:rsidR="00707F1E">
        <w:t xml:space="preserve">Tools for Electrical Department. The </w:t>
      </w:r>
      <w:r w:rsidR="00707F1E">
        <w:rPr>
          <w:lang w:val="en-US"/>
        </w:rPr>
        <w:t>t</w:t>
      </w:r>
      <w:r w:rsidR="00AF1CE8" w:rsidRPr="00AF1CE8">
        <w:rPr>
          <w:lang w:val="en-US"/>
        </w:rPr>
        <w:t>ools</w:t>
      </w:r>
      <w:r w:rsidR="00AF1CE8" w:rsidRPr="00AF1CE8">
        <w:t xml:space="preserve"> must adhere to the Occupational Health and Safety Act 85 of 1993 and Driven Machinery Regulations, 2015 requirements</w:t>
      </w:r>
      <w:r w:rsidR="00FA2DB2" w:rsidRPr="00FA2DB2">
        <w:rPr>
          <w:lang w:val="en-US"/>
        </w:rPr>
        <w:t xml:space="preserve">. </w:t>
      </w:r>
    </w:p>
    <w:p w14:paraId="24B3B51E" w14:textId="77777777" w:rsidR="0096333A" w:rsidRPr="00DF45D5" w:rsidRDefault="00604EEC" w:rsidP="00DF45D5">
      <w:pPr>
        <w:pStyle w:val="Caption"/>
        <w:keepNext/>
        <w:rPr>
          <w:sz w:val="24"/>
          <w:szCs w:val="24"/>
        </w:rPr>
      </w:pPr>
      <w:r w:rsidRPr="00CE62C5">
        <w:rPr>
          <w:sz w:val="24"/>
          <w:szCs w:val="24"/>
        </w:rPr>
        <w:t>Table</w:t>
      </w:r>
      <w:r w:rsidR="00E02E49">
        <w:rPr>
          <w:sz w:val="24"/>
          <w:szCs w:val="24"/>
        </w:rPr>
        <w:t xml:space="preserve"> 1.1</w:t>
      </w:r>
      <w:r w:rsidR="00CE62C5">
        <w:rPr>
          <w:sz w:val="24"/>
          <w:szCs w:val="24"/>
        </w:rPr>
        <w:t xml:space="preserve">: </w:t>
      </w:r>
      <w:r w:rsidR="00E65683" w:rsidRPr="00E65683">
        <w:rPr>
          <w:sz w:val="24"/>
          <w:szCs w:val="24"/>
        </w:rPr>
        <w:t xml:space="preserve">Technical specification </w:t>
      </w:r>
      <w:r w:rsidR="00E65683">
        <w:rPr>
          <w:sz w:val="24"/>
          <w:szCs w:val="24"/>
        </w:rPr>
        <w:t xml:space="preserve">for </w:t>
      </w:r>
      <w:r w:rsidR="00DF45D5">
        <w:rPr>
          <w:sz w:val="24"/>
          <w:szCs w:val="24"/>
        </w:rPr>
        <w:t>S</w:t>
      </w:r>
      <w:r w:rsidR="00E65683">
        <w:rPr>
          <w:sz w:val="24"/>
          <w:szCs w:val="24"/>
        </w:rPr>
        <w:t>leeper D</w:t>
      </w:r>
      <w:r w:rsidR="00DF45D5" w:rsidRPr="00DF45D5">
        <w:rPr>
          <w:sz w:val="24"/>
          <w:szCs w:val="24"/>
        </w:rPr>
        <w:t>rillin</w:t>
      </w:r>
      <w:r w:rsidR="00E65683">
        <w:rPr>
          <w:sz w:val="24"/>
          <w:szCs w:val="24"/>
        </w:rPr>
        <w:t>g M</w:t>
      </w:r>
      <w:r w:rsidR="00DF45D5" w:rsidRPr="00DF45D5">
        <w:rPr>
          <w:sz w:val="24"/>
          <w:szCs w:val="24"/>
        </w:rPr>
        <w:t>achine</w:t>
      </w:r>
      <w:r w:rsidRPr="00CE62C5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604EEC" w14:paraId="09BC564E" w14:textId="77777777" w:rsidTr="00FA2DB2">
        <w:trPr>
          <w:trHeight w:val="250"/>
        </w:trPr>
        <w:tc>
          <w:tcPr>
            <w:tcW w:w="9092" w:type="dxa"/>
            <w:gridSpan w:val="2"/>
            <w:shd w:val="clear" w:color="auto" w:fill="A6A6A6" w:themeFill="background1" w:themeFillShade="A6"/>
          </w:tcPr>
          <w:p w14:paraId="1D3808F5" w14:textId="77777777" w:rsidR="00604EEC" w:rsidRPr="00F32E25" w:rsidRDefault="00604EEC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604EEC" w14:paraId="0EDFEA59" w14:textId="77777777" w:rsidTr="00FA2DB2">
        <w:trPr>
          <w:trHeight w:val="261"/>
        </w:trPr>
        <w:tc>
          <w:tcPr>
            <w:tcW w:w="4546" w:type="dxa"/>
          </w:tcPr>
          <w:p w14:paraId="1947A3C3" w14:textId="77777777" w:rsidR="00604EEC" w:rsidRDefault="006F6A2D">
            <w:r>
              <w:t>Engine t</w:t>
            </w:r>
            <w:r w:rsidR="00DF45D5">
              <w:t>ype</w:t>
            </w:r>
          </w:p>
        </w:tc>
        <w:tc>
          <w:tcPr>
            <w:tcW w:w="4546" w:type="dxa"/>
          </w:tcPr>
          <w:p w14:paraId="6C6236DF" w14:textId="77777777" w:rsidR="00604EEC" w:rsidRDefault="006F6A2D">
            <w:r>
              <w:t xml:space="preserve">Petrol </w:t>
            </w:r>
            <w:r w:rsidR="00DF45D5">
              <w:t>4-stroke</w:t>
            </w:r>
          </w:p>
        </w:tc>
      </w:tr>
      <w:tr w:rsidR="00604EEC" w14:paraId="738AB806" w14:textId="77777777" w:rsidTr="00FA2DB2">
        <w:trPr>
          <w:trHeight w:val="250"/>
        </w:trPr>
        <w:tc>
          <w:tcPr>
            <w:tcW w:w="4546" w:type="dxa"/>
          </w:tcPr>
          <w:p w14:paraId="3F2E0A03" w14:textId="77777777" w:rsidR="00604EEC" w:rsidRDefault="00DF45D5" w:rsidP="00DF45D5">
            <w:pPr>
              <w:rPr>
                <w:rFonts w:cs="Arial"/>
                <w:lang w:val="en-GB"/>
              </w:rPr>
            </w:pPr>
            <w:r w:rsidRPr="00DF45D5">
              <w:rPr>
                <w:rFonts w:cs="Arial"/>
                <w:lang w:val="en-GB"/>
              </w:rPr>
              <w:t xml:space="preserve">Drilling type </w:t>
            </w:r>
          </w:p>
        </w:tc>
        <w:tc>
          <w:tcPr>
            <w:tcW w:w="4546" w:type="dxa"/>
          </w:tcPr>
          <w:p w14:paraId="6442D8F9" w14:textId="77777777" w:rsidR="00604EEC" w:rsidRDefault="00DF45D5" w:rsidP="00AF33CA">
            <w:pPr>
              <w:rPr>
                <w:rFonts w:cs="Arial"/>
                <w:lang w:val="en-GB"/>
              </w:rPr>
            </w:pPr>
            <w:r w:rsidRPr="00DF45D5">
              <w:rPr>
                <w:rFonts w:cs="Arial"/>
                <w:lang w:val="en-GB"/>
              </w:rPr>
              <w:t>Vertical or inclined</w:t>
            </w:r>
          </w:p>
        </w:tc>
      </w:tr>
      <w:tr w:rsidR="00604EEC" w14:paraId="77C4A1E2" w14:textId="77777777" w:rsidTr="00FA2DB2">
        <w:trPr>
          <w:trHeight w:val="250"/>
        </w:trPr>
        <w:tc>
          <w:tcPr>
            <w:tcW w:w="4546" w:type="dxa"/>
          </w:tcPr>
          <w:p w14:paraId="2BC2A9C7" w14:textId="77777777" w:rsidR="00604EEC" w:rsidRDefault="00604EEC" w:rsidP="00604EEC">
            <w:pPr>
              <w:rPr>
                <w:rFonts w:cs="Arial"/>
                <w:lang w:val="en-GB"/>
              </w:rPr>
            </w:pPr>
            <w:r w:rsidRPr="00604EEC">
              <w:rPr>
                <w:rFonts w:cs="Arial"/>
                <w:lang w:val="en-GB"/>
              </w:rPr>
              <w:t xml:space="preserve">Dimensions </w:t>
            </w:r>
          </w:p>
        </w:tc>
        <w:tc>
          <w:tcPr>
            <w:tcW w:w="4546" w:type="dxa"/>
          </w:tcPr>
          <w:p w14:paraId="65F80AD6" w14:textId="77777777" w:rsidR="00604EEC" w:rsidRDefault="00604EEC" w:rsidP="00AF33CA">
            <w:pPr>
              <w:rPr>
                <w:rFonts w:cs="Arial"/>
                <w:lang w:val="en-GB"/>
              </w:rPr>
            </w:pPr>
            <w:r w:rsidRPr="00604EEC">
              <w:rPr>
                <w:rFonts w:cs="Arial"/>
                <w:lang w:val="en-GB"/>
              </w:rPr>
              <w:t xml:space="preserve">(L x W x H) </w:t>
            </w:r>
            <w:r w:rsidR="00DF45D5" w:rsidRPr="00DF45D5">
              <w:rPr>
                <w:rFonts w:cs="Arial"/>
              </w:rPr>
              <w:t>1,110 x 620 x 1,064 mm</w:t>
            </w:r>
          </w:p>
        </w:tc>
      </w:tr>
      <w:tr w:rsidR="00604EEC" w14:paraId="673B2E54" w14:textId="77777777" w:rsidTr="00FA2DB2">
        <w:trPr>
          <w:trHeight w:val="261"/>
        </w:trPr>
        <w:tc>
          <w:tcPr>
            <w:tcW w:w="4546" w:type="dxa"/>
          </w:tcPr>
          <w:p w14:paraId="4D835BC1" w14:textId="77777777" w:rsidR="00604EEC" w:rsidRPr="00604EEC" w:rsidRDefault="00DF45D5" w:rsidP="00604EE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="00604EEC" w:rsidRPr="00604EEC">
              <w:rPr>
                <w:rFonts w:cs="Arial"/>
                <w:lang w:val="en-GB"/>
              </w:rPr>
              <w:t xml:space="preserve">eight </w:t>
            </w:r>
          </w:p>
        </w:tc>
        <w:tc>
          <w:tcPr>
            <w:tcW w:w="4546" w:type="dxa"/>
          </w:tcPr>
          <w:p w14:paraId="4363D04F" w14:textId="77777777" w:rsidR="00604EEC" w:rsidRPr="00604EEC" w:rsidRDefault="00DF45D5" w:rsidP="00AF33CA">
            <w:pPr>
              <w:rPr>
                <w:rFonts w:cs="Arial"/>
                <w:lang w:val="en-GB"/>
              </w:rPr>
            </w:pPr>
            <w:r w:rsidRPr="00DF45D5">
              <w:rPr>
                <w:rFonts w:cs="Arial"/>
                <w:lang w:val="en-GB"/>
              </w:rPr>
              <w:t>Approx. 41 kg</w:t>
            </w:r>
          </w:p>
        </w:tc>
      </w:tr>
      <w:tr w:rsidR="0096333A" w14:paraId="2D0F2D06" w14:textId="77777777" w:rsidTr="00FA2DB2">
        <w:trPr>
          <w:trHeight w:val="261"/>
        </w:trPr>
        <w:tc>
          <w:tcPr>
            <w:tcW w:w="4546" w:type="dxa"/>
          </w:tcPr>
          <w:p w14:paraId="646D3F3B" w14:textId="77777777" w:rsidR="0096333A" w:rsidRDefault="00F7103B" w:rsidP="00AA6921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546" w:type="dxa"/>
          </w:tcPr>
          <w:p w14:paraId="4E1F97CB" w14:textId="77777777" w:rsidR="0096333A" w:rsidRDefault="00DF45D5" w:rsidP="006F6A2D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TSL</w:t>
            </w:r>
            <w:r w:rsidR="0096333A">
              <w:rPr>
                <w:rFonts w:cs="Arial"/>
                <w:lang w:val="en-GB"/>
              </w:rPr>
              <w:t xml:space="preserve"> or </w:t>
            </w:r>
            <w:r w:rsidR="006436C8" w:rsidRPr="006436C8">
              <w:rPr>
                <w:rFonts w:cs="Arial"/>
                <w:lang w:val="en-GB"/>
              </w:rPr>
              <w:t>Equivalent</w:t>
            </w:r>
          </w:p>
        </w:tc>
      </w:tr>
    </w:tbl>
    <w:p w14:paraId="3A3F16B2" w14:textId="77777777" w:rsidR="00604EEC" w:rsidRDefault="0054521F" w:rsidP="00604EEC">
      <w:pPr>
        <w:pStyle w:val="Caption"/>
        <w:keepNext/>
      </w:pPr>
      <w:r>
        <w:t xml:space="preserve"> </w:t>
      </w:r>
    </w:p>
    <w:p w14:paraId="21568A80" w14:textId="77777777" w:rsidR="00604EEC" w:rsidRPr="007108B5" w:rsidRDefault="001B2E40" w:rsidP="00FA61B5">
      <w:pPr>
        <w:pStyle w:val="Caption"/>
        <w:rPr>
          <w:i/>
          <w:iCs/>
          <w:sz w:val="24"/>
          <w:szCs w:val="24"/>
          <w:lang w:val="en-US"/>
        </w:rPr>
      </w:pPr>
      <w:r>
        <w:rPr>
          <w:sz w:val="24"/>
          <w:szCs w:val="24"/>
        </w:rPr>
        <w:t>T</w:t>
      </w:r>
      <w:r w:rsidR="00E02E49">
        <w:rPr>
          <w:sz w:val="24"/>
          <w:szCs w:val="24"/>
        </w:rPr>
        <w:t>able 1.2</w:t>
      </w:r>
      <w:r w:rsidR="00604EEC" w:rsidRPr="00F7103B">
        <w:rPr>
          <w:sz w:val="24"/>
          <w:szCs w:val="24"/>
        </w:rPr>
        <w:t xml:space="preserve">: Technical specification </w:t>
      </w:r>
      <w:r w:rsidR="00604EEC" w:rsidRPr="007108B5">
        <w:rPr>
          <w:sz w:val="24"/>
          <w:szCs w:val="24"/>
        </w:rPr>
        <w:t xml:space="preserve">for </w:t>
      </w:r>
      <w:r w:rsidR="007108B5" w:rsidRPr="007108B5">
        <w:rPr>
          <w:iCs/>
          <w:sz w:val="24"/>
          <w:szCs w:val="24"/>
          <w:lang w:val="en-US"/>
        </w:rPr>
        <w:t>Rail Drill</w:t>
      </w:r>
      <w:r w:rsidR="007108B5">
        <w:rPr>
          <w:i/>
          <w:iCs/>
          <w:sz w:val="24"/>
          <w:szCs w:val="24"/>
          <w:lang w:val="en-US"/>
        </w:rPr>
        <w:t>.</w:t>
      </w:r>
    </w:p>
    <w:p w14:paraId="100C1031" w14:textId="77777777" w:rsidR="008B36FB" w:rsidRPr="008A69C7" w:rsidRDefault="00560958" w:rsidP="008B36FB">
      <w:pPr>
        <w:pStyle w:val="ListParagraph"/>
        <w:numPr>
          <w:ilvl w:val="0"/>
          <w:numId w:val="5"/>
        </w:numPr>
      </w:pPr>
      <w:r>
        <w:t>Supply</w:t>
      </w:r>
      <w:r w:rsidR="008B36FB">
        <w:t xml:space="preserve"> with </w:t>
      </w:r>
      <w:r w:rsidR="00887B0F">
        <w:t>Metal Storage C</w:t>
      </w:r>
      <w:r w:rsidR="008B36FB" w:rsidRPr="008B36FB">
        <w:t>asing</w:t>
      </w:r>
      <w:r w:rsidR="008B36FB">
        <w:t>,</w:t>
      </w:r>
      <w:r w:rsidR="008B36FB" w:rsidRPr="008B36FB">
        <w:t xml:space="preserve"> </w:t>
      </w:r>
      <w:r w:rsidR="00887B0F">
        <w:t>Lubrication Bottle</w:t>
      </w:r>
      <w:r w:rsidR="00520171">
        <w:t xml:space="preserve"> and</w:t>
      </w:r>
      <w:r w:rsidR="008B36FB">
        <w:t xml:space="preserve"> </w:t>
      </w:r>
      <w:r w:rsidR="008B36FB" w:rsidRPr="008B36FB">
        <w:t xml:space="preserve">Drilling </w:t>
      </w:r>
      <w:r w:rsidR="00887B0F">
        <w:t>T</w:t>
      </w:r>
      <w:r w:rsidR="008B36FB" w:rsidRPr="008B36FB">
        <w:t>emplates</w:t>
      </w:r>
      <w:r w:rsidR="00887B0F">
        <w:t xml:space="preserve"> (48, 57 and 60kg)</w:t>
      </w:r>
      <w:r w:rsidR="00520171">
        <w:t>.</w:t>
      </w:r>
      <w:r w:rsidR="008B36F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04EEC" w14:paraId="5E8EAA57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39D5EA6A" w14:textId="77777777" w:rsidR="00604EEC" w:rsidRPr="00F32E25" w:rsidRDefault="00604EEC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604EEC" w14:paraId="526FD533" w14:textId="77777777" w:rsidTr="00AF33CA">
        <w:tc>
          <w:tcPr>
            <w:tcW w:w="4621" w:type="dxa"/>
          </w:tcPr>
          <w:p w14:paraId="2229B089" w14:textId="77777777" w:rsidR="00604EEC" w:rsidRDefault="000D408B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gine</w:t>
            </w:r>
            <w:r w:rsidR="007108B5">
              <w:rPr>
                <w:rFonts w:cs="Arial"/>
                <w:lang w:val="en-GB"/>
              </w:rPr>
              <w:t xml:space="preserve"> type </w:t>
            </w:r>
          </w:p>
        </w:tc>
        <w:tc>
          <w:tcPr>
            <w:tcW w:w="4621" w:type="dxa"/>
          </w:tcPr>
          <w:p w14:paraId="346644F2" w14:textId="77777777" w:rsidR="00604EEC" w:rsidRDefault="001D7B68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lectrical Engine 220V</w:t>
            </w:r>
          </w:p>
        </w:tc>
      </w:tr>
      <w:tr w:rsidR="00604EEC" w14:paraId="540485B2" w14:textId="77777777" w:rsidTr="00AF33CA">
        <w:tc>
          <w:tcPr>
            <w:tcW w:w="4621" w:type="dxa"/>
          </w:tcPr>
          <w:p w14:paraId="2752E4D7" w14:textId="77777777" w:rsidR="00604EEC" w:rsidRDefault="001D7B68" w:rsidP="007108B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 p</w:t>
            </w:r>
            <w:r w:rsidR="007108B5" w:rsidRPr="007108B5">
              <w:rPr>
                <w:rFonts w:cs="Arial"/>
                <w:lang w:val="en-GB"/>
              </w:rPr>
              <w:t>ower</w:t>
            </w:r>
            <w:r w:rsidR="007108B5" w:rsidRPr="007108B5">
              <w:rPr>
                <w:rFonts w:cs="Arial"/>
                <w:lang w:val="en-GB"/>
              </w:rPr>
              <w:tab/>
            </w:r>
          </w:p>
        </w:tc>
        <w:tc>
          <w:tcPr>
            <w:tcW w:w="4621" w:type="dxa"/>
          </w:tcPr>
          <w:p w14:paraId="3221C161" w14:textId="77777777" w:rsidR="00604EEC" w:rsidRDefault="001D7B68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</w:t>
            </w:r>
            <w:r w:rsidR="00AE36F8">
              <w:rPr>
                <w:rFonts w:cs="Arial"/>
                <w:lang w:val="en-GB"/>
              </w:rPr>
              <w:t xml:space="preserve"> kW </w:t>
            </w:r>
            <w:r>
              <w:rPr>
                <w:rFonts w:cs="Arial"/>
                <w:lang w:val="en-GB"/>
              </w:rPr>
              <w:t>-50Hz-60Hz</w:t>
            </w:r>
          </w:p>
        </w:tc>
      </w:tr>
      <w:tr w:rsidR="007108B5" w14:paraId="762ADB32" w14:textId="77777777" w:rsidTr="00AF33CA">
        <w:tc>
          <w:tcPr>
            <w:tcW w:w="4621" w:type="dxa"/>
          </w:tcPr>
          <w:p w14:paraId="4C89E73D" w14:textId="77777777" w:rsidR="007108B5" w:rsidRDefault="001D7B68" w:rsidP="007108B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otational Speed of Spindle</w:t>
            </w:r>
          </w:p>
        </w:tc>
        <w:tc>
          <w:tcPr>
            <w:tcW w:w="4621" w:type="dxa"/>
          </w:tcPr>
          <w:p w14:paraId="6178E660" w14:textId="77777777" w:rsidR="007108B5" w:rsidRDefault="001D7B68" w:rsidP="001D7B6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70 rpm</w:t>
            </w:r>
          </w:p>
        </w:tc>
      </w:tr>
      <w:tr w:rsidR="007108B5" w14:paraId="11D1D587" w14:textId="77777777" w:rsidTr="00AF33CA">
        <w:tc>
          <w:tcPr>
            <w:tcW w:w="4621" w:type="dxa"/>
          </w:tcPr>
          <w:p w14:paraId="652803B3" w14:textId="77777777" w:rsidR="007108B5" w:rsidRDefault="007108B5" w:rsidP="007108B5">
            <w:pPr>
              <w:rPr>
                <w:rFonts w:cs="Arial"/>
                <w:lang w:val="en-GB"/>
              </w:rPr>
            </w:pPr>
            <w:r w:rsidRPr="007108B5">
              <w:rPr>
                <w:rFonts w:cs="Arial"/>
                <w:lang w:val="en-GB"/>
              </w:rPr>
              <w:t>Drilling diameter</w:t>
            </w:r>
            <w:r w:rsidR="00BC2A96">
              <w:rPr>
                <w:rFonts w:cs="Arial"/>
                <w:lang w:val="en-GB"/>
              </w:rPr>
              <w:t xml:space="preserve"> for annular cutter</w:t>
            </w:r>
            <w:r w:rsidRPr="007108B5">
              <w:rPr>
                <w:rFonts w:cs="Arial"/>
                <w:lang w:val="en-GB"/>
              </w:rPr>
              <w:tab/>
            </w:r>
          </w:p>
        </w:tc>
        <w:tc>
          <w:tcPr>
            <w:tcW w:w="4621" w:type="dxa"/>
          </w:tcPr>
          <w:p w14:paraId="4B22D1A7" w14:textId="77777777" w:rsidR="007108B5" w:rsidRDefault="00BC2A96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p  to 36</w:t>
            </w:r>
            <w:r w:rsidR="00AE36F8">
              <w:rPr>
                <w:rFonts w:cs="Arial"/>
                <w:lang w:val="en-GB"/>
              </w:rPr>
              <w:t xml:space="preserve"> mm </w:t>
            </w:r>
          </w:p>
        </w:tc>
      </w:tr>
      <w:tr w:rsidR="00520171" w14:paraId="72DF54D5" w14:textId="77777777" w:rsidTr="00AF33CA">
        <w:tc>
          <w:tcPr>
            <w:tcW w:w="4621" w:type="dxa"/>
          </w:tcPr>
          <w:p w14:paraId="39F95810" w14:textId="77777777" w:rsidR="00520171" w:rsidRPr="006F0EBE" w:rsidRDefault="00520171" w:rsidP="00153B1C">
            <w:r w:rsidRPr="006F0EBE">
              <w:t>Spindle type</w:t>
            </w:r>
          </w:p>
        </w:tc>
        <w:tc>
          <w:tcPr>
            <w:tcW w:w="4621" w:type="dxa"/>
          </w:tcPr>
          <w:p w14:paraId="2DB4243F" w14:textId="77777777" w:rsidR="00520171" w:rsidRDefault="00520171" w:rsidP="00153B1C">
            <w:r w:rsidRPr="006F0EBE">
              <w:t>Weldon</w:t>
            </w:r>
          </w:p>
        </w:tc>
      </w:tr>
      <w:tr w:rsidR="008B36FB" w14:paraId="2E85CA49" w14:textId="77777777" w:rsidTr="00AF33CA">
        <w:tc>
          <w:tcPr>
            <w:tcW w:w="4621" w:type="dxa"/>
          </w:tcPr>
          <w:p w14:paraId="7CC6684F" w14:textId="77777777" w:rsidR="008B36FB" w:rsidRPr="00FD1A00" w:rsidRDefault="008B36FB" w:rsidP="00153B1C">
            <w:r w:rsidRPr="00FD1A00">
              <w:t>Dimensions (L x W x H)</w:t>
            </w:r>
          </w:p>
        </w:tc>
        <w:tc>
          <w:tcPr>
            <w:tcW w:w="4621" w:type="dxa"/>
          </w:tcPr>
          <w:p w14:paraId="629CA57E" w14:textId="77777777" w:rsidR="008B36FB" w:rsidRDefault="001D7B68" w:rsidP="00153B1C">
            <w:r>
              <w:t>600 x 320 x 20</w:t>
            </w:r>
            <w:r w:rsidR="008B36FB" w:rsidRPr="00FD1A00">
              <w:t>0 mm</w:t>
            </w:r>
          </w:p>
        </w:tc>
      </w:tr>
      <w:tr w:rsidR="008B36FB" w14:paraId="691752F6" w14:textId="77777777" w:rsidTr="00AF33CA">
        <w:tc>
          <w:tcPr>
            <w:tcW w:w="4621" w:type="dxa"/>
          </w:tcPr>
          <w:p w14:paraId="5DAE217E" w14:textId="77777777" w:rsidR="008B36FB" w:rsidRPr="007F523A" w:rsidRDefault="008B36FB" w:rsidP="00153B1C">
            <w:r w:rsidRPr="007F523A">
              <w:t>Weight</w:t>
            </w:r>
          </w:p>
        </w:tc>
        <w:tc>
          <w:tcPr>
            <w:tcW w:w="4621" w:type="dxa"/>
          </w:tcPr>
          <w:p w14:paraId="7C47C9D8" w14:textId="77777777" w:rsidR="008B36FB" w:rsidRDefault="001D7B68" w:rsidP="00153B1C">
            <w:r>
              <w:t>Approx. 18</w:t>
            </w:r>
            <w:r w:rsidR="008B36FB" w:rsidRPr="007F523A">
              <w:t xml:space="preserve"> kg</w:t>
            </w:r>
          </w:p>
        </w:tc>
      </w:tr>
      <w:tr w:rsidR="00903601" w14:paraId="00CAB0BF" w14:textId="77777777" w:rsidTr="00AF33CA">
        <w:tc>
          <w:tcPr>
            <w:tcW w:w="4621" w:type="dxa"/>
          </w:tcPr>
          <w:p w14:paraId="3ED68BFF" w14:textId="77777777" w:rsidR="00903601" w:rsidRPr="007F523A" w:rsidRDefault="00AE36F8" w:rsidP="00AE36F8">
            <w:r w:rsidRPr="00AE36F8">
              <w:t>Model Number</w:t>
            </w:r>
            <w:r w:rsidRPr="00AE36F8">
              <w:tab/>
            </w:r>
          </w:p>
        </w:tc>
        <w:tc>
          <w:tcPr>
            <w:tcW w:w="4621" w:type="dxa"/>
          </w:tcPr>
          <w:p w14:paraId="47C58D4D" w14:textId="77777777" w:rsidR="00903601" w:rsidRPr="007F523A" w:rsidRDefault="00BC2A96" w:rsidP="00153B1C">
            <w:r>
              <w:t>DP3AC-2s</w:t>
            </w:r>
            <w:r w:rsidR="00AE36F8" w:rsidRPr="00AE36F8">
              <w:t xml:space="preserve"> or Equivalent</w:t>
            </w:r>
          </w:p>
        </w:tc>
      </w:tr>
    </w:tbl>
    <w:p w14:paraId="7AEB46D5" w14:textId="77777777" w:rsidR="005C4A77" w:rsidRDefault="005C4A77" w:rsidP="00604EEC">
      <w:pPr>
        <w:pStyle w:val="Caption"/>
        <w:keepNext/>
      </w:pPr>
    </w:p>
    <w:p w14:paraId="2F09431B" w14:textId="77777777" w:rsidR="00FC0346" w:rsidRPr="008A187A" w:rsidRDefault="00310811" w:rsidP="008A187A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>
        <w:rPr>
          <w:sz w:val="24"/>
          <w:szCs w:val="24"/>
        </w:rPr>
        <w:t>1.</w:t>
      </w:r>
      <w:r w:rsidR="00E02E49">
        <w:rPr>
          <w:sz w:val="24"/>
          <w:szCs w:val="24"/>
        </w:rPr>
        <w:t>3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 xml:space="preserve">for </w:t>
      </w:r>
      <w:r w:rsidR="00E65683">
        <w:rPr>
          <w:sz w:val="24"/>
          <w:szCs w:val="24"/>
          <w:lang w:val="de-DE"/>
        </w:rPr>
        <w:t>Cordless C</w:t>
      </w:r>
      <w:r w:rsidR="008254AF" w:rsidRPr="008254AF">
        <w:rPr>
          <w:sz w:val="24"/>
          <w:szCs w:val="24"/>
          <w:lang w:val="de-DE"/>
        </w:rPr>
        <w:t>hainsaw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310811" w14:paraId="31B3589E" w14:textId="77777777" w:rsidTr="00310811">
        <w:tc>
          <w:tcPr>
            <w:tcW w:w="9242" w:type="dxa"/>
            <w:gridSpan w:val="2"/>
            <w:shd w:val="clear" w:color="auto" w:fill="A6A6A6" w:themeFill="background1" w:themeFillShade="A6"/>
          </w:tcPr>
          <w:p w14:paraId="11602D37" w14:textId="77777777" w:rsidR="00310811" w:rsidRPr="00F32E25" w:rsidRDefault="00310811" w:rsidP="00310811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10811" w14:paraId="2A9F4E36" w14:textId="77777777" w:rsidTr="00310811">
        <w:tc>
          <w:tcPr>
            <w:tcW w:w="4621" w:type="dxa"/>
          </w:tcPr>
          <w:p w14:paraId="485B83BC" w14:textId="77777777" w:rsidR="00310811" w:rsidRDefault="008A187A" w:rsidP="00310811">
            <w:r>
              <w:t xml:space="preserve">Battery life AR 3000 L </w:t>
            </w:r>
          </w:p>
        </w:tc>
        <w:tc>
          <w:tcPr>
            <w:tcW w:w="4621" w:type="dxa"/>
          </w:tcPr>
          <w:p w14:paraId="79D99112" w14:textId="77777777" w:rsidR="00310811" w:rsidRDefault="008A187A" w:rsidP="00310811">
            <w:r w:rsidRPr="008A187A">
              <w:t>up to 281</w:t>
            </w:r>
            <w:r>
              <w:t xml:space="preserve"> min</w:t>
            </w:r>
          </w:p>
        </w:tc>
      </w:tr>
      <w:tr w:rsidR="00310811" w14:paraId="6A35A4C1" w14:textId="77777777" w:rsidTr="00310811">
        <w:tc>
          <w:tcPr>
            <w:tcW w:w="4621" w:type="dxa"/>
          </w:tcPr>
          <w:p w14:paraId="3C882C08" w14:textId="77777777" w:rsidR="00310811" w:rsidRPr="008A187A" w:rsidRDefault="008A187A" w:rsidP="00310811">
            <w:pPr>
              <w:rPr>
                <w:rFonts w:cs="Arial"/>
                <w:vertAlign w:val="superscript"/>
                <w:lang w:val="en-GB"/>
              </w:rPr>
            </w:pPr>
            <w:r w:rsidRPr="008A187A">
              <w:rPr>
                <w:rFonts w:cs="Arial"/>
                <w:color w:val="444444"/>
              </w:rPr>
              <w:t>Chain gauge</w:t>
            </w:r>
          </w:p>
        </w:tc>
        <w:tc>
          <w:tcPr>
            <w:tcW w:w="4621" w:type="dxa"/>
          </w:tcPr>
          <w:p w14:paraId="4F0E1482" w14:textId="77777777" w:rsidR="00310811" w:rsidRPr="008A187A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en-GB"/>
              </w:rPr>
              <w:t>3/8" P</w:t>
            </w:r>
          </w:p>
        </w:tc>
      </w:tr>
      <w:tr w:rsidR="00310811" w14:paraId="40526090" w14:textId="77777777" w:rsidTr="00310811">
        <w:tc>
          <w:tcPr>
            <w:tcW w:w="4621" w:type="dxa"/>
          </w:tcPr>
          <w:p w14:paraId="26FE5EAD" w14:textId="77777777" w:rsidR="00310811" w:rsidRDefault="008A187A">
            <w:r w:rsidRPr="008A187A">
              <w:t>Cordless System</w:t>
            </w:r>
          </w:p>
        </w:tc>
        <w:tc>
          <w:tcPr>
            <w:tcW w:w="4621" w:type="dxa"/>
          </w:tcPr>
          <w:p w14:paraId="0782CF2B" w14:textId="77777777" w:rsidR="00310811" w:rsidRDefault="008A187A">
            <w:r w:rsidRPr="008A187A">
              <w:t>Lithium-ion PRO</w:t>
            </w:r>
          </w:p>
        </w:tc>
      </w:tr>
      <w:tr w:rsidR="00310811" w14:paraId="29E6E301" w14:textId="77777777" w:rsidTr="00310811">
        <w:tc>
          <w:tcPr>
            <w:tcW w:w="4621" w:type="dxa"/>
          </w:tcPr>
          <w:p w14:paraId="334F5A24" w14:textId="77777777" w:rsidR="00310811" w:rsidRPr="00A376D1" w:rsidRDefault="00310811" w:rsidP="0031081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  <w:r w:rsidR="008A187A">
              <w:rPr>
                <w:rFonts w:cs="Arial"/>
                <w:lang w:val="en-GB"/>
              </w:rPr>
              <w:t xml:space="preserve"> with Battery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4621" w:type="dxa"/>
          </w:tcPr>
          <w:p w14:paraId="0641EB27" w14:textId="77777777" w:rsidR="00310811" w:rsidRPr="00A376D1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en-GB"/>
              </w:rPr>
              <w:t xml:space="preserve">3,6 </w:t>
            </w:r>
            <w:r w:rsidR="00310811">
              <w:rPr>
                <w:rFonts w:cs="Arial"/>
                <w:lang w:val="en-GB"/>
              </w:rPr>
              <w:t>kg</w:t>
            </w:r>
          </w:p>
        </w:tc>
      </w:tr>
      <w:tr w:rsidR="00310811" w14:paraId="6097C424" w14:textId="77777777" w:rsidTr="00310811">
        <w:tc>
          <w:tcPr>
            <w:tcW w:w="4621" w:type="dxa"/>
          </w:tcPr>
          <w:p w14:paraId="199F5ACF" w14:textId="77777777" w:rsidR="00310811" w:rsidRDefault="00310811" w:rsidP="00310811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116B6895" w14:textId="77777777" w:rsidR="00310811" w:rsidRDefault="008A187A" w:rsidP="00310811">
            <w:pPr>
              <w:rPr>
                <w:rFonts w:cs="Arial"/>
                <w:lang w:val="en-GB"/>
              </w:rPr>
            </w:pPr>
            <w:r w:rsidRPr="008A187A">
              <w:rPr>
                <w:rFonts w:cs="Arial"/>
                <w:lang w:val="de-DE"/>
              </w:rPr>
              <w:t>MSA 220 C-BQ</w:t>
            </w:r>
            <w:r>
              <w:rPr>
                <w:rFonts w:cs="Arial"/>
                <w:lang w:val="de-DE"/>
              </w:rPr>
              <w:t xml:space="preserve"> </w:t>
            </w:r>
            <w:r w:rsidR="00310811">
              <w:rPr>
                <w:rFonts w:cs="Arial"/>
                <w:lang w:val="en-GB"/>
              </w:rPr>
              <w:t xml:space="preserve">or </w:t>
            </w:r>
            <w:r w:rsidR="00310811"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394C72C5" w14:textId="77777777" w:rsidR="00310811" w:rsidRDefault="00310811" w:rsidP="00E02E49">
      <w:pPr>
        <w:spacing w:line="360" w:lineRule="auto"/>
        <w:contextualSpacing/>
      </w:pPr>
    </w:p>
    <w:p w14:paraId="44DBB34D" w14:textId="77777777" w:rsidR="006E380B" w:rsidRDefault="006E380B" w:rsidP="00E02E49">
      <w:pPr>
        <w:spacing w:line="360" w:lineRule="auto"/>
        <w:contextualSpacing/>
      </w:pPr>
    </w:p>
    <w:p w14:paraId="3B7A729B" w14:textId="77777777" w:rsidR="0084345D" w:rsidRPr="008A187A" w:rsidRDefault="0084345D" w:rsidP="00E02E49">
      <w:pPr>
        <w:pStyle w:val="Caption"/>
        <w:keepNext/>
        <w:spacing w:line="360" w:lineRule="auto"/>
        <w:contextualSpacing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E02E49">
        <w:rPr>
          <w:sz w:val="24"/>
          <w:szCs w:val="24"/>
        </w:rPr>
        <w:t>1.4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>for</w:t>
      </w:r>
      <w:r>
        <w:rPr>
          <w:sz w:val="24"/>
          <w:szCs w:val="24"/>
          <w:lang w:val="de-DE"/>
        </w:rPr>
        <w:t xml:space="preserve"> Hedge Trimmer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84345D" w14:paraId="7798FED0" w14:textId="77777777" w:rsidTr="00B44846">
        <w:tc>
          <w:tcPr>
            <w:tcW w:w="9242" w:type="dxa"/>
            <w:gridSpan w:val="2"/>
            <w:shd w:val="clear" w:color="auto" w:fill="A6A6A6" w:themeFill="background1" w:themeFillShade="A6"/>
          </w:tcPr>
          <w:p w14:paraId="638B71C8" w14:textId="77777777" w:rsidR="0084345D" w:rsidRPr="00F32E25" w:rsidRDefault="0084345D" w:rsidP="00E02E49">
            <w:pPr>
              <w:spacing w:line="360" w:lineRule="auto"/>
              <w:contextualSpacing/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84345D" w14:paraId="270CC5D7" w14:textId="77777777" w:rsidTr="00B44846">
        <w:tc>
          <w:tcPr>
            <w:tcW w:w="4621" w:type="dxa"/>
          </w:tcPr>
          <w:p w14:paraId="437466C0" w14:textId="77777777" w:rsidR="0084345D" w:rsidRPr="005C581D" w:rsidRDefault="0084345D" w:rsidP="00B44846">
            <w:r w:rsidRPr="005C581D">
              <w:t>Engine type</w:t>
            </w:r>
          </w:p>
        </w:tc>
        <w:tc>
          <w:tcPr>
            <w:tcW w:w="4621" w:type="dxa"/>
          </w:tcPr>
          <w:p w14:paraId="6396B0E2" w14:textId="77777777" w:rsidR="0084345D" w:rsidRDefault="0084345D" w:rsidP="00B44846">
            <w:r>
              <w:t>2</w:t>
            </w:r>
            <w:r w:rsidRPr="005C581D">
              <w:t xml:space="preserve"> stroke engine </w:t>
            </w:r>
          </w:p>
        </w:tc>
      </w:tr>
      <w:tr w:rsidR="0084345D" w14:paraId="5834CC36" w14:textId="77777777" w:rsidTr="00B44846">
        <w:tc>
          <w:tcPr>
            <w:tcW w:w="4621" w:type="dxa"/>
          </w:tcPr>
          <w:p w14:paraId="300E869F" w14:textId="77777777" w:rsidR="0084345D" w:rsidRDefault="0084345D" w:rsidP="00B44846">
            <w:r>
              <w:t xml:space="preserve">Displacement </w:t>
            </w:r>
          </w:p>
        </w:tc>
        <w:tc>
          <w:tcPr>
            <w:tcW w:w="4621" w:type="dxa"/>
          </w:tcPr>
          <w:p w14:paraId="384F6079" w14:textId="77777777" w:rsidR="0084345D" w:rsidRDefault="0084345D" w:rsidP="00B44846">
            <w:r>
              <w:t xml:space="preserve">22.7 cm³  </w:t>
            </w:r>
            <w:r w:rsidRPr="00635E82">
              <w:t xml:space="preserve"> </w:t>
            </w:r>
          </w:p>
        </w:tc>
      </w:tr>
      <w:tr w:rsidR="0084345D" w14:paraId="660FBC7B" w14:textId="77777777" w:rsidTr="00B44846">
        <w:tc>
          <w:tcPr>
            <w:tcW w:w="4621" w:type="dxa"/>
          </w:tcPr>
          <w:p w14:paraId="7C8B0DAD" w14:textId="77777777" w:rsidR="0084345D" w:rsidRDefault="0084345D" w:rsidP="00B44846">
            <w:r>
              <w:t xml:space="preserve">Total length </w:t>
            </w:r>
          </w:p>
        </w:tc>
        <w:tc>
          <w:tcPr>
            <w:tcW w:w="4621" w:type="dxa"/>
          </w:tcPr>
          <w:p w14:paraId="7D98B2C9" w14:textId="77777777" w:rsidR="0084345D" w:rsidRDefault="0084345D" w:rsidP="0084345D">
            <w:r>
              <w:t>122 cm</w:t>
            </w:r>
          </w:p>
        </w:tc>
      </w:tr>
      <w:tr w:rsidR="0084345D" w14:paraId="6D44D922" w14:textId="77777777" w:rsidTr="00B44846">
        <w:tc>
          <w:tcPr>
            <w:tcW w:w="4621" w:type="dxa"/>
          </w:tcPr>
          <w:p w14:paraId="04BEB771" w14:textId="77777777" w:rsidR="0084345D" w:rsidRDefault="0084345D" w:rsidP="00B44846">
            <w:r>
              <w:lastRenderedPageBreak/>
              <w:t>Tooth spacing</w:t>
            </w:r>
          </w:p>
        </w:tc>
        <w:tc>
          <w:tcPr>
            <w:tcW w:w="4621" w:type="dxa"/>
          </w:tcPr>
          <w:p w14:paraId="23902E16" w14:textId="77777777" w:rsidR="0084345D" w:rsidRDefault="0084345D" w:rsidP="0084345D">
            <w:r>
              <w:t>30 mm</w:t>
            </w:r>
          </w:p>
        </w:tc>
      </w:tr>
      <w:tr w:rsidR="0084345D" w14:paraId="7A1D6733" w14:textId="77777777" w:rsidTr="00B44846">
        <w:tc>
          <w:tcPr>
            <w:tcW w:w="4621" w:type="dxa"/>
          </w:tcPr>
          <w:p w14:paraId="054AD0B6" w14:textId="77777777" w:rsidR="0084345D" w:rsidRDefault="0084345D" w:rsidP="00B44846">
            <w:r>
              <w:t xml:space="preserve">Blade length </w:t>
            </w:r>
          </w:p>
        </w:tc>
        <w:tc>
          <w:tcPr>
            <w:tcW w:w="4621" w:type="dxa"/>
          </w:tcPr>
          <w:p w14:paraId="22358433" w14:textId="77777777" w:rsidR="0084345D" w:rsidRDefault="0084345D" w:rsidP="0084345D">
            <w:r>
              <w:t>75 cm</w:t>
            </w:r>
          </w:p>
        </w:tc>
      </w:tr>
      <w:tr w:rsidR="0084345D" w14:paraId="7A2C1917" w14:textId="77777777" w:rsidTr="00B44846">
        <w:tc>
          <w:tcPr>
            <w:tcW w:w="4621" w:type="dxa"/>
          </w:tcPr>
          <w:p w14:paraId="550D0517" w14:textId="77777777" w:rsidR="0084345D" w:rsidRDefault="0084345D" w:rsidP="00B44846">
            <w:r>
              <w:t>Performance</w:t>
            </w:r>
          </w:p>
        </w:tc>
        <w:tc>
          <w:tcPr>
            <w:tcW w:w="4621" w:type="dxa"/>
          </w:tcPr>
          <w:p w14:paraId="6F891D0B" w14:textId="77777777" w:rsidR="0084345D" w:rsidRDefault="0084345D" w:rsidP="0084345D">
            <w:r>
              <w:t xml:space="preserve">0.7 </w:t>
            </w:r>
            <w:r w:rsidRPr="00991A2D">
              <w:t xml:space="preserve">kW   </w:t>
            </w:r>
          </w:p>
        </w:tc>
      </w:tr>
      <w:tr w:rsidR="0084345D" w14:paraId="3C0573A7" w14:textId="77777777" w:rsidTr="00B44846">
        <w:tc>
          <w:tcPr>
            <w:tcW w:w="4621" w:type="dxa"/>
          </w:tcPr>
          <w:p w14:paraId="08CB8F5B" w14:textId="77777777" w:rsidR="0084345D" w:rsidRDefault="0084345D" w:rsidP="00B44846">
            <w:r>
              <w:t xml:space="preserve">Tank volume </w:t>
            </w:r>
            <w:r w:rsidRPr="0084345D">
              <w:t xml:space="preserve">  </w:t>
            </w:r>
          </w:p>
        </w:tc>
        <w:tc>
          <w:tcPr>
            <w:tcW w:w="4621" w:type="dxa"/>
          </w:tcPr>
          <w:p w14:paraId="04473D40" w14:textId="77777777" w:rsidR="0084345D" w:rsidRDefault="0084345D" w:rsidP="0084345D">
            <w:r>
              <w:t>0.4 L</w:t>
            </w:r>
          </w:p>
        </w:tc>
      </w:tr>
      <w:tr w:rsidR="0084345D" w14:paraId="5BB37E07" w14:textId="77777777" w:rsidTr="00B44846">
        <w:tc>
          <w:tcPr>
            <w:tcW w:w="4621" w:type="dxa"/>
          </w:tcPr>
          <w:p w14:paraId="3832985F" w14:textId="77777777" w:rsidR="0084345D" w:rsidRPr="00A376D1" w:rsidRDefault="0084345D" w:rsidP="00B4484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080C5207" w14:textId="77777777" w:rsidR="0084345D" w:rsidRPr="00A376D1" w:rsidRDefault="0084345D" w:rsidP="00B4484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.2</w:t>
            </w:r>
            <w:r w:rsidRPr="008A187A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kg</w:t>
            </w:r>
          </w:p>
        </w:tc>
      </w:tr>
      <w:tr w:rsidR="0084345D" w14:paraId="52EFB541" w14:textId="77777777" w:rsidTr="00B44846">
        <w:tc>
          <w:tcPr>
            <w:tcW w:w="4621" w:type="dxa"/>
          </w:tcPr>
          <w:p w14:paraId="0FF6C82F" w14:textId="77777777" w:rsidR="0084345D" w:rsidRDefault="0084345D" w:rsidP="00B44846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096A6D4C" w14:textId="77777777" w:rsidR="0084345D" w:rsidRDefault="0084345D" w:rsidP="00B44846">
            <w:pPr>
              <w:rPr>
                <w:rFonts w:cs="Arial"/>
                <w:lang w:val="en-GB"/>
              </w:rPr>
            </w:pPr>
            <w:r w:rsidRPr="0084345D">
              <w:rPr>
                <w:rFonts w:cs="Arial"/>
                <w:lang w:val="de-DE"/>
              </w:rPr>
              <w:t>HS 87 T, 75 cm</w:t>
            </w:r>
            <w:r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en-GB"/>
              </w:rPr>
              <w:t xml:space="preserve">or </w:t>
            </w:r>
            <w:r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510964BD" w14:textId="77777777" w:rsidR="0084345D" w:rsidRDefault="0084345D" w:rsidP="0084345D"/>
    <w:p w14:paraId="706A969A" w14:textId="77777777" w:rsidR="00EA7DD2" w:rsidRPr="008A187A" w:rsidRDefault="00EA7DD2" w:rsidP="00EA7DD2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E02E49">
        <w:rPr>
          <w:sz w:val="24"/>
          <w:szCs w:val="24"/>
        </w:rPr>
        <w:t>1.5</w:t>
      </w:r>
      <w:r w:rsidRPr="00A376D1">
        <w:rPr>
          <w:sz w:val="24"/>
          <w:szCs w:val="24"/>
        </w:rPr>
        <w:t xml:space="preserve">: </w:t>
      </w:r>
      <w:r w:rsidRPr="00F7103B">
        <w:rPr>
          <w:sz w:val="24"/>
          <w:szCs w:val="24"/>
        </w:rPr>
        <w:t xml:space="preserve">Technical specification </w:t>
      </w:r>
      <w:r>
        <w:rPr>
          <w:sz w:val="24"/>
          <w:szCs w:val="24"/>
        </w:rPr>
        <w:t>for</w:t>
      </w:r>
      <w:r>
        <w:rPr>
          <w:sz w:val="24"/>
          <w:szCs w:val="24"/>
          <w:lang w:val="de-DE"/>
        </w:rPr>
        <w:t xml:space="preserve"> Pole Pruner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EA7DD2" w14:paraId="2CF5F732" w14:textId="77777777" w:rsidTr="00EA7DD2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4207A05" w14:textId="77777777" w:rsidR="00EA7DD2" w:rsidRPr="00F32E25" w:rsidRDefault="00EA7DD2" w:rsidP="00EA7DD2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C53E4" w14:paraId="6E76552E" w14:textId="77777777" w:rsidTr="00EA7DD2">
        <w:tc>
          <w:tcPr>
            <w:tcW w:w="4621" w:type="dxa"/>
          </w:tcPr>
          <w:p w14:paraId="731909C9" w14:textId="77777777" w:rsidR="003C53E4" w:rsidRPr="00B94E89" w:rsidRDefault="003C53E4" w:rsidP="001B3E3B">
            <w:r w:rsidRPr="00B94E89">
              <w:t>Engine type</w:t>
            </w:r>
          </w:p>
        </w:tc>
        <w:tc>
          <w:tcPr>
            <w:tcW w:w="4621" w:type="dxa"/>
          </w:tcPr>
          <w:p w14:paraId="22994EF2" w14:textId="77777777" w:rsidR="003C53E4" w:rsidRDefault="003C53E4" w:rsidP="001B3E3B">
            <w:r w:rsidRPr="00B94E89">
              <w:t xml:space="preserve">2 stroke engine </w:t>
            </w:r>
          </w:p>
        </w:tc>
      </w:tr>
      <w:tr w:rsidR="00EA7DD2" w14:paraId="3B653362" w14:textId="77777777" w:rsidTr="00EA7DD2">
        <w:tc>
          <w:tcPr>
            <w:tcW w:w="4621" w:type="dxa"/>
          </w:tcPr>
          <w:p w14:paraId="4CAEB98D" w14:textId="77777777" w:rsidR="00EA7DD2" w:rsidRDefault="00EA7DD2">
            <w:r>
              <w:t xml:space="preserve">Capacity </w:t>
            </w:r>
          </w:p>
        </w:tc>
        <w:tc>
          <w:tcPr>
            <w:tcW w:w="4621" w:type="dxa"/>
          </w:tcPr>
          <w:p w14:paraId="6611292B" w14:textId="77777777" w:rsidR="00EA7DD2" w:rsidRDefault="00EA7DD2">
            <w:r w:rsidRPr="00A45508">
              <w:t xml:space="preserve">25,4 </w:t>
            </w:r>
            <w:r>
              <w:t>cm</w:t>
            </w:r>
            <w:r>
              <w:rPr>
                <w:vertAlign w:val="superscript"/>
              </w:rPr>
              <w:t>3</w:t>
            </w:r>
            <w:r w:rsidRPr="00A45508">
              <w:t xml:space="preserve"> </w:t>
            </w:r>
          </w:p>
        </w:tc>
      </w:tr>
      <w:tr w:rsidR="004957AB" w14:paraId="06E595D1" w14:textId="77777777" w:rsidTr="00EA7DD2">
        <w:tc>
          <w:tcPr>
            <w:tcW w:w="4621" w:type="dxa"/>
          </w:tcPr>
          <w:p w14:paraId="34710B7F" w14:textId="77777777" w:rsidR="004957AB" w:rsidRDefault="004957AB">
            <w:proofErr w:type="spellStart"/>
            <w:r w:rsidRPr="00BA0455">
              <w:t>Rollo</w:t>
            </w:r>
            <w:r>
              <w:t>matic</w:t>
            </w:r>
            <w:proofErr w:type="spellEnd"/>
            <w:r>
              <w:t xml:space="preserve"> E, cutting length </w:t>
            </w:r>
          </w:p>
        </w:tc>
        <w:tc>
          <w:tcPr>
            <w:tcW w:w="4621" w:type="dxa"/>
          </w:tcPr>
          <w:p w14:paraId="6FD2D941" w14:textId="77777777" w:rsidR="004957AB" w:rsidRDefault="004957AB">
            <w:r>
              <w:t>30 cm</w:t>
            </w:r>
          </w:p>
        </w:tc>
      </w:tr>
      <w:tr w:rsidR="004957AB" w14:paraId="13D253B0" w14:textId="77777777" w:rsidTr="00EA7DD2">
        <w:tc>
          <w:tcPr>
            <w:tcW w:w="4621" w:type="dxa"/>
          </w:tcPr>
          <w:p w14:paraId="30B12880" w14:textId="77777777" w:rsidR="004957AB" w:rsidRDefault="004957AB">
            <w:r>
              <w:t xml:space="preserve">Total length </w:t>
            </w:r>
          </w:p>
        </w:tc>
        <w:tc>
          <w:tcPr>
            <w:tcW w:w="4621" w:type="dxa"/>
          </w:tcPr>
          <w:p w14:paraId="176B8B79" w14:textId="77777777" w:rsidR="004957AB" w:rsidRDefault="004957AB" w:rsidP="004957AB">
            <w:r>
              <w:t xml:space="preserve">270 </w:t>
            </w:r>
            <w:r w:rsidRPr="00BF7181">
              <w:t>cm</w:t>
            </w:r>
            <w:r>
              <w:rPr>
                <w:vertAlign w:val="superscript"/>
              </w:rPr>
              <w:t>2</w:t>
            </w:r>
            <w:r w:rsidRPr="00BF7181">
              <w:t xml:space="preserve">  </w:t>
            </w:r>
          </w:p>
        </w:tc>
      </w:tr>
      <w:tr w:rsidR="004957AB" w14:paraId="35C177BE" w14:textId="77777777" w:rsidTr="00EA7DD2">
        <w:tc>
          <w:tcPr>
            <w:tcW w:w="4621" w:type="dxa"/>
          </w:tcPr>
          <w:p w14:paraId="06E1394B" w14:textId="77777777" w:rsidR="004957AB" w:rsidRDefault="004957AB">
            <w:r>
              <w:t xml:space="preserve">Chain pitch </w:t>
            </w:r>
          </w:p>
        </w:tc>
        <w:tc>
          <w:tcPr>
            <w:tcW w:w="4621" w:type="dxa"/>
          </w:tcPr>
          <w:p w14:paraId="095FA820" w14:textId="77777777" w:rsidR="004957AB" w:rsidRDefault="004957AB">
            <w:r w:rsidRPr="00187F7E">
              <w:t xml:space="preserve">3/8"P  </w:t>
            </w:r>
          </w:p>
        </w:tc>
      </w:tr>
      <w:tr w:rsidR="004957AB" w14:paraId="02D2F58B" w14:textId="77777777" w:rsidTr="00EA7DD2">
        <w:tc>
          <w:tcPr>
            <w:tcW w:w="4621" w:type="dxa"/>
          </w:tcPr>
          <w:p w14:paraId="5A1B7CA1" w14:textId="77777777" w:rsidR="004957AB" w:rsidRDefault="004957AB">
            <w:r>
              <w:t xml:space="preserve">Oil tank volume </w:t>
            </w:r>
          </w:p>
        </w:tc>
        <w:tc>
          <w:tcPr>
            <w:tcW w:w="4621" w:type="dxa"/>
          </w:tcPr>
          <w:p w14:paraId="6B8906B3" w14:textId="77777777" w:rsidR="004957AB" w:rsidRPr="004957AB" w:rsidRDefault="004957AB">
            <w:pPr>
              <w:rPr>
                <w:vertAlign w:val="superscript"/>
              </w:rPr>
            </w:pPr>
            <w:r>
              <w:t>220 cm</w:t>
            </w:r>
            <w:r>
              <w:rPr>
                <w:vertAlign w:val="superscript"/>
              </w:rPr>
              <w:t>3</w:t>
            </w:r>
          </w:p>
        </w:tc>
      </w:tr>
      <w:tr w:rsidR="00EA7DD2" w14:paraId="70A8FB16" w14:textId="77777777" w:rsidTr="00EA7DD2">
        <w:tc>
          <w:tcPr>
            <w:tcW w:w="4621" w:type="dxa"/>
          </w:tcPr>
          <w:p w14:paraId="72229A5A" w14:textId="77777777" w:rsidR="00EA7DD2" w:rsidRDefault="00EA7DD2" w:rsidP="00EA7DD2">
            <w:r>
              <w:t>Performance</w:t>
            </w:r>
          </w:p>
        </w:tc>
        <w:tc>
          <w:tcPr>
            <w:tcW w:w="4621" w:type="dxa"/>
          </w:tcPr>
          <w:p w14:paraId="34886C21" w14:textId="77777777" w:rsidR="00EA7DD2" w:rsidRDefault="004957AB" w:rsidP="00EA7DD2">
            <w:r w:rsidRPr="004957AB">
              <w:t xml:space="preserve">0,95 </w:t>
            </w:r>
            <w:r w:rsidR="00EA7DD2">
              <w:t xml:space="preserve"> </w:t>
            </w:r>
            <w:r w:rsidR="00EA7DD2" w:rsidRPr="00991A2D">
              <w:t xml:space="preserve">kW   </w:t>
            </w:r>
          </w:p>
        </w:tc>
      </w:tr>
      <w:tr w:rsidR="004957AB" w14:paraId="4AA6C045" w14:textId="77777777" w:rsidTr="00EA7DD2">
        <w:tc>
          <w:tcPr>
            <w:tcW w:w="4621" w:type="dxa"/>
          </w:tcPr>
          <w:p w14:paraId="1DB577AD" w14:textId="77777777" w:rsidR="004957AB" w:rsidRDefault="004957AB">
            <w:r w:rsidRPr="001F1865">
              <w:t>EPA Certifi</w:t>
            </w:r>
            <w:r>
              <w:t>ed fuel consumption</w:t>
            </w:r>
          </w:p>
        </w:tc>
        <w:tc>
          <w:tcPr>
            <w:tcW w:w="4621" w:type="dxa"/>
          </w:tcPr>
          <w:p w14:paraId="55BCE4EA" w14:textId="77777777" w:rsidR="004957AB" w:rsidRDefault="004957AB">
            <w:r w:rsidRPr="001F1865">
              <w:t xml:space="preserve">l/h  0.762  </w:t>
            </w:r>
          </w:p>
        </w:tc>
      </w:tr>
      <w:tr w:rsidR="00EA7DD2" w14:paraId="480D71B1" w14:textId="77777777" w:rsidTr="00EA7DD2">
        <w:tc>
          <w:tcPr>
            <w:tcW w:w="4621" w:type="dxa"/>
          </w:tcPr>
          <w:p w14:paraId="7A2AFA0B" w14:textId="77777777" w:rsidR="00EA7DD2" w:rsidRPr="00A376D1" w:rsidRDefault="00EA7DD2" w:rsidP="00EA7DD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5DC7762D" w14:textId="77777777" w:rsidR="00EA7DD2" w:rsidRPr="00A376D1" w:rsidRDefault="004957AB" w:rsidP="00EA7DD2">
            <w:pPr>
              <w:rPr>
                <w:rFonts w:cs="Arial"/>
                <w:lang w:val="en-GB"/>
              </w:rPr>
            </w:pPr>
            <w:r w:rsidRPr="004957AB">
              <w:rPr>
                <w:rFonts w:cs="Arial"/>
                <w:lang w:val="en-GB"/>
              </w:rPr>
              <w:t xml:space="preserve">7,3 </w:t>
            </w:r>
            <w:r w:rsidR="00EA7DD2">
              <w:rPr>
                <w:rFonts w:cs="Arial"/>
                <w:lang w:val="en-GB"/>
              </w:rPr>
              <w:t>kg</w:t>
            </w:r>
          </w:p>
        </w:tc>
      </w:tr>
      <w:tr w:rsidR="00EA7DD2" w14:paraId="26733E60" w14:textId="77777777" w:rsidTr="00EA7DD2">
        <w:tc>
          <w:tcPr>
            <w:tcW w:w="4621" w:type="dxa"/>
          </w:tcPr>
          <w:p w14:paraId="46CF68DE" w14:textId="77777777" w:rsidR="00EA7DD2" w:rsidRDefault="00EA7DD2" w:rsidP="00EA7DD2">
            <w:pPr>
              <w:rPr>
                <w:rFonts w:cs="Arial"/>
                <w:lang w:val="en-GB"/>
              </w:rPr>
            </w:pPr>
            <w:r w:rsidRPr="00A376D1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1DF6F720" w14:textId="77777777" w:rsidR="00EA7DD2" w:rsidRDefault="004957AB" w:rsidP="00EA7DD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de-DE"/>
              </w:rPr>
              <w:t>HT 75</w:t>
            </w:r>
            <w:r w:rsidR="00EA7DD2">
              <w:rPr>
                <w:rFonts w:cs="Arial"/>
                <w:lang w:val="de-DE"/>
              </w:rPr>
              <w:t xml:space="preserve"> </w:t>
            </w:r>
            <w:r w:rsidR="00EA7DD2">
              <w:rPr>
                <w:rFonts w:cs="Arial"/>
                <w:lang w:val="en-GB"/>
              </w:rPr>
              <w:t xml:space="preserve">or </w:t>
            </w:r>
            <w:r w:rsidR="00EA7DD2" w:rsidRPr="00A376D1">
              <w:rPr>
                <w:rFonts w:cs="Arial"/>
                <w:lang w:val="en-GB"/>
              </w:rPr>
              <w:t>Equivalent</w:t>
            </w:r>
          </w:p>
        </w:tc>
      </w:tr>
    </w:tbl>
    <w:p w14:paraId="2E2CA1BF" w14:textId="77777777" w:rsidR="00EA7DD2" w:rsidRDefault="00EA7DD2" w:rsidP="00EA7DD2"/>
    <w:p w14:paraId="0145F10F" w14:textId="77777777" w:rsidR="003A7AA0" w:rsidRDefault="003A7AA0" w:rsidP="003A7AA0">
      <w:pPr>
        <w:pStyle w:val="Caption"/>
        <w:keepNext/>
        <w:rPr>
          <w:sz w:val="24"/>
          <w:szCs w:val="24"/>
        </w:rPr>
      </w:pPr>
      <w:r w:rsidRPr="00A376D1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6</w:t>
      </w:r>
      <w:r w:rsidR="00C340AE" w:rsidRPr="00A376D1">
        <w:rPr>
          <w:sz w:val="24"/>
          <w:szCs w:val="24"/>
        </w:rPr>
        <w:t xml:space="preserve">: Technical specification for </w:t>
      </w:r>
      <w:r w:rsidR="00A83EB1">
        <w:rPr>
          <w:sz w:val="24"/>
          <w:szCs w:val="24"/>
        </w:rPr>
        <w:t xml:space="preserve">DC </w:t>
      </w:r>
      <w:r w:rsidR="00A2361F">
        <w:rPr>
          <w:sz w:val="24"/>
          <w:szCs w:val="24"/>
        </w:rPr>
        <w:t>Live Line T</w:t>
      </w:r>
      <w:r w:rsidR="00153B1C" w:rsidRPr="00153B1C">
        <w:rPr>
          <w:sz w:val="24"/>
          <w:szCs w:val="24"/>
        </w:rPr>
        <w:t>esters</w:t>
      </w:r>
      <w:r w:rsidRPr="00A376D1">
        <w:rPr>
          <w:sz w:val="24"/>
          <w:szCs w:val="24"/>
        </w:rPr>
        <w:t>.</w:t>
      </w:r>
    </w:p>
    <w:p w14:paraId="733D89AA" w14:textId="77777777" w:rsidR="00153B1C" w:rsidRDefault="00A2361F" w:rsidP="00153B1C">
      <w:pPr>
        <w:pStyle w:val="ListParagraph"/>
        <w:numPr>
          <w:ilvl w:val="0"/>
          <w:numId w:val="5"/>
        </w:numPr>
      </w:pPr>
      <w:r w:rsidRPr="00A2361F">
        <w:t>The new live line tester must come as a complete set or uni</w:t>
      </w:r>
      <w:r w:rsidR="006E380B">
        <w:t>t as per the specification below</w:t>
      </w:r>
      <w:r w:rsidRPr="00A2361F">
        <w:t xml:space="preserve">, and must come with a calibration certificate. </w:t>
      </w:r>
    </w:p>
    <w:p w14:paraId="1AD727F6" w14:textId="77777777" w:rsidR="002A0769" w:rsidRDefault="002A0769" w:rsidP="00153B1C">
      <w:pPr>
        <w:pStyle w:val="ListParagraph"/>
        <w:numPr>
          <w:ilvl w:val="0"/>
          <w:numId w:val="5"/>
        </w:numPr>
      </w:pPr>
      <w:r>
        <w:t>Supply with L</w:t>
      </w:r>
      <w:r w:rsidRPr="002A0769">
        <w:t>ink stick</w:t>
      </w:r>
      <w: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982"/>
        <w:gridCol w:w="5034"/>
      </w:tblGrid>
      <w:tr w:rsidR="00153B1C" w:rsidRPr="00153B1C" w14:paraId="5D2449AC" w14:textId="77777777" w:rsidTr="00153B1C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B24C848" w14:textId="77777777" w:rsidR="00153B1C" w:rsidRPr="00153B1C" w:rsidRDefault="00153B1C" w:rsidP="00153B1C">
            <w:pPr>
              <w:spacing w:after="200"/>
              <w:contextualSpacing/>
              <w:rPr>
                <w:rFonts w:cs="Arial"/>
                <w:b/>
                <w:lang w:val="en-GB"/>
              </w:rPr>
            </w:pPr>
            <w:r w:rsidRPr="00153B1C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53B1C" w:rsidRPr="00153B1C" w14:paraId="3431394C" w14:textId="77777777" w:rsidTr="009F4969">
        <w:tc>
          <w:tcPr>
            <w:tcW w:w="4077" w:type="dxa"/>
          </w:tcPr>
          <w:p w14:paraId="542B2B51" w14:textId="77777777" w:rsidR="00153B1C" w:rsidRPr="00153B1C" w:rsidRDefault="00153B1C" w:rsidP="00153B1C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14:paraId="1729A87B" w14:textId="77777777" w:rsidR="00153B1C" w:rsidRPr="00153B1C" w:rsidRDefault="00153B1C" w:rsidP="00153B1C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53B1C" w:rsidRPr="00153B1C" w14:paraId="0A155F5D" w14:textId="77777777" w:rsidTr="009F4969">
        <w:tc>
          <w:tcPr>
            <w:tcW w:w="4077" w:type="dxa"/>
          </w:tcPr>
          <w:p w14:paraId="5F6FDE71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Operating range:</w:t>
            </w:r>
          </w:p>
        </w:tc>
        <w:tc>
          <w:tcPr>
            <w:tcW w:w="5165" w:type="dxa"/>
          </w:tcPr>
          <w:p w14:paraId="61B579FA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230Volts to 750kV ( Adequate no. of insulated sticks to be connected to match the rated voltage)</w:t>
            </w:r>
          </w:p>
        </w:tc>
      </w:tr>
      <w:tr w:rsidR="00153B1C" w:rsidRPr="00153B1C" w14:paraId="688E1573" w14:textId="77777777" w:rsidTr="009F4969">
        <w:tc>
          <w:tcPr>
            <w:tcW w:w="4077" w:type="dxa"/>
          </w:tcPr>
          <w:p w14:paraId="70F829B4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Indication:</w:t>
            </w:r>
          </w:p>
        </w:tc>
        <w:tc>
          <w:tcPr>
            <w:tcW w:w="5165" w:type="dxa"/>
          </w:tcPr>
          <w:p w14:paraId="7B64E40F" w14:textId="77777777" w:rsidR="00153B1C" w:rsidRPr="00B475D4" w:rsidRDefault="00153B1C" w:rsidP="00153B1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Visual LED &amp; Audible Buzzer Indication to show the presence of voltage</w:t>
            </w:r>
            <w:r w:rsidRPr="00B475D4">
              <w:t xml:space="preserve"> </w:t>
            </w:r>
            <w:r w:rsidRPr="00B475D4">
              <w:rPr>
                <w:rFonts w:cs="Arial"/>
                <w:lang w:val="en-GB"/>
              </w:rPr>
              <w:t>Contact as well as Field Proximity Type.</w:t>
            </w:r>
          </w:p>
        </w:tc>
      </w:tr>
      <w:tr w:rsidR="00C64A38" w:rsidRPr="00153B1C" w14:paraId="2461049F" w14:textId="77777777" w:rsidTr="009F4969">
        <w:tc>
          <w:tcPr>
            <w:tcW w:w="4077" w:type="dxa"/>
          </w:tcPr>
          <w:p w14:paraId="2DD9BC50" w14:textId="77777777" w:rsidR="00C64A38" w:rsidRPr="00B475D4" w:rsidRDefault="00C64A38" w:rsidP="00E2725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Model:</w:t>
            </w:r>
          </w:p>
        </w:tc>
        <w:tc>
          <w:tcPr>
            <w:tcW w:w="5165" w:type="dxa"/>
          </w:tcPr>
          <w:p w14:paraId="151A133F" w14:textId="77777777" w:rsidR="00C64A38" w:rsidRPr="00B475D4" w:rsidRDefault="00C64A38" w:rsidP="00E2725C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TP – S9 or Equivalent</w:t>
            </w:r>
          </w:p>
        </w:tc>
      </w:tr>
    </w:tbl>
    <w:p w14:paraId="38FB0C19" w14:textId="77777777" w:rsidR="00A2361F" w:rsidRDefault="00A2361F" w:rsidP="00551176">
      <w:pPr>
        <w:pStyle w:val="Caption"/>
        <w:keepNext/>
        <w:rPr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A2361F" w:rsidRPr="00A2361F" w14:paraId="5CB5496A" w14:textId="77777777" w:rsidTr="00A34198">
        <w:tc>
          <w:tcPr>
            <w:tcW w:w="4621" w:type="dxa"/>
            <w:shd w:val="clear" w:color="auto" w:fill="A6A6A6" w:themeFill="background1" w:themeFillShade="A6"/>
          </w:tcPr>
          <w:p w14:paraId="120BE7BD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b/>
                <w:lang w:val="en-GB"/>
              </w:rPr>
            </w:pPr>
            <w:r w:rsidRPr="00A2361F">
              <w:rPr>
                <w:rFonts w:cs="Arial"/>
                <w:b/>
                <w:lang w:val="en-GB"/>
              </w:rPr>
              <w:t>Modes of operation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6DC5EA2A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2361F" w:rsidRPr="00A2361F" w14:paraId="66AB6DD8" w14:textId="77777777" w:rsidTr="00A34198">
        <w:tc>
          <w:tcPr>
            <w:tcW w:w="4621" w:type="dxa"/>
            <w:shd w:val="clear" w:color="auto" w:fill="FFFFFF" w:themeFill="background1"/>
          </w:tcPr>
          <w:p w14:paraId="31CE4099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 xml:space="preserve">Self-test facility:  </w:t>
            </w:r>
          </w:p>
        </w:tc>
        <w:tc>
          <w:tcPr>
            <w:tcW w:w="4621" w:type="dxa"/>
            <w:shd w:val="clear" w:color="auto" w:fill="FFFFFF" w:themeFill="background1"/>
          </w:tcPr>
          <w:p w14:paraId="5091064C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Continuous and Automatic Self Testing</w:t>
            </w:r>
          </w:p>
        </w:tc>
      </w:tr>
      <w:tr w:rsidR="00A2361F" w:rsidRPr="00A2361F" w14:paraId="2E7D3865" w14:textId="77777777" w:rsidTr="00A34198">
        <w:tc>
          <w:tcPr>
            <w:tcW w:w="4621" w:type="dxa"/>
            <w:shd w:val="clear" w:color="auto" w:fill="FFFFFF" w:themeFill="background1"/>
          </w:tcPr>
          <w:p w14:paraId="59A1E84F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Power supply:</w:t>
            </w:r>
          </w:p>
        </w:tc>
        <w:tc>
          <w:tcPr>
            <w:tcW w:w="4621" w:type="dxa"/>
            <w:shd w:val="clear" w:color="auto" w:fill="FFFFFF" w:themeFill="background1"/>
          </w:tcPr>
          <w:p w14:paraId="335A0DAB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 xml:space="preserve">3x Size C battery (easily available and long lasting) </w:t>
            </w:r>
          </w:p>
          <w:p w14:paraId="20CB3356" w14:textId="77777777" w:rsidR="00A2361F" w:rsidRPr="00B475D4" w:rsidRDefault="00A2361F" w:rsidP="00A2361F">
            <w:pPr>
              <w:spacing w:after="200"/>
              <w:contextualSpacing/>
              <w:rPr>
                <w:rFonts w:cs="Arial"/>
                <w:lang w:val="en-GB"/>
              </w:rPr>
            </w:pPr>
            <w:r w:rsidRPr="00B475D4">
              <w:rPr>
                <w:rFonts w:cs="Arial"/>
                <w:lang w:val="en-GB"/>
              </w:rPr>
              <w:t>(The detector continuously diagnoses its health during operation)</w:t>
            </w:r>
          </w:p>
        </w:tc>
      </w:tr>
      <w:tr w:rsidR="00A2361F" w:rsidRPr="00A2361F" w14:paraId="761A1947" w14:textId="77777777" w:rsidTr="00A34198">
        <w:tc>
          <w:tcPr>
            <w:tcW w:w="4621" w:type="dxa"/>
            <w:shd w:val="clear" w:color="auto" w:fill="FFFFFF" w:themeFill="background1"/>
          </w:tcPr>
          <w:p w14:paraId="14E93F7B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  <w:r w:rsidRPr="00A2361F">
              <w:rPr>
                <w:rFonts w:cs="Arial"/>
                <w:sz w:val="20"/>
                <w:szCs w:val="20"/>
                <w:lang w:val="en-GB"/>
              </w:rPr>
              <w:t>Accessories:</w:t>
            </w:r>
          </w:p>
        </w:tc>
        <w:tc>
          <w:tcPr>
            <w:tcW w:w="4621" w:type="dxa"/>
            <w:shd w:val="clear" w:color="auto" w:fill="FFFFFF" w:themeFill="background1"/>
          </w:tcPr>
          <w:p w14:paraId="5334FB6B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  <w:r w:rsidRPr="00A2361F">
              <w:rPr>
                <w:rFonts w:cs="Arial"/>
                <w:sz w:val="20"/>
                <w:szCs w:val="20"/>
                <w:lang w:val="en-GB"/>
              </w:rPr>
              <w:t xml:space="preserve">Special Waterproof carrying cases </w:t>
            </w:r>
          </w:p>
          <w:p w14:paraId="329E1861" w14:textId="77777777" w:rsidR="00A2361F" w:rsidRPr="00A2361F" w:rsidRDefault="00A2361F" w:rsidP="00A2361F">
            <w:pPr>
              <w:spacing w:after="200"/>
              <w:contextualSpacing/>
              <w:rPr>
                <w:rFonts w:cs="Arial"/>
                <w:sz w:val="20"/>
                <w:szCs w:val="20"/>
                <w:lang w:val="en-GB"/>
              </w:rPr>
            </w:pPr>
            <w:r w:rsidRPr="00A2361F">
              <w:rPr>
                <w:rFonts w:cs="Arial"/>
                <w:sz w:val="20"/>
                <w:szCs w:val="20"/>
                <w:lang w:val="en-GB"/>
              </w:rPr>
              <w:t>External Detector Proving unit</w:t>
            </w:r>
          </w:p>
        </w:tc>
      </w:tr>
    </w:tbl>
    <w:p w14:paraId="6248A30A" w14:textId="77777777" w:rsidR="00A2361F" w:rsidRDefault="00A2361F" w:rsidP="00551176">
      <w:pPr>
        <w:pStyle w:val="Caption"/>
        <w:keepNext/>
        <w:rPr>
          <w:sz w:val="24"/>
          <w:szCs w:val="24"/>
        </w:rPr>
      </w:pPr>
    </w:p>
    <w:p w14:paraId="17A3A65B" w14:textId="77777777" w:rsidR="00CD3CBA" w:rsidRDefault="002A0769" w:rsidP="00CD3CBA">
      <w:r>
        <w:rPr>
          <w:noProof/>
          <w:lang w:val="en-US"/>
        </w:rPr>
        <w:drawing>
          <wp:inline distT="0" distB="0" distL="0" distR="0" wp14:anchorId="20022E94" wp14:editId="0EC1B285">
            <wp:extent cx="5731510" cy="28333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11" t="34889" r="6390" b="5778"/>
                    <a:stretch/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DDD" w14:textId="77777777" w:rsidR="002A0769" w:rsidRPr="002A0769" w:rsidRDefault="002A0769" w:rsidP="002A0769">
      <w:pPr>
        <w:pStyle w:val="Caption"/>
        <w:rPr>
          <w:sz w:val="22"/>
          <w:szCs w:val="22"/>
        </w:rPr>
      </w:pPr>
      <w:r w:rsidRPr="002A0769">
        <w:rPr>
          <w:sz w:val="22"/>
          <w:szCs w:val="22"/>
        </w:rPr>
        <w:t xml:space="preserve">Figure </w:t>
      </w:r>
      <w:r w:rsidRPr="002A0769">
        <w:rPr>
          <w:sz w:val="22"/>
          <w:szCs w:val="22"/>
        </w:rPr>
        <w:fldChar w:fldCharType="begin"/>
      </w:r>
      <w:r w:rsidRPr="002A0769">
        <w:rPr>
          <w:sz w:val="22"/>
          <w:szCs w:val="22"/>
        </w:rPr>
        <w:instrText xml:space="preserve"> SEQ Figure \* ARABIC </w:instrText>
      </w:r>
      <w:r w:rsidRPr="002A0769">
        <w:rPr>
          <w:sz w:val="22"/>
          <w:szCs w:val="22"/>
        </w:rPr>
        <w:fldChar w:fldCharType="separate"/>
      </w:r>
      <w:r w:rsidR="00443D35">
        <w:rPr>
          <w:noProof/>
          <w:sz w:val="22"/>
          <w:szCs w:val="22"/>
        </w:rPr>
        <w:t>1</w:t>
      </w:r>
      <w:r w:rsidRPr="002A0769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:</w:t>
      </w:r>
      <w:r w:rsidRPr="002A0769">
        <w:rPr>
          <w:sz w:val="22"/>
          <w:szCs w:val="22"/>
        </w:rPr>
        <w:t xml:space="preserve"> Live line tester</w:t>
      </w:r>
    </w:p>
    <w:p w14:paraId="168218F4" w14:textId="77777777" w:rsidR="002A0769" w:rsidRDefault="002A0769" w:rsidP="00CD3CBA"/>
    <w:p w14:paraId="18041140" w14:textId="77777777" w:rsidR="002A0769" w:rsidRDefault="002A0769" w:rsidP="00CD3CBA"/>
    <w:p w14:paraId="6F167819" w14:textId="77777777" w:rsidR="00551176" w:rsidRDefault="00551176" w:rsidP="00551176">
      <w:pPr>
        <w:pStyle w:val="Caption"/>
        <w:keepNext/>
        <w:rPr>
          <w:sz w:val="24"/>
          <w:szCs w:val="24"/>
        </w:rPr>
      </w:pPr>
      <w:r w:rsidRPr="00330AEB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7</w:t>
      </w:r>
      <w:r w:rsidRPr="00330AEB">
        <w:rPr>
          <w:sz w:val="24"/>
          <w:szCs w:val="24"/>
        </w:rPr>
        <w:t xml:space="preserve">: Technical specification for </w:t>
      </w:r>
      <w:r w:rsidR="00CD3CBA">
        <w:rPr>
          <w:sz w:val="24"/>
          <w:szCs w:val="24"/>
        </w:rPr>
        <w:t xml:space="preserve">Insulated </w:t>
      </w:r>
      <w:r w:rsidR="007912E2">
        <w:rPr>
          <w:sz w:val="24"/>
          <w:szCs w:val="24"/>
        </w:rPr>
        <w:t xml:space="preserve">Round </w:t>
      </w:r>
      <w:r w:rsidR="00CD3CBA">
        <w:rPr>
          <w:sz w:val="24"/>
          <w:szCs w:val="24"/>
        </w:rPr>
        <w:t xml:space="preserve">Telescopic </w:t>
      </w:r>
      <w:r w:rsidR="00A83EB1">
        <w:rPr>
          <w:sz w:val="24"/>
          <w:szCs w:val="24"/>
        </w:rPr>
        <w:t>Link Sticks</w:t>
      </w:r>
      <w:r w:rsidRPr="00330AEB">
        <w:rPr>
          <w:sz w:val="24"/>
          <w:szCs w:val="24"/>
        </w:rPr>
        <w:t>.</w:t>
      </w:r>
    </w:p>
    <w:p w14:paraId="4C0A4B98" w14:textId="77777777" w:rsidR="009625CA" w:rsidRDefault="007912E2" w:rsidP="009625CA">
      <w:pPr>
        <w:pStyle w:val="ListParagraph"/>
        <w:numPr>
          <w:ilvl w:val="0"/>
          <w:numId w:val="5"/>
        </w:numPr>
      </w:pPr>
      <w:r>
        <w:t>Supply with fuse hook, silicon cloth and bag standard.</w:t>
      </w:r>
    </w:p>
    <w:p w14:paraId="4202F171" w14:textId="77777777" w:rsidR="006E380B" w:rsidRDefault="006E380B" w:rsidP="009625CA">
      <w:pPr>
        <w:pStyle w:val="ListParagraph"/>
        <w:numPr>
          <w:ilvl w:val="0"/>
          <w:numId w:val="5"/>
        </w:numPr>
      </w:pPr>
      <w:r>
        <w:t>Made of high</w:t>
      </w:r>
      <w:r w:rsidRPr="006E380B">
        <w:t xml:space="preserve"> grade electrical rated fibreglass</w:t>
      </w:r>
      <w:r>
        <w:t>.</w:t>
      </w:r>
    </w:p>
    <w:p w14:paraId="05F5531F" w14:textId="77777777" w:rsidR="000B3B28" w:rsidRDefault="000B3B28" w:rsidP="009625CA">
      <w:pPr>
        <w:pStyle w:val="ListParagraph"/>
        <w:numPr>
          <w:ilvl w:val="0"/>
          <w:numId w:val="5"/>
        </w:numPr>
      </w:pPr>
      <w:r>
        <w:t>T</w:t>
      </w:r>
      <w:r w:rsidRPr="000B3B28">
        <w:t>ele</w:t>
      </w:r>
      <w:r>
        <w:t xml:space="preserve">scopic link stick comes with </w:t>
      </w:r>
      <w:r w:rsidRPr="000B3B28">
        <w:t>tip lock</w:t>
      </w:r>
      <w:r>
        <w:t>s</w:t>
      </w:r>
      <w:r w:rsidRPr="000B3B28">
        <w:t xml:space="preserve"> operational feature stand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551176" w14:paraId="3CCD02EF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2F828249" w14:textId="77777777" w:rsidR="00551176" w:rsidRPr="00F32E25" w:rsidRDefault="00551176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551176" w14:paraId="5AC03D8B" w14:textId="77777777" w:rsidTr="00AF33CA">
        <w:tc>
          <w:tcPr>
            <w:tcW w:w="4621" w:type="dxa"/>
          </w:tcPr>
          <w:p w14:paraId="1FF6718E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ltage Ranging</w:t>
            </w:r>
          </w:p>
        </w:tc>
        <w:tc>
          <w:tcPr>
            <w:tcW w:w="4621" w:type="dxa"/>
          </w:tcPr>
          <w:p w14:paraId="4C6F092F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-132kV</w:t>
            </w:r>
          </w:p>
        </w:tc>
      </w:tr>
      <w:tr w:rsidR="00551176" w14:paraId="20A4F24C" w14:textId="77777777" w:rsidTr="00AF33CA">
        <w:tc>
          <w:tcPr>
            <w:tcW w:w="4621" w:type="dxa"/>
          </w:tcPr>
          <w:p w14:paraId="1C05E5CC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ze in length</w:t>
            </w:r>
          </w:p>
        </w:tc>
        <w:tc>
          <w:tcPr>
            <w:tcW w:w="4621" w:type="dxa"/>
          </w:tcPr>
          <w:p w14:paraId="294D96F5" w14:textId="77777777" w:rsidR="00551176" w:rsidRDefault="007912E2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m</w:t>
            </w:r>
          </w:p>
        </w:tc>
      </w:tr>
      <w:tr w:rsidR="00551176" w14:paraId="6073E890" w14:textId="77777777" w:rsidTr="00AF33CA">
        <w:tc>
          <w:tcPr>
            <w:tcW w:w="4621" w:type="dxa"/>
          </w:tcPr>
          <w:p w14:paraId="72F01769" w14:textId="77777777" w:rsidR="00551176" w:rsidRPr="00551176" w:rsidRDefault="00F7103B" w:rsidP="00AF33CA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7FBF141F" w14:textId="77777777" w:rsidR="00551176" w:rsidRPr="00551176" w:rsidRDefault="00CD3CBA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LT</w:t>
            </w:r>
            <w:r w:rsidR="00AA6921">
              <w:rPr>
                <w:rFonts w:cs="Arial"/>
                <w:lang w:val="en-GB"/>
              </w:rPr>
              <w:t xml:space="preserve"> </w:t>
            </w:r>
            <w:r w:rsidR="00AA6921" w:rsidRPr="00AA6921">
              <w:rPr>
                <w:rFonts w:cs="Arial"/>
                <w:lang w:val="en-GB"/>
              </w:rPr>
              <w:t>or Equivalent</w:t>
            </w:r>
          </w:p>
        </w:tc>
      </w:tr>
    </w:tbl>
    <w:p w14:paraId="59ADCD87" w14:textId="77777777" w:rsidR="006855C8" w:rsidRDefault="006855C8" w:rsidP="00551176">
      <w:pPr>
        <w:pStyle w:val="Caption"/>
        <w:keepNext/>
        <w:rPr>
          <w:rStyle w:val="a-size-large"/>
        </w:rPr>
      </w:pPr>
    </w:p>
    <w:p w14:paraId="7BB29F7D" w14:textId="77777777" w:rsidR="00551176" w:rsidRDefault="00C340AE" w:rsidP="00551176">
      <w:pPr>
        <w:pStyle w:val="Caption"/>
        <w:keepNext/>
        <w:rPr>
          <w:sz w:val="24"/>
          <w:szCs w:val="24"/>
        </w:rPr>
      </w:pPr>
      <w:r w:rsidRPr="00AA6921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8</w:t>
      </w:r>
      <w:r w:rsidR="00551176" w:rsidRPr="00AA6921">
        <w:rPr>
          <w:sz w:val="24"/>
          <w:szCs w:val="24"/>
        </w:rPr>
        <w:t xml:space="preserve">: </w:t>
      </w:r>
      <w:r w:rsidRPr="00AA6921">
        <w:rPr>
          <w:sz w:val="24"/>
          <w:szCs w:val="24"/>
        </w:rPr>
        <w:t xml:space="preserve">Technical specification for </w:t>
      </w:r>
      <w:r w:rsidR="00A91F42" w:rsidRPr="00A91F42">
        <w:rPr>
          <w:sz w:val="24"/>
          <w:szCs w:val="24"/>
        </w:rPr>
        <w:t>Cable Core Cutter</w:t>
      </w:r>
      <w:r w:rsidR="00551176" w:rsidRPr="00AA6921">
        <w:rPr>
          <w:sz w:val="24"/>
          <w:szCs w:val="24"/>
        </w:rPr>
        <w:t>.</w:t>
      </w:r>
    </w:p>
    <w:p w14:paraId="0E9D6A63" w14:textId="77777777" w:rsidR="00AA6921" w:rsidRDefault="00A91F42" w:rsidP="00A91F42">
      <w:pPr>
        <w:pStyle w:val="ListParagraph"/>
        <w:numPr>
          <w:ilvl w:val="0"/>
          <w:numId w:val="5"/>
        </w:numPr>
      </w:pPr>
      <w:r w:rsidRPr="00A91F42">
        <w:t>Blade geometry specially developed for cutting electrical cables</w:t>
      </w:r>
      <w:r>
        <w:t>.</w:t>
      </w:r>
    </w:p>
    <w:p w14:paraId="480701B3" w14:textId="77777777" w:rsidR="00A91F42" w:rsidRDefault="00A91F42" w:rsidP="00A91F42">
      <w:pPr>
        <w:pStyle w:val="ListParagraph"/>
        <w:numPr>
          <w:ilvl w:val="0"/>
          <w:numId w:val="5"/>
        </w:numPr>
      </w:pPr>
      <w:r w:rsidRPr="00A91F42">
        <w:t>Hardened steel blades with centre bolt</w:t>
      </w:r>
      <w:r>
        <w:t>.</w:t>
      </w:r>
    </w:p>
    <w:p w14:paraId="4FD91089" w14:textId="77777777" w:rsidR="00A91F42" w:rsidRDefault="00A91F42" w:rsidP="00A91F42">
      <w:pPr>
        <w:pStyle w:val="ListParagraph"/>
        <w:numPr>
          <w:ilvl w:val="0"/>
          <w:numId w:val="5"/>
        </w:numPr>
      </w:pPr>
      <w:r w:rsidRPr="00A91F42">
        <w:t>Forged aluminium alloy handles with plastic covering</w:t>
      </w:r>
      <w:r>
        <w:t>.</w:t>
      </w:r>
    </w:p>
    <w:p w14:paraId="555C2FCF" w14:textId="77777777" w:rsidR="00A91F42" w:rsidRPr="00AA6921" w:rsidRDefault="00A91F42" w:rsidP="00A91F42">
      <w:pPr>
        <w:pStyle w:val="ListParagraph"/>
        <w:numPr>
          <w:ilvl w:val="0"/>
          <w:numId w:val="5"/>
        </w:numPr>
      </w:pPr>
      <w:r w:rsidRPr="00A91F42">
        <w:t>Cuts Electrical Cables up to 20m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551176" w14:paraId="24A1BEFC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CA30272" w14:textId="77777777" w:rsidR="00551176" w:rsidRPr="00F32E25" w:rsidRDefault="00551176" w:rsidP="005111D7">
            <w:pPr>
              <w:contextualSpacing/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91F42" w14:paraId="22962CC0" w14:textId="77777777" w:rsidTr="00AF33CA">
        <w:tc>
          <w:tcPr>
            <w:tcW w:w="4621" w:type="dxa"/>
          </w:tcPr>
          <w:p w14:paraId="6C288EC7" w14:textId="77777777" w:rsidR="00A91F42" w:rsidRPr="00A91F42" w:rsidRDefault="00A91F42" w:rsidP="005111D7">
            <w:pPr>
              <w:contextualSpacing/>
              <w:rPr>
                <w:rFonts w:ascii="Arial" w:hAnsi="Arial" w:cs="Arial"/>
                <w:bCs/>
                <w:color w:val="0F1111"/>
                <w:sz w:val="21"/>
                <w:szCs w:val="21"/>
              </w:rPr>
            </w:pPr>
            <w:r w:rsidRPr="00A91F42">
              <w:rPr>
                <w:rFonts w:ascii="Arial" w:hAnsi="Arial" w:cs="Arial"/>
                <w:bCs/>
                <w:color w:val="0F1111"/>
                <w:sz w:val="21"/>
                <w:szCs w:val="21"/>
              </w:rPr>
              <w:t xml:space="preserve">Product Dimensions </w:t>
            </w:r>
          </w:p>
        </w:tc>
        <w:tc>
          <w:tcPr>
            <w:tcW w:w="4621" w:type="dxa"/>
          </w:tcPr>
          <w:p w14:paraId="6AFA6233" w14:textId="77777777" w:rsidR="00A91F42" w:rsidRDefault="00A91F42" w:rsidP="005111D7">
            <w:pPr>
              <w:contextualSpacing/>
              <w:rPr>
                <w:rFonts w:ascii="Arial" w:hAnsi="Arial" w:cs="Arial"/>
                <w:color w:val="0F1111"/>
                <w:sz w:val="21"/>
                <w:szCs w:val="21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</w:rPr>
              <w:t xml:space="preserve">‎24.41 x 7.09 x 2.56 inches </w:t>
            </w:r>
          </w:p>
        </w:tc>
      </w:tr>
      <w:tr w:rsidR="00551176" w14:paraId="32FAC6A1" w14:textId="77777777" w:rsidTr="00AF33CA">
        <w:tc>
          <w:tcPr>
            <w:tcW w:w="4621" w:type="dxa"/>
          </w:tcPr>
          <w:p w14:paraId="763F7CB7" w14:textId="77777777" w:rsidR="00551176" w:rsidRDefault="00F7103B" w:rsidP="005111D7">
            <w:pPr>
              <w:contextualSpacing/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7CA076CE" w14:textId="77777777" w:rsidR="00551176" w:rsidRDefault="00A91F42" w:rsidP="005111D7">
            <w:pPr>
              <w:contextualSpacing/>
              <w:rPr>
                <w:rFonts w:cs="Arial"/>
                <w:lang w:val="en-GB"/>
              </w:rPr>
            </w:pPr>
            <w:r w:rsidRPr="00A91F42">
              <w:t xml:space="preserve">C16E </w:t>
            </w:r>
            <w:r w:rsidR="00AA6921" w:rsidRPr="00AA6921">
              <w:t>or Equivalent</w:t>
            </w:r>
          </w:p>
        </w:tc>
      </w:tr>
    </w:tbl>
    <w:p w14:paraId="59A2E9D3" w14:textId="77777777" w:rsidR="002C406A" w:rsidRPr="002C406A" w:rsidRDefault="002C406A" w:rsidP="002C406A"/>
    <w:p w14:paraId="59F12D9A" w14:textId="77777777" w:rsidR="00551176" w:rsidRDefault="00C340AE" w:rsidP="00551176">
      <w:pPr>
        <w:pStyle w:val="Caption"/>
        <w:keepNext/>
        <w:rPr>
          <w:sz w:val="24"/>
          <w:szCs w:val="24"/>
        </w:rPr>
      </w:pPr>
      <w:r w:rsidRPr="00AA6921">
        <w:rPr>
          <w:sz w:val="24"/>
          <w:szCs w:val="24"/>
        </w:rPr>
        <w:lastRenderedPageBreak/>
        <w:t xml:space="preserve">Table </w:t>
      </w:r>
      <w:r w:rsidR="001B2E40">
        <w:rPr>
          <w:sz w:val="24"/>
          <w:szCs w:val="24"/>
        </w:rPr>
        <w:t>1.</w:t>
      </w:r>
      <w:r w:rsidR="00B475D4">
        <w:rPr>
          <w:sz w:val="24"/>
          <w:szCs w:val="24"/>
        </w:rPr>
        <w:t>9</w:t>
      </w:r>
      <w:r w:rsidR="00551176" w:rsidRPr="00AA6921">
        <w:rPr>
          <w:sz w:val="24"/>
          <w:szCs w:val="24"/>
        </w:rPr>
        <w:t>: Technical</w:t>
      </w:r>
      <w:r w:rsidRPr="00AA6921">
        <w:rPr>
          <w:sz w:val="24"/>
          <w:szCs w:val="24"/>
        </w:rPr>
        <w:t xml:space="preserve"> specification for </w:t>
      </w:r>
      <w:proofErr w:type="spellStart"/>
      <w:r w:rsidR="00A34198">
        <w:rPr>
          <w:sz w:val="24"/>
          <w:szCs w:val="24"/>
        </w:rPr>
        <w:t>Lazer</w:t>
      </w:r>
      <w:proofErr w:type="spellEnd"/>
      <w:r w:rsidR="00A34198">
        <w:rPr>
          <w:sz w:val="24"/>
          <w:szCs w:val="24"/>
        </w:rPr>
        <w:t xml:space="preserve"> Tape M</w:t>
      </w:r>
      <w:r w:rsidR="00A34198" w:rsidRPr="00A34198">
        <w:rPr>
          <w:sz w:val="24"/>
          <w:szCs w:val="24"/>
        </w:rPr>
        <w:t>easures</w:t>
      </w:r>
      <w:r w:rsidR="00551176" w:rsidRPr="00AA6921">
        <w:rPr>
          <w:sz w:val="24"/>
          <w:szCs w:val="24"/>
        </w:rPr>
        <w:t>.</w:t>
      </w:r>
    </w:p>
    <w:p w14:paraId="146F40A5" w14:textId="77777777" w:rsidR="00823D51" w:rsidRDefault="00A34198" w:rsidP="00A34198">
      <w:pPr>
        <w:pStyle w:val="ListParagraph"/>
        <w:numPr>
          <w:ilvl w:val="0"/>
          <w:numId w:val="5"/>
        </w:numPr>
      </w:pPr>
      <w:r w:rsidRPr="00A34198">
        <w:t>Laser-precise measurements of distances up to 40 m</w:t>
      </w:r>
      <w:r>
        <w:t>.</w:t>
      </w:r>
    </w:p>
    <w:p w14:paraId="0B0FA94D" w14:textId="77777777" w:rsidR="00A34198" w:rsidRDefault="00A34198" w:rsidP="00A34198">
      <w:pPr>
        <w:pStyle w:val="ListParagraph"/>
        <w:numPr>
          <w:ilvl w:val="0"/>
          <w:numId w:val="5"/>
        </w:numPr>
      </w:pPr>
      <w:r w:rsidRPr="00A34198">
        <w:t>Bluetooth connectivity enables result transfers to the Bosch app</w:t>
      </w:r>
      <w:r>
        <w:t>.</w:t>
      </w:r>
    </w:p>
    <w:p w14:paraId="72DE9AA7" w14:textId="77777777" w:rsidR="00A34198" w:rsidRDefault="00A34198" w:rsidP="00A34198">
      <w:pPr>
        <w:pStyle w:val="ListParagraph"/>
        <w:numPr>
          <w:ilvl w:val="0"/>
          <w:numId w:val="5"/>
        </w:numPr>
      </w:pPr>
      <w:r w:rsidRPr="00A34198">
        <w:t>Integrated functions for easy gauging of length, surface areas, and volumes</w:t>
      </w:r>
      <w:r>
        <w:t>.</w:t>
      </w:r>
    </w:p>
    <w:p w14:paraId="60DFF4E6" w14:textId="77777777" w:rsidR="00A34198" w:rsidRDefault="00A34198" w:rsidP="00A34198">
      <w:pPr>
        <w:pStyle w:val="ListParagraph"/>
        <w:numPr>
          <w:ilvl w:val="0"/>
          <w:numId w:val="5"/>
        </w:numPr>
      </w:pPr>
      <w:r w:rsidRPr="00A34198">
        <w:t>Functions include add/subtract measurements and min/max measurements</w:t>
      </w:r>
      <w:r>
        <w:t>.</w:t>
      </w:r>
    </w:p>
    <w:p w14:paraId="0AC2FBB1" w14:textId="77777777" w:rsidR="00303CBC" w:rsidRDefault="00303CBC" w:rsidP="00303CBC">
      <w:pPr>
        <w:pStyle w:val="ListParagraph"/>
        <w:numPr>
          <w:ilvl w:val="0"/>
          <w:numId w:val="5"/>
        </w:numPr>
      </w:pPr>
      <w:r w:rsidRPr="00303CBC">
        <w:t xml:space="preserve">Supply with </w:t>
      </w:r>
      <w:r>
        <w:t xml:space="preserve">calibration </w:t>
      </w:r>
      <w:r w:rsidRPr="00303CBC">
        <w:t>certificate</w:t>
      </w:r>
      <w:r w:rsidR="003F5575">
        <w:t>.</w:t>
      </w:r>
    </w:p>
    <w:p w14:paraId="753E6A7F" w14:textId="77777777" w:rsidR="003F5575" w:rsidRDefault="003F5575" w:rsidP="003F55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7"/>
        <w:gridCol w:w="4477"/>
      </w:tblGrid>
      <w:tr w:rsidR="00551176" w14:paraId="6EFC3FAD" w14:textId="77777777" w:rsidTr="005111D7">
        <w:trPr>
          <w:trHeight w:val="210"/>
        </w:trPr>
        <w:tc>
          <w:tcPr>
            <w:tcW w:w="8954" w:type="dxa"/>
            <w:gridSpan w:val="2"/>
            <w:shd w:val="clear" w:color="auto" w:fill="A6A6A6" w:themeFill="background1" w:themeFillShade="A6"/>
          </w:tcPr>
          <w:p w14:paraId="768888FD" w14:textId="77777777" w:rsidR="00551176" w:rsidRPr="00F32E25" w:rsidRDefault="00551176" w:rsidP="005111D7">
            <w:pPr>
              <w:contextualSpacing/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551176" w14:paraId="6E1CB60B" w14:textId="77777777" w:rsidTr="00303CBC">
        <w:trPr>
          <w:trHeight w:val="340"/>
        </w:trPr>
        <w:tc>
          <w:tcPr>
            <w:tcW w:w="4477" w:type="dxa"/>
          </w:tcPr>
          <w:p w14:paraId="5E23D418" w14:textId="77777777" w:rsidR="00551176" w:rsidRDefault="005111D7" w:rsidP="005111D7">
            <w:pPr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asurement time, max. </w:t>
            </w:r>
          </w:p>
        </w:tc>
        <w:tc>
          <w:tcPr>
            <w:tcW w:w="4477" w:type="dxa"/>
          </w:tcPr>
          <w:p w14:paraId="1F8C8D7D" w14:textId="77777777" w:rsidR="00551176" w:rsidRDefault="00A34198" w:rsidP="005111D7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>4 s</w:t>
            </w:r>
          </w:p>
        </w:tc>
      </w:tr>
      <w:tr w:rsidR="00A34198" w14:paraId="5358F13A" w14:textId="77777777" w:rsidTr="00303CBC">
        <w:trPr>
          <w:trHeight w:val="261"/>
        </w:trPr>
        <w:tc>
          <w:tcPr>
            <w:tcW w:w="4477" w:type="dxa"/>
          </w:tcPr>
          <w:p w14:paraId="5E80C8B1" w14:textId="77777777" w:rsidR="00A34198" w:rsidRPr="00A34198" w:rsidRDefault="00A34198" w:rsidP="00303CBC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 xml:space="preserve">Automatic deactivation </w:t>
            </w:r>
          </w:p>
        </w:tc>
        <w:tc>
          <w:tcPr>
            <w:tcW w:w="4477" w:type="dxa"/>
          </w:tcPr>
          <w:p w14:paraId="0DA02285" w14:textId="77777777" w:rsidR="00A34198" w:rsidRPr="00A34198" w:rsidRDefault="00A34198" w:rsidP="005111D7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>5 min</w:t>
            </w:r>
          </w:p>
        </w:tc>
      </w:tr>
      <w:tr w:rsidR="00551176" w14:paraId="36E991FA" w14:textId="77777777" w:rsidTr="00303CBC">
        <w:trPr>
          <w:trHeight w:val="425"/>
        </w:trPr>
        <w:tc>
          <w:tcPr>
            <w:tcW w:w="4477" w:type="dxa"/>
          </w:tcPr>
          <w:p w14:paraId="162B1EA8" w14:textId="77777777" w:rsidR="00551176" w:rsidRDefault="00A34198" w:rsidP="00303CBC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 xml:space="preserve">Measurement range </w:t>
            </w:r>
          </w:p>
        </w:tc>
        <w:tc>
          <w:tcPr>
            <w:tcW w:w="4477" w:type="dxa"/>
          </w:tcPr>
          <w:p w14:paraId="0F43CBAE" w14:textId="77777777" w:rsidR="00551176" w:rsidRDefault="00A34198" w:rsidP="005111D7">
            <w:pPr>
              <w:contextualSpacing/>
              <w:rPr>
                <w:rFonts w:cs="Arial"/>
                <w:lang w:val="en-GB"/>
              </w:rPr>
            </w:pPr>
            <w:r w:rsidRPr="00A34198">
              <w:rPr>
                <w:rFonts w:cs="Arial"/>
                <w:lang w:val="en-GB"/>
              </w:rPr>
              <w:t>0.05 – 40.00 m</w:t>
            </w:r>
          </w:p>
        </w:tc>
      </w:tr>
      <w:tr w:rsidR="005111D7" w14:paraId="6621B94A" w14:textId="77777777" w:rsidTr="00303CBC">
        <w:trPr>
          <w:trHeight w:val="305"/>
        </w:trPr>
        <w:tc>
          <w:tcPr>
            <w:tcW w:w="4477" w:type="dxa"/>
          </w:tcPr>
          <w:p w14:paraId="3991ED67" w14:textId="77777777" w:rsidR="005111D7" w:rsidRDefault="005111D7" w:rsidP="00303CBC">
            <w:pPr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asurement accuracy</w:t>
            </w:r>
          </w:p>
        </w:tc>
        <w:tc>
          <w:tcPr>
            <w:tcW w:w="4477" w:type="dxa"/>
          </w:tcPr>
          <w:p w14:paraId="2E4D4A22" w14:textId="77777777" w:rsidR="005111D7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± 2.0 mm</w:t>
            </w:r>
          </w:p>
        </w:tc>
      </w:tr>
      <w:tr w:rsidR="005111D7" w14:paraId="52FB2FC3" w14:textId="77777777" w:rsidTr="00303CBC">
        <w:trPr>
          <w:trHeight w:val="185"/>
        </w:trPr>
        <w:tc>
          <w:tcPr>
            <w:tcW w:w="4477" w:type="dxa"/>
          </w:tcPr>
          <w:p w14:paraId="36CE3BE7" w14:textId="77777777" w:rsidR="005111D7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 xml:space="preserve">Battery </w:t>
            </w:r>
          </w:p>
        </w:tc>
        <w:tc>
          <w:tcPr>
            <w:tcW w:w="4477" w:type="dxa"/>
          </w:tcPr>
          <w:p w14:paraId="20DCD59A" w14:textId="77777777" w:rsidR="005111D7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2 x 1.5 V LR03 (AAA)</w:t>
            </w:r>
          </w:p>
        </w:tc>
      </w:tr>
      <w:tr w:rsidR="00A34198" w14:paraId="50E41994" w14:textId="77777777" w:rsidTr="00303CBC">
        <w:trPr>
          <w:trHeight w:val="189"/>
        </w:trPr>
        <w:tc>
          <w:tcPr>
            <w:tcW w:w="4477" w:type="dxa"/>
          </w:tcPr>
          <w:p w14:paraId="09643C3C" w14:textId="77777777" w:rsidR="00A34198" w:rsidRDefault="005111D7" w:rsidP="00303CBC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</w:rPr>
              <w:t xml:space="preserve">Weight </w:t>
            </w:r>
          </w:p>
        </w:tc>
        <w:tc>
          <w:tcPr>
            <w:tcW w:w="4477" w:type="dxa"/>
          </w:tcPr>
          <w:p w14:paraId="65678EF4" w14:textId="77777777" w:rsidR="00A34198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0.08 kg</w:t>
            </w:r>
          </w:p>
        </w:tc>
      </w:tr>
      <w:tr w:rsidR="00551176" w14:paraId="053F49EF" w14:textId="77777777" w:rsidTr="00303CBC">
        <w:trPr>
          <w:trHeight w:val="60"/>
        </w:trPr>
        <w:tc>
          <w:tcPr>
            <w:tcW w:w="4477" w:type="dxa"/>
          </w:tcPr>
          <w:p w14:paraId="59B63508" w14:textId="77777777" w:rsidR="00551176" w:rsidRDefault="00F7103B" w:rsidP="005111D7">
            <w:pPr>
              <w:contextualSpacing/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477" w:type="dxa"/>
          </w:tcPr>
          <w:p w14:paraId="3E1D4DD2" w14:textId="77777777" w:rsidR="00551176" w:rsidRDefault="005111D7" w:rsidP="005111D7">
            <w:pPr>
              <w:contextualSpacing/>
              <w:rPr>
                <w:rFonts w:cs="Arial"/>
                <w:lang w:val="en-GB"/>
              </w:rPr>
            </w:pPr>
            <w:r w:rsidRPr="005111D7">
              <w:rPr>
                <w:rFonts w:cs="Arial"/>
                <w:lang w:val="en-GB"/>
              </w:rPr>
              <w:t>PLR 40 C</w:t>
            </w:r>
            <w:r w:rsidR="00AA6921">
              <w:rPr>
                <w:rFonts w:cs="Arial"/>
                <w:lang w:val="en-GB"/>
              </w:rPr>
              <w:t xml:space="preserve"> or equivalent</w:t>
            </w:r>
          </w:p>
        </w:tc>
      </w:tr>
    </w:tbl>
    <w:p w14:paraId="680404BA" w14:textId="77777777" w:rsidR="009B3EE3" w:rsidRDefault="009B3EE3" w:rsidP="00641197"/>
    <w:p w14:paraId="7D364888" w14:textId="77777777" w:rsidR="00A516E4" w:rsidRDefault="00CC57F8" w:rsidP="00A516E4">
      <w:pPr>
        <w:pStyle w:val="Caption"/>
        <w:keepNext/>
        <w:rPr>
          <w:sz w:val="28"/>
          <w:szCs w:val="28"/>
        </w:rPr>
      </w:pPr>
      <w:r w:rsidRPr="00E952F7">
        <w:rPr>
          <w:sz w:val="28"/>
          <w:szCs w:val="28"/>
        </w:rPr>
        <w:t xml:space="preserve">Table </w:t>
      </w:r>
      <w:r w:rsidR="001B2E40">
        <w:rPr>
          <w:sz w:val="28"/>
          <w:szCs w:val="28"/>
        </w:rPr>
        <w:t>1.</w:t>
      </w:r>
      <w:r w:rsidR="00B475D4">
        <w:rPr>
          <w:sz w:val="28"/>
          <w:szCs w:val="28"/>
        </w:rPr>
        <w:t>10</w:t>
      </w:r>
      <w:r w:rsidR="00A516E4" w:rsidRPr="00E952F7">
        <w:rPr>
          <w:sz w:val="28"/>
          <w:szCs w:val="28"/>
        </w:rPr>
        <w:t>: Technical specificat</w:t>
      </w:r>
      <w:r w:rsidR="00857DC1" w:rsidRPr="00E952F7">
        <w:rPr>
          <w:sz w:val="28"/>
          <w:szCs w:val="28"/>
        </w:rPr>
        <w:t xml:space="preserve">ion for </w:t>
      </w:r>
      <w:r w:rsidR="005F412E">
        <w:rPr>
          <w:sz w:val="28"/>
          <w:szCs w:val="28"/>
        </w:rPr>
        <w:t xml:space="preserve">Mini </w:t>
      </w:r>
      <w:proofErr w:type="gramStart"/>
      <w:r w:rsidR="005F412E">
        <w:rPr>
          <w:sz w:val="28"/>
          <w:szCs w:val="28"/>
        </w:rPr>
        <w:t>Battery Operated</w:t>
      </w:r>
      <w:proofErr w:type="gramEnd"/>
      <w:r w:rsidR="005F412E">
        <w:rPr>
          <w:sz w:val="28"/>
          <w:szCs w:val="28"/>
        </w:rPr>
        <w:t xml:space="preserve"> Crimping T</w:t>
      </w:r>
      <w:r w:rsidR="005F412E" w:rsidRPr="005F412E">
        <w:rPr>
          <w:sz w:val="28"/>
          <w:szCs w:val="28"/>
        </w:rPr>
        <w:t>ool</w:t>
      </w:r>
      <w:r w:rsidR="005F412E" w:rsidRPr="00E952F7">
        <w:rPr>
          <w:sz w:val="28"/>
          <w:szCs w:val="28"/>
        </w:rPr>
        <w:t>.</w:t>
      </w:r>
    </w:p>
    <w:p w14:paraId="26897801" w14:textId="77777777" w:rsidR="005F412E" w:rsidRDefault="005F412E" w:rsidP="00E6727A">
      <w:pPr>
        <w:pStyle w:val="ListParagraph"/>
        <w:numPr>
          <w:ilvl w:val="0"/>
          <w:numId w:val="8"/>
        </w:numPr>
      </w:pPr>
      <w:r>
        <w:t>Battery powered crimping tool 16-400 mm</w:t>
      </w:r>
      <w:r>
        <w:rPr>
          <w:vertAlign w:val="superscript"/>
        </w:rPr>
        <w:t>2</w:t>
      </w:r>
      <w:r>
        <w:t>.</w:t>
      </w:r>
    </w:p>
    <w:p w14:paraId="02CD75BD" w14:textId="77777777" w:rsidR="005F412E" w:rsidRDefault="005F412E" w:rsidP="00E6727A">
      <w:pPr>
        <w:pStyle w:val="ListParagraph"/>
        <w:numPr>
          <w:ilvl w:val="0"/>
          <w:numId w:val="8"/>
        </w:numPr>
      </w:pPr>
      <w:r>
        <w:t>Light diode for maintenance control, charge level indicator of the batteries.</w:t>
      </w:r>
    </w:p>
    <w:p w14:paraId="1F2A900E" w14:textId="77777777" w:rsidR="005F412E" w:rsidRDefault="005F412E" w:rsidP="00E6727A">
      <w:pPr>
        <w:pStyle w:val="ListParagraph"/>
        <w:numPr>
          <w:ilvl w:val="0"/>
          <w:numId w:val="8"/>
        </w:numPr>
      </w:pPr>
      <w:r>
        <w:t xml:space="preserve">Supply with </w:t>
      </w:r>
      <w:r w:rsidR="00B11639">
        <w:t>different dies from 16-250 mm in si</w:t>
      </w:r>
      <w:r w:rsidR="003E109E">
        <w:t>ze.</w:t>
      </w:r>
    </w:p>
    <w:p w14:paraId="3EE52C00" w14:textId="77777777" w:rsidR="003E109E" w:rsidRDefault="003E109E" w:rsidP="003E109E">
      <w:pPr>
        <w:pStyle w:val="ListParagraph"/>
        <w:numPr>
          <w:ilvl w:val="0"/>
          <w:numId w:val="8"/>
        </w:numPr>
      </w:pPr>
      <w:r w:rsidRPr="003E109E">
        <w:t>Supply with</w:t>
      </w:r>
      <w:r>
        <w:t xml:space="preserve"> battery char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A516E4" w14:paraId="3D59F7B6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8D5CE58" w14:textId="77777777" w:rsidR="00A516E4" w:rsidRPr="00F32E25" w:rsidRDefault="00A516E4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516E4" w14:paraId="640A171B" w14:textId="77777777" w:rsidTr="00AF33CA">
        <w:tc>
          <w:tcPr>
            <w:tcW w:w="4621" w:type="dxa"/>
          </w:tcPr>
          <w:p w14:paraId="3F80D0C4" w14:textId="77777777" w:rsidR="00A516E4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rimping Tool Range</w:t>
            </w:r>
          </w:p>
        </w:tc>
        <w:tc>
          <w:tcPr>
            <w:tcW w:w="4621" w:type="dxa"/>
          </w:tcPr>
          <w:p w14:paraId="4BD5CC43" w14:textId="77777777" w:rsidR="00A516E4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6-400 mm</w:t>
            </w:r>
          </w:p>
        </w:tc>
      </w:tr>
      <w:tr w:rsidR="005F412E" w14:paraId="59A50A9E" w14:textId="77777777" w:rsidTr="00AF33CA">
        <w:tc>
          <w:tcPr>
            <w:tcW w:w="4621" w:type="dxa"/>
          </w:tcPr>
          <w:p w14:paraId="72254ECE" w14:textId="77777777" w:rsidR="005F412E" w:rsidRDefault="005F412E" w:rsidP="00AF33CA">
            <w:pPr>
              <w:rPr>
                <w:rFonts w:cs="Arial"/>
                <w:lang w:val="en-GB"/>
              </w:rPr>
            </w:pPr>
            <w:r w:rsidRPr="005F412E">
              <w:rPr>
                <w:rFonts w:cs="Arial"/>
                <w:lang w:val="en-GB"/>
              </w:rPr>
              <w:t>Crimping force</w:t>
            </w:r>
          </w:p>
        </w:tc>
        <w:tc>
          <w:tcPr>
            <w:tcW w:w="4621" w:type="dxa"/>
          </w:tcPr>
          <w:p w14:paraId="1C4D3989" w14:textId="77777777" w:rsid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120 </w:t>
            </w:r>
            <w:proofErr w:type="spellStart"/>
            <w:r>
              <w:rPr>
                <w:rFonts w:cs="Arial"/>
                <w:lang w:val="en-GB"/>
              </w:rPr>
              <w:t>kN</w:t>
            </w:r>
            <w:proofErr w:type="spellEnd"/>
          </w:p>
        </w:tc>
      </w:tr>
      <w:tr w:rsidR="005F412E" w14:paraId="72F26C34" w14:textId="77777777" w:rsidTr="00AF33CA">
        <w:tc>
          <w:tcPr>
            <w:tcW w:w="4621" w:type="dxa"/>
          </w:tcPr>
          <w:p w14:paraId="2B95450A" w14:textId="77777777" w:rsidR="005F412E" w:rsidRPr="005F412E" w:rsidRDefault="005F412E" w:rsidP="00AF33CA">
            <w:pPr>
              <w:rPr>
                <w:rFonts w:cs="Arial"/>
                <w:lang w:val="en-GB"/>
              </w:rPr>
            </w:pPr>
            <w:r w:rsidRPr="005F412E">
              <w:rPr>
                <w:rFonts w:cs="Arial"/>
                <w:lang w:val="en-GB"/>
              </w:rPr>
              <w:t>C-Head with</w:t>
            </w:r>
          </w:p>
        </w:tc>
        <w:tc>
          <w:tcPr>
            <w:tcW w:w="4621" w:type="dxa"/>
          </w:tcPr>
          <w:p w14:paraId="18864ADB" w14:textId="77777777" w:rsid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42 mm opening width</w:t>
            </w:r>
          </w:p>
        </w:tc>
      </w:tr>
      <w:tr w:rsidR="005F412E" w14:paraId="3167C4A4" w14:textId="77777777" w:rsidTr="00AF33CA">
        <w:tc>
          <w:tcPr>
            <w:tcW w:w="4621" w:type="dxa"/>
          </w:tcPr>
          <w:p w14:paraId="592DED04" w14:textId="77777777" w:rsidR="005F412E" w:rsidRP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ttery voltage  </w:t>
            </w:r>
          </w:p>
        </w:tc>
        <w:tc>
          <w:tcPr>
            <w:tcW w:w="4621" w:type="dxa"/>
          </w:tcPr>
          <w:p w14:paraId="51EAA278" w14:textId="77777777" w:rsidR="005F412E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8 V</w:t>
            </w:r>
          </w:p>
        </w:tc>
      </w:tr>
      <w:tr w:rsidR="00012811" w14:paraId="401C0A27" w14:textId="77777777" w:rsidTr="00AF33CA">
        <w:tc>
          <w:tcPr>
            <w:tcW w:w="4621" w:type="dxa"/>
          </w:tcPr>
          <w:p w14:paraId="74EF8265" w14:textId="77777777" w:rsidR="00012811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including Battery</w:t>
            </w:r>
          </w:p>
        </w:tc>
        <w:tc>
          <w:tcPr>
            <w:tcW w:w="4621" w:type="dxa"/>
          </w:tcPr>
          <w:p w14:paraId="236A4D16" w14:textId="77777777" w:rsidR="00012811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,8 kg</w:t>
            </w:r>
          </w:p>
        </w:tc>
      </w:tr>
      <w:tr w:rsidR="00A516E4" w14:paraId="6618C5CB" w14:textId="77777777" w:rsidTr="00AF33CA">
        <w:tc>
          <w:tcPr>
            <w:tcW w:w="4621" w:type="dxa"/>
          </w:tcPr>
          <w:p w14:paraId="0EBE46BF" w14:textId="77777777" w:rsidR="00A516E4" w:rsidRDefault="00F7103B" w:rsidP="00CC57F8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34ACD94A" w14:textId="77777777" w:rsidR="00A516E4" w:rsidRDefault="005F412E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K120/42L </w:t>
            </w:r>
            <w:r w:rsidR="00E952F7"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5F68FBBF" w14:textId="77777777" w:rsidR="00BD7C5B" w:rsidRDefault="00BD7C5B" w:rsidP="009818E5">
      <w:pPr>
        <w:pStyle w:val="Caption"/>
        <w:keepNext/>
        <w:rPr>
          <w:sz w:val="28"/>
          <w:szCs w:val="28"/>
        </w:rPr>
      </w:pPr>
    </w:p>
    <w:p w14:paraId="598ECA04" w14:textId="77777777" w:rsidR="00C4760D" w:rsidRDefault="00C4760D" w:rsidP="00C4760D">
      <w:pPr>
        <w:pStyle w:val="Caption"/>
        <w:keepNext/>
        <w:rPr>
          <w:sz w:val="28"/>
          <w:szCs w:val="28"/>
        </w:rPr>
      </w:pPr>
      <w:r w:rsidRPr="00E952F7">
        <w:rPr>
          <w:sz w:val="28"/>
          <w:szCs w:val="28"/>
        </w:rPr>
        <w:t xml:space="preserve">Table </w:t>
      </w:r>
      <w:r w:rsidR="00B475D4">
        <w:rPr>
          <w:sz w:val="28"/>
          <w:szCs w:val="28"/>
        </w:rPr>
        <w:t>1.11</w:t>
      </w:r>
      <w:r w:rsidRPr="00E952F7">
        <w:rPr>
          <w:sz w:val="28"/>
          <w:szCs w:val="28"/>
        </w:rPr>
        <w:t xml:space="preserve">: Technical specification for </w:t>
      </w:r>
      <w:r w:rsidR="00330A4F">
        <w:rPr>
          <w:sz w:val="28"/>
          <w:szCs w:val="28"/>
        </w:rPr>
        <w:t>Digital T</w:t>
      </w:r>
      <w:r w:rsidRPr="00C4760D">
        <w:rPr>
          <w:sz w:val="28"/>
          <w:szCs w:val="28"/>
        </w:rPr>
        <w:t xml:space="preserve">rack </w:t>
      </w:r>
      <w:r w:rsidR="00330A4F">
        <w:rPr>
          <w:sz w:val="28"/>
          <w:szCs w:val="28"/>
        </w:rPr>
        <w:t>G</w:t>
      </w:r>
      <w:r w:rsidRPr="00C4760D">
        <w:rPr>
          <w:sz w:val="28"/>
          <w:szCs w:val="28"/>
        </w:rPr>
        <w:t>auge</w:t>
      </w:r>
      <w:r w:rsidRPr="00E952F7">
        <w:rPr>
          <w:sz w:val="28"/>
          <w:szCs w:val="28"/>
        </w:rPr>
        <w:t>.</w:t>
      </w:r>
    </w:p>
    <w:p w14:paraId="55E8F06A" w14:textId="77777777" w:rsidR="00C4760D" w:rsidRDefault="0080576E" w:rsidP="00C4760D">
      <w:pPr>
        <w:pStyle w:val="ListParagraph"/>
        <w:numPr>
          <w:ilvl w:val="0"/>
          <w:numId w:val="27"/>
        </w:numPr>
      </w:pPr>
      <w:r w:rsidRPr="0080576E">
        <w:t>Digital track gauge can directly read the measurement values of railway track gauge</w:t>
      </w:r>
      <w:r w:rsidR="00330A4F">
        <w:t>, super elevation</w:t>
      </w:r>
      <w:r w:rsidRPr="0080576E">
        <w:t>,</w:t>
      </w:r>
      <w:r w:rsidR="00330A4F">
        <w:t xml:space="preserve"> </w:t>
      </w:r>
      <w:r w:rsidRPr="0080576E">
        <w:t>check rail gauge and back to back distance through microelectronics, embedded and sensor technologies and OLED display screen.</w:t>
      </w:r>
    </w:p>
    <w:p w14:paraId="645C011A" w14:textId="77777777" w:rsidR="00330A4F" w:rsidRDefault="00330A4F" w:rsidP="00C4760D">
      <w:pPr>
        <w:pStyle w:val="ListParagraph"/>
        <w:numPr>
          <w:ilvl w:val="0"/>
          <w:numId w:val="27"/>
        </w:numPr>
      </w:pPr>
      <w:r>
        <w:t xml:space="preserve">Supply with Aluminium packag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C4760D" w14:paraId="65166777" w14:textId="77777777" w:rsidTr="00C4760D">
        <w:tc>
          <w:tcPr>
            <w:tcW w:w="9242" w:type="dxa"/>
            <w:gridSpan w:val="2"/>
            <w:shd w:val="clear" w:color="auto" w:fill="A6A6A6" w:themeFill="background1" w:themeFillShade="A6"/>
          </w:tcPr>
          <w:p w14:paraId="38A3202E" w14:textId="77777777" w:rsidR="00C4760D" w:rsidRPr="00F32E25" w:rsidRDefault="00C4760D" w:rsidP="00C4760D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C4760D" w14:paraId="5C2B847B" w14:textId="77777777" w:rsidTr="00C4760D">
        <w:tc>
          <w:tcPr>
            <w:tcW w:w="4621" w:type="dxa"/>
          </w:tcPr>
          <w:p w14:paraId="278C2982" w14:textId="77777777" w:rsidR="00C4760D" w:rsidRDefault="0080576E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Gauge Rail Check Gauge</w:t>
            </w:r>
          </w:p>
        </w:tc>
        <w:tc>
          <w:tcPr>
            <w:tcW w:w="4621" w:type="dxa"/>
          </w:tcPr>
          <w:p w14:paraId="47211B92" w14:textId="77777777" w:rsidR="00C4760D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1364-1450</w:t>
            </w:r>
            <w:r>
              <w:rPr>
                <w:rFonts w:cs="Arial"/>
              </w:rPr>
              <w:t xml:space="preserve"> mm</w:t>
            </w:r>
          </w:p>
        </w:tc>
      </w:tr>
      <w:tr w:rsidR="00C4760D" w14:paraId="69BB2665" w14:textId="77777777" w:rsidTr="00C4760D">
        <w:tc>
          <w:tcPr>
            <w:tcW w:w="4621" w:type="dxa"/>
          </w:tcPr>
          <w:p w14:paraId="0C8657BA" w14:textId="77777777" w:rsidR="00C4760D" w:rsidRDefault="0080576E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Guard Rail Face Gauge</w:t>
            </w:r>
          </w:p>
        </w:tc>
        <w:tc>
          <w:tcPr>
            <w:tcW w:w="4621" w:type="dxa"/>
          </w:tcPr>
          <w:p w14:paraId="18E02369" w14:textId="77777777" w:rsidR="00C4760D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1344-1430</w:t>
            </w:r>
            <w:r>
              <w:rPr>
                <w:rFonts w:cs="Arial"/>
              </w:rPr>
              <w:t xml:space="preserve"> mm</w:t>
            </w:r>
          </w:p>
        </w:tc>
      </w:tr>
      <w:tr w:rsidR="0080576E" w14:paraId="5C294419" w14:textId="77777777" w:rsidTr="00C4760D">
        <w:tc>
          <w:tcPr>
            <w:tcW w:w="4621" w:type="dxa"/>
          </w:tcPr>
          <w:p w14:paraId="4BBCD3D2" w14:textId="77777777" w:rsidR="0080576E" w:rsidRDefault="0080576E" w:rsidP="0080576E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Super</w:t>
            </w:r>
            <w:r>
              <w:rPr>
                <w:rFonts w:cs="Arial"/>
              </w:rPr>
              <w:t xml:space="preserve"> Elevation Measuring R</w:t>
            </w:r>
            <w:r w:rsidRPr="0080576E">
              <w:rPr>
                <w:rFonts w:cs="Arial"/>
              </w:rPr>
              <w:t>ange</w:t>
            </w:r>
          </w:p>
        </w:tc>
        <w:tc>
          <w:tcPr>
            <w:tcW w:w="4621" w:type="dxa"/>
          </w:tcPr>
          <w:p w14:paraId="2617050B" w14:textId="77777777" w:rsidR="0080576E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-200~+200</w:t>
            </w:r>
          </w:p>
        </w:tc>
      </w:tr>
      <w:tr w:rsidR="0080576E" w14:paraId="61D7BD4F" w14:textId="77777777" w:rsidTr="00C4760D">
        <w:tc>
          <w:tcPr>
            <w:tcW w:w="4621" w:type="dxa"/>
          </w:tcPr>
          <w:p w14:paraId="36264966" w14:textId="77777777" w:rsidR="0080576E" w:rsidRDefault="0080576E" w:rsidP="0080576E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Flange</w:t>
            </w:r>
            <w:r>
              <w:rPr>
                <w:rFonts w:cs="Arial"/>
              </w:rPr>
              <w:t xml:space="preserve"> W</w:t>
            </w:r>
            <w:r w:rsidRPr="0080576E">
              <w:rPr>
                <w:rFonts w:cs="Arial"/>
              </w:rPr>
              <w:t>ay Clearance </w:t>
            </w:r>
          </w:p>
        </w:tc>
        <w:tc>
          <w:tcPr>
            <w:tcW w:w="4621" w:type="dxa"/>
          </w:tcPr>
          <w:p w14:paraId="75DAB17B" w14:textId="77777777" w:rsidR="0080576E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20-107</w:t>
            </w:r>
          </w:p>
        </w:tc>
      </w:tr>
      <w:tr w:rsidR="0080576E" w14:paraId="657D06AA" w14:textId="77777777" w:rsidTr="00C4760D">
        <w:tc>
          <w:tcPr>
            <w:tcW w:w="4621" w:type="dxa"/>
          </w:tcPr>
          <w:p w14:paraId="2C8662D5" w14:textId="77777777" w:rsidR="0080576E" w:rsidRDefault="0080576E" w:rsidP="0080576E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Super</w:t>
            </w:r>
            <w:r>
              <w:rPr>
                <w:rFonts w:cs="Arial"/>
              </w:rPr>
              <w:t xml:space="preserve"> Elevation Division V</w:t>
            </w:r>
            <w:r w:rsidRPr="0080576E">
              <w:rPr>
                <w:rFonts w:cs="Arial"/>
              </w:rPr>
              <w:t>alue</w:t>
            </w:r>
          </w:p>
        </w:tc>
        <w:tc>
          <w:tcPr>
            <w:tcW w:w="4621" w:type="dxa"/>
          </w:tcPr>
          <w:p w14:paraId="3A8A44C5" w14:textId="77777777" w:rsidR="0080576E" w:rsidRDefault="0080576E" w:rsidP="00C4760D">
            <w:pPr>
              <w:rPr>
                <w:rFonts w:cs="Arial"/>
                <w:lang w:val="en-GB"/>
              </w:rPr>
            </w:pPr>
            <w:r w:rsidRPr="0080576E">
              <w:rPr>
                <w:rFonts w:cs="Arial"/>
              </w:rPr>
              <w:t>0.10</w:t>
            </w:r>
          </w:p>
        </w:tc>
      </w:tr>
      <w:tr w:rsidR="0080576E" w14:paraId="36D29A29" w14:textId="77777777" w:rsidTr="00C4760D">
        <w:tc>
          <w:tcPr>
            <w:tcW w:w="4621" w:type="dxa"/>
          </w:tcPr>
          <w:p w14:paraId="0875A471" w14:textId="77777777" w:rsidR="0080576E" w:rsidRDefault="00330A4F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lastRenderedPageBreak/>
              <w:t>Track Gauge Division V</w:t>
            </w:r>
            <w:r w:rsidRPr="00330A4F">
              <w:rPr>
                <w:rFonts w:cs="Arial"/>
              </w:rPr>
              <w:t>alue</w:t>
            </w:r>
          </w:p>
        </w:tc>
        <w:tc>
          <w:tcPr>
            <w:tcW w:w="4621" w:type="dxa"/>
          </w:tcPr>
          <w:p w14:paraId="2432401F" w14:textId="77777777" w:rsidR="0080576E" w:rsidRDefault="00330A4F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.1</w:t>
            </w:r>
          </w:p>
        </w:tc>
      </w:tr>
      <w:tr w:rsidR="00330A4F" w14:paraId="6E0ED324" w14:textId="77777777" w:rsidTr="00C4760D">
        <w:tc>
          <w:tcPr>
            <w:tcW w:w="4621" w:type="dxa"/>
          </w:tcPr>
          <w:p w14:paraId="4870F9E0" w14:textId="77777777" w:rsidR="00330A4F" w:rsidRDefault="00330A4F" w:rsidP="00C4760D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Track Gauge Max Indication E</w:t>
            </w:r>
            <w:r w:rsidRPr="00330A4F">
              <w:rPr>
                <w:rFonts w:cs="Arial"/>
              </w:rPr>
              <w:t>rror</w:t>
            </w:r>
          </w:p>
        </w:tc>
        <w:tc>
          <w:tcPr>
            <w:tcW w:w="4621" w:type="dxa"/>
          </w:tcPr>
          <w:p w14:paraId="312EDE31" w14:textId="77777777" w:rsidR="00330A4F" w:rsidRDefault="00330A4F" w:rsidP="00C4760D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±0.25</w:t>
            </w:r>
          </w:p>
        </w:tc>
      </w:tr>
      <w:tr w:rsidR="00330A4F" w14:paraId="3B3E8561" w14:textId="77777777" w:rsidTr="00C4760D">
        <w:tc>
          <w:tcPr>
            <w:tcW w:w="4621" w:type="dxa"/>
          </w:tcPr>
          <w:p w14:paraId="49C70802" w14:textId="77777777" w:rsidR="00330A4F" w:rsidRDefault="00330A4F" w:rsidP="00330A4F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Super</w:t>
            </w:r>
            <w:r>
              <w:rPr>
                <w:rFonts w:cs="Arial"/>
              </w:rPr>
              <w:t xml:space="preserve"> Elevation E</w:t>
            </w:r>
            <w:r w:rsidRPr="00330A4F">
              <w:rPr>
                <w:rFonts w:cs="Arial"/>
              </w:rPr>
              <w:t>rror</w:t>
            </w:r>
          </w:p>
        </w:tc>
        <w:tc>
          <w:tcPr>
            <w:tcW w:w="4621" w:type="dxa"/>
          </w:tcPr>
          <w:p w14:paraId="738B1F59" w14:textId="77777777" w:rsidR="00330A4F" w:rsidRDefault="00330A4F" w:rsidP="00C4760D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±0.45</w:t>
            </w:r>
          </w:p>
        </w:tc>
      </w:tr>
      <w:tr w:rsidR="00330A4F" w14:paraId="43A0D083" w14:textId="77777777" w:rsidTr="00C4760D">
        <w:tc>
          <w:tcPr>
            <w:tcW w:w="4621" w:type="dxa"/>
          </w:tcPr>
          <w:p w14:paraId="688FB161" w14:textId="77777777" w:rsidR="00330A4F" w:rsidRDefault="00330A4F">
            <w:r w:rsidRPr="009D3BDE">
              <w:rPr>
                <w:rFonts w:ascii="Arial" w:hAnsi="Arial" w:cs="Arial"/>
                <w:color w:val="333333"/>
                <w:sz w:val="21"/>
                <w:szCs w:val="21"/>
                <w:shd w:val="clear" w:color="auto" w:fill="F3F4F8"/>
              </w:rPr>
              <w:t>Application rail line</w:t>
            </w:r>
          </w:p>
        </w:tc>
        <w:tc>
          <w:tcPr>
            <w:tcW w:w="4621" w:type="dxa"/>
          </w:tcPr>
          <w:p w14:paraId="6B94B997" w14:textId="77777777" w:rsidR="00330A4F" w:rsidRDefault="00330A4F">
            <w:r>
              <w:t>Railway Speed Less T</w:t>
            </w:r>
            <w:r w:rsidRPr="00330A4F">
              <w:t>han 250</w:t>
            </w:r>
            <w:r>
              <w:t xml:space="preserve"> </w:t>
            </w:r>
            <w:r w:rsidRPr="00330A4F">
              <w:t>km/h</w:t>
            </w:r>
          </w:p>
        </w:tc>
      </w:tr>
      <w:tr w:rsidR="00C4760D" w14:paraId="6C215CC7" w14:textId="77777777" w:rsidTr="00C4760D">
        <w:tc>
          <w:tcPr>
            <w:tcW w:w="4621" w:type="dxa"/>
          </w:tcPr>
          <w:p w14:paraId="0B6C18C5" w14:textId="77777777" w:rsidR="00C4760D" w:rsidRDefault="00C4760D" w:rsidP="00C4760D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CFEF59D" w14:textId="77777777" w:rsidR="00C4760D" w:rsidRDefault="00330A4F" w:rsidP="00C4760D">
            <w:pPr>
              <w:rPr>
                <w:rFonts w:cs="Arial"/>
                <w:lang w:val="en-GB"/>
              </w:rPr>
            </w:pPr>
            <w:r w:rsidRPr="00330A4F">
              <w:rPr>
                <w:rFonts w:cs="Arial"/>
              </w:rPr>
              <w:t>GJC-TJG1</w:t>
            </w:r>
            <w:r>
              <w:rPr>
                <w:rFonts w:cs="Arial"/>
              </w:rPr>
              <w:t xml:space="preserve"> </w:t>
            </w:r>
            <w:r w:rsidR="00C4760D"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56F128D7" w14:textId="77777777" w:rsidR="00C4760D" w:rsidRDefault="00C4760D" w:rsidP="00C4760D"/>
    <w:p w14:paraId="7CB8A555" w14:textId="77777777" w:rsidR="00AF6EFF" w:rsidRDefault="00AF6EFF" w:rsidP="00AF6EFF">
      <w:pPr>
        <w:pStyle w:val="Caption"/>
        <w:keepNext/>
        <w:rPr>
          <w:sz w:val="28"/>
          <w:szCs w:val="28"/>
        </w:rPr>
      </w:pPr>
      <w:r w:rsidRPr="00E952F7">
        <w:rPr>
          <w:sz w:val="28"/>
          <w:szCs w:val="28"/>
        </w:rPr>
        <w:t xml:space="preserve">Table </w:t>
      </w:r>
      <w:r>
        <w:rPr>
          <w:sz w:val="28"/>
          <w:szCs w:val="28"/>
        </w:rPr>
        <w:t>1.</w:t>
      </w:r>
      <w:r w:rsidR="00B475D4">
        <w:rPr>
          <w:sz w:val="28"/>
          <w:szCs w:val="28"/>
        </w:rPr>
        <w:t>12</w:t>
      </w:r>
      <w:r w:rsidRPr="00E952F7">
        <w:rPr>
          <w:sz w:val="28"/>
          <w:szCs w:val="28"/>
        </w:rPr>
        <w:t xml:space="preserve">: Technical specification for </w:t>
      </w:r>
      <w:r>
        <w:rPr>
          <w:sz w:val="28"/>
          <w:szCs w:val="28"/>
        </w:rPr>
        <w:t>Hydraulic Jack</w:t>
      </w:r>
      <w:r w:rsidRPr="00E952F7">
        <w:rPr>
          <w:sz w:val="28"/>
          <w:szCs w:val="28"/>
        </w:rPr>
        <w:t>.</w:t>
      </w:r>
    </w:p>
    <w:p w14:paraId="52AB96ED" w14:textId="77777777" w:rsidR="00AF6EFF" w:rsidRDefault="00AF6EFF" w:rsidP="00AF6EFF">
      <w:pPr>
        <w:pStyle w:val="ListParagraph"/>
        <w:numPr>
          <w:ilvl w:val="0"/>
          <w:numId w:val="26"/>
        </w:numPr>
      </w:pPr>
      <w:r>
        <w:t>Supply with Operating lever</w:t>
      </w:r>
      <w:r w:rsidR="0031142F">
        <w:t>, Slewing shoe</w:t>
      </w:r>
      <w:r>
        <w:t xml:space="preserve"> and carrying hand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AF6EFF" w14:paraId="2DD8ABE4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1BC9F56A" w14:textId="77777777" w:rsidR="00AF6EFF" w:rsidRPr="00F32E25" w:rsidRDefault="00AF6EFF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F6EFF" w14:paraId="4B3C7718" w14:textId="77777777" w:rsidTr="00AF6EFF">
        <w:tc>
          <w:tcPr>
            <w:tcW w:w="4621" w:type="dxa"/>
          </w:tcPr>
          <w:p w14:paraId="6C470F22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pacity</w:t>
            </w:r>
          </w:p>
        </w:tc>
        <w:tc>
          <w:tcPr>
            <w:tcW w:w="4621" w:type="dxa"/>
          </w:tcPr>
          <w:p w14:paraId="7D1C8C3A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0Kn-70kN</w:t>
            </w:r>
          </w:p>
        </w:tc>
      </w:tr>
      <w:tr w:rsidR="00AF6EFF" w14:paraId="73765BD6" w14:textId="77777777" w:rsidTr="00AF6EFF">
        <w:tc>
          <w:tcPr>
            <w:tcW w:w="4621" w:type="dxa"/>
          </w:tcPr>
          <w:p w14:paraId="69B1AE74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fting Stroke</w:t>
            </w:r>
          </w:p>
        </w:tc>
        <w:tc>
          <w:tcPr>
            <w:tcW w:w="4621" w:type="dxa"/>
          </w:tcPr>
          <w:p w14:paraId="607E9711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0-115 mm</w:t>
            </w:r>
          </w:p>
        </w:tc>
      </w:tr>
      <w:tr w:rsidR="00AF6EFF" w14:paraId="5D4BC944" w14:textId="77777777" w:rsidTr="00AF6EFF">
        <w:tc>
          <w:tcPr>
            <w:tcW w:w="4621" w:type="dxa"/>
          </w:tcPr>
          <w:p w14:paraId="1EAE19D4" w14:textId="77777777" w:rsidR="00AF6EFF" w:rsidRPr="005F412E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afety Valve Released at </w:t>
            </w:r>
          </w:p>
        </w:tc>
        <w:tc>
          <w:tcPr>
            <w:tcW w:w="4621" w:type="dxa"/>
          </w:tcPr>
          <w:p w14:paraId="1821A1E0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55-80 </w:t>
            </w:r>
            <w:proofErr w:type="spellStart"/>
            <w:r>
              <w:rPr>
                <w:rFonts w:cs="Arial"/>
                <w:lang w:val="en-GB"/>
              </w:rPr>
              <w:t>kN</w:t>
            </w:r>
            <w:proofErr w:type="spellEnd"/>
          </w:p>
        </w:tc>
      </w:tr>
      <w:tr w:rsidR="00AF6EFF" w14:paraId="1D4B58EF" w14:textId="77777777" w:rsidTr="00AF6EFF">
        <w:tc>
          <w:tcPr>
            <w:tcW w:w="4621" w:type="dxa"/>
          </w:tcPr>
          <w:p w14:paraId="3F752D10" w14:textId="77777777" w:rsidR="00AF6EFF" w:rsidRPr="005F412E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imum Slewing Stroke</w:t>
            </w:r>
          </w:p>
        </w:tc>
        <w:tc>
          <w:tcPr>
            <w:tcW w:w="4621" w:type="dxa"/>
          </w:tcPr>
          <w:p w14:paraId="0D4EA638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0 mm</w:t>
            </w:r>
          </w:p>
        </w:tc>
      </w:tr>
      <w:tr w:rsidR="00AF6EFF" w14:paraId="5D0265E6" w14:textId="77777777" w:rsidTr="00AF6EFF">
        <w:tc>
          <w:tcPr>
            <w:tcW w:w="4621" w:type="dxa"/>
          </w:tcPr>
          <w:p w14:paraId="6E9F9134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without lever</w:t>
            </w:r>
          </w:p>
        </w:tc>
        <w:tc>
          <w:tcPr>
            <w:tcW w:w="4621" w:type="dxa"/>
          </w:tcPr>
          <w:p w14:paraId="7A92638F" w14:textId="77777777" w:rsidR="00AF6EF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5 kg</w:t>
            </w:r>
          </w:p>
        </w:tc>
      </w:tr>
      <w:tr w:rsidR="0031142F" w14:paraId="48A63948" w14:textId="77777777" w:rsidTr="00AF6EFF">
        <w:tc>
          <w:tcPr>
            <w:tcW w:w="4621" w:type="dxa"/>
          </w:tcPr>
          <w:p w14:paraId="400C199F" w14:textId="77777777" w:rsidR="0031142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of the lever</w:t>
            </w:r>
          </w:p>
        </w:tc>
        <w:tc>
          <w:tcPr>
            <w:tcW w:w="4621" w:type="dxa"/>
          </w:tcPr>
          <w:p w14:paraId="2B3FC646" w14:textId="77777777" w:rsidR="0031142F" w:rsidRDefault="0031142F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 kg</w:t>
            </w:r>
          </w:p>
        </w:tc>
      </w:tr>
      <w:tr w:rsidR="0031142F" w14:paraId="6BB75D81" w14:textId="77777777" w:rsidTr="00AF6EFF">
        <w:tc>
          <w:tcPr>
            <w:tcW w:w="4621" w:type="dxa"/>
          </w:tcPr>
          <w:p w14:paraId="2BF04E6F" w14:textId="77777777" w:rsidR="0031142F" w:rsidRDefault="009818E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mensions with slewing shoe</w:t>
            </w:r>
          </w:p>
        </w:tc>
        <w:tc>
          <w:tcPr>
            <w:tcW w:w="4621" w:type="dxa"/>
          </w:tcPr>
          <w:p w14:paraId="3CFDB28B" w14:textId="77777777" w:rsidR="0031142F" w:rsidRDefault="009818E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70 x 175 x 250 mm</w:t>
            </w:r>
          </w:p>
        </w:tc>
      </w:tr>
      <w:tr w:rsidR="00AF6EFF" w14:paraId="683BA337" w14:textId="77777777" w:rsidTr="00AF6EFF">
        <w:tc>
          <w:tcPr>
            <w:tcW w:w="4621" w:type="dxa"/>
          </w:tcPr>
          <w:p w14:paraId="748B03FD" w14:textId="77777777" w:rsidR="00AF6EFF" w:rsidRDefault="00AF6EFF" w:rsidP="00AF6EFF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1424F0EE" w14:textId="77777777" w:rsidR="00AF6EFF" w:rsidRDefault="009818E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0310</w:t>
            </w:r>
            <w:r w:rsidR="00AF6EFF">
              <w:rPr>
                <w:rFonts w:cs="Arial"/>
                <w:lang w:val="en-GB"/>
              </w:rPr>
              <w:t xml:space="preserve"> </w:t>
            </w:r>
            <w:r w:rsidR="00AF6EFF"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52F15D21" w14:textId="77777777" w:rsidR="00AF6EFF" w:rsidRDefault="00AF6EFF" w:rsidP="00A516E4">
      <w:pPr>
        <w:rPr>
          <w:rFonts w:cs="Arial"/>
          <w:lang w:val="en-GB"/>
        </w:rPr>
      </w:pPr>
    </w:p>
    <w:p w14:paraId="108EA743" w14:textId="77777777" w:rsidR="009F7D08" w:rsidRDefault="009F7D08" w:rsidP="009F7D08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285D19">
        <w:rPr>
          <w:sz w:val="24"/>
          <w:szCs w:val="24"/>
        </w:rPr>
        <w:t>13</w:t>
      </w:r>
      <w:r w:rsidRPr="00E952F7">
        <w:rPr>
          <w:sz w:val="24"/>
          <w:szCs w:val="24"/>
        </w:rPr>
        <w:t>: Technical specifica</w:t>
      </w:r>
      <w:r w:rsidR="003E1EDC">
        <w:rPr>
          <w:sz w:val="24"/>
          <w:szCs w:val="24"/>
        </w:rPr>
        <w:t xml:space="preserve">tion for </w:t>
      </w:r>
      <w:r w:rsidR="00012811" w:rsidRPr="00012811">
        <w:rPr>
          <w:sz w:val="24"/>
          <w:szCs w:val="24"/>
        </w:rPr>
        <w:t xml:space="preserve">Battery Operated </w:t>
      </w:r>
      <w:r w:rsidR="00B11639">
        <w:rPr>
          <w:sz w:val="24"/>
          <w:szCs w:val="24"/>
        </w:rPr>
        <w:t>Cable Cutter</w:t>
      </w:r>
      <w:r w:rsidRPr="00E952F7">
        <w:rPr>
          <w:sz w:val="24"/>
          <w:szCs w:val="24"/>
        </w:rPr>
        <w:t>.</w:t>
      </w:r>
    </w:p>
    <w:p w14:paraId="4BB37ADF" w14:textId="77777777" w:rsidR="00B11639" w:rsidRDefault="00B11639" w:rsidP="00012811">
      <w:pPr>
        <w:numPr>
          <w:ilvl w:val="0"/>
          <w:numId w:val="5"/>
        </w:numPr>
        <w:spacing w:line="240" w:lineRule="auto"/>
        <w:ind w:left="714" w:hanging="357"/>
        <w:contextualSpacing/>
      </w:pPr>
      <w:r>
        <w:t>Battery powered hydraulic cutting tool.</w:t>
      </w:r>
    </w:p>
    <w:p w14:paraId="3F7DAC6E" w14:textId="77777777" w:rsidR="00012811" w:rsidRDefault="00B11639" w:rsidP="00012811">
      <w:pPr>
        <w:numPr>
          <w:ilvl w:val="0"/>
          <w:numId w:val="5"/>
        </w:numPr>
        <w:spacing w:line="240" w:lineRule="auto"/>
        <w:ind w:left="714" w:hanging="357"/>
        <w:contextualSpacing/>
      </w:pPr>
      <w:r>
        <w:t>Cuts armoured copper and aluminium cables</w:t>
      </w:r>
      <w:r w:rsidR="00012811">
        <w:t>.</w:t>
      </w:r>
    </w:p>
    <w:p w14:paraId="534CD59F" w14:textId="77777777" w:rsidR="003E109E" w:rsidRDefault="00012811" w:rsidP="003E109E">
      <w:pPr>
        <w:numPr>
          <w:ilvl w:val="0"/>
          <w:numId w:val="5"/>
        </w:numPr>
        <w:spacing w:line="240" w:lineRule="auto"/>
        <w:ind w:left="714" w:hanging="357"/>
        <w:contextualSpacing/>
      </w:pPr>
      <w:r w:rsidRPr="00012811">
        <w:t>Light diode for maintenance control, charge level indicator of the batteries</w:t>
      </w:r>
      <w:r>
        <w:t>.</w:t>
      </w:r>
    </w:p>
    <w:p w14:paraId="45AC108D" w14:textId="77777777" w:rsidR="003E109E" w:rsidRPr="003E109E" w:rsidRDefault="003E109E" w:rsidP="003E109E">
      <w:pPr>
        <w:numPr>
          <w:ilvl w:val="0"/>
          <w:numId w:val="5"/>
        </w:numPr>
        <w:spacing w:line="240" w:lineRule="auto"/>
        <w:ind w:left="714" w:hanging="357"/>
        <w:contextualSpacing/>
      </w:pPr>
      <w:r w:rsidRPr="003E109E">
        <w:t>Supply with battery charger.</w:t>
      </w:r>
    </w:p>
    <w:p w14:paraId="7503B840" w14:textId="77777777" w:rsidR="003E109E" w:rsidRDefault="003E109E" w:rsidP="003E109E">
      <w:pPr>
        <w:spacing w:line="240" w:lineRule="auto"/>
        <w:contextualSpacing/>
      </w:pPr>
    </w:p>
    <w:p w14:paraId="2AC076F2" w14:textId="77777777" w:rsidR="00012811" w:rsidRPr="00E6727A" w:rsidRDefault="00012811" w:rsidP="00012811">
      <w:pPr>
        <w:spacing w:line="240" w:lineRule="auto"/>
        <w:ind w:left="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9F7D08" w14:paraId="7844EFE3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349FF9F5" w14:textId="77777777" w:rsidR="009F7D08" w:rsidRPr="00F32E25" w:rsidRDefault="009F7D08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9F7D08" w14:paraId="46CA2D47" w14:textId="77777777" w:rsidTr="00AF33CA">
        <w:tc>
          <w:tcPr>
            <w:tcW w:w="4621" w:type="dxa"/>
          </w:tcPr>
          <w:p w14:paraId="07B3C709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tting Range</w:t>
            </w:r>
          </w:p>
        </w:tc>
        <w:tc>
          <w:tcPr>
            <w:tcW w:w="4621" w:type="dxa"/>
          </w:tcPr>
          <w:p w14:paraId="16E76995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45 mm in diameter </w:t>
            </w:r>
          </w:p>
        </w:tc>
      </w:tr>
      <w:tr w:rsidR="009F7D08" w14:paraId="50690474" w14:textId="77777777" w:rsidTr="00AF33CA">
        <w:tc>
          <w:tcPr>
            <w:tcW w:w="4621" w:type="dxa"/>
          </w:tcPr>
          <w:p w14:paraId="5537E6D1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tting Force</w:t>
            </w:r>
          </w:p>
        </w:tc>
        <w:tc>
          <w:tcPr>
            <w:tcW w:w="4621" w:type="dxa"/>
          </w:tcPr>
          <w:p w14:paraId="5C9EBA96" w14:textId="77777777" w:rsidR="009F7D08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60 </w:t>
            </w:r>
            <w:proofErr w:type="spellStart"/>
            <w:r>
              <w:rPr>
                <w:rFonts w:cs="Arial"/>
                <w:lang w:val="en-GB"/>
              </w:rPr>
              <w:t>kN</w:t>
            </w:r>
            <w:proofErr w:type="spellEnd"/>
          </w:p>
        </w:tc>
      </w:tr>
      <w:tr w:rsidR="00012811" w14:paraId="5E1114C5" w14:textId="77777777" w:rsidTr="00AF33CA">
        <w:tc>
          <w:tcPr>
            <w:tcW w:w="4621" w:type="dxa"/>
          </w:tcPr>
          <w:p w14:paraId="67DCA88F" w14:textId="77777777" w:rsidR="00012811" w:rsidRPr="005F412E" w:rsidRDefault="00012811" w:rsidP="00A01B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ttery voltage  </w:t>
            </w:r>
          </w:p>
        </w:tc>
        <w:tc>
          <w:tcPr>
            <w:tcW w:w="4621" w:type="dxa"/>
          </w:tcPr>
          <w:p w14:paraId="173B6EA9" w14:textId="77777777" w:rsidR="00012811" w:rsidRDefault="00012811" w:rsidP="00A01B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8 V</w:t>
            </w:r>
          </w:p>
        </w:tc>
      </w:tr>
      <w:tr w:rsidR="00012811" w14:paraId="6DF554A3" w14:textId="77777777" w:rsidTr="00AF33CA">
        <w:tc>
          <w:tcPr>
            <w:tcW w:w="4621" w:type="dxa"/>
          </w:tcPr>
          <w:p w14:paraId="5056BF6E" w14:textId="77777777" w:rsidR="00012811" w:rsidRDefault="00012811" w:rsidP="00A01B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 including Battery</w:t>
            </w:r>
          </w:p>
        </w:tc>
        <w:tc>
          <w:tcPr>
            <w:tcW w:w="4621" w:type="dxa"/>
          </w:tcPr>
          <w:p w14:paraId="2AFAAE16" w14:textId="77777777" w:rsidR="00012811" w:rsidRDefault="00012811" w:rsidP="0001281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,7 kg</w:t>
            </w:r>
          </w:p>
        </w:tc>
      </w:tr>
      <w:tr w:rsidR="00012811" w14:paraId="1BAD1B1D" w14:textId="77777777" w:rsidTr="00AF33CA">
        <w:tc>
          <w:tcPr>
            <w:tcW w:w="4621" w:type="dxa"/>
          </w:tcPr>
          <w:p w14:paraId="77BCD877" w14:textId="77777777" w:rsidR="00012811" w:rsidRDefault="00012811" w:rsidP="00AF33CA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22C932C3" w14:textId="77777777" w:rsidR="00012811" w:rsidRDefault="00012811" w:rsidP="00AF33C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SG45L</w:t>
            </w:r>
            <w:r w:rsidRPr="00E952F7">
              <w:rPr>
                <w:rFonts w:cs="Arial"/>
                <w:lang w:val="en-GB"/>
              </w:rPr>
              <w:t xml:space="preserve"> or equivalent</w:t>
            </w:r>
          </w:p>
        </w:tc>
      </w:tr>
    </w:tbl>
    <w:p w14:paraId="5AF5EAD2" w14:textId="77777777" w:rsidR="00B475D4" w:rsidRDefault="00B475D4" w:rsidP="009F7D08">
      <w:pPr>
        <w:pStyle w:val="Caption"/>
        <w:keepNext/>
        <w:rPr>
          <w:sz w:val="24"/>
          <w:szCs w:val="24"/>
        </w:rPr>
      </w:pPr>
    </w:p>
    <w:p w14:paraId="273E587A" w14:textId="77777777" w:rsidR="009F7D08" w:rsidRDefault="0064377B" w:rsidP="009F7D08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55EE3">
        <w:rPr>
          <w:sz w:val="24"/>
          <w:szCs w:val="24"/>
        </w:rPr>
        <w:t>14</w:t>
      </w:r>
      <w:r w:rsidR="007E0188">
        <w:rPr>
          <w:sz w:val="24"/>
          <w:szCs w:val="24"/>
        </w:rPr>
        <w:t xml:space="preserve">: Technical specification for </w:t>
      </w:r>
      <w:r w:rsidR="002A60BC">
        <w:rPr>
          <w:sz w:val="24"/>
          <w:szCs w:val="24"/>
        </w:rPr>
        <w:t>Rail Carrying T</w:t>
      </w:r>
      <w:r w:rsidR="00A01B4F">
        <w:rPr>
          <w:sz w:val="24"/>
          <w:szCs w:val="24"/>
        </w:rPr>
        <w:t>ong</w:t>
      </w:r>
      <w:r w:rsidR="002A60BC">
        <w:rPr>
          <w:sz w:val="24"/>
          <w:szCs w:val="24"/>
        </w:rPr>
        <w:t>.</w:t>
      </w:r>
    </w:p>
    <w:p w14:paraId="1DD50029" w14:textId="77777777" w:rsidR="00E952F7" w:rsidRDefault="002A60BC" w:rsidP="009B7A9F">
      <w:pPr>
        <w:pStyle w:val="ListParagraph"/>
        <w:numPr>
          <w:ilvl w:val="0"/>
          <w:numId w:val="8"/>
        </w:numPr>
      </w:pPr>
      <w:r>
        <w:t>Hardened jaws.</w:t>
      </w:r>
    </w:p>
    <w:p w14:paraId="0F73F572" w14:textId="77777777" w:rsidR="002A60BC" w:rsidRPr="00E952F7" w:rsidRDefault="002A60BC" w:rsidP="009B7A9F">
      <w:pPr>
        <w:pStyle w:val="ListParagraph"/>
        <w:numPr>
          <w:ilvl w:val="0"/>
          <w:numId w:val="8"/>
        </w:numPr>
      </w:pPr>
      <w:r>
        <w:t>For flat bottom r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F7D08" w14:paraId="6B21100A" w14:textId="77777777" w:rsidTr="00AF33CA">
        <w:tc>
          <w:tcPr>
            <w:tcW w:w="9242" w:type="dxa"/>
            <w:gridSpan w:val="2"/>
            <w:shd w:val="clear" w:color="auto" w:fill="A6A6A6" w:themeFill="background1" w:themeFillShade="A6"/>
          </w:tcPr>
          <w:p w14:paraId="6E9BD401" w14:textId="77777777" w:rsidR="009F7D08" w:rsidRPr="00F32E25" w:rsidRDefault="009F7D08" w:rsidP="00AF33CA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BE18D9" w14:paraId="1759BA7E" w14:textId="77777777" w:rsidTr="00AF33CA">
        <w:tc>
          <w:tcPr>
            <w:tcW w:w="4621" w:type="dxa"/>
          </w:tcPr>
          <w:p w14:paraId="6E713C34" w14:textId="77777777" w:rsidR="00BE18D9" w:rsidRDefault="002A60BC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091F7860" w14:textId="77777777" w:rsidR="00BE18D9" w:rsidRDefault="002A60BC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.5 kg</w:t>
            </w:r>
          </w:p>
        </w:tc>
      </w:tr>
      <w:tr w:rsidR="009F02F9" w14:paraId="5D9CB434" w14:textId="77777777" w:rsidTr="00AF33CA">
        <w:tc>
          <w:tcPr>
            <w:tcW w:w="4621" w:type="dxa"/>
          </w:tcPr>
          <w:p w14:paraId="68542F6A" w14:textId="77777777" w:rsidR="009F02F9" w:rsidRDefault="009F02F9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 w:rsidRPr="009F02F9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00ABE5D4" w14:textId="77777777" w:rsidR="009F02F9" w:rsidRDefault="009F02F9" w:rsidP="00B475D4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1743</w:t>
            </w:r>
            <w:r w:rsidR="004602F8">
              <w:rPr>
                <w:rFonts w:cs="Arial"/>
                <w:lang w:val="en-GB"/>
              </w:rPr>
              <w:t xml:space="preserve"> (Geismar)</w:t>
            </w:r>
            <w:r>
              <w:rPr>
                <w:rFonts w:cs="Arial"/>
                <w:lang w:val="en-GB"/>
              </w:rPr>
              <w:t xml:space="preserve"> or </w:t>
            </w:r>
            <w:r w:rsidRPr="009F02F9">
              <w:rPr>
                <w:rFonts w:cs="Arial"/>
                <w:lang w:val="en-GB"/>
              </w:rPr>
              <w:t>equivalent</w:t>
            </w:r>
          </w:p>
        </w:tc>
      </w:tr>
    </w:tbl>
    <w:p w14:paraId="5FBA25F4" w14:textId="77777777" w:rsidR="00B475D4" w:rsidRDefault="00B475D4" w:rsidP="00BD7C5B">
      <w:pPr>
        <w:pStyle w:val="Caption"/>
        <w:keepNext/>
        <w:spacing w:after="0"/>
        <w:contextualSpacing/>
        <w:rPr>
          <w:sz w:val="24"/>
          <w:szCs w:val="24"/>
        </w:rPr>
      </w:pPr>
    </w:p>
    <w:p w14:paraId="034ED8A3" w14:textId="77777777" w:rsidR="00B475D4" w:rsidRPr="00B475D4" w:rsidRDefault="00B475D4" w:rsidP="00B475D4">
      <w:pPr>
        <w:spacing w:line="360" w:lineRule="auto"/>
        <w:contextualSpacing/>
      </w:pPr>
    </w:p>
    <w:p w14:paraId="02D99446" w14:textId="77777777" w:rsidR="002A60BC" w:rsidRDefault="002A60BC" w:rsidP="00B475D4">
      <w:pPr>
        <w:pStyle w:val="Caption"/>
        <w:keepNext/>
        <w:spacing w:after="0" w:line="360" w:lineRule="auto"/>
        <w:contextualSpacing/>
        <w:rPr>
          <w:sz w:val="24"/>
          <w:szCs w:val="24"/>
        </w:rPr>
      </w:pPr>
      <w:r w:rsidRPr="00E952F7">
        <w:rPr>
          <w:sz w:val="24"/>
          <w:szCs w:val="24"/>
        </w:rPr>
        <w:lastRenderedPageBreak/>
        <w:t xml:space="preserve">Table </w:t>
      </w:r>
      <w:r>
        <w:rPr>
          <w:sz w:val="24"/>
          <w:szCs w:val="24"/>
        </w:rPr>
        <w:t>1.</w:t>
      </w:r>
      <w:r w:rsidR="00B55EE3">
        <w:rPr>
          <w:sz w:val="24"/>
          <w:szCs w:val="24"/>
        </w:rPr>
        <w:t>15</w:t>
      </w:r>
      <w:r>
        <w:rPr>
          <w:sz w:val="24"/>
          <w:szCs w:val="24"/>
        </w:rPr>
        <w:t>: Technical specification for Concrete Sleeper Carrying Tong.</w:t>
      </w:r>
    </w:p>
    <w:p w14:paraId="7019F79A" w14:textId="77777777" w:rsidR="002A60BC" w:rsidRDefault="002A60BC" w:rsidP="00B475D4">
      <w:pPr>
        <w:pStyle w:val="ListParagraph"/>
        <w:numPr>
          <w:ilvl w:val="0"/>
          <w:numId w:val="8"/>
        </w:numPr>
        <w:spacing w:after="0" w:line="360" w:lineRule="auto"/>
      </w:pPr>
      <w:r>
        <w:t>Hardened jaws.</w:t>
      </w:r>
    </w:p>
    <w:p w14:paraId="2F3CCC4C" w14:textId="77777777" w:rsidR="002A60BC" w:rsidRDefault="002A60BC" w:rsidP="00B475D4">
      <w:pPr>
        <w:pStyle w:val="ListParagraph"/>
        <w:numPr>
          <w:ilvl w:val="0"/>
          <w:numId w:val="8"/>
        </w:numPr>
        <w:spacing w:after="0" w:line="360" w:lineRule="auto"/>
      </w:pPr>
      <w:r>
        <w:t>To carry concrete sleepers.</w:t>
      </w:r>
    </w:p>
    <w:p w14:paraId="4A764D76" w14:textId="77777777" w:rsidR="00BD7C5B" w:rsidRPr="00E952F7" w:rsidRDefault="00BD7C5B" w:rsidP="00BD7C5B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2A60BC" w14:paraId="3C9580A9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37867724" w14:textId="77777777" w:rsidR="002A60BC" w:rsidRPr="00F32E25" w:rsidRDefault="002A60BC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2A60BC" w14:paraId="75DD6770" w14:textId="77777777" w:rsidTr="00AF6EFF">
        <w:tc>
          <w:tcPr>
            <w:tcW w:w="4621" w:type="dxa"/>
          </w:tcPr>
          <w:p w14:paraId="4E75B267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1449FF8C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.5 kg</w:t>
            </w:r>
          </w:p>
        </w:tc>
      </w:tr>
      <w:tr w:rsidR="009F02F9" w14:paraId="69E04DF7" w14:textId="77777777" w:rsidTr="00AF6EFF">
        <w:tc>
          <w:tcPr>
            <w:tcW w:w="4621" w:type="dxa"/>
          </w:tcPr>
          <w:p w14:paraId="49D61BC3" w14:textId="77777777" w:rsidR="009F02F9" w:rsidRDefault="009F02F9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 w:rsidRPr="009F02F9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35F3ED38" w14:textId="77777777" w:rsidR="009F02F9" w:rsidRDefault="006D3727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1746</w:t>
            </w:r>
            <w:r w:rsidR="009F02F9">
              <w:rPr>
                <w:rFonts w:cs="Arial"/>
                <w:lang w:val="en-GB"/>
              </w:rPr>
              <w:t xml:space="preserve"> </w:t>
            </w:r>
            <w:r w:rsidR="004602F8">
              <w:rPr>
                <w:rFonts w:cs="Arial"/>
                <w:lang w:val="en-GB"/>
              </w:rPr>
              <w:t>(Geismar)</w:t>
            </w:r>
            <w:r w:rsidR="009F02F9">
              <w:rPr>
                <w:rFonts w:cs="Arial"/>
                <w:lang w:val="en-GB"/>
              </w:rPr>
              <w:t xml:space="preserve">or </w:t>
            </w:r>
            <w:r w:rsidR="009F02F9" w:rsidRPr="009F02F9">
              <w:rPr>
                <w:rFonts w:cs="Arial"/>
                <w:lang w:val="en-GB"/>
              </w:rPr>
              <w:t>equivalent</w:t>
            </w:r>
          </w:p>
        </w:tc>
      </w:tr>
    </w:tbl>
    <w:p w14:paraId="5D1BE7A7" w14:textId="77777777" w:rsidR="003F0998" w:rsidRDefault="003F0998" w:rsidP="002A60BC">
      <w:pPr>
        <w:pStyle w:val="Caption"/>
        <w:keepNext/>
        <w:rPr>
          <w:sz w:val="24"/>
          <w:szCs w:val="24"/>
        </w:rPr>
      </w:pPr>
    </w:p>
    <w:p w14:paraId="1292D33A" w14:textId="77777777" w:rsidR="002A60BC" w:rsidRPr="002A60BC" w:rsidRDefault="002A60BC" w:rsidP="002A60BC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B475D4">
        <w:rPr>
          <w:sz w:val="24"/>
          <w:szCs w:val="24"/>
        </w:rPr>
        <w:t>1.</w:t>
      </w:r>
      <w:r w:rsidR="00B55EE3">
        <w:rPr>
          <w:sz w:val="24"/>
          <w:szCs w:val="24"/>
        </w:rPr>
        <w:t>16</w:t>
      </w:r>
      <w:r w:rsidR="00896CC5">
        <w:rPr>
          <w:sz w:val="24"/>
          <w:szCs w:val="24"/>
        </w:rPr>
        <w:t>: Technical specification for W</w:t>
      </w:r>
      <w:r>
        <w:rPr>
          <w:sz w:val="24"/>
          <w:szCs w:val="24"/>
        </w:rPr>
        <w:t>ooden Sleeper Carrying Tong.</w:t>
      </w:r>
    </w:p>
    <w:p w14:paraId="25BE1E94" w14:textId="77777777" w:rsidR="002A60BC" w:rsidRPr="00E952F7" w:rsidRDefault="002A60BC" w:rsidP="002A60BC">
      <w:pPr>
        <w:pStyle w:val="ListParagraph"/>
        <w:numPr>
          <w:ilvl w:val="0"/>
          <w:numId w:val="8"/>
        </w:numPr>
      </w:pPr>
      <w:r>
        <w:t>To carry wooden sleep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2A60BC" w14:paraId="09E30A07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09A7EAB0" w14:textId="77777777" w:rsidR="002A60BC" w:rsidRPr="00F32E25" w:rsidRDefault="002A60BC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2A60BC" w14:paraId="1965D7DA" w14:textId="77777777" w:rsidTr="00AF6EFF">
        <w:tc>
          <w:tcPr>
            <w:tcW w:w="4621" w:type="dxa"/>
          </w:tcPr>
          <w:p w14:paraId="660468D6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5236BFB8" w14:textId="77777777" w:rsidR="002A60BC" w:rsidRDefault="002A60BC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.5 kg</w:t>
            </w:r>
          </w:p>
        </w:tc>
      </w:tr>
      <w:tr w:rsidR="006D3727" w14:paraId="28262845" w14:textId="77777777" w:rsidTr="00AF6EFF">
        <w:tc>
          <w:tcPr>
            <w:tcW w:w="4621" w:type="dxa"/>
          </w:tcPr>
          <w:p w14:paraId="73169026" w14:textId="77777777" w:rsidR="006D3727" w:rsidRDefault="006D3727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 w:rsidRPr="009F02F9">
              <w:rPr>
                <w:rFonts w:cs="Arial"/>
                <w:lang w:val="en-GB"/>
              </w:rPr>
              <w:t>Model Number</w:t>
            </w:r>
          </w:p>
        </w:tc>
        <w:tc>
          <w:tcPr>
            <w:tcW w:w="4621" w:type="dxa"/>
          </w:tcPr>
          <w:p w14:paraId="43A4E65C" w14:textId="77777777" w:rsidR="006D3727" w:rsidRDefault="006D3727" w:rsidP="0007637C">
            <w:pPr>
              <w:spacing w:line="360" w:lineRule="auto"/>
              <w:contextualSpacing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01745</w:t>
            </w:r>
            <w:r w:rsidR="004602F8">
              <w:rPr>
                <w:rFonts w:cs="Arial"/>
                <w:lang w:val="en-GB"/>
              </w:rPr>
              <w:t xml:space="preserve"> (Geismar)</w:t>
            </w:r>
            <w:r>
              <w:rPr>
                <w:rFonts w:cs="Arial"/>
                <w:lang w:val="en-GB"/>
              </w:rPr>
              <w:t xml:space="preserve"> or </w:t>
            </w:r>
            <w:r w:rsidRPr="009F02F9">
              <w:rPr>
                <w:rFonts w:cs="Arial"/>
                <w:lang w:val="en-GB"/>
              </w:rPr>
              <w:t>equivalent</w:t>
            </w:r>
          </w:p>
        </w:tc>
      </w:tr>
    </w:tbl>
    <w:p w14:paraId="5AE3B888" w14:textId="77777777" w:rsidR="002A60BC" w:rsidRDefault="002A60BC" w:rsidP="002A60BC"/>
    <w:p w14:paraId="6D2B0E99" w14:textId="77777777" w:rsidR="002A60BC" w:rsidRDefault="002A60BC" w:rsidP="002A60BC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>
        <w:rPr>
          <w:sz w:val="24"/>
          <w:szCs w:val="24"/>
        </w:rPr>
        <w:t>1.</w:t>
      </w:r>
      <w:r w:rsidR="00B55EE3">
        <w:rPr>
          <w:sz w:val="24"/>
          <w:szCs w:val="24"/>
        </w:rPr>
        <w:t>17</w:t>
      </w:r>
      <w:r>
        <w:rPr>
          <w:sz w:val="24"/>
          <w:szCs w:val="24"/>
        </w:rPr>
        <w:t xml:space="preserve">: Technical specification for </w:t>
      </w:r>
      <w:r w:rsidR="00DD6A07">
        <w:rPr>
          <w:sz w:val="24"/>
          <w:szCs w:val="24"/>
        </w:rPr>
        <w:t>Ballast Fork</w:t>
      </w:r>
      <w:r>
        <w:rPr>
          <w:sz w:val="24"/>
          <w:szCs w:val="24"/>
        </w:rPr>
        <w:t>.</w:t>
      </w:r>
    </w:p>
    <w:p w14:paraId="27DBF194" w14:textId="77777777" w:rsidR="002A60BC" w:rsidRDefault="00DD6A07" w:rsidP="002A60BC">
      <w:pPr>
        <w:pStyle w:val="ListParagraph"/>
        <w:numPr>
          <w:ilvl w:val="0"/>
          <w:numId w:val="8"/>
        </w:numPr>
      </w:pPr>
      <w:r>
        <w:t xml:space="preserve">Made from </w:t>
      </w:r>
      <w:r w:rsidR="00D7256B">
        <w:t xml:space="preserve">carbon </w:t>
      </w:r>
      <w:r>
        <w:t>steel, hardened prongs.</w:t>
      </w:r>
    </w:p>
    <w:p w14:paraId="3BCF871E" w14:textId="77777777" w:rsidR="00D7256B" w:rsidRPr="00E952F7" w:rsidRDefault="00DD6A07" w:rsidP="00D7256B">
      <w:pPr>
        <w:pStyle w:val="ListParagraph"/>
        <w:numPr>
          <w:ilvl w:val="0"/>
          <w:numId w:val="8"/>
        </w:numPr>
      </w:pPr>
      <w:r>
        <w:t xml:space="preserve">Supply with </w:t>
      </w:r>
      <w:r w:rsidR="00D7256B">
        <w:t>steel handles welded on the f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2A60BC" w14:paraId="69A93540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237F6743" w14:textId="77777777" w:rsidR="002A60BC" w:rsidRPr="00F32E25" w:rsidRDefault="002A60BC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D7256B" w14:paraId="221D5158" w14:textId="77777777" w:rsidTr="00AF6EFF">
        <w:tc>
          <w:tcPr>
            <w:tcW w:w="4621" w:type="dxa"/>
          </w:tcPr>
          <w:p w14:paraId="1B6CD622" w14:textId="77777777" w:rsidR="00D7256B" w:rsidRDefault="00D7256B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umber of prongs</w:t>
            </w:r>
          </w:p>
        </w:tc>
        <w:tc>
          <w:tcPr>
            <w:tcW w:w="4621" w:type="dxa"/>
          </w:tcPr>
          <w:p w14:paraId="395F8FD3" w14:textId="77777777" w:rsidR="00D7256B" w:rsidRDefault="00D7256B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</w:t>
            </w:r>
          </w:p>
        </w:tc>
      </w:tr>
      <w:tr w:rsidR="001C4605" w14:paraId="7E8B6E4B" w14:textId="77777777" w:rsidTr="00AF6EFF">
        <w:tc>
          <w:tcPr>
            <w:tcW w:w="4621" w:type="dxa"/>
          </w:tcPr>
          <w:p w14:paraId="59C65F94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ngth </w:t>
            </w:r>
          </w:p>
        </w:tc>
        <w:tc>
          <w:tcPr>
            <w:tcW w:w="4621" w:type="dxa"/>
          </w:tcPr>
          <w:p w14:paraId="2A4D9CF7" w14:textId="77777777" w:rsidR="001C4605" w:rsidRDefault="001C4605" w:rsidP="00AF6EFF">
            <w:pPr>
              <w:rPr>
                <w:rFonts w:cs="Arial"/>
                <w:lang w:val="en-GB"/>
              </w:rPr>
            </w:pPr>
            <w:r w:rsidRPr="001C4605">
              <w:rPr>
                <w:rFonts w:cs="Arial"/>
                <w:lang w:val="en-GB"/>
              </w:rPr>
              <w:t>1030</w:t>
            </w:r>
            <w:r>
              <w:rPr>
                <w:rFonts w:cs="Arial"/>
                <w:lang w:val="en-GB"/>
              </w:rPr>
              <w:t xml:space="preserve"> mm</w:t>
            </w:r>
          </w:p>
        </w:tc>
      </w:tr>
      <w:tr w:rsidR="001C4605" w14:paraId="5D3AB162" w14:textId="77777777" w:rsidTr="00AF6EFF">
        <w:tc>
          <w:tcPr>
            <w:tcW w:w="4621" w:type="dxa"/>
          </w:tcPr>
          <w:p w14:paraId="461326C9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dth </w:t>
            </w:r>
          </w:p>
        </w:tc>
        <w:tc>
          <w:tcPr>
            <w:tcW w:w="4621" w:type="dxa"/>
          </w:tcPr>
          <w:p w14:paraId="67C3CA74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10 mm</w:t>
            </w:r>
          </w:p>
        </w:tc>
      </w:tr>
      <w:tr w:rsidR="001C4605" w14:paraId="43D48E05" w14:textId="77777777" w:rsidTr="00AF6EFF">
        <w:tc>
          <w:tcPr>
            <w:tcW w:w="4621" w:type="dxa"/>
          </w:tcPr>
          <w:p w14:paraId="2FB3F65D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25FF07A2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8 kg</w:t>
            </w:r>
          </w:p>
        </w:tc>
      </w:tr>
      <w:tr w:rsidR="004602F8" w14:paraId="044DCDC4" w14:textId="77777777" w:rsidTr="00AF6EFF">
        <w:tc>
          <w:tcPr>
            <w:tcW w:w="4621" w:type="dxa"/>
          </w:tcPr>
          <w:p w14:paraId="4C592A2F" w14:textId="77777777" w:rsidR="004602F8" w:rsidRDefault="004602F8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del</w:t>
            </w:r>
          </w:p>
        </w:tc>
        <w:tc>
          <w:tcPr>
            <w:tcW w:w="4621" w:type="dxa"/>
          </w:tcPr>
          <w:p w14:paraId="13B43B26" w14:textId="77777777" w:rsidR="004602F8" w:rsidRDefault="004602F8" w:rsidP="00AF6EFF">
            <w:pPr>
              <w:rPr>
                <w:rFonts w:cs="Arial"/>
                <w:lang w:val="en-GB"/>
              </w:rPr>
            </w:pPr>
            <w:r w:rsidRPr="004602F8">
              <w:rPr>
                <w:rFonts w:cs="Arial"/>
                <w:lang w:val="en-GB"/>
              </w:rPr>
              <w:t>Lasher or Geismar or equivalent</w:t>
            </w:r>
          </w:p>
        </w:tc>
      </w:tr>
    </w:tbl>
    <w:p w14:paraId="37DB8B15" w14:textId="77777777" w:rsidR="002C406A" w:rsidRDefault="002C406A" w:rsidP="00A90F51">
      <w:pPr>
        <w:pStyle w:val="Caption"/>
        <w:keepNext/>
        <w:contextualSpacing/>
        <w:rPr>
          <w:b w:val="0"/>
          <w:bCs w:val="0"/>
          <w:color w:val="auto"/>
          <w:sz w:val="22"/>
          <w:szCs w:val="22"/>
        </w:rPr>
      </w:pPr>
    </w:p>
    <w:p w14:paraId="7C7364EA" w14:textId="77777777" w:rsidR="002C406A" w:rsidRDefault="002C406A" w:rsidP="00A90F51">
      <w:pPr>
        <w:pStyle w:val="Caption"/>
        <w:keepNext/>
        <w:contextualSpacing/>
        <w:rPr>
          <w:b w:val="0"/>
          <w:bCs w:val="0"/>
          <w:color w:val="auto"/>
          <w:sz w:val="22"/>
          <w:szCs w:val="22"/>
        </w:rPr>
      </w:pPr>
    </w:p>
    <w:p w14:paraId="71F35F5D" w14:textId="77777777" w:rsidR="00A90F51" w:rsidRDefault="00A90F51" w:rsidP="00A90F51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B475D4">
        <w:rPr>
          <w:sz w:val="24"/>
          <w:szCs w:val="24"/>
        </w:rPr>
        <w:t>1.</w:t>
      </w:r>
      <w:r w:rsidR="00B55EE3">
        <w:rPr>
          <w:sz w:val="24"/>
          <w:szCs w:val="24"/>
        </w:rPr>
        <w:t>18</w:t>
      </w:r>
      <w:r>
        <w:rPr>
          <w:sz w:val="24"/>
          <w:szCs w:val="24"/>
        </w:rPr>
        <w:t>: Tec</w:t>
      </w:r>
      <w:r w:rsidR="00CF7BF4">
        <w:rPr>
          <w:sz w:val="24"/>
          <w:szCs w:val="24"/>
        </w:rPr>
        <w:t>hnical specification for</w:t>
      </w:r>
      <w:r>
        <w:rPr>
          <w:sz w:val="24"/>
          <w:szCs w:val="24"/>
        </w:rPr>
        <w:t xml:space="preserve"> Shovel.</w:t>
      </w:r>
    </w:p>
    <w:p w14:paraId="209E6474" w14:textId="77777777" w:rsidR="00A90F51" w:rsidRDefault="00A90F51" w:rsidP="00A90F51">
      <w:pPr>
        <w:pStyle w:val="ListParagraph"/>
        <w:numPr>
          <w:ilvl w:val="0"/>
          <w:numId w:val="8"/>
        </w:numPr>
      </w:pPr>
      <w:r>
        <w:t>H</w:t>
      </w:r>
      <w:r w:rsidRPr="00A90F51">
        <w:t xml:space="preserve">ot-formed </w:t>
      </w:r>
      <w:r>
        <w:t xml:space="preserve">from high </w:t>
      </w:r>
      <w:r w:rsidRPr="00A90F51">
        <w:t xml:space="preserve">carbon steel with </w:t>
      </w:r>
      <w:r w:rsidRPr="00A90F51">
        <w:rPr>
          <w:rFonts w:cs="Arial"/>
          <w:color w:val="424242"/>
        </w:rPr>
        <w:t>round nose shovel</w:t>
      </w:r>
      <w:r>
        <w:rPr>
          <w:rFonts w:ascii="Open Sans" w:hAnsi="Open Sans" w:cs="Arial"/>
          <w:color w:val="424242"/>
        </w:rPr>
        <w:t>.</w:t>
      </w:r>
    </w:p>
    <w:p w14:paraId="77807EBE" w14:textId="77777777" w:rsidR="00A90F51" w:rsidRPr="00E952F7" w:rsidRDefault="00A90F51" w:rsidP="00A90F51">
      <w:pPr>
        <w:pStyle w:val="ListParagraph"/>
        <w:numPr>
          <w:ilvl w:val="0"/>
          <w:numId w:val="8"/>
        </w:numPr>
      </w:pPr>
      <w:r>
        <w:t>No joint between the shovel and hand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90F51" w14:paraId="5413C518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178B3F9A" w14:textId="77777777" w:rsidR="00A90F51" w:rsidRPr="00F32E25" w:rsidRDefault="00A90F51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A90F51" w14:paraId="74D777E4" w14:textId="77777777" w:rsidTr="00AF6EFF">
        <w:tc>
          <w:tcPr>
            <w:tcW w:w="4621" w:type="dxa"/>
          </w:tcPr>
          <w:p w14:paraId="157D14DE" w14:textId="77777777" w:rsidR="00A90F51" w:rsidRDefault="00A90F51" w:rsidP="00A90F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ngth </w:t>
            </w:r>
          </w:p>
        </w:tc>
        <w:tc>
          <w:tcPr>
            <w:tcW w:w="4621" w:type="dxa"/>
          </w:tcPr>
          <w:p w14:paraId="7A9658BE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30 mm</w:t>
            </w:r>
          </w:p>
        </w:tc>
      </w:tr>
      <w:tr w:rsidR="00A90F51" w14:paraId="1F3083A7" w14:textId="77777777" w:rsidTr="00AF6EFF">
        <w:tc>
          <w:tcPr>
            <w:tcW w:w="4621" w:type="dxa"/>
          </w:tcPr>
          <w:p w14:paraId="091F643C" w14:textId="77777777" w:rsidR="00A90F51" w:rsidRDefault="00A90F51" w:rsidP="00A90F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dth </w:t>
            </w:r>
          </w:p>
        </w:tc>
        <w:tc>
          <w:tcPr>
            <w:tcW w:w="4621" w:type="dxa"/>
          </w:tcPr>
          <w:p w14:paraId="145515C3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60 mm</w:t>
            </w:r>
          </w:p>
        </w:tc>
      </w:tr>
      <w:tr w:rsidR="00A90F51" w14:paraId="7CD5DC06" w14:textId="77777777" w:rsidTr="00AF6EFF">
        <w:tc>
          <w:tcPr>
            <w:tcW w:w="4621" w:type="dxa"/>
          </w:tcPr>
          <w:p w14:paraId="23375EC8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1E3BF294" w14:textId="77777777" w:rsidR="00A90F51" w:rsidRDefault="00A90F51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9 kg</w:t>
            </w:r>
          </w:p>
        </w:tc>
      </w:tr>
      <w:tr w:rsidR="00A90F51" w14:paraId="1C0890FA" w14:textId="77777777" w:rsidTr="00AF6EFF">
        <w:tc>
          <w:tcPr>
            <w:tcW w:w="4621" w:type="dxa"/>
          </w:tcPr>
          <w:p w14:paraId="3366BE3A" w14:textId="77777777" w:rsidR="00A90F51" w:rsidRDefault="004602F8" w:rsidP="00A90F5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del</w:t>
            </w:r>
          </w:p>
        </w:tc>
        <w:tc>
          <w:tcPr>
            <w:tcW w:w="4621" w:type="dxa"/>
          </w:tcPr>
          <w:p w14:paraId="079C8E37" w14:textId="77777777" w:rsidR="00A90F51" w:rsidRDefault="00C95F4A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asher </w:t>
            </w:r>
            <w:r w:rsidRPr="00A90F51">
              <w:rPr>
                <w:rFonts w:cs="Arial"/>
                <w:lang w:val="en-GB"/>
              </w:rPr>
              <w:t xml:space="preserve">or </w:t>
            </w:r>
            <w:r>
              <w:rPr>
                <w:rFonts w:cs="Arial"/>
                <w:lang w:val="en-GB"/>
              </w:rPr>
              <w:t xml:space="preserve">Geismar or </w:t>
            </w:r>
            <w:r w:rsidRPr="00A90F51">
              <w:rPr>
                <w:rFonts w:cs="Arial"/>
                <w:lang w:val="en-GB"/>
              </w:rPr>
              <w:t>equivalent</w:t>
            </w:r>
          </w:p>
        </w:tc>
      </w:tr>
    </w:tbl>
    <w:p w14:paraId="0FAE74C1" w14:textId="77777777" w:rsidR="00A90F51" w:rsidRDefault="00A90F51" w:rsidP="002A60BC"/>
    <w:p w14:paraId="32C1D0DA" w14:textId="77777777" w:rsidR="00B475D4" w:rsidRDefault="00B475D4" w:rsidP="002A60BC"/>
    <w:p w14:paraId="507612A3" w14:textId="77777777" w:rsidR="00B475D4" w:rsidRDefault="00B475D4" w:rsidP="002A60BC"/>
    <w:p w14:paraId="5CB5D014" w14:textId="77777777" w:rsidR="00B475D4" w:rsidRDefault="00B475D4" w:rsidP="002A60BC"/>
    <w:p w14:paraId="45FC7970" w14:textId="77777777" w:rsidR="001C4605" w:rsidRDefault="001C4605" w:rsidP="001C4605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lastRenderedPageBreak/>
        <w:t xml:space="preserve">Table </w:t>
      </w:r>
      <w:r w:rsidR="00B475D4">
        <w:rPr>
          <w:sz w:val="24"/>
          <w:szCs w:val="24"/>
        </w:rPr>
        <w:t>1.</w:t>
      </w:r>
      <w:r w:rsidR="00B55EE3">
        <w:rPr>
          <w:sz w:val="24"/>
          <w:szCs w:val="24"/>
        </w:rPr>
        <w:t>19</w:t>
      </w:r>
      <w:r>
        <w:rPr>
          <w:sz w:val="24"/>
          <w:szCs w:val="24"/>
        </w:rPr>
        <w:t>: Technical specification for Spade.</w:t>
      </w:r>
    </w:p>
    <w:p w14:paraId="01CBA64B" w14:textId="77777777" w:rsidR="001C4605" w:rsidRPr="001C4605" w:rsidRDefault="001C4605" w:rsidP="001C4605">
      <w:pPr>
        <w:pStyle w:val="ListParagraph"/>
        <w:numPr>
          <w:ilvl w:val="0"/>
          <w:numId w:val="8"/>
        </w:numPr>
      </w:pPr>
      <w:r w:rsidRPr="001C4605">
        <w:rPr>
          <w:lang w:val="en"/>
        </w:rPr>
        <w:t>Manufactured from carbon steel, hardened and tempered in a salt bath</w:t>
      </w:r>
      <w:r>
        <w:rPr>
          <w:lang w:val="en"/>
        </w:rPr>
        <w:t>.</w:t>
      </w:r>
      <w:r w:rsidRPr="001C4605">
        <w:rPr>
          <w:lang w:val="en"/>
        </w:rPr>
        <w:t xml:space="preserve"> </w:t>
      </w:r>
    </w:p>
    <w:p w14:paraId="7CB72E3C" w14:textId="77777777" w:rsidR="001C4605" w:rsidRPr="00E952F7" w:rsidRDefault="001C4605" w:rsidP="001C4605">
      <w:pPr>
        <w:pStyle w:val="ListParagraph"/>
        <w:numPr>
          <w:ilvl w:val="0"/>
          <w:numId w:val="8"/>
        </w:numPr>
      </w:pPr>
      <w:r>
        <w:t>No joint between the shovel and hand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1C4605" w14:paraId="2F877843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1A75AD56" w14:textId="77777777" w:rsidR="001C4605" w:rsidRPr="00F32E25" w:rsidRDefault="001C4605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C4605" w14:paraId="3FBDE162" w14:textId="77777777" w:rsidTr="00AF6EFF">
        <w:tc>
          <w:tcPr>
            <w:tcW w:w="4621" w:type="dxa"/>
          </w:tcPr>
          <w:p w14:paraId="7B1D68C5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ngth </w:t>
            </w:r>
          </w:p>
        </w:tc>
        <w:tc>
          <w:tcPr>
            <w:tcW w:w="4621" w:type="dxa"/>
          </w:tcPr>
          <w:p w14:paraId="324943E1" w14:textId="77777777" w:rsidR="001C4605" w:rsidRDefault="001C4605" w:rsidP="008545E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9</w:t>
            </w:r>
            <w:r w:rsidR="008545E7">
              <w:rPr>
                <w:rFonts w:cs="Arial"/>
                <w:lang w:val="en-GB"/>
              </w:rPr>
              <w:t>45</w:t>
            </w:r>
            <w:r>
              <w:rPr>
                <w:rFonts w:cs="Arial"/>
                <w:lang w:val="en-GB"/>
              </w:rPr>
              <w:t xml:space="preserve"> mm</w:t>
            </w:r>
          </w:p>
        </w:tc>
      </w:tr>
      <w:tr w:rsidR="001C4605" w14:paraId="57F45319" w14:textId="77777777" w:rsidTr="00AF6EFF">
        <w:tc>
          <w:tcPr>
            <w:tcW w:w="4621" w:type="dxa"/>
          </w:tcPr>
          <w:p w14:paraId="727C53DA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idth </w:t>
            </w:r>
          </w:p>
        </w:tc>
        <w:tc>
          <w:tcPr>
            <w:tcW w:w="4621" w:type="dxa"/>
          </w:tcPr>
          <w:p w14:paraId="26A9B793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"/>
              </w:rPr>
              <w:t>210</w:t>
            </w:r>
            <w:r>
              <w:rPr>
                <w:rFonts w:cs="Arial"/>
                <w:lang w:val="en-GB"/>
              </w:rPr>
              <w:t xml:space="preserve"> mm</w:t>
            </w:r>
          </w:p>
        </w:tc>
      </w:tr>
      <w:tr w:rsidR="001C4605" w14:paraId="52BF4013" w14:textId="77777777" w:rsidTr="00AF6EFF">
        <w:tc>
          <w:tcPr>
            <w:tcW w:w="4621" w:type="dxa"/>
          </w:tcPr>
          <w:p w14:paraId="5324D7F9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477E48E4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 kg</w:t>
            </w:r>
          </w:p>
        </w:tc>
      </w:tr>
      <w:tr w:rsidR="001C4605" w14:paraId="79F4D774" w14:textId="77777777" w:rsidTr="00AF6EFF">
        <w:tc>
          <w:tcPr>
            <w:tcW w:w="4621" w:type="dxa"/>
          </w:tcPr>
          <w:p w14:paraId="0E09EC4D" w14:textId="77777777" w:rsidR="001C4605" w:rsidRDefault="001C4605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and</w:t>
            </w:r>
          </w:p>
        </w:tc>
        <w:tc>
          <w:tcPr>
            <w:tcW w:w="4621" w:type="dxa"/>
          </w:tcPr>
          <w:p w14:paraId="2DBAFFD2" w14:textId="77777777" w:rsidR="001C4605" w:rsidRDefault="00C95F4A" w:rsidP="00AF6EFF">
            <w:pPr>
              <w:rPr>
                <w:rFonts w:cs="Arial"/>
                <w:lang w:val="en-GB"/>
              </w:rPr>
            </w:pPr>
            <w:r w:rsidRPr="00C95F4A">
              <w:rPr>
                <w:rFonts w:cs="Arial"/>
                <w:lang w:val="en-GB"/>
              </w:rPr>
              <w:t>Lasher or Geismar or equivalent</w:t>
            </w:r>
          </w:p>
        </w:tc>
      </w:tr>
    </w:tbl>
    <w:p w14:paraId="40FA77E0" w14:textId="77777777" w:rsidR="00F469A9" w:rsidRDefault="00F469A9" w:rsidP="00562004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14:paraId="63D5943B" w14:textId="77777777" w:rsidR="00562004" w:rsidRDefault="00562004" w:rsidP="00562004">
      <w:pPr>
        <w:pStyle w:val="Caption"/>
        <w:keepNext/>
        <w:rPr>
          <w:sz w:val="24"/>
          <w:szCs w:val="24"/>
        </w:rPr>
      </w:pPr>
      <w:r w:rsidRPr="00E952F7">
        <w:rPr>
          <w:sz w:val="24"/>
          <w:szCs w:val="24"/>
        </w:rPr>
        <w:t xml:space="preserve">Table </w:t>
      </w:r>
      <w:r w:rsidR="00AF6EFF">
        <w:rPr>
          <w:sz w:val="24"/>
          <w:szCs w:val="24"/>
        </w:rPr>
        <w:t>1</w:t>
      </w:r>
      <w:r w:rsidR="00B475D4">
        <w:rPr>
          <w:sz w:val="24"/>
          <w:szCs w:val="24"/>
        </w:rPr>
        <w:t>.</w:t>
      </w:r>
      <w:r w:rsidR="00B55EE3">
        <w:rPr>
          <w:sz w:val="24"/>
          <w:szCs w:val="24"/>
        </w:rPr>
        <w:t>20</w:t>
      </w:r>
      <w:r>
        <w:rPr>
          <w:sz w:val="24"/>
          <w:szCs w:val="24"/>
        </w:rPr>
        <w:t xml:space="preserve">: Technical specification for </w:t>
      </w:r>
      <w:proofErr w:type="spellStart"/>
      <w:r>
        <w:rPr>
          <w:sz w:val="24"/>
          <w:szCs w:val="24"/>
        </w:rPr>
        <w:t>Pick</w:t>
      </w:r>
      <w:r w:rsidR="003E7E19">
        <w:rPr>
          <w:sz w:val="24"/>
          <w:szCs w:val="24"/>
        </w:rPr>
        <w:t>head</w:t>
      </w:r>
      <w:proofErr w:type="spellEnd"/>
      <w:r w:rsidR="003E7E19">
        <w:rPr>
          <w:sz w:val="24"/>
          <w:szCs w:val="24"/>
        </w:rPr>
        <w:t xml:space="preserve"> Beater</w:t>
      </w:r>
      <w:r>
        <w:rPr>
          <w:sz w:val="24"/>
          <w:szCs w:val="24"/>
        </w:rPr>
        <w:t>.</w:t>
      </w:r>
    </w:p>
    <w:p w14:paraId="13A47CB2" w14:textId="77777777" w:rsidR="00562004" w:rsidRPr="001C4605" w:rsidRDefault="00562004" w:rsidP="00562004">
      <w:pPr>
        <w:pStyle w:val="ListParagraph"/>
        <w:numPr>
          <w:ilvl w:val="0"/>
          <w:numId w:val="8"/>
        </w:numPr>
      </w:pPr>
      <w:r w:rsidRPr="00562004">
        <w:t>Forged</w:t>
      </w:r>
      <w:r>
        <w:t xml:space="preserve"> </w:t>
      </w:r>
      <w:r w:rsidRPr="00562004">
        <w:t>from carbon steel</w:t>
      </w:r>
      <w:r>
        <w:t xml:space="preserve"> </w:t>
      </w:r>
      <w:r w:rsidRPr="00562004">
        <w:t>and tempered point</w:t>
      </w:r>
      <w:r w:rsidR="000E5909">
        <w:t>.</w:t>
      </w:r>
      <w:r w:rsidRPr="00562004">
        <w:t>  </w:t>
      </w:r>
    </w:p>
    <w:p w14:paraId="2850634D" w14:textId="77777777" w:rsidR="00562004" w:rsidRPr="00E952F7" w:rsidRDefault="00562004" w:rsidP="003E7E19">
      <w:pPr>
        <w:pStyle w:val="ListParagraph"/>
        <w:numPr>
          <w:ilvl w:val="0"/>
          <w:numId w:val="8"/>
        </w:numPr>
      </w:pPr>
      <w:r>
        <w:t xml:space="preserve">Supply with </w:t>
      </w:r>
      <w:r w:rsidR="003E7E19" w:rsidRPr="003E7E19">
        <w:t>poly pick hand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562004" w14:paraId="6B373A0A" w14:textId="77777777" w:rsidTr="00AF6EF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2EFE4203" w14:textId="77777777" w:rsidR="00562004" w:rsidRPr="00F32E25" w:rsidRDefault="00562004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562004" w14:paraId="04956B1E" w14:textId="77777777" w:rsidTr="00AF6EFF">
        <w:tc>
          <w:tcPr>
            <w:tcW w:w="4621" w:type="dxa"/>
          </w:tcPr>
          <w:p w14:paraId="40BA8061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val Eye</w:t>
            </w:r>
          </w:p>
        </w:tc>
        <w:tc>
          <w:tcPr>
            <w:tcW w:w="4621" w:type="dxa"/>
          </w:tcPr>
          <w:p w14:paraId="4DDBCEB2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64 x 40 mm</w:t>
            </w:r>
          </w:p>
        </w:tc>
      </w:tr>
      <w:tr w:rsidR="00562004" w14:paraId="6AD0E9A8" w14:textId="77777777" w:rsidTr="00AF6EFF">
        <w:tc>
          <w:tcPr>
            <w:tcW w:w="4621" w:type="dxa"/>
          </w:tcPr>
          <w:p w14:paraId="733B1950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ght</w:t>
            </w:r>
          </w:p>
        </w:tc>
        <w:tc>
          <w:tcPr>
            <w:tcW w:w="4621" w:type="dxa"/>
          </w:tcPr>
          <w:p w14:paraId="3D4713D7" w14:textId="77777777" w:rsidR="00562004" w:rsidRDefault="00C95F4A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-</w:t>
            </w:r>
            <w:r w:rsidR="00562004">
              <w:rPr>
                <w:rFonts w:cs="Arial"/>
                <w:lang w:val="en-GB"/>
              </w:rPr>
              <w:t>3.8  kg</w:t>
            </w:r>
          </w:p>
        </w:tc>
      </w:tr>
      <w:tr w:rsidR="00562004" w14:paraId="156AFEC8" w14:textId="77777777" w:rsidTr="00AF6EFF">
        <w:tc>
          <w:tcPr>
            <w:tcW w:w="4621" w:type="dxa"/>
          </w:tcPr>
          <w:p w14:paraId="6BA0C7F7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and</w:t>
            </w:r>
          </w:p>
        </w:tc>
        <w:tc>
          <w:tcPr>
            <w:tcW w:w="4621" w:type="dxa"/>
          </w:tcPr>
          <w:p w14:paraId="12244B57" w14:textId="77777777" w:rsidR="00562004" w:rsidRDefault="00562004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asher </w:t>
            </w:r>
            <w:r w:rsidRPr="00A90F51">
              <w:rPr>
                <w:rFonts w:cs="Arial"/>
                <w:lang w:val="en-GB"/>
              </w:rPr>
              <w:t xml:space="preserve">or </w:t>
            </w:r>
            <w:r w:rsidR="00C95F4A">
              <w:rPr>
                <w:rFonts w:cs="Arial"/>
                <w:lang w:val="en-GB"/>
              </w:rPr>
              <w:t xml:space="preserve">Geismar or </w:t>
            </w:r>
            <w:r w:rsidRPr="00A90F51">
              <w:rPr>
                <w:rFonts w:cs="Arial"/>
                <w:lang w:val="en-GB"/>
              </w:rPr>
              <w:t>equivalent</w:t>
            </w:r>
          </w:p>
        </w:tc>
      </w:tr>
    </w:tbl>
    <w:p w14:paraId="44BCFEA5" w14:textId="77777777" w:rsidR="002F71EE" w:rsidRDefault="002F71EE" w:rsidP="00C679DE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14:paraId="2181DE6E" w14:textId="77777777" w:rsidR="008C242E" w:rsidRDefault="008C242E" w:rsidP="008C242E">
      <w:pPr>
        <w:pStyle w:val="Caption"/>
        <w:keepNext/>
        <w:rPr>
          <w:sz w:val="24"/>
          <w:szCs w:val="24"/>
        </w:rPr>
      </w:pPr>
      <w:r w:rsidRPr="006F0A65">
        <w:rPr>
          <w:sz w:val="24"/>
          <w:szCs w:val="24"/>
        </w:rPr>
        <w:t xml:space="preserve">Table </w:t>
      </w:r>
      <w:r w:rsidR="001B2E40">
        <w:rPr>
          <w:sz w:val="24"/>
          <w:szCs w:val="24"/>
        </w:rPr>
        <w:t>1.</w:t>
      </w:r>
      <w:r w:rsidR="00B55EE3">
        <w:rPr>
          <w:sz w:val="24"/>
          <w:szCs w:val="24"/>
        </w:rPr>
        <w:t>21</w:t>
      </w:r>
      <w:r w:rsidRPr="006F0A65">
        <w:rPr>
          <w:sz w:val="24"/>
          <w:szCs w:val="24"/>
        </w:rPr>
        <w:t>: Techni</w:t>
      </w:r>
      <w:r w:rsidR="007E0188">
        <w:rPr>
          <w:sz w:val="24"/>
          <w:szCs w:val="24"/>
        </w:rPr>
        <w:t xml:space="preserve">cal specification for </w:t>
      </w:r>
      <w:proofErr w:type="gramStart"/>
      <w:r w:rsidR="0029062E" w:rsidRPr="0029062E">
        <w:rPr>
          <w:sz w:val="24"/>
          <w:szCs w:val="24"/>
          <w:lang w:val="en-GB"/>
        </w:rPr>
        <w:t>Sledge Hammer</w:t>
      </w:r>
      <w:proofErr w:type="gramEnd"/>
      <w:r w:rsidR="006F0A65">
        <w:rPr>
          <w:sz w:val="24"/>
          <w:szCs w:val="24"/>
        </w:rPr>
        <w:t>.</w:t>
      </w:r>
    </w:p>
    <w:p w14:paraId="0E3ED750" w14:textId="77777777" w:rsidR="0029062E" w:rsidRDefault="0029062E" w:rsidP="002906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ade of c</w:t>
      </w:r>
      <w:r w:rsidRPr="0029062E">
        <w:rPr>
          <w:lang w:val="en-GB"/>
        </w:rPr>
        <w:t>arb</w:t>
      </w:r>
      <w:r>
        <w:rPr>
          <w:lang w:val="en-GB"/>
        </w:rPr>
        <w:t>on steel, hardened and tempered and</w:t>
      </w:r>
      <w:r w:rsidRPr="0029062E">
        <w:rPr>
          <w:lang w:val="en-GB"/>
        </w:rPr>
        <w:t xml:space="preserve"> epoxy coated. </w:t>
      </w:r>
    </w:p>
    <w:p w14:paraId="1BD6D821" w14:textId="77777777" w:rsidR="0029062E" w:rsidRDefault="0029062E" w:rsidP="0029062E">
      <w:pPr>
        <w:pStyle w:val="ListParagraph"/>
        <w:numPr>
          <w:ilvl w:val="0"/>
          <w:numId w:val="8"/>
        </w:numPr>
        <w:rPr>
          <w:lang w:val="en-GB"/>
        </w:rPr>
      </w:pPr>
      <w:r w:rsidRPr="0029062E">
        <w:rPr>
          <w:lang w:val="en-GB"/>
        </w:rPr>
        <w:t>Steel reinforced handle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C242E" w14:paraId="31EABBDC" w14:textId="77777777" w:rsidTr="00AA6921">
        <w:tc>
          <w:tcPr>
            <w:tcW w:w="9242" w:type="dxa"/>
            <w:gridSpan w:val="2"/>
            <w:shd w:val="clear" w:color="auto" w:fill="A6A6A6" w:themeFill="background1" w:themeFillShade="A6"/>
          </w:tcPr>
          <w:p w14:paraId="1C2E2915" w14:textId="77777777" w:rsidR="008C242E" w:rsidRPr="00F32E25" w:rsidRDefault="008C242E" w:rsidP="00AA6921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8C242E" w14:paraId="4597A40B" w14:textId="77777777" w:rsidTr="00AA6921">
        <w:tc>
          <w:tcPr>
            <w:tcW w:w="4621" w:type="dxa"/>
          </w:tcPr>
          <w:p w14:paraId="1535A75D" w14:textId="77777777" w:rsidR="008C242E" w:rsidRDefault="0029062E" w:rsidP="00AA692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Pr="0029062E">
              <w:rPr>
                <w:rFonts w:cs="Arial"/>
                <w:lang w:val="en-GB"/>
              </w:rPr>
              <w:t>ength</w:t>
            </w:r>
          </w:p>
        </w:tc>
        <w:tc>
          <w:tcPr>
            <w:tcW w:w="4621" w:type="dxa"/>
          </w:tcPr>
          <w:p w14:paraId="4662565A" w14:textId="77777777" w:rsidR="008C242E" w:rsidRDefault="0029062E" w:rsidP="00AA6921">
            <w:pPr>
              <w:rPr>
                <w:rFonts w:cs="Arial"/>
                <w:lang w:val="en-GB"/>
              </w:rPr>
            </w:pPr>
            <w:r w:rsidRPr="0029062E">
              <w:rPr>
                <w:rFonts w:cs="Arial"/>
                <w:lang w:val="en-GB"/>
              </w:rPr>
              <w:t>615</w:t>
            </w:r>
            <w:r>
              <w:rPr>
                <w:rFonts w:cs="Arial"/>
                <w:lang w:val="en-GB"/>
              </w:rPr>
              <w:t xml:space="preserve"> </w:t>
            </w:r>
            <w:r w:rsidRPr="0029062E">
              <w:rPr>
                <w:rFonts w:cs="Arial"/>
                <w:lang w:val="en-GB"/>
              </w:rPr>
              <w:t>mm</w:t>
            </w:r>
          </w:p>
        </w:tc>
      </w:tr>
      <w:tr w:rsidR="008C242E" w:rsidRPr="00555C65" w14:paraId="21CE0440" w14:textId="77777777" w:rsidTr="00AA6921">
        <w:tc>
          <w:tcPr>
            <w:tcW w:w="0" w:type="auto"/>
            <w:hideMark/>
          </w:tcPr>
          <w:p w14:paraId="657D22AB" w14:textId="77777777" w:rsidR="008C242E" w:rsidRPr="00555C65" w:rsidRDefault="008C242E" w:rsidP="00AA6921">
            <w:pPr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</w:pPr>
            <w:r w:rsidRPr="00555C65"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  <w:t>Mass</w:t>
            </w:r>
          </w:p>
        </w:tc>
        <w:tc>
          <w:tcPr>
            <w:tcW w:w="0" w:type="auto"/>
            <w:hideMark/>
          </w:tcPr>
          <w:p w14:paraId="0CA7F0D0" w14:textId="77777777" w:rsidR="008C242E" w:rsidRPr="00555C65" w:rsidRDefault="0029062E" w:rsidP="00AA6921">
            <w:pPr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</w:pPr>
            <w:r>
              <w:rPr>
                <w:rFonts w:ascii="AvenirNext" w:eastAsia="Times New Roman" w:hAnsi="AvenirNext" w:cs="Segoe UI"/>
                <w:color w:val="000000"/>
                <w:sz w:val="21"/>
                <w:szCs w:val="21"/>
                <w:lang w:val="en-US"/>
              </w:rPr>
              <w:t>3.6 kg</w:t>
            </w:r>
          </w:p>
        </w:tc>
      </w:tr>
    </w:tbl>
    <w:p w14:paraId="7785D6ED" w14:textId="77777777" w:rsidR="00B475D4" w:rsidRPr="00B475D4" w:rsidRDefault="00B475D4" w:rsidP="00B475D4"/>
    <w:p w14:paraId="64932D78" w14:textId="77777777" w:rsidR="003278C0" w:rsidRDefault="003278C0" w:rsidP="003278C0">
      <w:pPr>
        <w:pStyle w:val="Caption"/>
        <w:keepNext/>
        <w:rPr>
          <w:color w:val="4F81BD"/>
          <w:sz w:val="24"/>
          <w:szCs w:val="24"/>
          <w:lang w:val="en-GB"/>
        </w:rPr>
      </w:pPr>
      <w:r w:rsidRPr="006F0A65">
        <w:rPr>
          <w:sz w:val="24"/>
          <w:szCs w:val="24"/>
        </w:rPr>
        <w:t xml:space="preserve">Table </w:t>
      </w:r>
      <w:r w:rsidR="00B475D4">
        <w:rPr>
          <w:sz w:val="24"/>
          <w:szCs w:val="24"/>
        </w:rPr>
        <w:t>1.2</w:t>
      </w:r>
      <w:r w:rsidR="00B55EE3">
        <w:rPr>
          <w:sz w:val="24"/>
          <w:szCs w:val="24"/>
        </w:rPr>
        <w:t>2</w:t>
      </w:r>
      <w:r w:rsidRPr="006F0A65">
        <w:rPr>
          <w:sz w:val="24"/>
          <w:szCs w:val="24"/>
        </w:rPr>
        <w:t>: Techni</w:t>
      </w:r>
      <w:r>
        <w:rPr>
          <w:sz w:val="24"/>
          <w:szCs w:val="24"/>
        </w:rPr>
        <w:t xml:space="preserve">cal specification </w:t>
      </w:r>
      <w:r w:rsidRPr="00343B21">
        <w:rPr>
          <w:color w:val="4F81BD"/>
          <w:sz w:val="24"/>
          <w:szCs w:val="24"/>
        </w:rPr>
        <w:t xml:space="preserve">for </w:t>
      </w:r>
      <w:r w:rsidR="00B55EE3" w:rsidRPr="00B55EE3">
        <w:rPr>
          <w:color w:val="4F81BD"/>
          <w:sz w:val="24"/>
          <w:szCs w:val="24"/>
          <w:lang w:val="en-GB"/>
        </w:rPr>
        <w:t>Slewing Bars</w:t>
      </w:r>
      <w:r w:rsidRPr="00343B21">
        <w:rPr>
          <w:color w:val="4F81BD"/>
          <w:sz w:val="24"/>
          <w:szCs w:val="24"/>
          <w:lang w:val="en-GB"/>
        </w:rPr>
        <w:t>.</w:t>
      </w:r>
    </w:p>
    <w:p w14:paraId="7D4439AB" w14:textId="77777777" w:rsidR="00B55EE3" w:rsidRDefault="00B55EE3" w:rsidP="00B55EE3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lewing bar with point ends.</w:t>
      </w:r>
    </w:p>
    <w:p w14:paraId="3D655699" w14:textId="77777777" w:rsidR="004602F8" w:rsidRPr="00B55EE3" w:rsidRDefault="004602F8" w:rsidP="00B55EE3">
      <w:pPr>
        <w:pStyle w:val="ListParagraph"/>
        <w:numPr>
          <w:ilvl w:val="0"/>
          <w:numId w:val="39"/>
        </w:numPr>
        <w:rPr>
          <w:lang w:val="en-GB"/>
        </w:rPr>
      </w:pPr>
      <w:r>
        <w:t>A</w:t>
      </w:r>
      <w:r w:rsidRPr="004602F8">
        <w:t>lloy steel</w:t>
      </w:r>
      <w:r>
        <w:t xml:space="preserve"> and hardene</w:t>
      </w:r>
      <w:r w:rsidR="001D6137"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B55EE3" w14:paraId="74FCDA2E" w14:textId="77777777" w:rsidTr="006E380B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3B8009F" w14:textId="77777777" w:rsidR="00B55EE3" w:rsidRPr="00F32E25" w:rsidRDefault="00B55EE3" w:rsidP="006E380B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B55EE3" w14:paraId="5B990BE8" w14:textId="77777777" w:rsidTr="006E380B">
        <w:tc>
          <w:tcPr>
            <w:tcW w:w="4621" w:type="dxa"/>
          </w:tcPr>
          <w:p w14:paraId="234B11D2" w14:textId="77777777" w:rsidR="00B55EE3" w:rsidRDefault="00B55EE3" w:rsidP="006E380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Pr="0029062E">
              <w:rPr>
                <w:rFonts w:cs="Arial"/>
                <w:lang w:val="en-GB"/>
              </w:rPr>
              <w:t>ength</w:t>
            </w:r>
          </w:p>
        </w:tc>
        <w:tc>
          <w:tcPr>
            <w:tcW w:w="4621" w:type="dxa"/>
          </w:tcPr>
          <w:p w14:paraId="11F7698D" w14:textId="77777777" w:rsidR="00B55EE3" w:rsidRDefault="00B55EE3" w:rsidP="006E380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500 mm</w:t>
            </w:r>
          </w:p>
        </w:tc>
      </w:tr>
      <w:tr w:rsidR="00B55EE3" w:rsidRPr="00555C65" w14:paraId="7737155E" w14:textId="77777777" w:rsidTr="006E380B">
        <w:tc>
          <w:tcPr>
            <w:tcW w:w="0" w:type="auto"/>
            <w:hideMark/>
          </w:tcPr>
          <w:p w14:paraId="196A9A47" w14:textId="77777777" w:rsidR="00B55EE3" w:rsidRPr="00B55EE3" w:rsidRDefault="00B55EE3" w:rsidP="006E380B">
            <w:pPr>
              <w:rPr>
                <w:rFonts w:eastAsia="Times New Roman" w:cs="Arial"/>
                <w:color w:val="000000"/>
                <w:lang w:val="en-US"/>
              </w:rPr>
            </w:pPr>
            <w:r w:rsidRPr="00B55EE3">
              <w:rPr>
                <w:rFonts w:eastAsia="Times New Roman" w:cs="Arial"/>
                <w:color w:val="000000"/>
                <w:lang w:val="en-US"/>
              </w:rPr>
              <w:t>Mass</w:t>
            </w:r>
          </w:p>
        </w:tc>
        <w:tc>
          <w:tcPr>
            <w:tcW w:w="0" w:type="auto"/>
            <w:hideMark/>
          </w:tcPr>
          <w:p w14:paraId="29AD44DA" w14:textId="77777777" w:rsidR="00B55EE3" w:rsidRPr="00B55EE3" w:rsidRDefault="00B55EE3" w:rsidP="006E380B">
            <w:pPr>
              <w:rPr>
                <w:rFonts w:eastAsia="Times New Roman" w:cs="Arial"/>
                <w:color w:val="000000"/>
                <w:lang w:val="en-US"/>
              </w:rPr>
            </w:pPr>
            <w:r w:rsidRPr="00B55EE3">
              <w:rPr>
                <w:rFonts w:eastAsia="Times New Roman" w:cs="Arial"/>
                <w:color w:val="000000"/>
                <w:lang w:val="en-US"/>
              </w:rPr>
              <w:t>5.5 kg</w:t>
            </w:r>
          </w:p>
        </w:tc>
      </w:tr>
    </w:tbl>
    <w:p w14:paraId="173B9D81" w14:textId="77777777" w:rsidR="00F469A9" w:rsidRDefault="00F469A9" w:rsidP="00F469A9">
      <w:pPr>
        <w:spacing w:line="360" w:lineRule="auto"/>
        <w:contextualSpacing/>
        <w:rPr>
          <w:b/>
          <w:bCs/>
          <w:color w:val="4F81BD" w:themeColor="accent1"/>
          <w:sz w:val="24"/>
          <w:szCs w:val="24"/>
        </w:rPr>
      </w:pPr>
    </w:p>
    <w:p w14:paraId="65161622" w14:textId="77777777" w:rsidR="00B475D4" w:rsidRPr="00B55EE3" w:rsidRDefault="00B475D4" w:rsidP="00F469A9">
      <w:pPr>
        <w:spacing w:line="240" w:lineRule="auto"/>
        <w:contextualSpacing/>
        <w:rPr>
          <w:b/>
          <w:bCs/>
          <w:color w:val="4F81BD" w:themeColor="accent1"/>
          <w:lang w:val="en-GB"/>
        </w:rPr>
      </w:pPr>
      <w:r w:rsidRPr="00B55EE3">
        <w:rPr>
          <w:b/>
          <w:bCs/>
          <w:color w:val="4F81BD" w:themeColor="accent1"/>
          <w:sz w:val="24"/>
          <w:szCs w:val="24"/>
        </w:rPr>
        <w:t>Table 1.2</w:t>
      </w:r>
      <w:r w:rsidR="00B55EE3">
        <w:rPr>
          <w:b/>
          <w:bCs/>
          <w:color w:val="4F81BD" w:themeColor="accent1"/>
          <w:sz w:val="24"/>
          <w:szCs w:val="24"/>
        </w:rPr>
        <w:t>3</w:t>
      </w:r>
      <w:r w:rsidRPr="00B55EE3">
        <w:rPr>
          <w:b/>
          <w:bCs/>
          <w:color w:val="4F81BD" w:themeColor="accent1"/>
          <w:sz w:val="24"/>
          <w:szCs w:val="24"/>
        </w:rPr>
        <w:t>: Technical specification for</w:t>
      </w:r>
      <w:r w:rsidR="001122BB" w:rsidRPr="001122BB">
        <w:t xml:space="preserve"> </w:t>
      </w:r>
      <w:r w:rsidR="001122BB" w:rsidRPr="001122BB">
        <w:rPr>
          <w:b/>
          <w:bCs/>
          <w:color w:val="4F81BD" w:themeColor="accent1"/>
          <w:sz w:val="24"/>
          <w:szCs w:val="24"/>
        </w:rPr>
        <w:t>Hexagonal Socket</w:t>
      </w:r>
      <w:r w:rsidRPr="00B55EE3">
        <w:rPr>
          <w:b/>
          <w:bCs/>
          <w:color w:val="4F81BD" w:themeColor="accent1"/>
          <w:lang w:val="en-GB"/>
        </w:rPr>
        <w:t>.</w:t>
      </w:r>
    </w:p>
    <w:p w14:paraId="1B5C0001" w14:textId="77777777" w:rsidR="003278C0" w:rsidRDefault="00E369E6" w:rsidP="00F469A9">
      <w:pPr>
        <w:pStyle w:val="ListParagraph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Made of case-hardened and tempered nickel chrome steel alloy.</w:t>
      </w:r>
    </w:p>
    <w:p w14:paraId="3378DE30" w14:textId="77777777" w:rsidR="00F469A9" w:rsidRPr="00F469A9" w:rsidRDefault="001122BB" w:rsidP="00F469A9">
      <w:pPr>
        <w:pStyle w:val="ListParagraph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Secure Layer for nuts.</w:t>
      </w:r>
    </w:p>
    <w:tbl>
      <w:tblPr>
        <w:tblStyle w:val="TableGrid"/>
        <w:tblW w:w="8468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3278C0" w14:paraId="2EE84F58" w14:textId="77777777" w:rsidTr="00F469A9">
        <w:trPr>
          <w:trHeight w:val="144"/>
        </w:trPr>
        <w:tc>
          <w:tcPr>
            <w:tcW w:w="8467" w:type="dxa"/>
            <w:gridSpan w:val="2"/>
            <w:shd w:val="clear" w:color="auto" w:fill="A6A6A6" w:themeFill="background1" w:themeFillShade="A6"/>
          </w:tcPr>
          <w:p w14:paraId="3EF09747" w14:textId="77777777" w:rsidR="003278C0" w:rsidRPr="00F32E25" w:rsidRDefault="003278C0" w:rsidP="00AF6EFF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3278C0" w14:paraId="5284AD9F" w14:textId="77777777" w:rsidTr="00F469A9">
        <w:trPr>
          <w:trHeight w:val="138"/>
        </w:trPr>
        <w:tc>
          <w:tcPr>
            <w:tcW w:w="4234" w:type="dxa"/>
          </w:tcPr>
          <w:p w14:paraId="2138A090" w14:textId="77777777" w:rsidR="003278C0" w:rsidRDefault="00E369E6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ize </w:t>
            </w:r>
          </w:p>
        </w:tc>
        <w:tc>
          <w:tcPr>
            <w:tcW w:w="4234" w:type="dxa"/>
          </w:tcPr>
          <w:p w14:paraId="147473A1" w14:textId="77777777" w:rsidR="003278C0" w:rsidRDefault="001122BB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6</w:t>
            </w:r>
            <w:r w:rsidR="003278C0">
              <w:rPr>
                <w:rFonts w:cs="Arial"/>
                <w:lang w:val="en-GB"/>
              </w:rPr>
              <w:t xml:space="preserve"> </w:t>
            </w:r>
            <w:r w:rsidR="003278C0" w:rsidRPr="0029062E">
              <w:rPr>
                <w:rFonts w:cs="Arial"/>
                <w:lang w:val="en-GB"/>
              </w:rPr>
              <w:t>mm</w:t>
            </w:r>
          </w:p>
        </w:tc>
      </w:tr>
      <w:tr w:rsidR="00F469A9" w14:paraId="0EA43CEB" w14:textId="77777777" w:rsidTr="00F469A9">
        <w:trPr>
          <w:trHeight w:val="138"/>
        </w:trPr>
        <w:tc>
          <w:tcPr>
            <w:tcW w:w="4234" w:type="dxa"/>
          </w:tcPr>
          <w:p w14:paraId="47058733" w14:textId="77777777" w:rsidR="00F469A9" w:rsidRDefault="00F469A9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ive Size</w:t>
            </w:r>
          </w:p>
        </w:tc>
        <w:tc>
          <w:tcPr>
            <w:tcW w:w="4234" w:type="dxa"/>
          </w:tcPr>
          <w:p w14:paraId="3A209295" w14:textId="77777777" w:rsidR="00F469A9" w:rsidRDefault="00F469A9" w:rsidP="00AF6EF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½ inch</w:t>
            </w:r>
          </w:p>
        </w:tc>
      </w:tr>
      <w:tr w:rsidR="00E42DB0" w14:paraId="0630C0D5" w14:textId="77777777" w:rsidTr="00F469A9">
        <w:trPr>
          <w:trHeight w:val="144"/>
        </w:trPr>
        <w:tc>
          <w:tcPr>
            <w:tcW w:w="4234" w:type="dxa"/>
          </w:tcPr>
          <w:p w14:paraId="4DC1AE3B" w14:textId="77777777" w:rsidR="00E42DB0" w:rsidRDefault="00E42DB0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ke</w:t>
            </w:r>
          </w:p>
        </w:tc>
        <w:tc>
          <w:tcPr>
            <w:tcW w:w="4234" w:type="dxa"/>
          </w:tcPr>
          <w:p w14:paraId="1A45E361" w14:textId="77777777" w:rsidR="00E42DB0" w:rsidRDefault="00E42DB0" w:rsidP="0007637C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Gesmar</w:t>
            </w:r>
            <w:proofErr w:type="spellEnd"/>
            <w:r>
              <w:rPr>
                <w:rFonts w:cs="Arial"/>
                <w:lang w:val="en-GB"/>
              </w:rPr>
              <w:t xml:space="preserve"> or equivalent</w:t>
            </w:r>
          </w:p>
        </w:tc>
      </w:tr>
    </w:tbl>
    <w:p w14:paraId="17624E86" w14:textId="77777777" w:rsidR="00712DA3" w:rsidRPr="00B55EE3" w:rsidRDefault="00712DA3" w:rsidP="00712DA3">
      <w:pPr>
        <w:rPr>
          <w:b/>
          <w:bCs/>
          <w:color w:val="4F81BD" w:themeColor="accent1"/>
          <w:lang w:val="en-GB"/>
        </w:rPr>
      </w:pPr>
      <w:r w:rsidRPr="00B55EE3">
        <w:rPr>
          <w:b/>
          <w:bCs/>
          <w:color w:val="4F81BD" w:themeColor="accent1"/>
          <w:sz w:val="24"/>
          <w:szCs w:val="24"/>
        </w:rPr>
        <w:lastRenderedPageBreak/>
        <w:t>Table 1.2</w:t>
      </w:r>
      <w:r w:rsidR="001122BB">
        <w:rPr>
          <w:b/>
          <w:bCs/>
          <w:color w:val="4F81BD" w:themeColor="accent1"/>
          <w:sz w:val="24"/>
          <w:szCs w:val="24"/>
        </w:rPr>
        <w:t>4</w:t>
      </w:r>
      <w:r w:rsidRPr="00B55EE3">
        <w:rPr>
          <w:b/>
          <w:bCs/>
          <w:color w:val="4F81BD" w:themeColor="accent1"/>
          <w:sz w:val="24"/>
          <w:szCs w:val="24"/>
        </w:rPr>
        <w:t xml:space="preserve">: Technical specification for </w:t>
      </w:r>
      <w:r>
        <w:rPr>
          <w:b/>
          <w:bCs/>
          <w:color w:val="4F81BD" w:themeColor="accent1"/>
          <w:sz w:val="24"/>
          <w:szCs w:val="24"/>
          <w:lang w:val="en-GB"/>
        </w:rPr>
        <w:t>Hexagonal Socket</w:t>
      </w:r>
      <w:r w:rsidRPr="00B55EE3">
        <w:rPr>
          <w:b/>
          <w:bCs/>
          <w:color w:val="4F81BD" w:themeColor="accent1"/>
          <w:lang w:val="en-GB"/>
        </w:rPr>
        <w:t>.</w:t>
      </w:r>
    </w:p>
    <w:p w14:paraId="316B256D" w14:textId="77777777" w:rsidR="00712DA3" w:rsidRDefault="00712DA3" w:rsidP="00712DA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ade of case-hardened and tempered nickel chrome steel alloy.</w:t>
      </w:r>
    </w:p>
    <w:p w14:paraId="768789A8" w14:textId="77777777" w:rsidR="00712DA3" w:rsidRDefault="00712DA3" w:rsidP="00712DA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cure Layer for n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712DA3" w14:paraId="77B67632" w14:textId="77777777" w:rsidTr="0007637C">
        <w:tc>
          <w:tcPr>
            <w:tcW w:w="9242" w:type="dxa"/>
            <w:gridSpan w:val="2"/>
            <w:shd w:val="clear" w:color="auto" w:fill="A6A6A6" w:themeFill="background1" w:themeFillShade="A6"/>
          </w:tcPr>
          <w:p w14:paraId="48B8E1AD" w14:textId="77777777" w:rsidR="00712DA3" w:rsidRPr="00F32E25" w:rsidRDefault="00712DA3" w:rsidP="0007637C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712DA3" w14:paraId="3C0CA948" w14:textId="77777777" w:rsidTr="0007637C">
        <w:tc>
          <w:tcPr>
            <w:tcW w:w="4621" w:type="dxa"/>
          </w:tcPr>
          <w:p w14:paraId="2DE15FE4" w14:textId="77777777" w:rsidR="00712DA3" w:rsidRDefault="00712DA3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ize </w:t>
            </w:r>
          </w:p>
        </w:tc>
        <w:tc>
          <w:tcPr>
            <w:tcW w:w="4621" w:type="dxa"/>
          </w:tcPr>
          <w:p w14:paraId="3A286DE4" w14:textId="77777777" w:rsidR="00712DA3" w:rsidRDefault="00712DA3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42 </w:t>
            </w:r>
            <w:r w:rsidRPr="0029062E">
              <w:rPr>
                <w:rFonts w:cs="Arial"/>
                <w:lang w:val="en-GB"/>
              </w:rPr>
              <w:t>mm</w:t>
            </w:r>
          </w:p>
        </w:tc>
      </w:tr>
      <w:tr w:rsidR="00F469A9" w14:paraId="54BF775E" w14:textId="77777777" w:rsidTr="0007637C">
        <w:tc>
          <w:tcPr>
            <w:tcW w:w="4621" w:type="dxa"/>
          </w:tcPr>
          <w:p w14:paraId="4CC706BF" w14:textId="77777777" w:rsidR="00F469A9" w:rsidRDefault="00F469A9" w:rsidP="00F801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ive Size</w:t>
            </w:r>
          </w:p>
        </w:tc>
        <w:tc>
          <w:tcPr>
            <w:tcW w:w="4621" w:type="dxa"/>
          </w:tcPr>
          <w:p w14:paraId="0A5AB431" w14:textId="77777777" w:rsidR="00F469A9" w:rsidRDefault="00F469A9" w:rsidP="00F8014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½ inch</w:t>
            </w:r>
          </w:p>
        </w:tc>
      </w:tr>
      <w:tr w:rsidR="00F469A9" w14:paraId="7C90B5E2" w14:textId="77777777" w:rsidTr="0007637C">
        <w:tc>
          <w:tcPr>
            <w:tcW w:w="4621" w:type="dxa"/>
          </w:tcPr>
          <w:p w14:paraId="50533A7F" w14:textId="77777777" w:rsidR="00F469A9" w:rsidRDefault="00F469A9" w:rsidP="0007637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ke</w:t>
            </w:r>
          </w:p>
        </w:tc>
        <w:tc>
          <w:tcPr>
            <w:tcW w:w="4621" w:type="dxa"/>
          </w:tcPr>
          <w:p w14:paraId="23F802D0" w14:textId="77777777" w:rsidR="00F469A9" w:rsidRDefault="00F469A9" w:rsidP="0007637C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Gesmar</w:t>
            </w:r>
            <w:proofErr w:type="spellEnd"/>
            <w:r>
              <w:rPr>
                <w:rFonts w:cs="Arial"/>
                <w:lang w:val="en-GB"/>
              </w:rPr>
              <w:t xml:space="preserve"> or equivalent</w:t>
            </w:r>
          </w:p>
        </w:tc>
      </w:tr>
    </w:tbl>
    <w:p w14:paraId="569E9483" w14:textId="77777777" w:rsidR="00712DA3" w:rsidRPr="00712DA3" w:rsidRDefault="00712DA3" w:rsidP="00712DA3"/>
    <w:p w14:paraId="1CB457B5" w14:textId="77777777" w:rsidR="00B44846" w:rsidRPr="00343B21" w:rsidRDefault="00B475D4" w:rsidP="00B44846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Table 1.2</w:t>
      </w:r>
      <w:r w:rsidR="001122BB">
        <w:rPr>
          <w:b/>
          <w:color w:val="4F81BD"/>
          <w:sz w:val="24"/>
          <w:szCs w:val="24"/>
        </w:rPr>
        <w:t>5</w:t>
      </w:r>
      <w:r w:rsidR="00B44846" w:rsidRPr="00343B21">
        <w:rPr>
          <w:b/>
          <w:color w:val="4F81BD"/>
          <w:sz w:val="24"/>
          <w:szCs w:val="24"/>
        </w:rPr>
        <w:t xml:space="preserve">: Technical specification for Vernier </w:t>
      </w:r>
      <w:proofErr w:type="spellStart"/>
      <w:r w:rsidR="00B44846" w:rsidRPr="00343B21">
        <w:rPr>
          <w:b/>
          <w:color w:val="4F81BD"/>
          <w:sz w:val="24"/>
          <w:szCs w:val="24"/>
        </w:rPr>
        <w:t>Caliper</w:t>
      </w:r>
      <w:proofErr w:type="spellEnd"/>
      <w:r w:rsidR="00B44846" w:rsidRPr="00343B21">
        <w:rPr>
          <w:b/>
          <w:color w:val="4F81BD"/>
          <w:sz w:val="24"/>
          <w:szCs w:val="24"/>
        </w:rPr>
        <w:t xml:space="preserve">. </w:t>
      </w:r>
    </w:p>
    <w:p w14:paraId="4D9586BB" w14:textId="77777777" w:rsidR="00B44846" w:rsidRDefault="00327080" w:rsidP="00E744CA">
      <w:pPr>
        <w:pStyle w:val="ListParagraph"/>
        <w:numPr>
          <w:ilvl w:val="0"/>
          <w:numId w:val="8"/>
        </w:numPr>
      </w:pPr>
      <w:r>
        <w:t xml:space="preserve">The </w:t>
      </w:r>
      <w:r w:rsidR="00B44846" w:rsidRPr="00B44846">
        <w:t xml:space="preserve">Vernier </w:t>
      </w:r>
      <w:proofErr w:type="spellStart"/>
      <w:r w:rsidR="00B44846" w:rsidRPr="00B44846">
        <w:t>Calipers</w:t>
      </w:r>
      <w:proofErr w:type="spellEnd"/>
      <w:r w:rsidR="00B44846" w:rsidRPr="00B44846">
        <w:t xml:space="preserve"> feature dual scales with both metric and imperial readings of internal and external precision measurements. The adjustable mechanism has two lock</w:t>
      </w:r>
      <w:r>
        <w:t xml:space="preserve"> </w:t>
      </w:r>
      <w:r w:rsidR="00B44846" w:rsidRPr="00B44846">
        <w:t>screws</w:t>
      </w:r>
      <w:r>
        <w:t>.</w:t>
      </w:r>
    </w:p>
    <w:p w14:paraId="7C5E94D0" w14:textId="77777777" w:rsidR="00E744CA" w:rsidRDefault="00E744CA" w:rsidP="00E744CA">
      <w:pPr>
        <w:pStyle w:val="ListParagraph"/>
        <w:numPr>
          <w:ilvl w:val="0"/>
          <w:numId w:val="8"/>
        </w:numPr>
      </w:pPr>
      <w:r w:rsidRPr="00E744CA">
        <w:t>Hardened stainless steel body with satin chrome plated finish</w:t>
      </w:r>
      <w:r>
        <w:t>.</w:t>
      </w:r>
    </w:p>
    <w:p w14:paraId="537FEA72" w14:textId="77777777" w:rsidR="00E744CA" w:rsidRDefault="00E744CA" w:rsidP="00E744CA">
      <w:pPr>
        <w:pStyle w:val="ListParagraph"/>
        <w:numPr>
          <w:ilvl w:val="0"/>
          <w:numId w:val="8"/>
        </w:numPr>
      </w:pPr>
      <w:r>
        <w:t xml:space="preserve">Four-way measurement for outside, </w:t>
      </w:r>
      <w:r w:rsidR="00F402A9">
        <w:t>inside</w:t>
      </w:r>
      <w:r>
        <w:t>, depth and s</w:t>
      </w:r>
      <w:r w:rsidRPr="00E744CA">
        <w:t>tep</w:t>
      </w:r>
      <w:r>
        <w:t>.</w:t>
      </w:r>
    </w:p>
    <w:p w14:paraId="6D51ED0E" w14:textId="77777777" w:rsidR="00E744CA" w:rsidRDefault="00E744CA" w:rsidP="00E744CA">
      <w:pPr>
        <w:pStyle w:val="ListParagraph"/>
        <w:numPr>
          <w:ilvl w:val="0"/>
          <w:numId w:val="8"/>
        </w:numPr>
      </w:pPr>
      <w:r w:rsidRPr="00E744CA">
        <w:t>Scale graduations: 0.001” and 0.02m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744CA" w14:paraId="4F5FCC2E" w14:textId="77777777" w:rsidTr="00B61AA4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B002386" w14:textId="77777777" w:rsidR="00E744CA" w:rsidRPr="00F32E25" w:rsidRDefault="00E744CA" w:rsidP="00B61AA4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E744CA" w14:paraId="591271B7" w14:textId="77777777" w:rsidTr="00B61AA4">
        <w:tc>
          <w:tcPr>
            <w:tcW w:w="4621" w:type="dxa"/>
            <w:vAlign w:val="center"/>
          </w:tcPr>
          <w:p w14:paraId="2928EE55" w14:textId="77777777" w:rsidR="00E744CA" w:rsidRDefault="00E744CA">
            <w:pPr>
              <w:rPr>
                <w:sz w:val="24"/>
                <w:szCs w:val="24"/>
              </w:rPr>
            </w:pPr>
            <w:r>
              <w:t>Capacity</w:t>
            </w:r>
          </w:p>
        </w:tc>
        <w:tc>
          <w:tcPr>
            <w:tcW w:w="4621" w:type="dxa"/>
            <w:vAlign w:val="center"/>
          </w:tcPr>
          <w:p w14:paraId="224C02C1" w14:textId="77777777" w:rsidR="00E744CA" w:rsidRDefault="00E744CA">
            <w:pPr>
              <w:rPr>
                <w:sz w:val="24"/>
                <w:szCs w:val="24"/>
              </w:rPr>
            </w:pPr>
            <w:r>
              <w:t>300 mm</w:t>
            </w:r>
          </w:p>
        </w:tc>
      </w:tr>
      <w:tr w:rsidR="00E744CA" w:rsidRPr="00555C65" w14:paraId="7AF8D4D6" w14:textId="77777777" w:rsidTr="00B61AA4">
        <w:tc>
          <w:tcPr>
            <w:tcW w:w="0" w:type="auto"/>
            <w:vAlign w:val="center"/>
            <w:hideMark/>
          </w:tcPr>
          <w:p w14:paraId="33A15DE3" w14:textId="77777777" w:rsidR="00E744CA" w:rsidRDefault="00E744CA">
            <w:pPr>
              <w:rPr>
                <w:sz w:val="24"/>
                <w:szCs w:val="24"/>
              </w:rPr>
            </w:pPr>
            <w:r>
              <w:t>Imperial or Metric</w:t>
            </w:r>
          </w:p>
        </w:tc>
        <w:tc>
          <w:tcPr>
            <w:tcW w:w="0" w:type="auto"/>
            <w:vAlign w:val="center"/>
            <w:hideMark/>
          </w:tcPr>
          <w:p w14:paraId="509B903A" w14:textId="77777777" w:rsidR="00E744CA" w:rsidRDefault="00E744CA">
            <w:pPr>
              <w:rPr>
                <w:sz w:val="24"/>
                <w:szCs w:val="24"/>
              </w:rPr>
            </w:pPr>
            <w:r>
              <w:t>Both</w:t>
            </w:r>
          </w:p>
        </w:tc>
      </w:tr>
      <w:tr w:rsidR="00E744CA" w:rsidRPr="00555C65" w14:paraId="76F80998" w14:textId="77777777" w:rsidTr="00B61AA4">
        <w:tc>
          <w:tcPr>
            <w:tcW w:w="0" w:type="auto"/>
            <w:vAlign w:val="center"/>
          </w:tcPr>
          <w:p w14:paraId="370A18CB" w14:textId="77777777" w:rsidR="00E744CA" w:rsidRDefault="00E744CA">
            <w:pPr>
              <w:rPr>
                <w:sz w:val="24"/>
                <w:szCs w:val="24"/>
              </w:rPr>
            </w:pPr>
            <w:r>
              <w:t>Accuracy</w:t>
            </w:r>
          </w:p>
        </w:tc>
        <w:tc>
          <w:tcPr>
            <w:tcW w:w="0" w:type="auto"/>
            <w:vAlign w:val="center"/>
          </w:tcPr>
          <w:p w14:paraId="1965F1C0" w14:textId="77777777" w:rsidR="00E744CA" w:rsidRDefault="00E744CA">
            <w:pPr>
              <w:rPr>
                <w:sz w:val="24"/>
                <w:szCs w:val="24"/>
              </w:rPr>
            </w:pPr>
            <w:r>
              <w:t>±0.04 mm</w:t>
            </w:r>
          </w:p>
        </w:tc>
      </w:tr>
    </w:tbl>
    <w:p w14:paraId="24950AED" w14:textId="77777777" w:rsidR="00E744CA" w:rsidRPr="00B44846" w:rsidRDefault="00E744CA" w:rsidP="00E744CA">
      <w:pPr>
        <w:pStyle w:val="ListParagraph"/>
      </w:pPr>
    </w:p>
    <w:p w14:paraId="04D0DF92" w14:textId="77777777" w:rsidR="006F1CFF" w:rsidRPr="00343B21" w:rsidRDefault="00B475D4" w:rsidP="006F1CFF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Table 1.2</w:t>
      </w:r>
      <w:r w:rsidR="001122BB">
        <w:rPr>
          <w:b/>
          <w:color w:val="4F81BD"/>
          <w:sz w:val="24"/>
          <w:szCs w:val="24"/>
        </w:rPr>
        <w:t>6</w:t>
      </w:r>
      <w:r w:rsidR="006F1CFF" w:rsidRPr="00343B21">
        <w:rPr>
          <w:b/>
          <w:color w:val="4F81BD"/>
          <w:sz w:val="24"/>
          <w:szCs w:val="24"/>
        </w:rPr>
        <w:t>: Technical s</w:t>
      </w:r>
      <w:r w:rsidR="006F1CFF">
        <w:rPr>
          <w:b/>
          <w:color w:val="4F81BD"/>
          <w:sz w:val="24"/>
          <w:szCs w:val="24"/>
        </w:rPr>
        <w:t>pecification for Digital Rail Wear G</w:t>
      </w:r>
      <w:r w:rsidR="006F1CFF" w:rsidRPr="006F1CFF">
        <w:rPr>
          <w:b/>
          <w:color w:val="4F81BD"/>
          <w:sz w:val="24"/>
          <w:szCs w:val="24"/>
        </w:rPr>
        <w:t>auge</w:t>
      </w:r>
      <w:r w:rsidR="006F1CFF" w:rsidRPr="00343B21">
        <w:rPr>
          <w:b/>
          <w:color w:val="4F81BD"/>
          <w:sz w:val="24"/>
          <w:szCs w:val="24"/>
        </w:rPr>
        <w:t xml:space="preserve">. </w:t>
      </w:r>
    </w:p>
    <w:p w14:paraId="5C1DA3BA" w14:textId="77777777" w:rsidR="00D77114" w:rsidRDefault="00147D5F" w:rsidP="003278C0">
      <w:r w:rsidRPr="00147D5F">
        <w:t>Features:</w:t>
      </w:r>
    </w:p>
    <w:p w14:paraId="781EFF8B" w14:textId="77777777" w:rsidR="00147D5F" w:rsidRDefault="00147D5F" w:rsidP="00147D5F">
      <w:pPr>
        <w:pStyle w:val="ListParagraph"/>
        <w:numPr>
          <w:ilvl w:val="0"/>
          <w:numId w:val="38"/>
        </w:numPr>
      </w:pPr>
      <w:r w:rsidRPr="00147D5F">
        <w:t>Dig</w:t>
      </w:r>
      <w:r>
        <w:t xml:space="preserve">ital type with direct readings on the </w:t>
      </w:r>
      <w:r w:rsidRPr="00147D5F">
        <w:t>LCD display screen</w:t>
      </w:r>
      <w:r>
        <w:t>.</w:t>
      </w:r>
    </w:p>
    <w:p w14:paraId="583E63B1" w14:textId="77777777" w:rsidR="00147D5F" w:rsidRDefault="00147D5F" w:rsidP="00147D5F">
      <w:pPr>
        <w:pStyle w:val="ListParagraph"/>
        <w:numPr>
          <w:ilvl w:val="0"/>
          <w:numId w:val="38"/>
        </w:numPr>
      </w:pPr>
      <w:r>
        <w:t>M</w:t>
      </w:r>
      <w:r w:rsidRPr="00147D5F">
        <w:t>easure the vertical and lateral rail wear</w:t>
      </w:r>
      <w:r>
        <w:t>.</w:t>
      </w:r>
    </w:p>
    <w:p w14:paraId="6C83623A" w14:textId="77777777" w:rsidR="00147D5F" w:rsidRDefault="00147D5F" w:rsidP="00147D5F">
      <w:pPr>
        <w:pStyle w:val="ListParagraph"/>
        <w:numPr>
          <w:ilvl w:val="0"/>
          <w:numId w:val="38"/>
        </w:numPr>
      </w:pPr>
      <w:r w:rsidRPr="00147D5F">
        <w:t>Metric</w:t>
      </w:r>
      <w:r>
        <w:t xml:space="preserve"> units.</w:t>
      </w:r>
    </w:p>
    <w:p w14:paraId="075C3E9D" w14:textId="77777777" w:rsidR="00147D5F" w:rsidRDefault="00147D5F" w:rsidP="00147D5F">
      <w:pPr>
        <w:pStyle w:val="ListParagraph"/>
        <w:numPr>
          <w:ilvl w:val="0"/>
          <w:numId w:val="38"/>
        </w:numPr>
      </w:pPr>
      <w:r w:rsidRPr="00147D5F">
        <w:t>Portable Handle</w:t>
      </w:r>
      <w:r>
        <w:t>.</w:t>
      </w:r>
    </w:p>
    <w:p w14:paraId="78DAC41B" w14:textId="77777777" w:rsidR="000F0584" w:rsidRPr="000F0584" w:rsidRDefault="000F0584" w:rsidP="000F0584">
      <w:pPr>
        <w:pStyle w:val="ListParagraph"/>
        <w:numPr>
          <w:ilvl w:val="0"/>
          <w:numId w:val="38"/>
        </w:numPr>
      </w:pPr>
      <w:r w:rsidRPr="000F0584">
        <w:t xml:space="preserve">Supply with Aluminium packag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147D5F" w14:paraId="17A745A2" w14:textId="77777777" w:rsidTr="00147D5F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BA22D0D" w14:textId="77777777" w:rsidR="00147D5F" w:rsidRPr="00F32E25" w:rsidRDefault="00147D5F" w:rsidP="001350D0">
            <w:pPr>
              <w:rPr>
                <w:rFonts w:cs="Arial"/>
                <w:b/>
                <w:lang w:val="en-GB"/>
              </w:rPr>
            </w:pPr>
            <w:r w:rsidRPr="00F32E25">
              <w:rPr>
                <w:rFonts w:cs="Arial"/>
                <w:b/>
                <w:lang w:val="en-GB"/>
              </w:rPr>
              <w:t>Technical data</w:t>
            </w:r>
          </w:p>
        </w:tc>
      </w:tr>
      <w:tr w:rsidR="00147D5F" w14:paraId="0955F817" w14:textId="77777777" w:rsidTr="00147D5F">
        <w:tc>
          <w:tcPr>
            <w:tcW w:w="4621" w:type="dxa"/>
            <w:vAlign w:val="center"/>
          </w:tcPr>
          <w:p w14:paraId="07271FB6" w14:textId="77777777" w:rsidR="00147D5F" w:rsidRDefault="00147D5F" w:rsidP="001350D0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14:paraId="02F84404" w14:textId="77777777" w:rsidR="00147D5F" w:rsidRDefault="00147D5F" w:rsidP="001350D0">
            <w:pPr>
              <w:rPr>
                <w:sz w:val="24"/>
                <w:szCs w:val="24"/>
              </w:rPr>
            </w:pPr>
          </w:p>
        </w:tc>
      </w:tr>
      <w:tr w:rsidR="00147D5F" w:rsidRPr="00147D5F" w14:paraId="2004549C" w14:textId="77777777" w:rsidTr="00147D5F">
        <w:trPr>
          <w:trHeight w:val="300"/>
        </w:trPr>
        <w:tc>
          <w:tcPr>
            <w:tcW w:w="0" w:type="auto"/>
            <w:hideMark/>
          </w:tcPr>
          <w:p w14:paraId="421B4B65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Center vertical wear measure range</w:t>
            </w:r>
          </w:p>
        </w:tc>
        <w:tc>
          <w:tcPr>
            <w:tcW w:w="0" w:type="auto"/>
            <w:hideMark/>
          </w:tcPr>
          <w:p w14:paraId="2C2845A3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0-15mm</w:t>
            </w:r>
          </w:p>
        </w:tc>
      </w:tr>
      <w:tr w:rsidR="00147D5F" w:rsidRPr="00147D5F" w14:paraId="7EE17A8B" w14:textId="77777777" w:rsidTr="00147D5F">
        <w:trPr>
          <w:trHeight w:val="300"/>
        </w:trPr>
        <w:tc>
          <w:tcPr>
            <w:tcW w:w="0" w:type="auto"/>
            <w:hideMark/>
          </w:tcPr>
          <w:p w14:paraId="612EA8B4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Lateral wear measure range</w:t>
            </w:r>
          </w:p>
        </w:tc>
        <w:tc>
          <w:tcPr>
            <w:tcW w:w="0" w:type="auto"/>
            <w:hideMark/>
          </w:tcPr>
          <w:p w14:paraId="560AFEE5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0-25mm</w:t>
            </w:r>
          </w:p>
        </w:tc>
      </w:tr>
      <w:tr w:rsidR="00147D5F" w:rsidRPr="00147D5F" w14:paraId="1D595A61" w14:textId="77777777" w:rsidTr="00147D5F">
        <w:trPr>
          <w:trHeight w:val="300"/>
        </w:trPr>
        <w:tc>
          <w:tcPr>
            <w:tcW w:w="0" w:type="auto"/>
            <w:hideMark/>
          </w:tcPr>
          <w:p w14:paraId="2B272128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Score value</w:t>
            </w:r>
          </w:p>
        </w:tc>
        <w:tc>
          <w:tcPr>
            <w:tcW w:w="0" w:type="auto"/>
            <w:hideMark/>
          </w:tcPr>
          <w:p w14:paraId="172FBC59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0.1mm</w:t>
            </w:r>
          </w:p>
        </w:tc>
      </w:tr>
      <w:tr w:rsidR="00147D5F" w:rsidRPr="00147D5F" w14:paraId="6AC1BD02" w14:textId="77777777" w:rsidTr="00147D5F">
        <w:trPr>
          <w:trHeight w:val="300"/>
        </w:trPr>
        <w:tc>
          <w:tcPr>
            <w:tcW w:w="0" w:type="auto"/>
            <w:hideMark/>
          </w:tcPr>
          <w:p w14:paraId="07ED0FFC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Indication error</w:t>
            </w:r>
          </w:p>
        </w:tc>
        <w:tc>
          <w:tcPr>
            <w:tcW w:w="0" w:type="auto"/>
            <w:hideMark/>
          </w:tcPr>
          <w:p w14:paraId="2C8AFABC" w14:textId="77777777" w:rsidR="00147D5F" w:rsidRPr="00147D5F" w:rsidRDefault="00147D5F" w:rsidP="00147D5F">
            <w:pPr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</w:pPr>
            <w:r w:rsidRPr="00147D5F">
              <w:rPr>
                <w:rFonts w:ascii="inherit" w:eastAsia="Times New Roman" w:hAnsi="inherit" w:cs="Arial"/>
                <w:color w:val="333333"/>
                <w:sz w:val="21"/>
                <w:szCs w:val="21"/>
                <w:lang w:val="en-US"/>
              </w:rPr>
              <w:t>≤ ± 0. 15mm</w:t>
            </w:r>
          </w:p>
        </w:tc>
      </w:tr>
      <w:tr w:rsidR="000F0584" w:rsidRPr="00555C65" w14:paraId="7BC162E1" w14:textId="77777777" w:rsidTr="001350D0">
        <w:tc>
          <w:tcPr>
            <w:tcW w:w="0" w:type="auto"/>
          </w:tcPr>
          <w:p w14:paraId="257CF734" w14:textId="77777777" w:rsidR="000F0584" w:rsidRDefault="000F0584" w:rsidP="001350D0">
            <w:pPr>
              <w:rPr>
                <w:rFonts w:cs="Arial"/>
                <w:lang w:val="en-GB"/>
              </w:rPr>
            </w:pPr>
            <w:r w:rsidRPr="00F7103B">
              <w:rPr>
                <w:rFonts w:cs="Arial"/>
                <w:lang w:val="en-GB"/>
              </w:rPr>
              <w:t>Model Number</w:t>
            </w:r>
          </w:p>
        </w:tc>
        <w:tc>
          <w:tcPr>
            <w:tcW w:w="0" w:type="auto"/>
          </w:tcPr>
          <w:p w14:paraId="46245AEF" w14:textId="77777777" w:rsidR="000F0584" w:rsidRDefault="000F0584" w:rsidP="001350D0">
            <w:pPr>
              <w:rPr>
                <w:rFonts w:cs="Arial"/>
                <w:lang w:val="en-GB"/>
              </w:rPr>
            </w:pPr>
            <w:r w:rsidRPr="00E952F7">
              <w:rPr>
                <w:rFonts w:cs="Arial"/>
                <w:lang w:val="en-GB"/>
              </w:rPr>
              <w:t xml:space="preserve"> </w:t>
            </w:r>
            <w:r w:rsidRPr="000F0584">
              <w:rPr>
                <w:rFonts w:cs="Arial"/>
              </w:rPr>
              <w:t>LJ-GM-A</w:t>
            </w:r>
            <w:r>
              <w:rPr>
                <w:rFonts w:cs="Arial"/>
              </w:rPr>
              <w:t xml:space="preserve"> </w:t>
            </w:r>
            <w:r w:rsidRPr="00E952F7">
              <w:rPr>
                <w:rFonts w:cs="Arial"/>
                <w:lang w:val="en-GB"/>
              </w:rPr>
              <w:t>or equivalent</w:t>
            </w:r>
          </w:p>
        </w:tc>
      </w:tr>
    </w:tbl>
    <w:p w14:paraId="44FB4CB2" w14:textId="77777777" w:rsidR="00E71424" w:rsidRDefault="00E71424" w:rsidP="003278C0"/>
    <w:p w14:paraId="77BA2559" w14:textId="77777777" w:rsidR="00B475D4" w:rsidRDefault="00B475D4" w:rsidP="003278C0"/>
    <w:p w14:paraId="3B37BB9F" w14:textId="77777777" w:rsidR="00B475D4" w:rsidRDefault="00B475D4" w:rsidP="003278C0"/>
    <w:p w14:paraId="64259901" w14:textId="77777777" w:rsidR="00B475D4" w:rsidRDefault="00B475D4" w:rsidP="003278C0"/>
    <w:p w14:paraId="116B97D4" w14:textId="5B813DA5" w:rsidR="00267392" w:rsidRDefault="000E5909" w:rsidP="00267392">
      <w:pPr>
        <w:spacing w:line="240" w:lineRule="auto"/>
        <w:contextualSpacing/>
        <w:rPr>
          <w:rFonts w:ascii="Arial" w:hAnsi="Arial" w:cs="Arial"/>
          <w:b/>
          <w:iCs/>
          <w:color w:val="4F81BD"/>
        </w:rPr>
      </w:pPr>
      <w:r>
        <w:rPr>
          <w:rFonts w:ascii="Arial" w:hAnsi="Arial" w:cs="Arial"/>
          <w:b/>
          <w:iCs/>
          <w:color w:val="4F81BD"/>
        </w:rPr>
        <w:lastRenderedPageBreak/>
        <w:t>2</w:t>
      </w:r>
      <w:r w:rsidR="00267392" w:rsidRPr="000573F6">
        <w:rPr>
          <w:rFonts w:ascii="Arial" w:hAnsi="Arial" w:cs="Arial"/>
          <w:b/>
          <w:iCs/>
          <w:color w:val="4F81BD"/>
        </w:rPr>
        <w:t>. B</w:t>
      </w:r>
      <w:r w:rsidR="005E3B7F">
        <w:rPr>
          <w:rFonts w:ascii="Arial" w:hAnsi="Arial" w:cs="Arial"/>
          <w:b/>
          <w:iCs/>
          <w:color w:val="4F81BD"/>
        </w:rPr>
        <w:t>ill of Quantities</w:t>
      </w:r>
    </w:p>
    <w:p w14:paraId="67AC5909" w14:textId="77777777" w:rsidR="000C5389" w:rsidRDefault="000C5389" w:rsidP="000C5389">
      <w:pPr>
        <w:spacing w:after="0"/>
        <w:rPr>
          <w:rFonts w:ascii="Arial" w:eastAsia="Calibri" w:hAnsi="Arial" w:cs="Arial"/>
          <w:b/>
          <w:sz w:val="16"/>
          <w:szCs w:val="16"/>
        </w:rPr>
      </w:pPr>
    </w:p>
    <w:tbl>
      <w:tblPr>
        <w:tblStyle w:val="TableGrid2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900"/>
        <w:gridCol w:w="1420"/>
        <w:gridCol w:w="1195"/>
        <w:gridCol w:w="567"/>
        <w:gridCol w:w="1843"/>
      </w:tblGrid>
      <w:tr w:rsidR="0064624C" w:rsidRPr="0064624C" w14:paraId="285EFC0E" w14:textId="77777777" w:rsidTr="000A2ACF">
        <w:trPr>
          <w:trHeight w:val="250"/>
        </w:trPr>
        <w:tc>
          <w:tcPr>
            <w:tcW w:w="817" w:type="dxa"/>
          </w:tcPr>
          <w:p w14:paraId="59E090E0" w14:textId="777777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3431" w:type="dxa"/>
          </w:tcPr>
          <w:p w14:paraId="1722BCB7" w14:textId="777777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DESCRIPTION AS PER ON TECHNICAL SPECIFICATION ATTACHED</w:t>
            </w:r>
          </w:p>
        </w:tc>
        <w:tc>
          <w:tcPr>
            <w:tcW w:w="900" w:type="dxa"/>
          </w:tcPr>
          <w:p w14:paraId="2AAE7C11" w14:textId="777777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UNIT</w:t>
            </w:r>
          </w:p>
        </w:tc>
        <w:tc>
          <w:tcPr>
            <w:tcW w:w="1420" w:type="dxa"/>
          </w:tcPr>
          <w:p w14:paraId="02DA6BE0" w14:textId="777777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762" w:type="dxa"/>
            <w:gridSpan w:val="2"/>
          </w:tcPr>
          <w:p w14:paraId="10691FBC" w14:textId="777777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RATE</w:t>
            </w:r>
          </w:p>
        </w:tc>
        <w:tc>
          <w:tcPr>
            <w:tcW w:w="1843" w:type="dxa"/>
          </w:tcPr>
          <w:p w14:paraId="2BF31AFC" w14:textId="77777777" w:rsidR="0064624C" w:rsidRPr="0064624C" w:rsidRDefault="0064624C" w:rsidP="0064624C">
            <w:pPr>
              <w:rPr>
                <w:rFonts w:ascii="Arial" w:hAnsi="Arial" w:cs="Arial"/>
                <w:b/>
                <w:lang w:val="en-GB"/>
              </w:rPr>
            </w:pPr>
            <w:r w:rsidRPr="0064624C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743DED" w:rsidRPr="00743DED" w14:paraId="6CC857C5" w14:textId="77777777" w:rsidTr="000A2ACF">
        <w:trPr>
          <w:trHeight w:val="479"/>
        </w:trPr>
        <w:tc>
          <w:tcPr>
            <w:tcW w:w="817" w:type="dxa"/>
          </w:tcPr>
          <w:p w14:paraId="5EF87C00" w14:textId="77777777" w:rsidR="0064624C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431" w:type="dxa"/>
          </w:tcPr>
          <w:p w14:paraId="7DBA00CF" w14:textId="77777777" w:rsidR="0064624C" w:rsidRPr="0064624C" w:rsidRDefault="00DF45D5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Pr="00DF45D5">
              <w:rPr>
                <w:rFonts w:ascii="Arial" w:hAnsi="Arial" w:cs="Arial"/>
                <w:lang w:val="en-GB"/>
              </w:rPr>
              <w:t>leeper drilling machine</w:t>
            </w:r>
          </w:p>
        </w:tc>
        <w:tc>
          <w:tcPr>
            <w:tcW w:w="900" w:type="dxa"/>
          </w:tcPr>
          <w:p w14:paraId="63BE0C38" w14:textId="77777777" w:rsidR="0064624C" w:rsidRPr="0064624C" w:rsidRDefault="0064624C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0CE7A679" w14:textId="77777777" w:rsidR="0064624C" w:rsidRPr="0064624C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2" w:type="dxa"/>
            <w:gridSpan w:val="2"/>
          </w:tcPr>
          <w:p w14:paraId="2DEA398A" w14:textId="3835EB2E" w:rsidR="0064624C" w:rsidRPr="00743DED" w:rsidRDefault="0064624C" w:rsidP="00537ED3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843" w:type="dxa"/>
          </w:tcPr>
          <w:p w14:paraId="0DAE24D9" w14:textId="6F1949ED" w:rsidR="0064624C" w:rsidRPr="00743DED" w:rsidRDefault="0064624C" w:rsidP="0064624C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E65683" w:rsidRPr="00743DED" w14:paraId="218384A2" w14:textId="77777777" w:rsidTr="000A2ACF">
        <w:trPr>
          <w:trHeight w:val="428"/>
        </w:trPr>
        <w:tc>
          <w:tcPr>
            <w:tcW w:w="817" w:type="dxa"/>
          </w:tcPr>
          <w:p w14:paraId="5CDC1095" w14:textId="77777777" w:rsidR="00E65683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431" w:type="dxa"/>
          </w:tcPr>
          <w:p w14:paraId="01751340" w14:textId="77777777" w:rsidR="00E65683" w:rsidRPr="006F6A2D" w:rsidRDefault="00E65683" w:rsidP="0064624C">
            <w:pPr>
              <w:rPr>
                <w:rFonts w:ascii="Arial" w:hAnsi="Arial" w:cs="Arial"/>
                <w:lang w:val="en-GB"/>
              </w:rPr>
            </w:pPr>
            <w:r w:rsidRPr="00E65683">
              <w:rPr>
                <w:rFonts w:ascii="Arial" w:hAnsi="Arial" w:cs="Arial"/>
                <w:lang w:val="en-GB"/>
              </w:rPr>
              <w:t>Rail Drill</w:t>
            </w:r>
          </w:p>
        </w:tc>
        <w:tc>
          <w:tcPr>
            <w:tcW w:w="900" w:type="dxa"/>
          </w:tcPr>
          <w:p w14:paraId="0370400B" w14:textId="77777777" w:rsidR="00E65683" w:rsidRPr="0064624C" w:rsidRDefault="00040CDE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0455858C" w14:textId="77777777" w:rsidR="00E65683" w:rsidRPr="0064624C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2" w:type="dxa"/>
            <w:gridSpan w:val="2"/>
          </w:tcPr>
          <w:p w14:paraId="5FF0F686" w14:textId="24034B28" w:rsidR="00E65683" w:rsidRPr="00743DED" w:rsidRDefault="00E65683" w:rsidP="0064624C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843" w:type="dxa"/>
          </w:tcPr>
          <w:p w14:paraId="3A2E691E" w14:textId="078C14B6" w:rsidR="00E65683" w:rsidRPr="00743DED" w:rsidRDefault="00E65683" w:rsidP="0064624C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040CDE" w:rsidRPr="00743DED" w14:paraId="4AA8F5E9" w14:textId="77777777" w:rsidTr="000A2ACF">
        <w:trPr>
          <w:trHeight w:val="402"/>
        </w:trPr>
        <w:tc>
          <w:tcPr>
            <w:tcW w:w="817" w:type="dxa"/>
          </w:tcPr>
          <w:p w14:paraId="4D84016F" w14:textId="77777777" w:rsidR="00040CDE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431" w:type="dxa"/>
          </w:tcPr>
          <w:p w14:paraId="5C37DD35" w14:textId="77777777" w:rsidR="00040CDE" w:rsidRDefault="00040CDE" w:rsidP="0064624C">
            <w:pPr>
              <w:rPr>
                <w:rFonts w:ascii="Arial" w:hAnsi="Arial" w:cs="Arial"/>
              </w:rPr>
            </w:pPr>
            <w:r w:rsidRPr="00E65683">
              <w:rPr>
                <w:rFonts w:ascii="Arial" w:hAnsi="Arial" w:cs="Arial"/>
                <w:lang w:val="de-DE"/>
              </w:rPr>
              <w:t>Cordless Chainsaw</w:t>
            </w:r>
          </w:p>
        </w:tc>
        <w:tc>
          <w:tcPr>
            <w:tcW w:w="900" w:type="dxa"/>
          </w:tcPr>
          <w:p w14:paraId="662E2AF2" w14:textId="77777777" w:rsidR="00040CDE" w:rsidRDefault="00040CDE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143266F3" w14:textId="77777777" w:rsidR="00040CDE" w:rsidRPr="0064624C" w:rsidRDefault="005A6A5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2" w:type="dxa"/>
            <w:gridSpan w:val="2"/>
          </w:tcPr>
          <w:p w14:paraId="6CA4345E" w14:textId="6509FF6D" w:rsidR="00040CDE" w:rsidRPr="00743DED" w:rsidRDefault="00040CDE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7279EDE9" w14:textId="2D670A7C" w:rsidR="00040CDE" w:rsidRPr="00743DED" w:rsidRDefault="00040CDE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040CDE" w:rsidRPr="00743DED" w14:paraId="412E91AA" w14:textId="77777777" w:rsidTr="000A2ACF">
        <w:trPr>
          <w:trHeight w:val="402"/>
        </w:trPr>
        <w:tc>
          <w:tcPr>
            <w:tcW w:w="817" w:type="dxa"/>
          </w:tcPr>
          <w:p w14:paraId="4EEEC5A2" w14:textId="77777777" w:rsidR="00040CDE" w:rsidRDefault="00710841" w:rsidP="00E7142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431" w:type="dxa"/>
          </w:tcPr>
          <w:p w14:paraId="3920B776" w14:textId="77777777" w:rsidR="00040CDE" w:rsidRDefault="00040CDE" w:rsidP="0064624C">
            <w:pPr>
              <w:rPr>
                <w:rFonts w:ascii="Arial" w:hAnsi="Arial" w:cs="Arial"/>
              </w:rPr>
            </w:pPr>
            <w:r w:rsidRPr="00580787">
              <w:rPr>
                <w:rFonts w:ascii="Arial" w:hAnsi="Arial" w:cs="Arial"/>
                <w:lang w:val="de-DE"/>
              </w:rPr>
              <w:t>Hedge Trimmer</w:t>
            </w:r>
          </w:p>
        </w:tc>
        <w:tc>
          <w:tcPr>
            <w:tcW w:w="900" w:type="dxa"/>
          </w:tcPr>
          <w:p w14:paraId="372AFB04" w14:textId="77777777" w:rsidR="00040CDE" w:rsidRDefault="00040CDE">
            <w:r w:rsidRPr="00EE2D83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06EC976E" w14:textId="77777777" w:rsidR="00040CDE" w:rsidRPr="0064624C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2" w:type="dxa"/>
            <w:gridSpan w:val="2"/>
          </w:tcPr>
          <w:p w14:paraId="3D7A1BAC" w14:textId="437A0594" w:rsidR="00040CDE" w:rsidRPr="00743DED" w:rsidRDefault="00040CDE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10845E9E" w14:textId="4B98E445" w:rsidR="00040CDE" w:rsidRPr="00743DED" w:rsidRDefault="00040CDE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3D58F6" w:rsidRPr="00743DED" w14:paraId="05780C9A" w14:textId="77777777" w:rsidTr="000A2ACF">
        <w:trPr>
          <w:trHeight w:val="402"/>
        </w:trPr>
        <w:tc>
          <w:tcPr>
            <w:tcW w:w="817" w:type="dxa"/>
          </w:tcPr>
          <w:p w14:paraId="3296FE6D" w14:textId="77777777" w:rsidR="003D58F6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431" w:type="dxa"/>
          </w:tcPr>
          <w:p w14:paraId="65AB6301" w14:textId="77777777" w:rsidR="003D58F6" w:rsidRDefault="003D58F6" w:rsidP="0064624C">
            <w:pPr>
              <w:rPr>
                <w:rFonts w:ascii="Arial" w:hAnsi="Arial" w:cs="Arial"/>
              </w:rPr>
            </w:pPr>
            <w:r w:rsidRPr="003D58F6">
              <w:rPr>
                <w:rFonts w:ascii="Arial" w:hAnsi="Arial" w:cs="Arial"/>
              </w:rPr>
              <w:t>Pole Pruner</w:t>
            </w:r>
          </w:p>
        </w:tc>
        <w:tc>
          <w:tcPr>
            <w:tcW w:w="900" w:type="dxa"/>
          </w:tcPr>
          <w:p w14:paraId="7B01FB2C" w14:textId="77777777" w:rsidR="003D58F6" w:rsidRPr="0064624C" w:rsidRDefault="003D58F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160DB0B6" w14:textId="77777777" w:rsidR="003D58F6" w:rsidRDefault="005A6A5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2" w:type="dxa"/>
            <w:gridSpan w:val="2"/>
          </w:tcPr>
          <w:p w14:paraId="2640F4FC" w14:textId="77D3680B" w:rsidR="003D58F6" w:rsidRPr="00743DED" w:rsidRDefault="003D58F6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5032A3C" w14:textId="3B34E8CA" w:rsidR="003D58F6" w:rsidRPr="00743DED" w:rsidRDefault="003D58F6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43DED" w:rsidRPr="00743DED" w14:paraId="448C0C28" w14:textId="77777777" w:rsidTr="000A2ACF">
        <w:trPr>
          <w:trHeight w:val="402"/>
        </w:trPr>
        <w:tc>
          <w:tcPr>
            <w:tcW w:w="817" w:type="dxa"/>
          </w:tcPr>
          <w:p w14:paraId="69882A63" w14:textId="77777777" w:rsidR="0064624C" w:rsidRPr="0064624C" w:rsidRDefault="00710841" w:rsidP="007108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431" w:type="dxa"/>
          </w:tcPr>
          <w:p w14:paraId="27CF0BE1" w14:textId="77777777" w:rsidR="0064624C" w:rsidRPr="0064624C" w:rsidRDefault="00A83EB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DC </w:t>
            </w:r>
            <w:r w:rsidRPr="00A83EB1">
              <w:rPr>
                <w:rFonts w:ascii="Arial" w:hAnsi="Arial" w:cs="Arial"/>
              </w:rPr>
              <w:t>Live Line Testers</w:t>
            </w:r>
          </w:p>
        </w:tc>
        <w:tc>
          <w:tcPr>
            <w:tcW w:w="900" w:type="dxa"/>
          </w:tcPr>
          <w:p w14:paraId="4D079080" w14:textId="77777777" w:rsidR="0064624C" w:rsidRPr="0064624C" w:rsidRDefault="0064624C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363F6F91" w14:textId="77777777" w:rsidR="0064624C" w:rsidRPr="0064624C" w:rsidRDefault="00710841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2" w:type="dxa"/>
            <w:gridSpan w:val="2"/>
          </w:tcPr>
          <w:p w14:paraId="3AA7EB30" w14:textId="5B933A80" w:rsidR="0064624C" w:rsidRPr="00743DED" w:rsidRDefault="0064624C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56F65E49" w14:textId="044B65F6" w:rsidR="0064624C" w:rsidRPr="00743DED" w:rsidRDefault="0064624C" w:rsidP="00B07957">
            <w:pPr>
              <w:rPr>
                <w:rFonts w:ascii="Arial" w:hAnsi="Arial" w:cs="Arial"/>
                <w:color w:val="FF0000"/>
              </w:rPr>
            </w:pPr>
          </w:p>
        </w:tc>
      </w:tr>
      <w:tr w:rsidR="00E65683" w:rsidRPr="00743DED" w14:paraId="5A4EE36C" w14:textId="77777777" w:rsidTr="000A2ACF">
        <w:trPr>
          <w:trHeight w:val="402"/>
        </w:trPr>
        <w:tc>
          <w:tcPr>
            <w:tcW w:w="817" w:type="dxa"/>
          </w:tcPr>
          <w:p w14:paraId="4BBB3B1D" w14:textId="77777777" w:rsidR="00E65683" w:rsidRDefault="00710841" w:rsidP="007108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431" w:type="dxa"/>
          </w:tcPr>
          <w:p w14:paraId="68D7A68B" w14:textId="77777777" w:rsidR="00E65683" w:rsidRDefault="00580787" w:rsidP="0064624C">
            <w:pPr>
              <w:rPr>
                <w:rFonts w:ascii="Arial" w:hAnsi="Arial" w:cs="Arial"/>
              </w:rPr>
            </w:pPr>
            <w:r w:rsidRPr="00580787">
              <w:rPr>
                <w:rFonts w:ascii="Arial" w:hAnsi="Arial" w:cs="Arial"/>
              </w:rPr>
              <w:t>Insulated Round Telescopic Link Sticks</w:t>
            </w:r>
          </w:p>
        </w:tc>
        <w:tc>
          <w:tcPr>
            <w:tcW w:w="900" w:type="dxa"/>
          </w:tcPr>
          <w:p w14:paraId="341D08A0" w14:textId="77777777" w:rsidR="00E65683" w:rsidRPr="0064624C" w:rsidRDefault="00040CDE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58E0ABB4" w14:textId="77777777" w:rsidR="00E65683" w:rsidRPr="0064624C" w:rsidRDefault="00B61AA4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62" w:type="dxa"/>
            <w:gridSpan w:val="2"/>
          </w:tcPr>
          <w:p w14:paraId="3E280077" w14:textId="15432E2F" w:rsidR="00E65683" w:rsidRPr="00743DED" w:rsidRDefault="00E65683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1FA6BA89" w14:textId="3A3819D1" w:rsidR="00E65683" w:rsidRPr="00743DED" w:rsidRDefault="00E65683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43DED" w:rsidRPr="00743DED" w14:paraId="145D65D1" w14:textId="77777777" w:rsidTr="000A2ACF">
        <w:trPr>
          <w:trHeight w:val="529"/>
        </w:trPr>
        <w:tc>
          <w:tcPr>
            <w:tcW w:w="817" w:type="dxa"/>
          </w:tcPr>
          <w:p w14:paraId="1F779548" w14:textId="77777777" w:rsidR="0064624C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431" w:type="dxa"/>
          </w:tcPr>
          <w:p w14:paraId="49A6A5FA" w14:textId="77777777" w:rsidR="0064624C" w:rsidRPr="0064624C" w:rsidRDefault="00A91F42" w:rsidP="0064624C">
            <w:pPr>
              <w:rPr>
                <w:rFonts w:ascii="Arial" w:hAnsi="Arial" w:cs="Arial"/>
                <w:lang w:val="en-GB"/>
              </w:rPr>
            </w:pPr>
            <w:r w:rsidRPr="00A91F42">
              <w:rPr>
                <w:rFonts w:ascii="Arial" w:hAnsi="Arial" w:cs="Arial"/>
                <w:lang w:val="en-GB"/>
              </w:rPr>
              <w:t>Cable Core Cutter</w:t>
            </w:r>
          </w:p>
        </w:tc>
        <w:tc>
          <w:tcPr>
            <w:tcW w:w="900" w:type="dxa"/>
          </w:tcPr>
          <w:p w14:paraId="193A31DA" w14:textId="77777777" w:rsidR="0064624C" w:rsidRPr="0064624C" w:rsidRDefault="0064624C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68973D5A" w14:textId="77777777" w:rsidR="0064624C" w:rsidRPr="0064624C" w:rsidRDefault="005A6A5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2" w:type="dxa"/>
            <w:gridSpan w:val="2"/>
          </w:tcPr>
          <w:p w14:paraId="0D1998A4" w14:textId="007885E2" w:rsidR="0064624C" w:rsidRPr="00743DED" w:rsidRDefault="0064624C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A01711E" w14:textId="4D4F90F3" w:rsidR="0064624C" w:rsidRPr="00743DED" w:rsidRDefault="0064624C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43DED" w:rsidRPr="00743DED" w14:paraId="468E85D5" w14:textId="77777777" w:rsidTr="000A2ACF">
        <w:trPr>
          <w:trHeight w:val="323"/>
        </w:trPr>
        <w:tc>
          <w:tcPr>
            <w:tcW w:w="817" w:type="dxa"/>
          </w:tcPr>
          <w:p w14:paraId="5E17B533" w14:textId="77777777" w:rsidR="0064624C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431" w:type="dxa"/>
          </w:tcPr>
          <w:p w14:paraId="4E8F6129" w14:textId="77777777" w:rsidR="0064624C" w:rsidRPr="0064624C" w:rsidRDefault="00A34198" w:rsidP="0064624C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Laze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ape M</w:t>
            </w:r>
            <w:r w:rsidRPr="00A34198">
              <w:rPr>
                <w:rFonts w:ascii="Arial" w:hAnsi="Arial" w:cs="Arial"/>
                <w:lang w:val="en-GB"/>
              </w:rPr>
              <w:t>easures</w:t>
            </w:r>
          </w:p>
        </w:tc>
        <w:tc>
          <w:tcPr>
            <w:tcW w:w="900" w:type="dxa"/>
          </w:tcPr>
          <w:p w14:paraId="6D8F307E" w14:textId="77777777" w:rsidR="0064624C" w:rsidRPr="0064624C" w:rsidRDefault="0064624C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2944405F" w14:textId="77777777" w:rsidR="0064624C" w:rsidRPr="0064624C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62" w:type="dxa"/>
            <w:gridSpan w:val="2"/>
          </w:tcPr>
          <w:p w14:paraId="3A6633E2" w14:textId="79FA6733" w:rsidR="0064624C" w:rsidRPr="00743DED" w:rsidRDefault="0064624C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7DE147DB" w14:textId="2AB4ED25" w:rsidR="0064624C" w:rsidRPr="00743DED" w:rsidRDefault="0064624C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43DED" w:rsidRPr="00743DED" w14:paraId="7670DE1F" w14:textId="77777777" w:rsidTr="000A2ACF">
        <w:trPr>
          <w:trHeight w:val="393"/>
        </w:trPr>
        <w:tc>
          <w:tcPr>
            <w:tcW w:w="817" w:type="dxa"/>
          </w:tcPr>
          <w:p w14:paraId="64B11E29" w14:textId="77777777" w:rsidR="0064624C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431" w:type="dxa"/>
          </w:tcPr>
          <w:p w14:paraId="79DEE64E" w14:textId="77777777" w:rsidR="0064624C" w:rsidRPr="0064624C" w:rsidRDefault="005F412E" w:rsidP="0064624C">
            <w:pPr>
              <w:rPr>
                <w:rFonts w:ascii="Arial" w:hAnsi="Arial" w:cs="Arial"/>
                <w:lang w:val="en-GB"/>
              </w:rPr>
            </w:pPr>
            <w:r w:rsidRPr="005F412E">
              <w:rPr>
                <w:rFonts w:ascii="Arial" w:hAnsi="Arial" w:cs="Arial"/>
                <w:lang w:val="en-GB"/>
              </w:rPr>
              <w:t>Mini Battery Operated Crimping Tool</w:t>
            </w:r>
          </w:p>
        </w:tc>
        <w:tc>
          <w:tcPr>
            <w:tcW w:w="900" w:type="dxa"/>
          </w:tcPr>
          <w:p w14:paraId="77362F40" w14:textId="77777777" w:rsidR="0064624C" w:rsidRPr="0064624C" w:rsidRDefault="0064624C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74BFA042" w14:textId="77777777" w:rsidR="0064624C" w:rsidRPr="0064624C" w:rsidRDefault="005A6A5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2" w:type="dxa"/>
            <w:gridSpan w:val="2"/>
          </w:tcPr>
          <w:p w14:paraId="76740779" w14:textId="7F76B143" w:rsidR="0064624C" w:rsidRPr="00743DED" w:rsidRDefault="0064624C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5C4FA4C4" w14:textId="1656152A" w:rsidR="0064624C" w:rsidRPr="00743DED" w:rsidRDefault="0064624C" w:rsidP="006F1CFF">
            <w:pPr>
              <w:rPr>
                <w:rFonts w:ascii="Arial" w:hAnsi="Arial" w:cs="Arial"/>
                <w:color w:val="FF0000"/>
              </w:rPr>
            </w:pPr>
          </w:p>
        </w:tc>
      </w:tr>
      <w:tr w:rsidR="00710841" w:rsidRPr="00743DED" w14:paraId="13B9EC97" w14:textId="77777777" w:rsidTr="000A2ACF">
        <w:trPr>
          <w:trHeight w:val="391"/>
        </w:trPr>
        <w:tc>
          <w:tcPr>
            <w:tcW w:w="817" w:type="dxa"/>
          </w:tcPr>
          <w:p w14:paraId="6306532E" w14:textId="77777777" w:rsidR="00710841" w:rsidRPr="0064624C" w:rsidRDefault="00710841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431" w:type="dxa"/>
          </w:tcPr>
          <w:p w14:paraId="04B1F8BC" w14:textId="77777777" w:rsidR="00710841" w:rsidRPr="00896CC5" w:rsidRDefault="00710841" w:rsidP="0064624C">
            <w:pPr>
              <w:rPr>
                <w:rFonts w:ascii="Arial" w:hAnsi="Arial" w:cs="Arial"/>
              </w:rPr>
            </w:pPr>
            <w:r w:rsidRPr="002C0F1D">
              <w:rPr>
                <w:rFonts w:ascii="Arial" w:hAnsi="Arial" w:cs="Arial"/>
              </w:rPr>
              <w:t>Digital Track Gauge</w:t>
            </w:r>
          </w:p>
        </w:tc>
        <w:tc>
          <w:tcPr>
            <w:tcW w:w="900" w:type="dxa"/>
          </w:tcPr>
          <w:p w14:paraId="3AA002CA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2C0F1D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2797C598" w14:textId="77777777" w:rsidR="00710841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2" w:type="dxa"/>
            <w:gridSpan w:val="2"/>
          </w:tcPr>
          <w:p w14:paraId="04841344" w14:textId="23868DE7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59E3D046" w14:textId="077B62B6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10841" w:rsidRPr="00743DED" w14:paraId="5767669B" w14:textId="77777777" w:rsidTr="000A2ACF">
        <w:trPr>
          <w:trHeight w:val="391"/>
        </w:trPr>
        <w:tc>
          <w:tcPr>
            <w:tcW w:w="817" w:type="dxa"/>
          </w:tcPr>
          <w:p w14:paraId="5EB62A8E" w14:textId="77777777" w:rsidR="00710841" w:rsidRDefault="00710841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3431" w:type="dxa"/>
          </w:tcPr>
          <w:p w14:paraId="0D8B714A" w14:textId="77777777" w:rsidR="00710841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Hydraulic Jack</w:t>
            </w:r>
          </w:p>
        </w:tc>
        <w:tc>
          <w:tcPr>
            <w:tcW w:w="900" w:type="dxa"/>
          </w:tcPr>
          <w:p w14:paraId="3985E658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60E29C3A" w14:textId="77777777" w:rsidR="00710841" w:rsidRPr="0064624C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2" w:type="dxa"/>
            <w:gridSpan w:val="2"/>
          </w:tcPr>
          <w:p w14:paraId="70904A3D" w14:textId="6EF63786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6A7CF8F3" w14:textId="7BFE89B7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10841" w:rsidRPr="00743DED" w14:paraId="42B0F8FF" w14:textId="77777777" w:rsidTr="000A2ACF">
        <w:trPr>
          <w:trHeight w:val="399"/>
        </w:trPr>
        <w:tc>
          <w:tcPr>
            <w:tcW w:w="817" w:type="dxa"/>
          </w:tcPr>
          <w:p w14:paraId="34D82A77" w14:textId="77777777" w:rsidR="00710841" w:rsidRPr="0064624C" w:rsidRDefault="00710841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431" w:type="dxa"/>
          </w:tcPr>
          <w:p w14:paraId="63E1EF1F" w14:textId="77777777" w:rsidR="00710841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Battery Operated Cable Cutter</w:t>
            </w:r>
          </w:p>
        </w:tc>
        <w:tc>
          <w:tcPr>
            <w:tcW w:w="900" w:type="dxa"/>
          </w:tcPr>
          <w:p w14:paraId="6D9F5492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147C5CDA" w14:textId="77777777" w:rsidR="00710841" w:rsidRPr="0064624C" w:rsidRDefault="0007637C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2" w:type="dxa"/>
            <w:gridSpan w:val="2"/>
          </w:tcPr>
          <w:p w14:paraId="0202DBC2" w14:textId="4DD7E5B1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42B55CAC" w14:textId="76BD0E3B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10841" w:rsidRPr="00743DED" w14:paraId="5DD9F678" w14:textId="77777777" w:rsidTr="00BB594A">
        <w:trPr>
          <w:trHeight w:val="443"/>
        </w:trPr>
        <w:tc>
          <w:tcPr>
            <w:tcW w:w="817" w:type="dxa"/>
          </w:tcPr>
          <w:p w14:paraId="1A4D1632" w14:textId="77777777" w:rsidR="00710841" w:rsidRPr="0064624C" w:rsidRDefault="00B55EE3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3431" w:type="dxa"/>
          </w:tcPr>
          <w:p w14:paraId="1A59418D" w14:textId="77777777" w:rsidR="00710841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Rail Carrying Tong</w:t>
            </w:r>
          </w:p>
        </w:tc>
        <w:tc>
          <w:tcPr>
            <w:tcW w:w="900" w:type="dxa"/>
          </w:tcPr>
          <w:p w14:paraId="6D347957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111FE483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62" w:type="dxa"/>
            <w:gridSpan w:val="2"/>
          </w:tcPr>
          <w:p w14:paraId="0F8E2A45" w14:textId="31478051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5BF840C7" w14:textId="6E93A5AB" w:rsidR="00710841" w:rsidRPr="00743DED" w:rsidRDefault="00710841" w:rsidP="0064624C">
            <w:pPr>
              <w:rPr>
                <w:rFonts w:ascii="Arial" w:hAnsi="Arial" w:cs="Arial"/>
                <w:color w:val="FF0000"/>
              </w:rPr>
            </w:pPr>
          </w:p>
        </w:tc>
      </w:tr>
      <w:tr w:rsidR="00710841" w:rsidRPr="00743DED" w14:paraId="3468AB7A" w14:textId="77777777" w:rsidTr="00BB594A">
        <w:trPr>
          <w:trHeight w:val="365"/>
        </w:trPr>
        <w:tc>
          <w:tcPr>
            <w:tcW w:w="817" w:type="dxa"/>
          </w:tcPr>
          <w:p w14:paraId="0DD1542E" w14:textId="77777777" w:rsidR="00710841" w:rsidRPr="0064624C" w:rsidRDefault="000174A6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B55EE3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431" w:type="dxa"/>
          </w:tcPr>
          <w:p w14:paraId="3297227B" w14:textId="77777777" w:rsidR="00710841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Concrete Sleeper Carrying Tong</w:t>
            </w:r>
          </w:p>
        </w:tc>
        <w:tc>
          <w:tcPr>
            <w:tcW w:w="900" w:type="dxa"/>
          </w:tcPr>
          <w:p w14:paraId="6B12A43E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4533DD61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62" w:type="dxa"/>
            <w:gridSpan w:val="2"/>
          </w:tcPr>
          <w:p w14:paraId="71C099A4" w14:textId="20CD08DD" w:rsidR="00710841" w:rsidRPr="00743DED" w:rsidRDefault="00710841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04D32CC1" w14:textId="1F126C2F" w:rsidR="00710841" w:rsidRPr="00743DED" w:rsidRDefault="00710841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710841" w:rsidRPr="00743DED" w14:paraId="1203BD7E" w14:textId="77777777" w:rsidTr="00BB594A">
        <w:trPr>
          <w:trHeight w:val="455"/>
        </w:trPr>
        <w:tc>
          <w:tcPr>
            <w:tcW w:w="817" w:type="dxa"/>
          </w:tcPr>
          <w:p w14:paraId="2E87261D" w14:textId="77777777" w:rsidR="00710841" w:rsidRPr="0064624C" w:rsidRDefault="000174A6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B55EE3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431" w:type="dxa"/>
          </w:tcPr>
          <w:p w14:paraId="11CDE242" w14:textId="77777777" w:rsidR="00710841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W</w:t>
            </w:r>
            <w:r w:rsidRPr="00896CC5">
              <w:rPr>
                <w:rFonts w:ascii="Arial" w:hAnsi="Arial" w:cs="Arial"/>
              </w:rPr>
              <w:t>ooden Sleeper Carrying Tong</w:t>
            </w:r>
          </w:p>
        </w:tc>
        <w:tc>
          <w:tcPr>
            <w:tcW w:w="900" w:type="dxa"/>
          </w:tcPr>
          <w:p w14:paraId="226DA88A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63E77033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62" w:type="dxa"/>
            <w:gridSpan w:val="2"/>
          </w:tcPr>
          <w:p w14:paraId="40C84BF7" w14:textId="627B5FB2" w:rsidR="00710841" w:rsidRPr="00743DED" w:rsidRDefault="00710841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5F170ABC" w14:textId="74D9CC31" w:rsidR="00710841" w:rsidRPr="00743DED" w:rsidRDefault="00710841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710841" w:rsidRPr="00743DED" w14:paraId="32134883" w14:textId="77777777" w:rsidTr="00BB594A">
        <w:trPr>
          <w:trHeight w:val="321"/>
        </w:trPr>
        <w:tc>
          <w:tcPr>
            <w:tcW w:w="817" w:type="dxa"/>
          </w:tcPr>
          <w:p w14:paraId="34895388" w14:textId="77777777" w:rsidR="00710841" w:rsidRPr="0064624C" w:rsidRDefault="000174A6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B55EE3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431" w:type="dxa"/>
          </w:tcPr>
          <w:p w14:paraId="13564A32" w14:textId="77777777" w:rsidR="00710841" w:rsidRPr="0064624C" w:rsidRDefault="00710841" w:rsidP="0064624C">
            <w:pPr>
              <w:rPr>
                <w:rFonts w:ascii="Arial" w:hAnsi="Arial" w:cs="Arial"/>
                <w:lang w:val="en-GB"/>
              </w:rPr>
            </w:pPr>
            <w:r w:rsidRPr="00896CC5">
              <w:rPr>
                <w:rFonts w:ascii="Arial" w:hAnsi="Arial" w:cs="Arial"/>
              </w:rPr>
              <w:t>Ballast Fork</w:t>
            </w:r>
          </w:p>
        </w:tc>
        <w:tc>
          <w:tcPr>
            <w:tcW w:w="900" w:type="dxa"/>
          </w:tcPr>
          <w:p w14:paraId="70692612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0CE66C70" w14:textId="77777777" w:rsidR="00710841" w:rsidRPr="0064624C" w:rsidRDefault="00710841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2" w:type="dxa"/>
            <w:gridSpan w:val="2"/>
          </w:tcPr>
          <w:p w14:paraId="7EDACDBD" w14:textId="229C464B" w:rsidR="00710841" w:rsidRPr="00743DED" w:rsidRDefault="00710841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2B13CFAF" w14:textId="32131F15" w:rsidR="00710841" w:rsidRPr="00743DED" w:rsidRDefault="00710841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4CFC53B0" w14:textId="77777777" w:rsidTr="00E02E49">
        <w:trPr>
          <w:trHeight w:val="359"/>
        </w:trPr>
        <w:tc>
          <w:tcPr>
            <w:tcW w:w="817" w:type="dxa"/>
          </w:tcPr>
          <w:p w14:paraId="28D19E8F" w14:textId="77777777" w:rsidR="000174A6" w:rsidRPr="0064624C" w:rsidRDefault="00B55EE3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3431" w:type="dxa"/>
          </w:tcPr>
          <w:p w14:paraId="0CBCAD0B" w14:textId="77777777" w:rsidR="000174A6" w:rsidRPr="0064624C" w:rsidRDefault="000174A6" w:rsidP="0064624C">
            <w:pPr>
              <w:rPr>
                <w:rFonts w:ascii="Arial" w:hAnsi="Arial" w:cs="Arial"/>
                <w:lang w:val="en-GB"/>
              </w:rPr>
            </w:pPr>
            <w:r w:rsidRPr="00040CDE">
              <w:rPr>
                <w:rFonts w:ascii="Arial" w:hAnsi="Arial" w:cs="Arial"/>
              </w:rPr>
              <w:t>Shovel</w:t>
            </w:r>
          </w:p>
        </w:tc>
        <w:tc>
          <w:tcPr>
            <w:tcW w:w="900" w:type="dxa"/>
          </w:tcPr>
          <w:p w14:paraId="3D473159" w14:textId="77777777" w:rsidR="000174A6" w:rsidRDefault="000174A6">
            <w:r w:rsidRPr="001E4FC2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6F3CFF91" w14:textId="77777777" w:rsidR="000174A6" w:rsidRPr="0064624C" w:rsidRDefault="000174A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62" w:type="dxa"/>
            <w:gridSpan w:val="2"/>
          </w:tcPr>
          <w:p w14:paraId="12254E85" w14:textId="47266D84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3C420D13" w14:textId="604160AB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418921E1" w14:textId="77777777" w:rsidTr="00E02E49">
        <w:trPr>
          <w:trHeight w:val="395"/>
        </w:trPr>
        <w:tc>
          <w:tcPr>
            <w:tcW w:w="817" w:type="dxa"/>
          </w:tcPr>
          <w:p w14:paraId="07237336" w14:textId="77777777" w:rsidR="000174A6" w:rsidRDefault="00B55EE3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3431" w:type="dxa"/>
          </w:tcPr>
          <w:p w14:paraId="7607A426" w14:textId="77777777" w:rsidR="000174A6" w:rsidRPr="0064624C" w:rsidRDefault="000174A6" w:rsidP="0064624C">
            <w:pPr>
              <w:rPr>
                <w:rFonts w:ascii="Arial" w:hAnsi="Arial" w:cs="Arial"/>
                <w:lang w:val="en-GB"/>
              </w:rPr>
            </w:pPr>
            <w:r w:rsidRPr="00040CDE">
              <w:rPr>
                <w:rFonts w:ascii="Arial" w:hAnsi="Arial" w:cs="Arial"/>
              </w:rPr>
              <w:t>Spade</w:t>
            </w:r>
          </w:p>
        </w:tc>
        <w:tc>
          <w:tcPr>
            <w:tcW w:w="900" w:type="dxa"/>
          </w:tcPr>
          <w:p w14:paraId="1E31353A" w14:textId="77777777" w:rsidR="000174A6" w:rsidRDefault="000174A6">
            <w:r w:rsidRPr="001E4FC2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60D3A971" w14:textId="77777777" w:rsidR="000174A6" w:rsidRPr="0064624C" w:rsidRDefault="000174A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62" w:type="dxa"/>
            <w:gridSpan w:val="2"/>
          </w:tcPr>
          <w:p w14:paraId="331836CF" w14:textId="5DAFC27C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42FB661C" w14:textId="28444249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4F242994" w14:textId="77777777" w:rsidTr="00E02E49">
        <w:trPr>
          <w:trHeight w:val="414"/>
        </w:trPr>
        <w:tc>
          <w:tcPr>
            <w:tcW w:w="817" w:type="dxa"/>
          </w:tcPr>
          <w:p w14:paraId="44E5892F" w14:textId="77777777" w:rsidR="000174A6" w:rsidRDefault="00B55EE3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3431" w:type="dxa"/>
          </w:tcPr>
          <w:p w14:paraId="34CC9EC0" w14:textId="77777777" w:rsidR="000174A6" w:rsidRPr="0064624C" w:rsidRDefault="000174A6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Pick head Beater</w:t>
            </w:r>
          </w:p>
        </w:tc>
        <w:tc>
          <w:tcPr>
            <w:tcW w:w="900" w:type="dxa"/>
          </w:tcPr>
          <w:p w14:paraId="28F2FAF3" w14:textId="77777777" w:rsidR="000174A6" w:rsidRDefault="000174A6">
            <w:r w:rsidRPr="001E4FC2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0C9215E5" w14:textId="77777777" w:rsidR="000174A6" w:rsidRPr="0064624C" w:rsidRDefault="000174A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62" w:type="dxa"/>
            <w:gridSpan w:val="2"/>
          </w:tcPr>
          <w:p w14:paraId="5B5EAEF5" w14:textId="30914DD8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5A6AD2C1" w14:textId="3AC4F254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4DC2CC1F" w14:textId="77777777" w:rsidTr="00E02E49">
        <w:trPr>
          <w:trHeight w:val="421"/>
        </w:trPr>
        <w:tc>
          <w:tcPr>
            <w:tcW w:w="817" w:type="dxa"/>
          </w:tcPr>
          <w:p w14:paraId="395BE915" w14:textId="77777777" w:rsidR="000174A6" w:rsidRDefault="00B55EE3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3431" w:type="dxa"/>
          </w:tcPr>
          <w:p w14:paraId="1609AE10" w14:textId="77777777" w:rsidR="000174A6" w:rsidRPr="00040CDE" w:rsidRDefault="000174A6" w:rsidP="0064624C">
            <w:pPr>
              <w:rPr>
                <w:rFonts w:ascii="Arial" w:hAnsi="Arial" w:cs="Arial"/>
                <w:lang w:val="en"/>
              </w:rPr>
            </w:pPr>
            <w:r w:rsidRPr="00040CDE">
              <w:rPr>
                <w:rFonts w:ascii="Arial" w:hAnsi="Arial" w:cs="Arial"/>
                <w:lang w:val="en-GB"/>
              </w:rPr>
              <w:t>Sledge Hammer</w:t>
            </w:r>
          </w:p>
        </w:tc>
        <w:tc>
          <w:tcPr>
            <w:tcW w:w="900" w:type="dxa"/>
          </w:tcPr>
          <w:p w14:paraId="0C6750B7" w14:textId="77777777" w:rsidR="000174A6" w:rsidRPr="0064624C" w:rsidRDefault="000174A6" w:rsidP="0064624C">
            <w:pPr>
              <w:rPr>
                <w:rFonts w:ascii="Arial" w:hAnsi="Arial" w:cs="Arial"/>
              </w:rPr>
            </w:pPr>
            <w:r w:rsidRPr="0064624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72903918" w14:textId="77777777" w:rsidR="000174A6" w:rsidRPr="0064624C" w:rsidRDefault="000174A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2" w:type="dxa"/>
            <w:gridSpan w:val="2"/>
          </w:tcPr>
          <w:p w14:paraId="21EB4BE6" w14:textId="089F9996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5ACB8BE6" w14:textId="51641C54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023CF014" w14:textId="77777777" w:rsidTr="000174A6">
        <w:trPr>
          <w:trHeight w:val="389"/>
        </w:trPr>
        <w:tc>
          <w:tcPr>
            <w:tcW w:w="817" w:type="dxa"/>
          </w:tcPr>
          <w:p w14:paraId="451DABBC" w14:textId="77777777" w:rsidR="000174A6" w:rsidRDefault="00B55EE3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</w:t>
            </w:r>
          </w:p>
        </w:tc>
        <w:tc>
          <w:tcPr>
            <w:tcW w:w="3431" w:type="dxa"/>
          </w:tcPr>
          <w:p w14:paraId="1E522969" w14:textId="77777777" w:rsidR="000174A6" w:rsidRPr="00040CDE" w:rsidRDefault="000174A6" w:rsidP="0064624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ewing Bars</w:t>
            </w:r>
          </w:p>
        </w:tc>
        <w:tc>
          <w:tcPr>
            <w:tcW w:w="900" w:type="dxa"/>
          </w:tcPr>
          <w:p w14:paraId="510B5A04" w14:textId="77777777" w:rsidR="000174A6" w:rsidRPr="008E3F45" w:rsidRDefault="00017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3B89201F" w14:textId="77777777" w:rsidR="000174A6" w:rsidRDefault="000174A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62" w:type="dxa"/>
            <w:gridSpan w:val="2"/>
          </w:tcPr>
          <w:p w14:paraId="16A228D8" w14:textId="704D315E" w:rsidR="000174A6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6605A94E" w14:textId="6DD3C583" w:rsidR="000174A6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19DFF054" w14:textId="77777777" w:rsidTr="000A2ACF">
        <w:trPr>
          <w:trHeight w:val="513"/>
        </w:trPr>
        <w:tc>
          <w:tcPr>
            <w:tcW w:w="817" w:type="dxa"/>
          </w:tcPr>
          <w:p w14:paraId="76D2E177" w14:textId="77777777" w:rsidR="000174A6" w:rsidRDefault="000174A6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B55EE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431" w:type="dxa"/>
          </w:tcPr>
          <w:p w14:paraId="132086E6" w14:textId="77777777" w:rsidR="000174A6" w:rsidRPr="00040CDE" w:rsidRDefault="001122BB" w:rsidP="0064624C">
            <w:pPr>
              <w:rPr>
                <w:rFonts w:ascii="Arial" w:hAnsi="Arial" w:cs="Arial"/>
                <w:lang w:val="en"/>
              </w:rPr>
            </w:pPr>
            <w:r w:rsidRPr="001122BB">
              <w:rPr>
                <w:rFonts w:ascii="Arial" w:hAnsi="Arial" w:cs="Arial"/>
                <w:lang w:val="en"/>
              </w:rPr>
              <w:t>Hexagonal Socket</w:t>
            </w:r>
          </w:p>
        </w:tc>
        <w:tc>
          <w:tcPr>
            <w:tcW w:w="900" w:type="dxa"/>
          </w:tcPr>
          <w:p w14:paraId="61E3E8EA" w14:textId="77777777" w:rsidR="000174A6" w:rsidRDefault="000174A6">
            <w:r w:rsidRPr="008E3F45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7F6B3E28" w14:textId="77777777" w:rsidR="000174A6" w:rsidRPr="0064624C" w:rsidRDefault="001122BB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2" w:type="dxa"/>
            <w:gridSpan w:val="2"/>
          </w:tcPr>
          <w:p w14:paraId="503C8CFA" w14:textId="2E2C716A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3DF923D1" w14:textId="5C6BC9E0" w:rsidR="000174A6" w:rsidRPr="00743DED" w:rsidRDefault="000174A6" w:rsidP="001122BB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1122BB" w:rsidRPr="00743DED" w14:paraId="6BA9D6C4" w14:textId="77777777" w:rsidTr="000A2ACF">
        <w:trPr>
          <w:trHeight w:val="513"/>
        </w:trPr>
        <w:tc>
          <w:tcPr>
            <w:tcW w:w="817" w:type="dxa"/>
          </w:tcPr>
          <w:p w14:paraId="3F139378" w14:textId="77777777" w:rsidR="001122BB" w:rsidRDefault="001122BB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4</w:t>
            </w:r>
          </w:p>
        </w:tc>
        <w:tc>
          <w:tcPr>
            <w:tcW w:w="3431" w:type="dxa"/>
          </w:tcPr>
          <w:p w14:paraId="6D0D2AF9" w14:textId="77777777" w:rsidR="001122BB" w:rsidRPr="00040CDE" w:rsidRDefault="001122BB" w:rsidP="0064624C">
            <w:pPr>
              <w:rPr>
                <w:rFonts w:ascii="Arial" w:hAnsi="Arial" w:cs="Arial"/>
                <w:lang w:val="en"/>
              </w:rPr>
            </w:pPr>
            <w:r w:rsidRPr="001122BB">
              <w:rPr>
                <w:rFonts w:ascii="Arial" w:hAnsi="Arial" w:cs="Arial"/>
                <w:lang w:val="en"/>
              </w:rPr>
              <w:t>Hexagonal Socket</w:t>
            </w:r>
          </w:p>
        </w:tc>
        <w:tc>
          <w:tcPr>
            <w:tcW w:w="900" w:type="dxa"/>
          </w:tcPr>
          <w:p w14:paraId="2D367E21" w14:textId="77777777" w:rsidR="001122BB" w:rsidRPr="008E3F45" w:rsidRDefault="00112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1E919294" w14:textId="77777777" w:rsidR="001122BB" w:rsidRDefault="001122BB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2" w:type="dxa"/>
            <w:gridSpan w:val="2"/>
          </w:tcPr>
          <w:p w14:paraId="51B10265" w14:textId="1600E150" w:rsidR="001122BB" w:rsidRDefault="001122BB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0EB5B33D" w14:textId="7A07BD94" w:rsidR="001122BB" w:rsidRDefault="001122BB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0CAD0222" w14:textId="77777777" w:rsidTr="000174A6">
        <w:trPr>
          <w:trHeight w:val="424"/>
        </w:trPr>
        <w:tc>
          <w:tcPr>
            <w:tcW w:w="817" w:type="dxa"/>
          </w:tcPr>
          <w:p w14:paraId="6DA11277" w14:textId="77777777" w:rsidR="000174A6" w:rsidRDefault="000174A6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1122BB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431" w:type="dxa"/>
          </w:tcPr>
          <w:p w14:paraId="574E4369" w14:textId="77777777" w:rsidR="000174A6" w:rsidRPr="00F402A9" w:rsidRDefault="000174A6" w:rsidP="0064624C">
            <w:pPr>
              <w:rPr>
                <w:rFonts w:ascii="Arial" w:hAnsi="Arial" w:cs="Arial"/>
                <w:lang w:val="en"/>
              </w:rPr>
            </w:pPr>
            <w:r w:rsidRPr="00F402A9">
              <w:rPr>
                <w:rFonts w:ascii="Arial" w:hAnsi="Arial" w:cs="Arial"/>
              </w:rPr>
              <w:t xml:space="preserve">Vernier </w:t>
            </w:r>
            <w:proofErr w:type="spellStart"/>
            <w:r w:rsidRPr="00F402A9">
              <w:rPr>
                <w:rFonts w:ascii="Arial" w:hAnsi="Arial" w:cs="Arial"/>
              </w:rPr>
              <w:t>Caliper</w:t>
            </w:r>
            <w:proofErr w:type="spellEnd"/>
          </w:p>
        </w:tc>
        <w:tc>
          <w:tcPr>
            <w:tcW w:w="900" w:type="dxa"/>
          </w:tcPr>
          <w:p w14:paraId="707CE770" w14:textId="77777777" w:rsidR="000174A6" w:rsidRDefault="000174A6">
            <w:r w:rsidRPr="008E3F45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02C79ACB" w14:textId="77777777" w:rsidR="000174A6" w:rsidRPr="0064624C" w:rsidRDefault="000174A6" w:rsidP="00646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2" w:type="dxa"/>
            <w:gridSpan w:val="2"/>
          </w:tcPr>
          <w:p w14:paraId="3E8A0ED3" w14:textId="6832625F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51678D85" w14:textId="3AD067FF" w:rsidR="000174A6" w:rsidRPr="00743DED" w:rsidRDefault="000174A6" w:rsidP="0064624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0174A6" w:rsidRPr="00743DED" w14:paraId="3C290763" w14:textId="77777777" w:rsidTr="000A2ACF">
        <w:trPr>
          <w:trHeight w:val="513"/>
        </w:trPr>
        <w:tc>
          <w:tcPr>
            <w:tcW w:w="817" w:type="dxa"/>
          </w:tcPr>
          <w:p w14:paraId="64378B85" w14:textId="77777777" w:rsidR="000174A6" w:rsidRPr="0064624C" w:rsidRDefault="000174A6" w:rsidP="006E38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1122BB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431" w:type="dxa"/>
          </w:tcPr>
          <w:p w14:paraId="41F05DDC" w14:textId="77777777" w:rsidR="000174A6" w:rsidRPr="00E2725C" w:rsidRDefault="000174A6" w:rsidP="00E2725C">
            <w:pPr>
              <w:rPr>
                <w:rFonts w:ascii="Arial" w:hAnsi="Arial" w:cs="Arial"/>
              </w:rPr>
            </w:pPr>
            <w:r w:rsidRPr="00E2725C">
              <w:rPr>
                <w:rFonts w:ascii="Arial" w:hAnsi="Arial" w:cs="Arial"/>
              </w:rPr>
              <w:t>Digital rail</w:t>
            </w:r>
          </w:p>
          <w:p w14:paraId="3D4D9405" w14:textId="77777777" w:rsidR="000174A6" w:rsidRPr="00F402A9" w:rsidRDefault="000174A6" w:rsidP="00E2725C">
            <w:pPr>
              <w:rPr>
                <w:rFonts w:ascii="Arial" w:hAnsi="Arial" w:cs="Arial"/>
              </w:rPr>
            </w:pPr>
            <w:r w:rsidRPr="00E2725C">
              <w:rPr>
                <w:rFonts w:ascii="Arial" w:hAnsi="Arial" w:cs="Arial"/>
              </w:rPr>
              <w:t>wear gauge</w:t>
            </w:r>
          </w:p>
        </w:tc>
        <w:tc>
          <w:tcPr>
            <w:tcW w:w="900" w:type="dxa"/>
          </w:tcPr>
          <w:p w14:paraId="64344826" w14:textId="77777777" w:rsidR="000174A6" w:rsidRPr="008E3F45" w:rsidRDefault="000174A6" w:rsidP="00E2725C">
            <w:pPr>
              <w:rPr>
                <w:rFonts w:ascii="Arial" w:hAnsi="Arial" w:cs="Arial"/>
              </w:rPr>
            </w:pPr>
            <w:r w:rsidRPr="00E2725C">
              <w:rPr>
                <w:rFonts w:ascii="Arial" w:hAnsi="Arial" w:cs="Arial"/>
              </w:rPr>
              <w:t>Each</w:t>
            </w:r>
          </w:p>
        </w:tc>
        <w:tc>
          <w:tcPr>
            <w:tcW w:w="1420" w:type="dxa"/>
          </w:tcPr>
          <w:p w14:paraId="44C0CCD2" w14:textId="77777777" w:rsidR="000174A6" w:rsidRDefault="0007637C" w:rsidP="00E272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37E6729" w14:textId="77777777" w:rsidR="0007637C" w:rsidRDefault="0007637C" w:rsidP="00E2725C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</w:tcPr>
          <w:p w14:paraId="134865B1" w14:textId="1E82004B" w:rsidR="000174A6" w:rsidRPr="00A90B59" w:rsidRDefault="000174A6" w:rsidP="00E2725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  <w:tc>
          <w:tcPr>
            <w:tcW w:w="1843" w:type="dxa"/>
          </w:tcPr>
          <w:p w14:paraId="5B71E9F3" w14:textId="6FF4D450" w:rsidR="000174A6" w:rsidRPr="006A3755" w:rsidRDefault="000174A6" w:rsidP="00E2725C">
            <w:pPr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E2725C" w:rsidRPr="00743DED" w14:paraId="3941CB1B" w14:textId="77777777" w:rsidTr="000A2ACF">
        <w:trPr>
          <w:trHeight w:val="443"/>
        </w:trPr>
        <w:tc>
          <w:tcPr>
            <w:tcW w:w="7763" w:type="dxa"/>
            <w:gridSpan w:val="5"/>
          </w:tcPr>
          <w:p w14:paraId="0D0D4153" w14:textId="77777777" w:rsidR="00E2725C" w:rsidRPr="0064624C" w:rsidRDefault="00E2725C" w:rsidP="0064624C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eastAsia="Calibri" w:hAnsi="Arial" w:cs="Arial"/>
                <w:b/>
                <w:iCs/>
              </w:rPr>
              <w:t xml:space="preserve">                   Sub - Total (</w:t>
            </w:r>
            <w:proofErr w:type="spellStart"/>
            <w:r w:rsidRPr="0064624C">
              <w:rPr>
                <w:rFonts w:ascii="Arial" w:eastAsia="Calibri" w:hAnsi="Arial" w:cs="Arial"/>
                <w:b/>
                <w:iCs/>
              </w:rPr>
              <w:t>excl</w:t>
            </w:r>
            <w:proofErr w:type="spellEnd"/>
            <w:r w:rsidRPr="0064624C">
              <w:rPr>
                <w:rFonts w:ascii="Arial" w:eastAsia="Calibri" w:hAnsi="Arial" w:cs="Arial"/>
                <w:b/>
                <w:iCs/>
              </w:rPr>
              <w:t xml:space="preserve"> VAT)</w:t>
            </w:r>
          </w:p>
        </w:tc>
        <w:tc>
          <w:tcPr>
            <w:tcW w:w="2410" w:type="dxa"/>
            <w:gridSpan w:val="2"/>
          </w:tcPr>
          <w:p w14:paraId="508FD741" w14:textId="7C520134" w:rsidR="00E2725C" w:rsidRPr="00743DED" w:rsidRDefault="00E2725C" w:rsidP="000174A6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E2725C" w:rsidRPr="00743DED" w14:paraId="0A8F6A94" w14:textId="77777777" w:rsidTr="000A2ACF">
        <w:trPr>
          <w:trHeight w:val="443"/>
        </w:trPr>
        <w:tc>
          <w:tcPr>
            <w:tcW w:w="7763" w:type="dxa"/>
            <w:gridSpan w:val="5"/>
          </w:tcPr>
          <w:p w14:paraId="2C199344" w14:textId="77777777" w:rsidR="00E2725C" w:rsidRPr="0064624C" w:rsidRDefault="00E2725C" w:rsidP="0064624C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>Vat @ 15%</w:t>
            </w:r>
          </w:p>
        </w:tc>
        <w:tc>
          <w:tcPr>
            <w:tcW w:w="2410" w:type="dxa"/>
            <w:gridSpan w:val="2"/>
          </w:tcPr>
          <w:p w14:paraId="6C3363FA" w14:textId="71051E6D" w:rsidR="00E2725C" w:rsidRPr="00743DED" w:rsidRDefault="00E2725C" w:rsidP="001122BB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E2725C" w:rsidRPr="00743DED" w14:paraId="66711247" w14:textId="77777777" w:rsidTr="000A2ACF">
        <w:trPr>
          <w:trHeight w:val="443"/>
        </w:trPr>
        <w:tc>
          <w:tcPr>
            <w:tcW w:w="7763" w:type="dxa"/>
            <w:gridSpan w:val="5"/>
          </w:tcPr>
          <w:p w14:paraId="3AF873E0" w14:textId="77777777" w:rsidR="00E2725C" w:rsidRPr="0064624C" w:rsidRDefault="00E2725C" w:rsidP="0064624C">
            <w:pPr>
              <w:jc w:val="center"/>
              <w:rPr>
                <w:rFonts w:ascii="Arial" w:hAnsi="Arial" w:cs="Arial"/>
                <w:b/>
              </w:rPr>
            </w:pPr>
            <w:r w:rsidRPr="0064624C">
              <w:rPr>
                <w:rFonts w:ascii="Arial" w:hAnsi="Arial" w:cs="Arial"/>
                <w:b/>
              </w:rPr>
              <w:t xml:space="preserve">                 Total Cost (</w:t>
            </w:r>
            <w:proofErr w:type="spellStart"/>
            <w:r w:rsidRPr="0064624C">
              <w:rPr>
                <w:rFonts w:ascii="Arial" w:hAnsi="Arial" w:cs="Arial"/>
                <w:b/>
              </w:rPr>
              <w:t>Incl</w:t>
            </w:r>
            <w:proofErr w:type="spellEnd"/>
            <w:r w:rsidRPr="0064624C">
              <w:rPr>
                <w:rFonts w:ascii="Arial" w:hAnsi="Arial" w:cs="Arial"/>
                <w:b/>
              </w:rPr>
              <w:t xml:space="preserve"> VAT)</w:t>
            </w:r>
          </w:p>
        </w:tc>
        <w:tc>
          <w:tcPr>
            <w:tcW w:w="2410" w:type="dxa"/>
            <w:gridSpan w:val="2"/>
          </w:tcPr>
          <w:p w14:paraId="6882367C" w14:textId="6C6D2339" w:rsidR="00E2725C" w:rsidRPr="00743DED" w:rsidRDefault="00E2725C" w:rsidP="001122BB">
            <w:pPr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14:paraId="5124AB3B" w14:textId="378C535B" w:rsidR="00D13EFB" w:rsidRPr="00D13EFB" w:rsidRDefault="00D13EFB" w:rsidP="00D13EFB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4F81BD"/>
          <w:lang w:val="en-US"/>
        </w:rPr>
      </w:pPr>
      <w:r>
        <w:rPr>
          <w:rFonts w:ascii="Arial" w:eastAsia="Times New Roman" w:hAnsi="Arial" w:cs="Arial"/>
          <w:b/>
          <w:color w:val="4F81BD"/>
          <w:lang w:val="en-US"/>
        </w:rPr>
        <w:lastRenderedPageBreak/>
        <w:t>Statement (Mandatory Returnable D</w:t>
      </w:r>
      <w:r w:rsidRPr="00D13EFB">
        <w:rPr>
          <w:rFonts w:ascii="Arial" w:eastAsia="Times New Roman" w:hAnsi="Arial" w:cs="Arial"/>
          <w:b/>
          <w:color w:val="4F81BD"/>
          <w:lang w:val="en-US"/>
        </w:rPr>
        <w:t>ocument)</w:t>
      </w:r>
    </w:p>
    <w:p w14:paraId="06C9D73F" w14:textId="77777777" w:rsidR="00D13EFB" w:rsidRDefault="00D13EFB" w:rsidP="00E02E49">
      <w:pPr>
        <w:spacing w:line="240" w:lineRule="auto"/>
        <w:contextualSpacing/>
        <w:rPr>
          <w:rFonts w:cs="Arial"/>
          <w:lang w:val="en-US"/>
        </w:rPr>
      </w:pPr>
    </w:p>
    <w:p w14:paraId="08533314" w14:textId="77777777" w:rsidR="00F8014F" w:rsidRDefault="00F8014F" w:rsidP="00E02E49">
      <w:pPr>
        <w:spacing w:line="240" w:lineRule="auto"/>
        <w:contextualSpacing/>
        <w:rPr>
          <w:rFonts w:cs="Arial"/>
          <w:lang w:val="en-US"/>
        </w:rPr>
      </w:pPr>
    </w:p>
    <w:tbl>
      <w:tblPr>
        <w:tblStyle w:val="TableGrid27"/>
        <w:tblW w:w="9666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701"/>
        <w:gridCol w:w="1620"/>
      </w:tblGrid>
      <w:tr w:rsidR="00F8014F" w:rsidRPr="00F8014F" w14:paraId="6FEF7756" w14:textId="77777777" w:rsidTr="00F8014F">
        <w:trPr>
          <w:trHeight w:val="242"/>
        </w:trPr>
        <w:tc>
          <w:tcPr>
            <w:tcW w:w="9666" w:type="dxa"/>
            <w:gridSpan w:val="4"/>
          </w:tcPr>
          <w:p w14:paraId="7ADB39AA" w14:textId="77777777" w:rsidR="00F8014F" w:rsidRPr="00F8014F" w:rsidRDefault="00F8014F" w:rsidP="00F8014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8014F">
              <w:rPr>
                <w:rFonts w:ascii="Arial" w:eastAsia="Calibri" w:hAnsi="Arial" w:cs="Arial"/>
              </w:rPr>
              <w:t xml:space="preserve">Respondents are required to indicate if the offered products/services comply with all the specifications set by PRASA by indicating “Comply” next to each of the specification items mentioned below and attach a data sheet for each item as a proof of compliance. Any deviations from PRASA’s requirement must be indicated under the comments column provided. The bidder is required to supply a manufactures warranty upon delivery of each item in accordance with PRASA contract document. </w:t>
            </w:r>
          </w:p>
          <w:p w14:paraId="47401FD3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  <w:p w14:paraId="0211BF3E" w14:textId="77777777" w:rsidR="00F8014F" w:rsidRPr="00F8014F" w:rsidRDefault="00F8014F" w:rsidP="00F8014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Note: Failure to duly complete and submit this form and fully (100%) comply with all of the requirements below will results in the respondent’s disqualification.</w:t>
            </w:r>
          </w:p>
          <w:p w14:paraId="7DE25BFA" w14:textId="77777777" w:rsidR="00F8014F" w:rsidRPr="00F8014F" w:rsidRDefault="00F8014F" w:rsidP="00F8014F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8014F" w:rsidRPr="00F8014F" w14:paraId="0A7ECD63" w14:textId="77777777" w:rsidTr="00F8014F">
        <w:trPr>
          <w:trHeight w:val="242"/>
        </w:trPr>
        <w:tc>
          <w:tcPr>
            <w:tcW w:w="2235" w:type="dxa"/>
          </w:tcPr>
          <w:p w14:paraId="50C21634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ITEM</w:t>
            </w:r>
          </w:p>
        </w:tc>
        <w:tc>
          <w:tcPr>
            <w:tcW w:w="4110" w:type="dxa"/>
          </w:tcPr>
          <w:p w14:paraId="40DA9B63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DESCRIPTION AS PER ON TECHNICAL SPECIFICATION </w:t>
            </w:r>
          </w:p>
        </w:tc>
        <w:tc>
          <w:tcPr>
            <w:tcW w:w="1701" w:type="dxa"/>
          </w:tcPr>
          <w:p w14:paraId="1D87FE48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 xml:space="preserve">COMPLIANCE RESPONSE </w:t>
            </w:r>
          </w:p>
        </w:tc>
        <w:tc>
          <w:tcPr>
            <w:tcW w:w="1620" w:type="dxa"/>
          </w:tcPr>
          <w:p w14:paraId="0532D76B" w14:textId="77777777" w:rsidR="00F8014F" w:rsidRPr="00F8014F" w:rsidRDefault="00F8014F" w:rsidP="00F8014F">
            <w:pPr>
              <w:rPr>
                <w:rFonts w:ascii="Arial" w:hAnsi="Arial" w:cs="Arial"/>
                <w:b/>
                <w:lang w:val="en-GB"/>
              </w:rPr>
            </w:pPr>
            <w:r w:rsidRPr="00F8014F">
              <w:rPr>
                <w:rFonts w:ascii="Arial" w:hAnsi="Arial" w:cs="Arial"/>
                <w:b/>
                <w:lang w:val="en-GB"/>
              </w:rPr>
              <w:t>COMMENTS</w:t>
            </w:r>
          </w:p>
        </w:tc>
      </w:tr>
      <w:tr w:rsidR="00F8014F" w:rsidRPr="00F8014F" w14:paraId="492777EF" w14:textId="77777777" w:rsidTr="00F8014F">
        <w:trPr>
          <w:trHeight w:val="495"/>
        </w:trPr>
        <w:tc>
          <w:tcPr>
            <w:tcW w:w="2235" w:type="dxa"/>
          </w:tcPr>
          <w:p w14:paraId="3D99F434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 w:rsidRPr="00F8014F">
              <w:rPr>
                <w:rFonts w:ascii="Arial" w:hAnsi="Arial" w:cs="Arial"/>
                <w:lang w:val="en-GB"/>
              </w:rPr>
              <w:t>Technical specification for Sleeper Drilling Machine</w:t>
            </w:r>
          </w:p>
        </w:tc>
        <w:tc>
          <w:tcPr>
            <w:tcW w:w="4110" w:type="dxa"/>
          </w:tcPr>
          <w:p w14:paraId="563A534B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etrol 4-stroke, </w:t>
            </w:r>
            <w:r w:rsidRPr="00F8014F">
              <w:rPr>
                <w:rFonts w:ascii="Arial" w:hAnsi="Arial" w:cs="Arial"/>
                <w:lang w:val="en-GB"/>
              </w:rPr>
              <w:t>Vertical or inclined</w:t>
            </w:r>
          </w:p>
          <w:p w14:paraId="169A4D60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 w:rsidRPr="00F8014F">
              <w:rPr>
                <w:rFonts w:ascii="Arial" w:hAnsi="Arial" w:cs="Arial"/>
                <w:lang w:val="en-GB"/>
              </w:rPr>
              <w:t>(L x W x H) 1,110 x 620 x 1,064 mm</w:t>
            </w:r>
            <w:r>
              <w:rPr>
                <w:rFonts w:ascii="Arial" w:hAnsi="Arial" w:cs="Arial"/>
                <w:lang w:val="en-GB"/>
              </w:rPr>
              <w:t>,</w:t>
            </w:r>
          </w:p>
          <w:p w14:paraId="38970948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  <w:r w:rsidRPr="00F8014F">
              <w:rPr>
                <w:rFonts w:ascii="Arial" w:hAnsi="Arial" w:cs="Arial"/>
                <w:lang w:val="en-GB"/>
              </w:rPr>
              <w:t>Approx. 41 kg</w:t>
            </w:r>
            <w:r w:rsidR="001F58D9">
              <w:rPr>
                <w:rFonts w:ascii="Arial" w:hAnsi="Arial" w:cs="Arial"/>
                <w:lang w:val="en-GB"/>
              </w:rPr>
              <w:t xml:space="preserve">, </w:t>
            </w:r>
            <w:r w:rsidRPr="00F8014F">
              <w:rPr>
                <w:rFonts w:ascii="Arial" w:hAnsi="Arial" w:cs="Arial"/>
                <w:lang w:val="en-GB"/>
              </w:rPr>
              <w:t>PTSL or Equivalent</w:t>
            </w:r>
          </w:p>
        </w:tc>
        <w:tc>
          <w:tcPr>
            <w:tcW w:w="1701" w:type="dxa"/>
          </w:tcPr>
          <w:p w14:paraId="154BEBD8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1CA38B66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02619B00" w14:textId="77777777" w:rsidTr="00F8014F">
        <w:trPr>
          <w:trHeight w:val="326"/>
        </w:trPr>
        <w:tc>
          <w:tcPr>
            <w:tcW w:w="2235" w:type="dxa"/>
          </w:tcPr>
          <w:p w14:paraId="0A30E84A" w14:textId="77777777" w:rsidR="00F8014F" w:rsidRPr="00F8014F" w:rsidRDefault="001F58D9" w:rsidP="00F8014F">
            <w:pPr>
              <w:rPr>
                <w:rFonts w:ascii="Arial" w:hAnsi="Arial" w:cs="Arial"/>
                <w:lang w:val="en-GB"/>
              </w:rPr>
            </w:pPr>
            <w:r w:rsidRPr="001F58D9">
              <w:rPr>
                <w:rFonts w:ascii="Arial" w:hAnsi="Arial" w:cs="Arial"/>
              </w:rPr>
              <w:t xml:space="preserve">Technical specification for </w:t>
            </w:r>
            <w:r w:rsidRPr="001F58D9">
              <w:rPr>
                <w:rFonts w:ascii="Arial" w:hAnsi="Arial" w:cs="Arial"/>
                <w:iCs/>
                <w:lang w:val="en-US"/>
              </w:rPr>
              <w:t>Rail Drill</w:t>
            </w:r>
          </w:p>
        </w:tc>
        <w:tc>
          <w:tcPr>
            <w:tcW w:w="4110" w:type="dxa"/>
          </w:tcPr>
          <w:p w14:paraId="114C17E8" w14:textId="77777777" w:rsidR="003F526D" w:rsidRPr="003F526D" w:rsidRDefault="003F526D" w:rsidP="003F52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ectrical Engine 220V, 2 kW -50Hz-60Hz, 370 rpm, Up  to 36 mm , </w:t>
            </w:r>
            <w:r w:rsidRPr="003F526D">
              <w:rPr>
                <w:rFonts w:ascii="Arial" w:hAnsi="Arial" w:cs="Arial"/>
                <w:lang w:val="en-GB"/>
              </w:rPr>
              <w:t>Weldon</w:t>
            </w:r>
          </w:p>
          <w:p w14:paraId="2F3DDB86" w14:textId="77777777" w:rsidR="003F526D" w:rsidRPr="003F526D" w:rsidRDefault="003F526D" w:rsidP="003F52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600 x 320 x 200 mm, </w:t>
            </w:r>
            <w:r w:rsidRPr="003F526D">
              <w:rPr>
                <w:rFonts w:ascii="Arial" w:hAnsi="Arial" w:cs="Arial"/>
                <w:lang w:val="en-GB"/>
              </w:rPr>
              <w:t>Approx. 18 kg</w:t>
            </w:r>
          </w:p>
          <w:p w14:paraId="731B7F04" w14:textId="77777777" w:rsidR="00F8014F" w:rsidRPr="00F8014F" w:rsidRDefault="003F526D" w:rsidP="003F526D">
            <w:pPr>
              <w:rPr>
                <w:rFonts w:ascii="Arial" w:hAnsi="Arial" w:cs="Arial"/>
                <w:lang w:val="en-GB"/>
              </w:rPr>
            </w:pPr>
            <w:r w:rsidRPr="003F526D">
              <w:rPr>
                <w:rFonts w:ascii="Arial" w:hAnsi="Arial" w:cs="Arial"/>
                <w:lang w:val="en-GB"/>
              </w:rPr>
              <w:t>DP3AC-2s or Equivalent</w:t>
            </w:r>
          </w:p>
        </w:tc>
        <w:tc>
          <w:tcPr>
            <w:tcW w:w="1701" w:type="dxa"/>
          </w:tcPr>
          <w:p w14:paraId="00E4A668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5ED09143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777614E7" w14:textId="77777777" w:rsidTr="00F8014F">
        <w:trPr>
          <w:trHeight w:val="463"/>
        </w:trPr>
        <w:tc>
          <w:tcPr>
            <w:tcW w:w="2235" w:type="dxa"/>
          </w:tcPr>
          <w:p w14:paraId="7583FDE7" w14:textId="77777777" w:rsidR="00F8014F" w:rsidRPr="00F8014F" w:rsidRDefault="001F58D9" w:rsidP="00F8014F">
            <w:pPr>
              <w:rPr>
                <w:rFonts w:ascii="Arial" w:hAnsi="Arial" w:cs="Arial"/>
                <w:lang w:val="en-GB"/>
              </w:rPr>
            </w:pPr>
            <w:r w:rsidRPr="001F58D9">
              <w:rPr>
                <w:rFonts w:ascii="Arial" w:hAnsi="Arial" w:cs="Arial"/>
                <w:lang w:val="en-GB"/>
              </w:rPr>
              <w:t>Cordless Chainsaw</w:t>
            </w:r>
          </w:p>
        </w:tc>
        <w:tc>
          <w:tcPr>
            <w:tcW w:w="4110" w:type="dxa"/>
          </w:tcPr>
          <w:p w14:paraId="63B07BE2" w14:textId="77777777" w:rsidR="001F58D9" w:rsidRPr="001F58D9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281 min, 3/8" P, </w:t>
            </w:r>
            <w:r w:rsidRPr="001F58D9">
              <w:rPr>
                <w:rFonts w:ascii="Arial" w:hAnsi="Arial" w:cs="Arial"/>
              </w:rPr>
              <w:t>Lithium-ion PRO</w:t>
            </w:r>
          </w:p>
          <w:p w14:paraId="048D6C57" w14:textId="77777777" w:rsidR="00F8014F" w:rsidRPr="00F8014F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6 kg, </w:t>
            </w:r>
            <w:r w:rsidRPr="001F58D9">
              <w:rPr>
                <w:rFonts w:ascii="Arial" w:hAnsi="Arial" w:cs="Arial"/>
              </w:rPr>
              <w:t>MSA 220 C-BQ or Equivalent</w:t>
            </w:r>
          </w:p>
        </w:tc>
        <w:tc>
          <w:tcPr>
            <w:tcW w:w="1701" w:type="dxa"/>
          </w:tcPr>
          <w:p w14:paraId="4081F3E9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54771539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8014F" w:rsidRPr="00F8014F" w14:paraId="2EE6F242" w14:textId="77777777" w:rsidTr="00F8014F">
        <w:trPr>
          <w:trHeight w:val="413"/>
        </w:trPr>
        <w:tc>
          <w:tcPr>
            <w:tcW w:w="2235" w:type="dxa"/>
          </w:tcPr>
          <w:p w14:paraId="080CE306" w14:textId="77777777" w:rsidR="00F8014F" w:rsidRPr="00F8014F" w:rsidRDefault="001F58D9" w:rsidP="00F8014F">
            <w:pPr>
              <w:rPr>
                <w:rFonts w:ascii="Arial" w:hAnsi="Arial" w:cs="Arial"/>
                <w:lang w:val="en-GB"/>
              </w:rPr>
            </w:pPr>
            <w:r w:rsidRPr="001F58D9">
              <w:rPr>
                <w:rFonts w:ascii="Arial" w:hAnsi="Arial" w:cs="Arial"/>
                <w:lang w:val="en-GB"/>
              </w:rPr>
              <w:t>Hedge Trimmer</w:t>
            </w:r>
          </w:p>
        </w:tc>
        <w:tc>
          <w:tcPr>
            <w:tcW w:w="4110" w:type="dxa"/>
          </w:tcPr>
          <w:p w14:paraId="716E0F74" w14:textId="77777777" w:rsidR="001F58D9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troke engine, 22.7 cm³, 122 cm, </w:t>
            </w:r>
          </w:p>
          <w:p w14:paraId="2653D0C6" w14:textId="77777777" w:rsidR="001F58D9" w:rsidRPr="001F58D9" w:rsidRDefault="001F58D9" w:rsidP="001F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mm, 75 cm, 0.7 kW, 0.4 L, </w:t>
            </w:r>
            <w:r w:rsidRPr="001F58D9">
              <w:rPr>
                <w:rFonts w:ascii="Arial" w:hAnsi="Arial" w:cs="Arial"/>
              </w:rPr>
              <w:t>5.2 kg</w:t>
            </w:r>
          </w:p>
          <w:p w14:paraId="787D0AAD" w14:textId="77777777" w:rsidR="00F8014F" w:rsidRPr="00F8014F" w:rsidRDefault="001F58D9" w:rsidP="001F58D9">
            <w:pPr>
              <w:rPr>
                <w:rFonts w:ascii="Arial" w:hAnsi="Arial" w:cs="Arial"/>
              </w:rPr>
            </w:pPr>
            <w:r w:rsidRPr="001F58D9">
              <w:rPr>
                <w:rFonts w:ascii="Arial" w:hAnsi="Arial" w:cs="Arial"/>
              </w:rPr>
              <w:t>HS 87 T, 75 cm or Equivalent</w:t>
            </w:r>
          </w:p>
        </w:tc>
        <w:tc>
          <w:tcPr>
            <w:tcW w:w="1701" w:type="dxa"/>
          </w:tcPr>
          <w:p w14:paraId="700F8B60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1F62DDE2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8014F" w:rsidRPr="00F8014F" w14:paraId="1C50F27D" w14:textId="77777777" w:rsidTr="00F8014F">
        <w:trPr>
          <w:trHeight w:val="376"/>
        </w:trPr>
        <w:tc>
          <w:tcPr>
            <w:tcW w:w="2235" w:type="dxa"/>
          </w:tcPr>
          <w:p w14:paraId="6CE88891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Pole Pruner</w:t>
            </w:r>
          </w:p>
        </w:tc>
        <w:tc>
          <w:tcPr>
            <w:tcW w:w="4110" w:type="dxa"/>
          </w:tcPr>
          <w:p w14:paraId="2FCC2487" w14:textId="77777777" w:rsid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troke engine, 25,4 cm3, 30 cm, </w:t>
            </w:r>
          </w:p>
          <w:p w14:paraId="45A220A4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0 cm2, 3/8"P, 220 cm3, </w:t>
            </w:r>
            <w:r w:rsidRPr="000A5880">
              <w:rPr>
                <w:rFonts w:ascii="Arial" w:hAnsi="Arial" w:cs="Arial"/>
              </w:rPr>
              <w:t xml:space="preserve">0,95  kW   </w:t>
            </w:r>
          </w:p>
          <w:p w14:paraId="77CB05FF" w14:textId="77777777" w:rsidR="00F8014F" w:rsidRP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l/h  0.762</w:t>
            </w:r>
            <w:r>
              <w:rPr>
                <w:rFonts w:ascii="Arial" w:hAnsi="Arial" w:cs="Arial"/>
              </w:rPr>
              <w:t xml:space="preserve">, 7,3 kg, </w:t>
            </w:r>
            <w:r w:rsidRPr="000A5880">
              <w:rPr>
                <w:rFonts w:ascii="Arial" w:hAnsi="Arial" w:cs="Arial"/>
              </w:rPr>
              <w:t>HT 75 or Equivalent</w:t>
            </w:r>
          </w:p>
        </w:tc>
        <w:tc>
          <w:tcPr>
            <w:tcW w:w="1701" w:type="dxa"/>
          </w:tcPr>
          <w:p w14:paraId="42B20059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</w:tcPr>
          <w:p w14:paraId="41C421C9" w14:textId="77777777" w:rsidR="00F8014F" w:rsidRPr="00F8014F" w:rsidRDefault="00F8014F" w:rsidP="00F8014F">
            <w:pPr>
              <w:rPr>
                <w:rFonts w:ascii="Arial" w:hAnsi="Arial" w:cs="Arial"/>
                <w:lang w:val="en-US"/>
              </w:rPr>
            </w:pPr>
          </w:p>
        </w:tc>
      </w:tr>
      <w:tr w:rsidR="00F8014F" w:rsidRPr="00F8014F" w14:paraId="1A7BA7C8" w14:textId="77777777" w:rsidTr="00F8014F">
        <w:trPr>
          <w:trHeight w:val="388"/>
        </w:trPr>
        <w:tc>
          <w:tcPr>
            <w:tcW w:w="2235" w:type="dxa"/>
          </w:tcPr>
          <w:p w14:paraId="68737069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DC Live Line Testers</w:t>
            </w:r>
          </w:p>
        </w:tc>
        <w:tc>
          <w:tcPr>
            <w:tcW w:w="4110" w:type="dxa"/>
          </w:tcPr>
          <w:p w14:paraId="2FAC6588" w14:textId="77777777" w:rsid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Volts to 750kV (</w:t>
            </w:r>
            <w:r w:rsidRPr="000A5880">
              <w:rPr>
                <w:rFonts w:ascii="Arial" w:hAnsi="Arial" w:cs="Arial"/>
              </w:rPr>
              <w:t>Adequate no. of insulated sticks to be connec</w:t>
            </w:r>
            <w:r>
              <w:rPr>
                <w:rFonts w:ascii="Arial" w:hAnsi="Arial" w:cs="Arial"/>
              </w:rPr>
              <w:t xml:space="preserve">ted to match the rated voltage), </w:t>
            </w:r>
            <w:r w:rsidRPr="000A5880">
              <w:rPr>
                <w:rFonts w:ascii="Arial" w:hAnsi="Arial" w:cs="Arial"/>
              </w:rPr>
              <w:t>Visual LED &amp; Audible Buzzer Indication to show the presence of voltage Contact a</w:t>
            </w:r>
            <w:r>
              <w:rPr>
                <w:rFonts w:ascii="Arial" w:hAnsi="Arial" w:cs="Arial"/>
              </w:rPr>
              <w:t>s well as Field Proximity Type.</w:t>
            </w:r>
          </w:p>
          <w:p w14:paraId="03BFCFC7" w14:textId="77777777" w:rsid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TP – S9 or Equivalent</w:t>
            </w:r>
          </w:p>
          <w:p w14:paraId="7092AFB3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  <w:b/>
              </w:rPr>
              <w:t>Modes of operation</w:t>
            </w:r>
            <w:r w:rsidRPr="000A5880">
              <w:rPr>
                <w:rFonts w:ascii="Arial" w:hAnsi="Arial" w:cs="Arial"/>
              </w:rPr>
              <w:t>: Continuous and Automatic Self Testing</w:t>
            </w:r>
          </w:p>
          <w:p w14:paraId="466B5EE3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 xml:space="preserve">3x Size C battery (easily available and long lasting) </w:t>
            </w:r>
          </w:p>
          <w:p w14:paraId="202403DB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(The detector continuously diagnoses its health during operation)</w:t>
            </w:r>
          </w:p>
          <w:p w14:paraId="20B4B6C9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 xml:space="preserve">Special Waterproof carrying cases </w:t>
            </w:r>
          </w:p>
          <w:p w14:paraId="4FD508C5" w14:textId="77777777" w:rsidR="000A5880" w:rsidRPr="000A5880" w:rsidRDefault="000A5880" w:rsidP="000A5880">
            <w:pPr>
              <w:rPr>
                <w:rFonts w:ascii="Arial" w:hAnsi="Arial" w:cs="Arial"/>
                <w:b/>
              </w:rPr>
            </w:pPr>
            <w:r w:rsidRPr="000A5880">
              <w:rPr>
                <w:rFonts w:ascii="Arial" w:hAnsi="Arial" w:cs="Arial"/>
              </w:rPr>
              <w:t>External Detector Proving uni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3ABE5FE8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472282A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640D5E9C" w14:textId="77777777" w:rsidTr="00F8014F">
        <w:trPr>
          <w:trHeight w:val="323"/>
        </w:trPr>
        <w:tc>
          <w:tcPr>
            <w:tcW w:w="2235" w:type="dxa"/>
          </w:tcPr>
          <w:p w14:paraId="14E052F0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Insulated Round Telescopic Link Sticks</w:t>
            </w:r>
          </w:p>
        </w:tc>
        <w:tc>
          <w:tcPr>
            <w:tcW w:w="4110" w:type="dxa"/>
          </w:tcPr>
          <w:p w14:paraId="7CDA8C43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132kV, </w:t>
            </w:r>
            <w:r w:rsidRPr="000A5880">
              <w:rPr>
                <w:rFonts w:ascii="Arial" w:hAnsi="Arial" w:cs="Arial"/>
              </w:rPr>
              <w:t>15m</w:t>
            </w:r>
          </w:p>
          <w:p w14:paraId="6743E6B1" w14:textId="77777777" w:rsidR="00F8014F" w:rsidRP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LLT or Equivalent</w:t>
            </w:r>
          </w:p>
        </w:tc>
        <w:tc>
          <w:tcPr>
            <w:tcW w:w="1701" w:type="dxa"/>
          </w:tcPr>
          <w:p w14:paraId="32F5F3FC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09DE2AA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63BE20B4" w14:textId="77777777" w:rsidTr="00F8014F">
        <w:trPr>
          <w:trHeight w:val="511"/>
        </w:trPr>
        <w:tc>
          <w:tcPr>
            <w:tcW w:w="2235" w:type="dxa"/>
          </w:tcPr>
          <w:p w14:paraId="6FF3721E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r w:rsidRPr="000A5880">
              <w:rPr>
                <w:rFonts w:ascii="Arial" w:hAnsi="Arial" w:cs="Arial"/>
                <w:lang w:val="en-GB"/>
              </w:rPr>
              <w:t>Cable Core Cutter</w:t>
            </w:r>
          </w:p>
        </w:tc>
        <w:tc>
          <w:tcPr>
            <w:tcW w:w="4110" w:type="dxa"/>
          </w:tcPr>
          <w:p w14:paraId="696DD4DE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 w:hint="cs"/>
              </w:rPr>
              <w:t>‎</w:t>
            </w:r>
            <w:r w:rsidRPr="000A5880">
              <w:rPr>
                <w:rFonts w:ascii="Arial" w:hAnsi="Arial" w:cs="Arial"/>
              </w:rPr>
              <w:t xml:space="preserve">24.41 x 7.09 x 2.56 inches </w:t>
            </w:r>
          </w:p>
          <w:p w14:paraId="358C3F1C" w14:textId="77777777" w:rsid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C16E or Equivalent</w:t>
            </w:r>
          </w:p>
          <w:p w14:paraId="605DF5AE" w14:textId="77777777" w:rsidR="00392D42" w:rsidRPr="00F8014F" w:rsidRDefault="00392D42" w:rsidP="000A58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A6EC41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1C23D80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4344BE05" w14:textId="77777777" w:rsidTr="00F8014F">
        <w:trPr>
          <w:trHeight w:val="312"/>
        </w:trPr>
        <w:tc>
          <w:tcPr>
            <w:tcW w:w="2235" w:type="dxa"/>
          </w:tcPr>
          <w:p w14:paraId="0FF984FE" w14:textId="77777777" w:rsidR="00F8014F" w:rsidRPr="00F8014F" w:rsidRDefault="000A5880" w:rsidP="00F8014F">
            <w:pPr>
              <w:rPr>
                <w:rFonts w:ascii="Arial" w:hAnsi="Arial" w:cs="Arial"/>
                <w:lang w:val="en-GB"/>
              </w:rPr>
            </w:pPr>
            <w:proofErr w:type="spellStart"/>
            <w:r w:rsidRPr="000A5880">
              <w:rPr>
                <w:rFonts w:ascii="Arial" w:hAnsi="Arial" w:cs="Arial"/>
                <w:lang w:val="en-GB"/>
              </w:rPr>
              <w:t>Lazer</w:t>
            </w:r>
            <w:proofErr w:type="spellEnd"/>
            <w:r w:rsidRPr="000A5880">
              <w:rPr>
                <w:rFonts w:ascii="Arial" w:hAnsi="Arial" w:cs="Arial"/>
                <w:lang w:val="en-GB"/>
              </w:rPr>
              <w:t xml:space="preserve"> Tape Measures</w:t>
            </w:r>
          </w:p>
        </w:tc>
        <w:tc>
          <w:tcPr>
            <w:tcW w:w="4110" w:type="dxa"/>
          </w:tcPr>
          <w:p w14:paraId="726FB174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, 5 min, 0.05 – 40.00 m, </w:t>
            </w:r>
            <w:r w:rsidRPr="000A5880">
              <w:rPr>
                <w:rFonts w:ascii="Arial" w:hAnsi="Arial" w:cs="Arial"/>
              </w:rPr>
              <w:t>± 2.0 mm</w:t>
            </w:r>
          </w:p>
          <w:p w14:paraId="41F79D49" w14:textId="77777777" w:rsidR="000A5880" w:rsidRPr="000A5880" w:rsidRDefault="000A5880" w:rsidP="000A5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x 1.5 V LR03 (AAA), </w:t>
            </w:r>
            <w:r w:rsidRPr="000A5880">
              <w:rPr>
                <w:rFonts w:ascii="Arial" w:hAnsi="Arial" w:cs="Arial"/>
              </w:rPr>
              <w:t>0.08 kg</w:t>
            </w:r>
          </w:p>
          <w:p w14:paraId="5359D3F5" w14:textId="77777777" w:rsidR="00F8014F" w:rsidRPr="00F8014F" w:rsidRDefault="000A5880" w:rsidP="000A5880">
            <w:pPr>
              <w:rPr>
                <w:rFonts w:ascii="Arial" w:hAnsi="Arial" w:cs="Arial"/>
              </w:rPr>
            </w:pPr>
            <w:r w:rsidRPr="000A5880">
              <w:rPr>
                <w:rFonts w:ascii="Arial" w:hAnsi="Arial" w:cs="Arial"/>
              </w:rPr>
              <w:t>PLR 40 C or equivalent</w:t>
            </w:r>
          </w:p>
        </w:tc>
        <w:tc>
          <w:tcPr>
            <w:tcW w:w="1701" w:type="dxa"/>
          </w:tcPr>
          <w:p w14:paraId="3825410F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3DBB3D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6B4B8C66" w14:textId="77777777" w:rsidTr="00F8014F">
        <w:trPr>
          <w:trHeight w:val="383"/>
        </w:trPr>
        <w:tc>
          <w:tcPr>
            <w:tcW w:w="2235" w:type="dxa"/>
          </w:tcPr>
          <w:p w14:paraId="3F3A9BC2" w14:textId="77777777" w:rsidR="00F8014F" w:rsidRPr="00F8014F" w:rsidRDefault="00392D42" w:rsidP="00F8014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i Battery </w:t>
            </w:r>
            <w:r w:rsidRPr="00392D42">
              <w:rPr>
                <w:rFonts w:ascii="Arial" w:hAnsi="Arial" w:cs="Arial"/>
                <w:lang w:val="en-GB"/>
              </w:rPr>
              <w:t>Operated Crimping Tool</w:t>
            </w:r>
          </w:p>
        </w:tc>
        <w:tc>
          <w:tcPr>
            <w:tcW w:w="4110" w:type="dxa"/>
          </w:tcPr>
          <w:p w14:paraId="4676486E" w14:textId="77777777" w:rsidR="00392D42" w:rsidRPr="00392D42" w:rsidRDefault="00392D42" w:rsidP="00392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400 mm,12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  <w:r>
              <w:rPr>
                <w:rFonts w:ascii="Arial" w:hAnsi="Arial" w:cs="Arial"/>
              </w:rPr>
              <w:t xml:space="preserve">, 42 mm opening width, 18 V, </w:t>
            </w:r>
            <w:r w:rsidRPr="00392D42">
              <w:rPr>
                <w:rFonts w:ascii="Arial" w:hAnsi="Arial" w:cs="Arial"/>
              </w:rPr>
              <w:t>6,8 kg</w:t>
            </w:r>
          </w:p>
          <w:p w14:paraId="42C56D77" w14:textId="77777777" w:rsidR="00F8014F" w:rsidRPr="00F8014F" w:rsidRDefault="00392D42" w:rsidP="00392D42">
            <w:pPr>
              <w:rPr>
                <w:rFonts w:ascii="Arial" w:hAnsi="Arial" w:cs="Arial"/>
              </w:rPr>
            </w:pPr>
            <w:r w:rsidRPr="00392D42">
              <w:rPr>
                <w:rFonts w:ascii="Arial" w:hAnsi="Arial" w:cs="Arial"/>
              </w:rPr>
              <w:t>EK120/42L or equivalent</w:t>
            </w:r>
          </w:p>
        </w:tc>
        <w:tc>
          <w:tcPr>
            <w:tcW w:w="1701" w:type="dxa"/>
          </w:tcPr>
          <w:p w14:paraId="2B054F57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5C17FAC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037069F9" w14:textId="77777777" w:rsidTr="00F8014F">
        <w:trPr>
          <w:trHeight w:val="388"/>
        </w:trPr>
        <w:tc>
          <w:tcPr>
            <w:tcW w:w="2235" w:type="dxa"/>
          </w:tcPr>
          <w:p w14:paraId="4C56179F" w14:textId="77777777" w:rsidR="00F8014F" w:rsidRPr="00F8014F" w:rsidRDefault="00392D42" w:rsidP="00F8014F">
            <w:pPr>
              <w:rPr>
                <w:rFonts w:ascii="Arial" w:hAnsi="Arial" w:cs="Arial"/>
                <w:lang w:val="en-GB"/>
              </w:rPr>
            </w:pPr>
            <w:r w:rsidRPr="00392D42">
              <w:rPr>
                <w:rFonts w:ascii="Arial" w:hAnsi="Arial" w:cs="Arial"/>
                <w:lang w:val="en-GB"/>
              </w:rPr>
              <w:t>Digital Track Gauge</w:t>
            </w:r>
          </w:p>
        </w:tc>
        <w:tc>
          <w:tcPr>
            <w:tcW w:w="4110" w:type="dxa"/>
          </w:tcPr>
          <w:p w14:paraId="1DD4FE43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-1450 mm,</w:t>
            </w:r>
            <w:r w:rsidRPr="00D17989">
              <w:rPr>
                <w:rFonts w:ascii="Arial" w:hAnsi="Arial" w:cs="Arial"/>
              </w:rPr>
              <w:t>1344-1430 mm</w:t>
            </w:r>
            <w:r>
              <w:rPr>
                <w:rFonts w:ascii="Arial" w:hAnsi="Arial" w:cs="Arial"/>
              </w:rPr>
              <w:t>,</w:t>
            </w:r>
          </w:p>
          <w:p w14:paraId="0F2B1F78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200~+200, 20-107, </w:t>
            </w:r>
            <w:r w:rsidRPr="00D17989">
              <w:rPr>
                <w:rFonts w:ascii="Arial" w:hAnsi="Arial" w:cs="Arial"/>
              </w:rPr>
              <w:t>0.10</w:t>
            </w:r>
            <w:r>
              <w:rPr>
                <w:rFonts w:ascii="Arial" w:hAnsi="Arial" w:cs="Arial"/>
              </w:rPr>
              <w:t xml:space="preserve">, 0.1, </w:t>
            </w:r>
            <w:r w:rsidRPr="00D17989">
              <w:rPr>
                <w:rFonts w:ascii="Arial" w:hAnsi="Arial" w:cs="Arial"/>
              </w:rPr>
              <w:t>±0.25</w:t>
            </w:r>
            <w:r>
              <w:rPr>
                <w:rFonts w:ascii="Arial" w:hAnsi="Arial" w:cs="Arial"/>
              </w:rPr>
              <w:t>,</w:t>
            </w:r>
          </w:p>
          <w:p w14:paraId="0462EAE1" w14:textId="77777777" w:rsid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±0.45. </w:t>
            </w:r>
            <w:r w:rsidRPr="00D17989">
              <w:rPr>
                <w:rFonts w:ascii="Arial" w:hAnsi="Arial" w:cs="Arial"/>
              </w:rPr>
              <w:t xml:space="preserve">Railway Speed Less Than </w:t>
            </w:r>
          </w:p>
          <w:p w14:paraId="61D97AA0" w14:textId="77777777" w:rsidR="00F8014F" w:rsidRPr="00F8014F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 km/h. </w:t>
            </w:r>
            <w:r w:rsidRPr="00D17989">
              <w:rPr>
                <w:rFonts w:ascii="Arial" w:hAnsi="Arial" w:cs="Arial"/>
              </w:rPr>
              <w:t>GJC-TJG1 or equivalent</w:t>
            </w:r>
          </w:p>
        </w:tc>
        <w:tc>
          <w:tcPr>
            <w:tcW w:w="1701" w:type="dxa"/>
          </w:tcPr>
          <w:p w14:paraId="6F423180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971F27C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7A6E49A0" w14:textId="77777777" w:rsidTr="00F8014F">
        <w:trPr>
          <w:trHeight w:val="380"/>
        </w:trPr>
        <w:tc>
          <w:tcPr>
            <w:tcW w:w="2235" w:type="dxa"/>
          </w:tcPr>
          <w:p w14:paraId="0A9E30A7" w14:textId="77777777" w:rsidR="00F8014F" w:rsidRPr="00F8014F" w:rsidRDefault="00D17989" w:rsidP="00F8014F">
            <w:pPr>
              <w:rPr>
                <w:rFonts w:ascii="Arial" w:hAnsi="Arial" w:cs="Arial"/>
                <w:lang w:val="en-GB"/>
              </w:rPr>
            </w:pPr>
            <w:r w:rsidRPr="00D17989">
              <w:rPr>
                <w:rFonts w:ascii="Arial" w:hAnsi="Arial" w:cs="Arial"/>
                <w:lang w:val="en-GB"/>
              </w:rPr>
              <w:t>Hydraulic Jack</w:t>
            </w:r>
          </w:p>
        </w:tc>
        <w:tc>
          <w:tcPr>
            <w:tcW w:w="4110" w:type="dxa"/>
          </w:tcPr>
          <w:p w14:paraId="71BD3D2C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Kn-70kN,150-115 mm, </w:t>
            </w:r>
            <w:r w:rsidRPr="00D17989">
              <w:rPr>
                <w:rFonts w:ascii="Arial" w:hAnsi="Arial" w:cs="Arial"/>
              </w:rPr>
              <w:t xml:space="preserve">55-80 </w:t>
            </w:r>
            <w:proofErr w:type="spellStart"/>
            <w:r w:rsidRPr="00D17989">
              <w:rPr>
                <w:rFonts w:ascii="Arial" w:hAnsi="Arial" w:cs="Arial"/>
              </w:rPr>
              <w:t>k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03E0BE45" w14:textId="77777777" w:rsidR="00F8014F" w:rsidRPr="00F8014F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mm, 25 kg, 2.2 kg, 570 x 175 x 250 mm, </w:t>
            </w:r>
            <w:r w:rsidRPr="00D17989">
              <w:rPr>
                <w:rFonts w:ascii="Arial" w:hAnsi="Arial" w:cs="Arial"/>
              </w:rPr>
              <w:t>N00310 or equivalent</w:t>
            </w:r>
          </w:p>
        </w:tc>
        <w:tc>
          <w:tcPr>
            <w:tcW w:w="1701" w:type="dxa"/>
          </w:tcPr>
          <w:p w14:paraId="5FF00527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60289D4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61B7BCAA" w14:textId="77777777" w:rsidTr="00F8014F">
        <w:trPr>
          <w:trHeight w:val="386"/>
        </w:trPr>
        <w:tc>
          <w:tcPr>
            <w:tcW w:w="2235" w:type="dxa"/>
          </w:tcPr>
          <w:p w14:paraId="740B877E" w14:textId="77777777" w:rsidR="00F8014F" w:rsidRPr="00F8014F" w:rsidRDefault="00D17989" w:rsidP="00F8014F">
            <w:pPr>
              <w:rPr>
                <w:rFonts w:ascii="Arial" w:hAnsi="Arial" w:cs="Arial"/>
                <w:lang w:val="en-GB"/>
              </w:rPr>
            </w:pPr>
            <w:r w:rsidRPr="00D17989">
              <w:rPr>
                <w:rFonts w:ascii="Arial" w:hAnsi="Arial" w:cs="Arial"/>
                <w:lang w:val="en-GB"/>
              </w:rPr>
              <w:t>Battery Operated Cable Cutter</w:t>
            </w:r>
          </w:p>
        </w:tc>
        <w:tc>
          <w:tcPr>
            <w:tcW w:w="4110" w:type="dxa"/>
          </w:tcPr>
          <w:p w14:paraId="7959DD16" w14:textId="77777777" w:rsidR="00D17989" w:rsidRPr="00D17989" w:rsidRDefault="00D17989" w:rsidP="00D17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mm in diameter , 60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  <w:r>
              <w:rPr>
                <w:rFonts w:ascii="Arial" w:hAnsi="Arial" w:cs="Arial"/>
              </w:rPr>
              <w:t xml:space="preserve">, 18 V, </w:t>
            </w:r>
            <w:r w:rsidRPr="00D17989">
              <w:rPr>
                <w:rFonts w:ascii="Arial" w:hAnsi="Arial" w:cs="Arial"/>
              </w:rPr>
              <w:t>5,7 kg</w:t>
            </w:r>
          </w:p>
          <w:p w14:paraId="07839FFD" w14:textId="77777777" w:rsidR="00F8014F" w:rsidRPr="00F8014F" w:rsidRDefault="00D17989" w:rsidP="00D17989">
            <w:pPr>
              <w:rPr>
                <w:rFonts w:ascii="Arial" w:hAnsi="Arial" w:cs="Arial"/>
              </w:rPr>
            </w:pPr>
            <w:r w:rsidRPr="00D17989">
              <w:rPr>
                <w:rFonts w:ascii="Arial" w:hAnsi="Arial" w:cs="Arial"/>
              </w:rPr>
              <w:t>ESG45L or equivalent</w:t>
            </w:r>
          </w:p>
        </w:tc>
        <w:tc>
          <w:tcPr>
            <w:tcW w:w="1701" w:type="dxa"/>
          </w:tcPr>
          <w:p w14:paraId="5F9D5E49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3370B42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1960B8AF" w14:textId="77777777" w:rsidTr="00F8014F">
        <w:trPr>
          <w:trHeight w:val="378"/>
        </w:trPr>
        <w:tc>
          <w:tcPr>
            <w:tcW w:w="2235" w:type="dxa"/>
          </w:tcPr>
          <w:p w14:paraId="60CDAFDB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Rail Carrying Tong</w:t>
            </w:r>
          </w:p>
        </w:tc>
        <w:tc>
          <w:tcPr>
            <w:tcW w:w="4110" w:type="dxa"/>
          </w:tcPr>
          <w:p w14:paraId="4DE04631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5 kg, </w:t>
            </w:r>
            <w:r w:rsidRPr="00B6248E">
              <w:rPr>
                <w:rFonts w:ascii="Arial" w:hAnsi="Arial" w:cs="Arial"/>
              </w:rPr>
              <w:t>N01743 (Geismar) or equivalent</w:t>
            </w:r>
          </w:p>
        </w:tc>
        <w:tc>
          <w:tcPr>
            <w:tcW w:w="1701" w:type="dxa"/>
          </w:tcPr>
          <w:p w14:paraId="2FF19347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1ABDD96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1BD66E00" w14:textId="77777777" w:rsidTr="00F8014F">
        <w:trPr>
          <w:trHeight w:val="385"/>
        </w:trPr>
        <w:tc>
          <w:tcPr>
            <w:tcW w:w="2235" w:type="dxa"/>
          </w:tcPr>
          <w:p w14:paraId="2E99C859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Concrete Sleeper Carrying Tong</w:t>
            </w:r>
          </w:p>
        </w:tc>
        <w:tc>
          <w:tcPr>
            <w:tcW w:w="4110" w:type="dxa"/>
          </w:tcPr>
          <w:p w14:paraId="5CA7CFB4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9.5 kg</w:t>
            </w:r>
          </w:p>
          <w:p w14:paraId="2CD81046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N01746 (Geismar)or equivalent</w:t>
            </w:r>
          </w:p>
        </w:tc>
        <w:tc>
          <w:tcPr>
            <w:tcW w:w="1701" w:type="dxa"/>
          </w:tcPr>
          <w:p w14:paraId="77F505C6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DEB6D8D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2B372F58" w14:textId="77777777" w:rsidTr="00F8014F">
        <w:trPr>
          <w:trHeight w:val="377"/>
        </w:trPr>
        <w:tc>
          <w:tcPr>
            <w:tcW w:w="2235" w:type="dxa"/>
          </w:tcPr>
          <w:p w14:paraId="0C46BD2F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Wooden Sleeper Carrying Tong</w:t>
            </w:r>
          </w:p>
        </w:tc>
        <w:tc>
          <w:tcPr>
            <w:tcW w:w="4110" w:type="dxa"/>
          </w:tcPr>
          <w:p w14:paraId="10D47CFC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5.5 kg</w:t>
            </w:r>
          </w:p>
          <w:p w14:paraId="42CB78E8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N01745 (Geismar) or equivalent</w:t>
            </w:r>
          </w:p>
        </w:tc>
        <w:tc>
          <w:tcPr>
            <w:tcW w:w="1701" w:type="dxa"/>
          </w:tcPr>
          <w:p w14:paraId="12EA4050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FB20358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77741A5E" w14:textId="77777777" w:rsidTr="00F8014F">
        <w:trPr>
          <w:trHeight w:val="472"/>
        </w:trPr>
        <w:tc>
          <w:tcPr>
            <w:tcW w:w="2235" w:type="dxa"/>
          </w:tcPr>
          <w:p w14:paraId="7F201DC7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Ballast Fork</w:t>
            </w:r>
          </w:p>
        </w:tc>
        <w:tc>
          <w:tcPr>
            <w:tcW w:w="4110" w:type="dxa"/>
          </w:tcPr>
          <w:p w14:paraId="0E236131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, 1030 mm, 310 mm, </w:t>
            </w:r>
            <w:r w:rsidRPr="00B6248E">
              <w:rPr>
                <w:rFonts w:ascii="Arial" w:hAnsi="Arial" w:cs="Arial"/>
              </w:rPr>
              <w:t>1.8 kg</w:t>
            </w:r>
          </w:p>
          <w:p w14:paraId="7E545F0D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05CF7627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2F47689" w14:textId="77777777" w:rsidR="00F8014F" w:rsidRPr="00F8014F" w:rsidRDefault="00F8014F" w:rsidP="00F8014F">
            <w:pPr>
              <w:rPr>
                <w:rFonts w:ascii="Arial" w:hAnsi="Arial" w:cs="Arial"/>
              </w:rPr>
            </w:pPr>
          </w:p>
        </w:tc>
      </w:tr>
      <w:tr w:rsidR="00F8014F" w:rsidRPr="00F8014F" w14:paraId="25813800" w14:textId="77777777" w:rsidTr="00F8014F">
        <w:trPr>
          <w:trHeight w:val="495"/>
        </w:trPr>
        <w:tc>
          <w:tcPr>
            <w:tcW w:w="2235" w:type="dxa"/>
          </w:tcPr>
          <w:p w14:paraId="3C24759F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Shovel</w:t>
            </w:r>
          </w:p>
        </w:tc>
        <w:tc>
          <w:tcPr>
            <w:tcW w:w="4110" w:type="dxa"/>
          </w:tcPr>
          <w:p w14:paraId="5DC12DB3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0 mm, 260 mm, </w:t>
            </w:r>
            <w:r w:rsidRPr="00B6248E">
              <w:rPr>
                <w:rFonts w:ascii="Arial" w:hAnsi="Arial" w:cs="Arial"/>
              </w:rPr>
              <w:t>2.9 kg</w:t>
            </w:r>
          </w:p>
          <w:p w14:paraId="57031D2B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2D82DF1A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10B5B22E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1B2369EE" w14:textId="77777777" w:rsidTr="00F8014F">
        <w:trPr>
          <w:trHeight w:val="495"/>
        </w:trPr>
        <w:tc>
          <w:tcPr>
            <w:tcW w:w="2235" w:type="dxa"/>
          </w:tcPr>
          <w:p w14:paraId="694E0EB2" w14:textId="77777777" w:rsidR="00F8014F" w:rsidRPr="00F8014F" w:rsidRDefault="00B6248E" w:rsidP="00F8014F">
            <w:pPr>
              <w:rPr>
                <w:rFonts w:ascii="Arial" w:hAnsi="Arial" w:cs="Arial"/>
                <w:lang w:val="en-GB"/>
              </w:rPr>
            </w:pPr>
            <w:r w:rsidRPr="00B6248E">
              <w:rPr>
                <w:rFonts w:ascii="Arial" w:hAnsi="Arial" w:cs="Arial"/>
                <w:lang w:val="en-GB"/>
              </w:rPr>
              <w:t>Spade</w:t>
            </w:r>
          </w:p>
        </w:tc>
        <w:tc>
          <w:tcPr>
            <w:tcW w:w="4110" w:type="dxa"/>
          </w:tcPr>
          <w:p w14:paraId="7296B36E" w14:textId="77777777" w:rsidR="00B6248E" w:rsidRPr="00B6248E" w:rsidRDefault="00B6248E" w:rsidP="00B62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5 mm, 210 mm, </w:t>
            </w:r>
            <w:r w:rsidRPr="00B6248E">
              <w:rPr>
                <w:rFonts w:ascii="Arial" w:hAnsi="Arial" w:cs="Arial"/>
              </w:rPr>
              <w:t>2.4 kg</w:t>
            </w:r>
          </w:p>
          <w:p w14:paraId="1A6E6AF7" w14:textId="77777777" w:rsidR="00F8014F" w:rsidRPr="00F8014F" w:rsidRDefault="00B6248E" w:rsidP="00B6248E">
            <w:pPr>
              <w:rPr>
                <w:rFonts w:ascii="Arial" w:hAnsi="Arial" w:cs="Arial"/>
              </w:rPr>
            </w:pPr>
            <w:r w:rsidRPr="00B6248E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190A3DB4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38EDF02B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2E7D2669" w14:textId="77777777" w:rsidTr="00F8014F">
        <w:trPr>
          <w:trHeight w:val="495"/>
        </w:trPr>
        <w:tc>
          <w:tcPr>
            <w:tcW w:w="2235" w:type="dxa"/>
          </w:tcPr>
          <w:p w14:paraId="38A38DCD" w14:textId="77777777" w:rsidR="00F8014F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1742">
              <w:rPr>
                <w:rFonts w:ascii="Arial" w:hAnsi="Arial" w:cs="Arial"/>
                <w:lang w:val="en-GB"/>
              </w:rPr>
              <w:t>Pickhead</w:t>
            </w:r>
            <w:proofErr w:type="spellEnd"/>
            <w:r w:rsidRPr="004C1742">
              <w:rPr>
                <w:rFonts w:ascii="Arial" w:hAnsi="Arial" w:cs="Arial"/>
                <w:lang w:val="en-GB"/>
              </w:rPr>
              <w:t xml:space="preserve"> Beater</w:t>
            </w:r>
          </w:p>
        </w:tc>
        <w:tc>
          <w:tcPr>
            <w:tcW w:w="4110" w:type="dxa"/>
          </w:tcPr>
          <w:p w14:paraId="7583D01B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 x 40 mm, </w:t>
            </w:r>
            <w:r w:rsidRPr="004C1742">
              <w:rPr>
                <w:rFonts w:ascii="Arial" w:hAnsi="Arial" w:cs="Arial"/>
              </w:rPr>
              <w:t>3-3.8  kg</w:t>
            </w:r>
          </w:p>
          <w:p w14:paraId="5CD38575" w14:textId="77777777" w:rsidR="00F8014F" w:rsidRPr="00F8014F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Lasher or Geismar or equivalent</w:t>
            </w:r>
          </w:p>
        </w:tc>
        <w:tc>
          <w:tcPr>
            <w:tcW w:w="1701" w:type="dxa"/>
          </w:tcPr>
          <w:p w14:paraId="39B3B7D7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3EA080E2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6B4E5E5D" w14:textId="77777777" w:rsidTr="00F8014F">
        <w:trPr>
          <w:trHeight w:val="495"/>
        </w:trPr>
        <w:tc>
          <w:tcPr>
            <w:tcW w:w="2235" w:type="dxa"/>
          </w:tcPr>
          <w:p w14:paraId="1237487D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Sledge Hammer</w:t>
            </w:r>
          </w:p>
        </w:tc>
        <w:tc>
          <w:tcPr>
            <w:tcW w:w="4110" w:type="dxa"/>
          </w:tcPr>
          <w:p w14:paraId="6DE49BAE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615 mm</w:t>
            </w:r>
          </w:p>
          <w:p w14:paraId="76354BDB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3.6 kg</w:t>
            </w:r>
          </w:p>
        </w:tc>
        <w:tc>
          <w:tcPr>
            <w:tcW w:w="1701" w:type="dxa"/>
          </w:tcPr>
          <w:p w14:paraId="75AC1541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65B852D3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F8014F" w:rsidRPr="00F8014F" w14:paraId="1879E542" w14:textId="77777777" w:rsidTr="00F8014F">
        <w:trPr>
          <w:trHeight w:val="495"/>
        </w:trPr>
        <w:tc>
          <w:tcPr>
            <w:tcW w:w="2235" w:type="dxa"/>
          </w:tcPr>
          <w:p w14:paraId="3886FD56" w14:textId="77777777" w:rsidR="00F8014F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Slewing Bars</w:t>
            </w:r>
          </w:p>
        </w:tc>
        <w:tc>
          <w:tcPr>
            <w:tcW w:w="4110" w:type="dxa"/>
          </w:tcPr>
          <w:p w14:paraId="2DB1A748" w14:textId="77777777" w:rsidR="00F8014F" w:rsidRPr="00F8014F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0 mm, </w:t>
            </w:r>
            <w:r w:rsidRPr="004C1742">
              <w:rPr>
                <w:rFonts w:ascii="Arial" w:hAnsi="Arial" w:cs="Arial"/>
              </w:rPr>
              <w:t>5.5 kg</w:t>
            </w:r>
          </w:p>
        </w:tc>
        <w:tc>
          <w:tcPr>
            <w:tcW w:w="1701" w:type="dxa"/>
          </w:tcPr>
          <w:p w14:paraId="136B433C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14FF129E" w14:textId="77777777" w:rsidR="00F8014F" w:rsidRPr="00F8014F" w:rsidRDefault="00F8014F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15DCAC8A" w14:textId="77777777" w:rsidTr="00F8014F">
        <w:trPr>
          <w:trHeight w:val="495"/>
        </w:trPr>
        <w:tc>
          <w:tcPr>
            <w:tcW w:w="2235" w:type="dxa"/>
          </w:tcPr>
          <w:p w14:paraId="175CCEC0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Hexagonal Socket</w:t>
            </w:r>
          </w:p>
        </w:tc>
        <w:tc>
          <w:tcPr>
            <w:tcW w:w="4110" w:type="dxa"/>
          </w:tcPr>
          <w:p w14:paraId="5E7450F3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>36 mm</w:t>
            </w:r>
            <w:r>
              <w:rPr>
                <w:rFonts w:ascii="Arial" w:hAnsi="Arial" w:cs="Arial"/>
              </w:rPr>
              <w:t xml:space="preserve">, </w:t>
            </w:r>
            <w:r w:rsidRPr="004C1742">
              <w:rPr>
                <w:rFonts w:ascii="Arial" w:hAnsi="Arial" w:cs="Arial"/>
              </w:rPr>
              <w:t>½ inch</w:t>
            </w:r>
          </w:p>
          <w:p w14:paraId="2F5252C5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proofErr w:type="spellStart"/>
            <w:r w:rsidRPr="004C1742">
              <w:rPr>
                <w:rFonts w:ascii="Arial" w:hAnsi="Arial" w:cs="Arial"/>
              </w:rPr>
              <w:t>Gesmar</w:t>
            </w:r>
            <w:proofErr w:type="spellEnd"/>
            <w:r w:rsidRPr="004C1742"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1701" w:type="dxa"/>
          </w:tcPr>
          <w:p w14:paraId="043E16E7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5D014C65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0798D6C5" w14:textId="77777777" w:rsidTr="00F8014F">
        <w:trPr>
          <w:trHeight w:val="495"/>
        </w:trPr>
        <w:tc>
          <w:tcPr>
            <w:tcW w:w="2235" w:type="dxa"/>
          </w:tcPr>
          <w:p w14:paraId="4DD3E88C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Hexagonal Socket</w:t>
            </w:r>
          </w:p>
        </w:tc>
        <w:tc>
          <w:tcPr>
            <w:tcW w:w="4110" w:type="dxa"/>
          </w:tcPr>
          <w:p w14:paraId="558D2876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mm, </w:t>
            </w:r>
            <w:r w:rsidRPr="004C1742">
              <w:rPr>
                <w:rFonts w:ascii="Arial" w:hAnsi="Arial" w:cs="Arial"/>
              </w:rPr>
              <w:t>½ inch</w:t>
            </w:r>
          </w:p>
          <w:p w14:paraId="23561C66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proofErr w:type="spellStart"/>
            <w:r w:rsidRPr="004C1742">
              <w:rPr>
                <w:rFonts w:ascii="Arial" w:hAnsi="Arial" w:cs="Arial"/>
              </w:rPr>
              <w:t>Gesmar</w:t>
            </w:r>
            <w:proofErr w:type="spellEnd"/>
            <w:r w:rsidRPr="004C1742">
              <w:rPr>
                <w:rFonts w:ascii="Arial" w:hAnsi="Arial" w:cs="Arial"/>
              </w:rPr>
              <w:t xml:space="preserve"> or equivalent</w:t>
            </w:r>
          </w:p>
        </w:tc>
        <w:tc>
          <w:tcPr>
            <w:tcW w:w="1701" w:type="dxa"/>
          </w:tcPr>
          <w:p w14:paraId="398C2D40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51B0D2EE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57CD06B7" w14:textId="77777777" w:rsidTr="00F8014F">
        <w:trPr>
          <w:trHeight w:val="495"/>
        </w:trPr>
        <w:tc>
          <w:tcPr>
            <w:tcW w:w="2235" w:type="dxa"/>
          </w:tcPr>
          <w:p w14:paraId="0D740309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 xml:space="preserve">Vernier </w:t>
            </w:r>
            <w:proofErr w:type="spellStart"/>
            <w:r w:rsidRPr="004C1742">
              <w:rPr>
                <w:rFonts w:ascii="Arial" w:hAnsi="Arial" w:cs="Arial"/>
                <w:lang w:val="en-GB"/>
              </w:rPr>
              <w:t>Caliper</w:t>
            </w:r>
            <w:proofErr w:type="spellEnd"/>
          </w:p>
        </w:tc>
        <w:tc>
          <w:tcPr>
            <w:tcW w:w="4110" w:type="dxa"/>
          </w:tcPr>
          <w:p w14:paraId="36A51DFA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mm, Both, </w:t>
            </w:r>
            <w:r w:rsidRPr="004C1742">
              <w:rPr>
                <w:rFonts w:ascii="Arial" w:hAnsi="Arial" w:cs="Arial"/>
              </w:rPr>
              <w:t>±0.04 mm</w:t>
            </w:r>
          </w:p>
        </w:tc>
        <w:tc>
          <w:tcPr>
            <w:tcW w:w="1701" w:type="dxa"/>
          </w:tcPr>
          <w:p w14:paraId="777BD203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6434C741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  <w:tr w:rsidR="004C1742" w:rsidRPr="00F8014F" w14:paraId="039F008A" w14:textId="77777777" w:rsidTr="00F8014F">
        <w:trPr>
          <w:trHeight w:val="495"/>
        </w:trPr>
        <w:tc>
          <w:tcPr>
            <w:tcW w:w="2235" w:type="dxa"/>
          </w:tcPr>
          <w:p w14:paraId="6F878F37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  <w:r w:rsidRPr="004C1742">
              <w:rPr>
                <w:rFonts w:ascii="Arial" w:hAnsi="Arial" w:cs="Arial"/>
                <w:lang w:val="en-GB"/>
              </w:rPr>
              <w:t>Digital Rail Wear Gauge</w:t>
            </w:r>
          </w:p>
        </w:tc>
        <w:tc>
          <w:tcPr>
            <w:tcW w:w="4110" w:type="dxa"/>
          </w:tcPr>
          <w:p w14:paraId="3E8E3109" w14:textId="77777777" w:rsidR="004C1742" w:rsidRPr="004C1742" w:rsidRDefault="004C1742" w:rsidP="004C1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-15mm, 0-25mm, 0.1mm, </w:t>
            </w:r>
            <w:r w:rsidRPr="004C1742">
              <w:rPr>
                <w:rFonts w:ascii="Arial" w:hAnsi="Arial" w:cs="Arial"/>
              </w:rPr>
              <w:t>≤ ± 0. 15mm</w:t>
            </w:r>
          </w:p>
          <w:p w14:paraId="6FFBEA14" w14:textId="77777777" w:rsidR="004C1742" w:rsidRPr="00F8014F" w:rsidRDefault="004C1742" w:rsidP="004C1742">
            <w:pPr>
              <w:rPr>
                <w:rFonts w:ascii="Arial" w:hAnsi="Arial" w:cs="Arial"/>
              </w:rPr>
            </w:pPr>
            <w:r w:rsidRPr="004C1742">
              <w:rPr>
                <w:rFonts w:ascii="Arial" w:hAnsi="Arial" w:cs="Arial"/>
              </w:rPr>
              <w:t xml:space="preserve"> LJ-GM-A or equivalent</w:t>
            </w:r>
          </w:p>
        </w:tc>
        <w:tc>
          <w:tcPr>
            <w:tcW w:w="1701" w:type="dxa"/>
          </w:tcPr>
          <w:p w14:paraId="2E4FE9DE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0" w:type="dxa"/>
          </w:tcPr>
          <w:p w14:paraId="4ACBB301" w14:textId="77777777" w:rsidR="004C1742" w:rsidRPr="00F8014F" w:rsidRDefault="004C1742" w:rsidP="00F801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5E45314" w14:textId="77777777" w:rsidR="00BC2A96" w:rsidRDefault="00BC2A96" w:rsidP="00F8014F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Cs w:val="20"/>
          <w:lang w:val="en-US"/>
        </w:rPr>
      </w:pPr>
    </w:p>
    <w:p w14:paraId="2353C86F" w14:textId="77777777" w:rsidR="00F8014F" w:rsidRPr="00F8014F" w:rsidRDefault="00F8014F" w:rsidP="00F8014F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Cs w:val="20"/>
          <w:lang w:val="en-US"/>
        </w:rPr>
      </w:pP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Note:</w:t>
      </w:r>
      <w:r w:rsidRPr="00F8014F">
        <w:rPr>
          <w:rFonts w:ascii="Arial" w:eastAsia="Times New Roman" w:hAnsi="Arial" w:cs="Arial"/>
          <w:color w:val="000000" w:themeColor="text1"/>
          <w:szCs w:val="20"/>
          <w:lang w:val="en-US"/>
        </w:rPr>
        <w:t xml:space="preserve"> 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The full specification for </w:t>
      </w:r>
      <w:r w:rsidRPr="00F8014F">
        <w:rPr>
          <w:rFonts w:ascii="Arial" w:eastAsia="Times New Roman" w:hAnsi="Arial" w:cs="Arial"/>
          <w:b/>
          <w:color w:val="000000" w:themeColor="text1"/>
          <w:szCs w:val="20"/>
        </w:rPr>
        <w:t>Supply and Deliver of Tools for Electrical Department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</w:t>
      </w:r>
      <w:r w:rsidR="004C1742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is on this document above</w:t>
      </w:r>
      <w:r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from page 1-8</w:t>
      </w:r>
      <w:r w:rsidR="00D13EFB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 xml:space="preserve"> and must be used when completing the above table</w:t>
      </w:r>
      <w:r w:rsidRPr="00F8014F">
        <w:rPr>
          <w:rFonts w:ascii="Arial" w:eastAsia="Times New Roman" w:hAnsi="Arial" w:cs="Arial"/>
          <w:b/>
          <w:color w:val="000000" w:themeColor="text1"/>
          <w:szCs w:val="20"/>
          <w:lang w:val="en-US"/>
        </w:rPr>
        <w:t>.</w:t>
      </w:r>
    </w:p>
    <w:p w14:paraId="603D1D91" w14:textId="77777777" w:rsidR="00F8014F" w:rsidRPr="00251AE0" w:rsidRDefault="00F8014F" w:rsidP="00E02E49">
      <w:pPr>
        <w:spacing w:line="240" w:lineRule="auto"/>
        <w:contextualSpacing/>
        <w:rPr>
          <w:rFonts w:cs="Arial"/>
          <w:lang w:val="en-US"/>
        </w:rPr>
      </w:pPr>
    </w:p>
    <w:sectPr w:rsidR="00F8014F" w:rsidRPr="00251AE0" w:rsidSect="008D603A"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A2BF" w14:textId="77777777" w:rsidR="008D10BE" w:rsidRDefault="008D10BE" w:rsidP="005D3342">
      <w:pPr>
        <w:spacing w:after="0" w:line="240" w:lineRule="auto"/>
      </w:pPr>
      <w:r>
        <w:separator/>
      </w:r>
    </w:p>
  </w:endnote>
  <w:endnote w:type="continuationSeparator" w:id="0">
    <w:p w14:paraId="513BD014" w14:textId="77777777" w:rsidR="008D10BE" w:rsidRDefault="008D10BE" w:rsidP="005D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venirNex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BB01" w14:textId="77777777" w:rsidR="00887B0F" w:rsidRDefault="00887B0F">
    <w:pPr>
      <w:pStyle w:val="Footer"/>
      <w:jc w:val="right"/>
    </w:pPr>
  </w:p>
  <w:p w14:paraId="086CBB81" w14:textId="77777777" w:rsidR="00887B0F" w:rsidRDefault="0088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D078B" w14:textId="77777777" w:rsidR="00887B0F" w:rsidRDefault="00887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9742B3" w14:textId="77777777" w:rsidR="00887B0F" w:rsidRDefault="00887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0C3BB" w14:textId="77777777" w:rsidR="00887B0F" w:rsidRDefault="00887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F11B3C6" w14:textId="77777777" w:rsidR="00887B0F" w:rsidRPr="00B85C3A" w:rsidRDefault="00887B0F" w:rsidP="00B85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A2FA" w14:textId="77777777" w:rsidR="008D10BE" w:rsidRDefault="008D10BE" w:rsidP="005D3342">
      <w:pPr>
        <w:spacing w:after="0" w:line="240" w:lineRule="auto"/>
      </w:pPr>
      <w:r>
        <w:separator/>
      </w:r>
    </w:p>
  </w:footnote>
  <w:footnote w:type="continuationSeparator" w:id="0">
    <w:p w14:paraId="73D78C6C" w14:textId="77777777" w:rsidR="008D10BE" w:rsidRDefault="008D10BE" w:rsidP="005D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5826" w14:textId="77777777" w:rsidR="00887B0F" w:rsidRDefault="0088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E7"/>
    <w:multiLevelType w:val="hybridMultilevel"/>
    <w:tmpl w:val="D11E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EBF"/>
    <w:multiLevelType w:val="hybridMultilevel"/>
    <w:tmpl w:val="38BAB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F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5A66F7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4070"/>
    <w:multiLevelType w:val="hybridMultilevel"/>
    <w:tmpl w:val="6FD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560"/>
    <w:multiLevelType w:val="hybridMultilevel"/>
    <w:tmpl w:val="B568F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F90"/>
    <w:multiLevelType w:val="hybridMultilevel"/>
    <w:tmpl w:val="4F8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64C"/>
    <w:multiLevelType w:val="hybridMultilevel"/>
    <w:tmpl w:val="06E60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5DE"/>
    <w:multiLevelType w:val="hybridMultilevel"/>
    <w:tmpl w:val="6DB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5520B"/>
    <w:multiLevelType w:val="hybridMultilevel"/>
    <w:tmpl w:val="8B26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44FC"/>
    <w:multiLevelType w:val="hybridMultilevel"/>
    <w:tmpl w:val="8AB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4C57"/>
    <w:multiLevelType w:val="hybridMultilevel"/>
    <w:tmpl w:val="5D422F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B41"/>
    <w:multiLevelType w:val="hybridMultilevel"/>
    <w:tmpl w:val="F15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233"/>
    <w:multiLevelType w:val="hybridMultilevel"/>
    <w:tmpl w:val="A9AA8E3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2E890768"/>
    <w:multiLevelType w:val="multilevel"/>
    <w:tmpl w:val="0BC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23809"/>
    <w:multiLevelType w:val="hybridMultilevel"/>
    <w:tmpl w:val="C23C0D4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2A6"/>
    <w:multiLevelType w:val="hybridMultilevel"/>
    <w:tmpl w:val="E4FC4A5C"/>
    <w:lvl w:ilvl="0" w:tplc="B0C64B7A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49D1"/>
    <w:multiLevelType w:val="hybridMultilevel"/>
    <w:tmpl w:val="C7C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E13"/>
    <w:multiLevelType w:val="hybridMultilevel"/>
    <w:tmpl w:val="8768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0644F"/>
    <w:multiLevelType w:val="hybridMultilevel"/>
    <w:tmpl w:val="84D09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5D6AA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55A7"/>
    <w:multiLevelType w:val="hybridMultilevel"/>
    <w:tmpl w:val="430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0686"/>
    <w:multiLevelType w:val="multilevel"/>
    <w:tmpl w:val="00062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645035"/>
    <w:multiLevelType w:val="hybridMultilevel"/>
    <w:tmpl w:val="38128D3C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5717"/>
    <w:multiLevelType w:val="hybridMultilevel"/>
    <w:tmpl w:val="ABD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543E"/>
    <w:multiLevelType w:val="multilevel"/>
    <w:tmpl w:val="FF1EE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0910DB"/>
    <w:multiLevelType w:val="hybridMultilevel"/>
    <w:tmpl w:val="A30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C64AE"/>
    <w:multiLevelType w:val="hybridMultilevel"/>
    <w:tmpl w:val="B31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311"/>
    <w:multiLevelType w:val="hybridMultilevel"/>
    <w:tmpl w:val="9F2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10A2"/>
    <w:multiLevelType w:val="hybridMultilevel"/>
    <w:tmpl w:val="2B9ED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71BDD"/>
    <w:multiLevelType w:val="multilevel"/>
    <w:tmpl w:val="44E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F2043"/>
    <w:multiLevelType w:val="hybridMultilevel"/>
    <w:tmpl w:val="25C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16203"/>
    <w:multiLevelType w:val="hybridMultilevel"/>
    <w:tmpl w:val="C856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75DE"/>
    <w:multiLevelType w:val="hybridMultilevel"/>
    <w:tmpl w:val="37D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1DB"/>
    <w:multiLevelType w:val="hybridMultilevel"/>
    <w:tmpl w:val="4372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37069"/>
    <w:multiLevelType w:val="hybridMultilevel"/>
    <w:tmpl w:val="DEB691B2"/>
    <w:lvl w:ilvl="0" w:tplc="EFB23A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6AC3"/>
    <w:multiLevelType w:val="hybridMultilevel"/>
    <w:tmpl w:val="B78A9E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1F40"/>
    <w:multiLevelType w:val="hybridMultilevel"/>
    <w:tmpl w:val="1E68F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A22"/>
    <w:multiLevelType w:val="hybridMultilevel"/>
    <w:tmpl w:val="702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06052">
    <w:abstractNumId w:val="2"/>
  </w:num>
  <w:num w:numId="2" w16cid:durableId="1157301030">
    <w:abstractNumId w:val="34"/>
  </w:num>
  <w:num w:numId="3" w16cid:durableId="1428454438">
    <w:abstractNumId w:val="21"/>
  </w:num>
  <w:num w:numId="4" w16cid:durableId="359085634">
    <w:abstractNumId w:val="4"/>
  </w:num>
  <w:num w:numId="5" w16cid:durableId="970288552">
    <w:abstractNumId w:val="26"/>
  </w:num>
  <w:num w:numId="6" w16cid:durableId="988633040">
    <w:abstractNumId w:val="19"/>
  </w:num>
  <w:num w:numId="7" w16cid:durableId="904725009">
    <w:abstractNumId w:val="5"/>
  </w:num>
  <w:num w:numId="8" w16cid:durableId="1813014988">
    <w:abstractNumId w:val="30"/>
  </w:num>
  <w:num w:numId="9" w16cid:durableId="122306812">
    <w:abstractNumId w:val="23"/>
  </w:num>
  <w:num w:numId="10" w16cid:durableId="1388452610">
    <w:abstractNumId w:val="32"/>
  </w:num>
  <w:num w:numId="11" w16cid:durableId="847522540">
    <w:abstractNumId w:val="8"/>
  </w:num>
  <w:num w:numId="12" w16cid:durableId="1394084445">
    <w:abstractNumId w:val="7"/>
  </w:num>
  <w:num w:numId="13" w16cid:durableId="1372069980">
    <w:abstractNumId w:val="18"/>
  </w:num>
  <w:num w:numId="14" w16cid:durableId="1331525538">
    <w:abstractNumId w:val="17"/>
  </w:num>
  <w:num w:numId="15" w16cid:durableId="723020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4656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11190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08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9545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358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5379300">
    <w:abstractNumId w:val="31"/>
  </w:num>
  <w:num w:numId="22" w16cid:durableId="2077580255">
    <w:abstractNumId w:val="3"/>
  </w:num>
  <w:num w:numId="23" w16cid:durableId="1122652298">
    <w:abstractNumId w:val="10"/>
  </w:num>
  <w:num w:numId="24" w16cid:durableId="743189374">
    <w:abstractNumId w:val="37"/>
  </w:num>
  <w:num w:numId="25" w16cid:durableId="263075730">
    <w:abstractNumId w:val="6"/>
  </w:num>
  <w:num w:numId="26" w16cid:durableId="890111427">
    <w:abstractNumId w:val="27"/>
  </w:num>
  <w:num w:numId="27" w16cid:durableId="409162435">
    <w:abstractNumId w:val="20"/>
  </w:num>
  <w:num w:numId="28" w16cid:durableId="1888566054">
    <w:abstractNumId w:val="29"/>
  </w:num>
  <w:num w:numId="29" w16cid:durableId="147135023">
    <w:abstractNumId w:val="25"/>
  </w:num>
  <w:num w:numId="30" w16cid:durableId="370350186">
    <w:abstractNumId w:val="14"/>
  </w:num>
  <w:num w:numId="31" w16cid:durableId="1495994572">
    <w:abstractNumId w:val="1"/>
  </w:num>
  <w:num w:numId="32" w16cid:durableId="1596278497">
    <w:abstractNumId w:val="35"/>
  </w:num>
  <w:num w:numId="33" w16cid:durableId="362557538">
    <w:abstractNumId w:val="9"/>
  </w:num>
  <w:num w:numId="34" w16cid:durableId="1129399458">
    <w:abstractNumId w:val="11"/>
  </w:num>
  <w:num w:numId="35" w16cid:durableId="690373290">
    <w:abstractNumId w:val="28"/>
  </w:num>
  <w:num w:numId="36" w16cid:durableId="1469201082">
    <w:abstractNumId w:val="13"/>
  </w:num>
  <w:num w:numId="37" w16cid:durableId="1369406987">
    <w:abstractNumId w:val="33"/>
  </w:num>
  <w:num w:numId="38" w16cid:durableId="266812503">
    <w:abstractNumId w:val="12"/>
  </w:num>
  <w:num w:numId="39" w16cid:durableId="153492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2"/>
    <w:rsid w:val="000014B4"/>
    <w:rsid w:val="000017B5"/>
    <w:rsid w:val="000029FB"/>
    <w:rsid w:val="00005DA5"/>
    <w:rsid w:val="00006875"/>
    <w:rsid w:val="00006BE1"/>
    <w:rsid w:val="00012811"/>
    <w:rsid w:val="000174A6"/>
    <w:rsid w:val="00026826"/>
    <w:rsid w:val="00031AE0"/>
    <w:rsid w:val="00040CDE"/>
    <w:rsid w:val="00040ED4"/>
    <w:rsid w:val="000477A4"/>
    <w:rsid w:val="00047E22"/>
    <w:rsid w:val="00050361"/>
    <w:rsid w:val="000573F6"/>
    <w:rsid w:val="000713B0"/>
    <w:rsid w:val="0007637C"/>
    <w:rsid w:val="00077A01"/>
    <w:rsid w:val="00080DD3"/>
    <w:rsid w:val="00080F11"/>
    <w:rsid w:val="00090362"/>
    <w:rsid w:val="00091798"/>
    <w:rsid w:val="00097C2C"/>
    <w:rsid w:val="000A2ACF"/>
    <w:rsid w:val="000A5880"/>
    <w:rsid w:val="000B3B28"/>
    <w:rsid w:val="000B65FA"/>
    <w:rsid w:val="000C5389"/>
    <w:rsid w:val="000D135D"/>
    <w:rsid w:val="000D3990"/>
    <w:rsid w:val="000D408B"/>
    <w:rsid w:val="000D4842"/>
    <w:rsid w:val="000E25E0"/>
    <w:rsid w:val="000E5909"/>
    <w:rsid w:val="000E6466"/>
    <w:rsid w:val="000F0584"/>
    <w:rsid w:val="000F472B"/>
    <w:rsid w:val="000F5CAD"/>
    <w:rsid w:val="00100ABF"/>
    <w:rsid w:val="00106AC5"/>
    <w:rsid w:val="001122BB"/>
    <w:rsid w:val="00124A96"/>
    <w:rsid w:val="00130F18"/>
    <w:rsid w:val="001350D0"/>
    <w:rsid w:val="0014080A"/>
    <w:rsid w:val="00143259"/>
    <w:rsid w:val="00146416"/>
    <w:rsid w:val="00147D5F"/>
    <w:rsid w:val="00153B1C"/>
    <w:rsid w:val="0015657F"/>
    <w:rsid w:val="00157A53"/>
    <w:rsid w:val="00157CAE"/>
    <w:rsid w:val="001A4378"/>
    <w:rsid w:val="001A4C4E"/>
    <w:rsid w:val="001B2E40"/>
    <w:rsid w:val="001B3E3B"/>
    <w:rsid w:val="001B6892"/>
    <w:rsid w:val="001C4605"/>
    <w:rsid w:val="001C518B"/>
    <w:rsid w:val="001C5A91"/>
    <w:rsid w:val="001D347B"/>
    <w:rsid w:val="001D6137"/>
    <w:rsid w:val="001D7B68"/>
    <w:rsid w:val="001E4325"/>
    <w:rsid w:val="001F58D9"/>
    <w:rsid w:val="002033FF"/>
    <w:rsid w:val="00215EAA"/>
    <w:rsid w:val="00226CBA"/>
    <w:rsid w:val="00233F95"/>
    <w:rsid w:val="0023799F"/>
    <w:rsid w:val="002409FE"/>
    <w:rsid w:val="00240DBB"/>
    <w:rsid w:val="0024372E"/>
    <w:rsid w:val="002449F5"/>
    <w:rsid w:val="002475E9"/>
    <w:rsid w:val="00250639"/>
    <w:rsid w:val="00251AE0"/>
    <w:rsid w:val="00251EF2"/>
    <w:rsid w:val="00252ACC"/>
    <w:rsid w:val="0025671C"/>
    <w:rsid w:val="002642E6"/>
    <w:rsid w:val="00267392"/>
    <w:rsid w:val="002712D3"/>
    <w:rsid w:val="00272193"/>
    <w:rsid w:val="00273EB5"/>
    <w:rsid w:val="0027414C"/>
    <w:rsid w:val="0028570D"/>
    <w:rsid w:val="00285D19"/>
    <w:rsid w:val="0029062E"/>
    <w:rsid w:val="00293993"/>
    <w:rsid w:val="00297301"/>
    <w:rsid w:val="002A0769"/>
    <w:rsid w:val="002A43C2"/>
    <w:rsid w:val="002A60BC"/>
    <w:rsid w:val="002A6BAF"/>
    <w:rsid w:val="002A7DB9"/>
    <w:rsid w:val="002B1BDB"/>
    <w:rsid w:val="002B2AB0"/>
    <w:rsid w:val="002B351C"/>
    <w:rsid w:val="002C05E3"/>
    <w:rsid w:val="002C0F1D"/>
    <w:rsid w:val="002C406A"/>
    <w:rsid w:val="002C7CAB"/>
    <w:rsid w:val="002D4B3D"/>
    <w:rsid w:val="002F71EE"/>
    <w:rsid w:val="003010AA"/>
    <w:rsid w:val="00303CBC"/>
    <w:rsid w:val="00310811"/>
    <w:rsid w:val="0031142F"/>
    <w:rsid w:val="00316FCA"/>
    <w:rsid w:val="00326901"/>
    <w:rsid w:val="00327080"/>
    <w:rsid w:val="003278C0"/>
    <w:rsid w:val="00330A4F"/>
    <w:rsid w:val="00330AEB"/>
    <w:rsid w:val="0033782A"/>
    <w:rsid w:val="00340818"/>
    <w:rsid w:val="00343B21"/>
    <w:rsid w:val="003639C0"/>
    <w:rsid w:val="003648AD"/>
    <w:rsid w:val="00367C5D"/>
    <w:rsid w:val="00380899"/>
    <w:rsid w:val="003838A7"/>
    <w:rsid w:val="00392D42"/>
    <w:rsid w:val="0039408B"/>
    <w:rsid w:val="003972AB"/>
    <w:rsid w:val="003A1E09"/>
    <w:rsid w:val="003A5070"/>
    <w:rsid w:val="003A7AA0"/>
    <w:rsid w:val="003B5160"/>
    <w:rsid w:val="003B7F56"/>
    <w:rsid w:val="003C53E4"/>
    <w:rsid w:val="003D03E6"/>
    <w:rsid w:val="003D4EC1"/>
    <w:rsid w:val="003D58F6"/>
    <w:rsid w:val="003E109E"/>
    <w:rsid w:val="003E1EDC"/>
    <w:rsid w:val="003E4EFB"/>
    <w:rsid w:val="003E5D4F"/>
    <w:rsid w:val="003E7B7C"/>
    <w:rsid w:val="003E7E19"/>
    <w:rsid w:val="003F0998"/>
    <w:rsid w:val="003F3F79"/>
    <w:rsid w:val="003F526D"/>
    <w:rsid w:val="003F5575"/>
    <w:rsid w:val="004007E7"/>
    <w:rsid w:val="00401D59"/>
    <w:rsid w:val="00403B06"/>
    <w:rsid w:val="0041048B"/>
    <w:rsid w:val="00420FB0"/>
    <w:rsid w:val="00443D35"/>
    <w:rsid w:val="0044534A"/>
    <w:rsid w:val="00446AA8"/>
    <w:rsid w:val="004602F8"/>
    <w:rsid w:val="00462046"/>
    <w:rsid w:val="004737FE"/>
    <w:rsid w:val="00476D81"/>
    <w:rsid w:val="004840E2"/>
    <w:rsid w:val="004843A3"/>
    <w:rsid w:val="004868A5"/>
    <w:rsid w:val="0048768A"/>
    <w:rsid w:val="00487987"/>
    <w:rsid w:val="00492271"/>
    <w:rsid w:val="004957AB"/>
    <w:rsid w:val="004A546F"/>
    <w:rsid w:val="004B4412"/>
    <w:rsid w:val="004B59C3"/>
    <w:rsid w:val="004C012D"/>
    <w:rsid w:val="004C1742"/>
    <w:rsid w:val="004D21FB"/>
    <w:rsid w:val="004E185A"/>
    <w:rsid w:val="004E5233"/>
    <w:rsid w:val="004F24BE"/>
    <w:rsid w:val="004F4D29"/>
    <w:rsid w:val="00503EB8"/>
    <w:rsid w:val="00505663"/>
    <w:rsid w:val="005073DA"/>
    <w:rsid w:val="005111D7"/>
    <w:rsid w:val="00520171"/>
    <w:rsid w:val="00520A5B"/>
    <w:rsid w:val="00533FF0"/>
    <w:rsid w:val="00537ED3"/>
    <w:rsid w:val="0054521F"/>
    <w:rsid w:val="00551176"/>
    <w:rsid w:val="005559EC"/>
    <w:rsid w:val="00555C65"/>
    <w:rsid w:val="00560958"/>
    <w:rsid w:val="00562004"/>
    <w:rsid w:val="005642BE"/>
    <w:rsid w:val="00572A06"/>
    <w:rsid w:val="00580787"/>
    <w:rsid w:val="00587BC3"/>
    <w:rsid w:val="0059399E"/>
    <w:rsid w:val="00595C99"/>
    <w:rsid w:val="005A6A5C"/>
    <w:rsid w:val="005B1FA8"/>
    <w:rsid w:val="005C08CF"/>
    <w:rsid w:val="005C10C2"/>
    <w:rsid w:val="005C412D"/>
    <w:rsid w:val="005C4A77"/>
    <w:rsid w:val="005D0B6D"/>
    <w:rsid w:val="005D3342"/>
    <w:rsid w:val="005D37ED"/>
    <w:rsid w:val="005E3B7F"/>
    <w:rsid w:val="005E6B18"/>
    <w:rsid w:val="005F412E"/>
    <w:rsid w:val="005F47B8"/>
    <w:rsid w:val="00602073"/>
    <w:rsid w:val="00602F3B"/>
    <w:rsid w:val="00604EEC"/>
    <w:rsid w:val="00636271"/>
    <w:rsid w:val="00641197"/>
    <w:rsid w:val="006427EB"/>
    <w:rsid w:val="006436C8"/>
    <w:rsid w:val="0064377B"/>
    <w:rsid w:val="0064624C"/>
    <w:rsid w:val="00653A39"/>
    <w:rsid w:val="00654BD3"/>
    <w:rsid w:val="00654F66"/>
    <w:rsid w:val="00667E6A"/>
    <w:rsid w:val="00673070"/>
    <w:rsid w:val="0067336F"/>
    <w:rsid w:val="00675BF1"/>
    <w:rsid w:val="006855C8"/>
    <w:rsid w:val="00686408"/>
    <w:rsid w:val="00686D4C"/>
    <w:rsid w:val="00687F13"/>
    <w:rsid w:val="00690A29"/>
    <w:rsid w:val="00693E64"/>
    <w:rsid w:val="006B0395"/>
    <w:rsid w:val="006B2E86"/>
    <w:rsid w:val="006B3EFC"/>
    <w:rsid w:val="006B615E"/>
    <w:rsid w:val="006B79AE"/>
    <w:rsid w:val="006B7E83"/>
    <w:rsid w:val="006C362C"/>
    <w:rsid w:val="006C3F8F"/>
    <w:rsid w:val="006D3727"/>
    <w:rsid w:val="006E2C7B"/>
    <w:rsid w:val="006E380B"/>
    <w:rsid w:val="006F0A65"/>
    <w:rsid w:val="006F1CFF"/>
    <w:rsid w:val="006F6A2D"/>
    <w:rsid w:val="0070332D"/>
    <w:rsid w:val="00706C34"/>
    <w:rsid w:val="00707F1E"/>
    <w:rsid w:val="00710841"/>
    <w:rsid w:val="007108B5"/>
    <w:rsid w:val="00711B62"/>
    <w:rsid w:val="00711E34"/>
    <w:rsid w:val="00712DA3"/>
    <w:rsid w:val="00714F47"/>
    <w:rsid w:val="00715BDC"/>
    <w:rsid w:val="007273A5"/>
    <w:rsid w:val="00732717"/>
    <w:rsid w:val="007366EF"/>
    <w:rsid w:val="00737B6D"/>
    <w:rsid w:val="00743DED"/>
    <w:rsid w:val="0075296F"/>
    <w:rsid w:val="007657E5"/>
    <w:rsid w:val="00767175"/>
    <w:rsid w:val="00773402"/>
    <w:rsid w:val="0077626D"/>
    <w:rsid w:val="0078048C"/>
    <w:rsid w:val="007852A1"/>
    <w:rsid w:val="00785D1E"/>
    <w:rsid w:val="007912E2"/>
    <w:rsid w:val="00792614"/>
    <w:rsid w:val="0079388F"/>
    <w:rsid w:val="007970D9"/>
    <w:rsid w:val="007C5807"/>
    <w:rsid w:val="007C75C7"/>
    <w:rsid w:val="007E0188"/>
    <w:rsid w:val="007E61E2"/>
    <w:rsid w:val="007F5546"/>
    <w:rsid w:val="0080576E"/>
    <w:rsid w:val="008110C2"/>
    <w:rsid w:val="0081484A"/>
    <w:rsid w:val="00823D51"/>
    <w:rsid w:val="008254AF"/>
    <w:rsid w:val="0082590E"/>
    <w:rsid w:val="00827013"/>
    <w:rsid w:val="008372A1"/>
    <w:rsid w:val="0084345D"/>
    <w:rsid w:val="0084493C"/>
    <w:rsid w:val="0084557E"/>
    <w:rsid w:val="00851588"/>
    <w:rsid w:val="00851AEB"/>
    <w:rsid w:val="008545E7"/>
    <w:rsid w:val="00857DC1"/>
    <w:rsid w:val="00860871"/>
    <w:rsid w:val="008611AE"/>
    <w:rsid w:val="008815F3"/>
    <w:rsid w:val="008819AD"/>
    <w:rsid w:val="00882325"/>
    <w:rsid w:val="008834EC"/>
    <w:rsid w:val="0088661C"/>
    <w:rsid w:val="00887B0F"/>
    <w:rsid w:val="00890DBC"/>
    <w:rsid w:val="008935FB"/>
    <w:rsid w:val="008967FD"/>
    <w:rsid w:val="00896CC5"/>
    <w:rsid w:val="008A187A"/>
    <w:rsid w:val="008A6684"/>
    <w:rsid w:val="008A69C7"/>
    <w:rsid w:val="008B36FB"/>
    <w:rsid w:val="008C0BB9"/>
    <w:rsid w:val="008C242E"/>
    <w:rsid w:val="008D10BE"/>
    <w:rsid w:val="008D603A"/>
    <w:rsid w:val="008E1781"/>
    <w:rsid w:val="008E4FB1"/>
    <w:rsid w:val="008F782D"/>
    <w:rsid w:val="00900001"/>
    <w:rsid w:val="00900DB5"/>
    <w:rsid w:val="00903601"/>
    <w:rsid w:val="00904D1A"/>
    <w:rsid w:val="00910296"/>
    <w:rsid w:val="00920B89"/>
    <w:rsid w:val="00920D98"/>
    <w:rsid w:val="00932799"/>
    <w:rsid w:val="009337A2"/>
    <w:rsid w:val="00935232"/>
    <w:rsid w:val="00937970"/>
    <w:rsid w:val="009401D6"/>
    <w:rsid w:val="009469D4"/>
    <w:rsid w:val="00961059"/>
    <w:rsid w:val="009625CA"/>
    <w:rsid w:val="0096333A"/>
    <w:rsid w:val="00964792"/>
    <w:rsid w:val="00970F99"/>
    <w:rsid w:val="0097310D"/>
    <w:rsid w:val="00974712"/>
    <w:rsid w:val="009818E5"/>
    <w:rsid w:val="00982489"/>
    <w:rsid w:val="009832E8"/>
    <w:rsid w:val="0098542B"/>
    <w:rsid w:val="00985764"/>
    <w:rsid w:val="00991CB6"/>
    <w:rsid w:val="00996435"/>
    <w:rsid w:val="009B18C3"/>
    <w:rsid w:val="009B3786"/>
    <w:rsid w:val="009B3EE3"/>
    <w:rsid w:val="009B7A9F"/>
    <w:rsid w:val="009D303C"/>
    <w:rsid w:val="009E1B08"/>
    <w:rsid w:val="009E596F"/>
    <w:rsid w:val="009E7255"/>
    <w:rsid w:val="009F02F9"/>
    <w:rsid w:val="009F4969"/>
    <w:rsid w:val="009F7D08"/>
    <w:rsid w:val="00A01B4F"/>
    <w:rsid w:val="00A022E7"/>
    <w:rsid w:val="00A025EE"/>
    <w:rsid w:val="00A047C6"/>
    <w:rsid w:val="00A06CDC"/>
    <w:rsid w:val="00A1086D"/>
    <w:rsid w:val="00A10E42"/>
    <w:rsid w:val="00A1474B"/>
    <w:rsid w:val="00A2277E"/>
    <w:rsid w:val="00A2361F"/>
    <w:rsid w:val="00A25311"/>
    <w:rsid w:val="00A34198"/>
    <w:rsid w:val="00A376D1"/>
    <w:rsid w:val="00A516E4"/>
    <w:rsid w:val="00A646DC"/>
    <w:rsid w:val="00A6695D"/>
    <w:rsid w:val="00A70C7C"/>
    <w:rsid w:val="00A83EB1"/>
    <w:rsid w:val="00A90F51"/>
    <w:rsid w:val="00A91F42"/>
    <w:rsid w:val="00AA6921"/>
    <w:rsid w:val="00AB477C"/>
    <w:rsid w:val="00AB5BED"/>
    <w:rsid w:val="00AC19A3"/>
    <w:rsid w:val="00AC3985"/>
    <w:rsid w:val="00AD1F03"/>
    <w:rsid w:val="00AD42E3"/>
    <w:rsid w:val="00AE115D"/>
    <w:rsid w:val="00AE1463"/>
    <w:rsid w:val="00AE36F8"/>
    <w:rsid w:val="00AF1CE8"/>
    <w:rsid w:val="00AF33CA"/>
    <w:rsid w:val="00AF40B7"/>
    <w:rsid w:val="00AF6EFF"/>
    <w:rsid w:val="00AF70D1"/>
    <w:rsid w:val="00B07957"/>
    <w:rsid w:val="00B11639"/>
    <w:rsid w:val="00B13A00"/>
    <w:rsid w:val="00B21E3F"/>
    <w:rsid w:val="00B22F78"/>
    <w:rsid w:val="00B2733B"/>
    <w:rsid w:val="00B33E86"/>
    <w:rsid w:val="00B34474"/>
    <w:rsid w:val="00B365FC"/>
    <w:rsid w:val="00B404FE"/>
    <w:rsid w:val="00B43DDE"/>
    <w:rsid w:val="00B44846"/>
    <w:rsid w:val="00B45F5F"/>
    <w:rsid w:val="00B475D4"/>
    <w:rsid w:val="00B50192"/>
    <w:rsid w:val="00B55EE3"/>
    <w:rsid w:val="00B60CF3"/>
    <w:rsid w:val="00B61AA4"/>
    <w:rsid w:val="00B6248E"/>
    <w:rsid w:val="00B65A78"/>
    <w:rsid w:val="00B65F2F"/>
    <w:rsid w:val="00B82BB3"/>
    <w:rsid w:val="00B85C3A"/>
    <w:rsid w:val="00B95043"/>
    <w:rsid w:val="00BB594A"/>
    <w:rsid w:val="00BB7626"/>
    <w:rsid w:val="00BC2A96"/>
    <w:rsid w:val="00BD2104"/>
    <w:rsid w:val="00BD416F"/>
    <w:rsid w:val="00BD4BAC"/>
    <w:rsid w:val="00BD7C5B"/>
    <w:rsid w:val="00BE18D9"/>
    <w:rsid w:val="00BF3392"/>
    <w:rsid w:val="00BF4A6B"/>
    <w:rsid w:val="00BF5BFB"/>
    <w:rsid w:val="00C01A70"/>
    <w:rsid w:val="00C03A56"/>
    <w:rsid w:val="00C03B6F"/>
    <w:rsid w:val="00C07DA2"/>
    <w:rsid w:val="00C23663"/>
    <w:rsid w:val="00C26AAA"/>
    <w:rsid w:val="00C30F9C"/>
    <w:rsid w:val="00C32009"/>
    <w:rsid w:val="00C340AE"/>
    <w:rsid w:val="00C3710F"/>
    <w:rsid w:val="00C42759"/>
    <w:rsid w:val="00C42D7B"/>
    <w:rsid w:val="00C4760D"/>
    <w:rsid w:val="00C617B7"/>
    <w:rsid w:val="00C61E92"/>
    <w:rsid w:val="00C64A38"/>
    <w:rsid w:val="00C66B55"/>
    <w:rsid w:val="00C679DE"/>
    <w:rsid w:val="00C7109A"/>
    <w:rsid w:val="00C723F3"/>
    <w:rsid w:val="00C733A8"/>
    <w:rsid w:val="00C820B4"/>
    <w:rsid w:val="00C85396"/>
    <w:rsid w:val="00C87664"/>
    <w:rsid w:val="00C92FED"/>
    <w:rsid w:val="00C95F4A"/>
    <w:rsid w:val="00CA4C1C"/>
    <w:rsid w:val="00CA6C40"/>
    <w:rsid w:val="00CB3916"/>
    <w:rsid w:val="00CC303A"/>
    <w:rsid w:val="00CC57F8"/>
    <w:rsid w:val="00CC70CC"/>
    <w:rsid w:val="00CD0C73"/>
    <w:rsid w:val="00CD3CBA"/>
    <w:rsid w:val="00CE3C30"/>
    <w:rsid w:val="00CE62C5"/>
    <w:rsid w:val="00CF7BF4"/>
    <w:rsid w:val="00D13EFB"/>
    <w:rsid w:val="00D17989"/>
    <w:rsid w:val="00D40DB4"/>
    <w:rsid w:val="00D44AF1"/>
    <w:rsid w:val="00D5328F"/>
    <w:rsid w:val="00D6764A"/>
    <w:rsid w:val="00D6775F"/>
    <w:rsid w:val="00D7256B"/>
    <w:rsid w:val="00D75588"/>
    <w:rsid w:val="00D77114"/>
    <w:rsid w:val="00D7723B"/>
    <w:rsid w:val="00D879DB"/>
    <w:rsid w:val="00D96CD6"/>
    <w:rsid w:val="00DC577A"/>
    <w:rsid w:val="00DC659D"/>
    <w:rsid w:val="00DC6D7A"/>
    <w:rsid w:val="00DD6A07"/>
    <w:rsid w:val="00DE2DCA"/>
    <w:rsid w:val="00DE54CC"/>
    <w:rsid w:val="00DF45D5"/>
    <w:rsid w:val="00DF6E68"/>
    <w:rsid w:val="00E02E49"/>
    <w:rsid w:val="00E06033"/>
    <w:rsid w:val="00E06723"/>
    <w:rsid w:val="00E2725B"/>
    <w:rsid w:val="00E2725C"/>
    <w:rsid w:val="00E30E84"/>
    <w:rsid w:val="00E369E6"/>
    <w:rsid w:val="00E37AD6"/>
    <w:rsid w:val="00E41F7F"/>
    <w:rsid w:val="00E42DB0"/>
    <w:rsid w:val="00E54937"/>
    <w:rsid w:val="00E55F31"/>
    <w:rsid w:val="00E65683"/>
    <w:rsid w:val="00E6727A"/>
    <w:rsid w:val="00E71424"/>
    <w:rsid w:val="00E7313E"/>
    <w:rsid w:val="00E734D0"/>
    <w:rsid w:val="00E744CA"/>
    <w:rsid w:val="00E80F9B"/>
    <w:rsid w:val="00E913E3"/>
    <w:rsid w:val="00E952F7"/>
    <w:rsid w:val="00EA7840"/>
    <w:rsid w:val="00EA7DD2"/>
    <w:rsid w:val="00EB678C"/>
    <w:rsid w:val="00EB6C30"/>
    <w:rsid w:val="00EC0D65"/>
    <w:rsid w:val="00ED762B"/>
    <w:rsid w:val="00F01C2E"/>
    <w:rsid w:val="00F01CD4"/>
    <w:rsid w:val="00F0429F"/>
    <w:rsid w:val="00F0545E"/>
    <w:rsid w:val="00F20462"/>
    <w:rsid w:val="00F204E3"/>
    <w:rsid w:val="00F270A8"/>
    <w:rsid w:val="00F32E25"/>
    <w:rsid w:val="00F402A9"/>
    <w:rsid w:val="00F41837"/>
    <w:rsid w:val="00F41B11"/>
    <w:rsid w:val="00F469A9"/>
    <w:rsid w:val="00F47747"/>
    <w:rsid w:val="00F47B9D"/>
    <w:rsid w:val="00F5323E"/>
    <w:rsid w:val="00F7103B"/>
    <w:rsid w:val="00F8014F"/>
    <w:rsid w:val="00F87F9A"/>
    <w:rsid w:val="00F926F1"/>
    <w:rsid w:val="00F9333C"/>
    <w:rsid w:val="00F94AAE"/>
    <w:rsid w:val="00F94D09"/>
    <w:rsid w:val="00F94D90"/>
    <w:rsid w:val="00F97A60"/>
    <w:rsid w:val="00FA06FE"/>
    <w:rsid w:val="00FA2B44"/>
    <w:rsid w:val="00FA2DB2"/>
    <w:rsid w:val="00FA54F7"/>
    <w:rsid w:val="00FA61B5"/>
    <w:rsid w:val="00FA7C61"/>
    <w:rsid w:val="00FB2B4C"/>
    <w:rsid w:val="00FC0346"/>
    <w:rsid w:val="00FC03E4"/>
    <w:rsid w:val="00FC3873"/>
    <w:rsid w:val="00FC5A87"/>
    <w:rsid w:val="00FD059D"/>
    <w:rsid w:val="00FE0957"/>
    <w:rsid w:val="00FE7049"/>
    <w:rsid w:val="00FF0C65"/>
    <w:rsid w:val="00FF3D6C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F5D5F"/>
  <w15:docId w15:val="{976942D9-05BE-49BE-A384-B1C73C62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A3"/>
  </w:style>
  <w:style w:type="paragraph" w:styleId="Heading1">
    <w:name w:val="heading 1"/>
    <w:basedOn w:val="Normal"/>
    <w:next w:val="Normal"/>
    <w:link w:val="Heading1Char"/>
    <w:uiPriority w:val="9"/>
    <w:qFormat/>
    <w:rsid w:val="000D4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48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8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84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84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2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D33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334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2"/>
  </w:style>
  <w:style w:type="paragraph" w:styleId="Footer">
    <w:name w:val="footer"/>
    <w:basedOn w:val="Normal"/>
    <w:link w:val="FooterChar"/>
    <w:uiPriority w:val="99"/>
    <w:unhideWhenUsed/>
    <w:rsid w:val="005D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42"/>
  </w:style>
  <w:style w:type="paragraph" w:styleId="TOCHeading">
    <w:name w:val="TOC Heading"/>
    <w:basedOn w:val="Heading1"/>
    <w:next w:val="Normal"/>
    <w:uiPriority w:val="39"/>
    <w:unhideWhenUsed/>
    <w:qFormat/>
    <w:rsid w:val="00106AC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6AC5"/>
    <w:rPr>
      <w:color w:val="0000FF" w:themeColor="hyperlink"/>
      <w:u w:val="single"/>
    </w:rPr>
  </w:style>
  <w:style w:type="paragraph" w:styleId="ListParagraph">
    <w:name w:val="List Paragraph"/>
    <w:aliases w:val="normal,Figure_name,LIST,BULLETS,Recommendation,List Paragraph1,Table of contents numbered,List Paragraph 1,Grey Bullet List,Grey Bullet Style,Table bullet,Normal for Tables,Bullets,List[1:1],IS-Heading II,Standard Paragraph,footer text"/>
    <w:basedOn w:val="Normal"/>
    <w:link w:val="ListParagraphChar"/>
    <w:uiPriority w:val="34"/>
    <w:qFormat/>
    <w:rsid w:val="005F47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C53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0207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0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4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C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5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6855C8"/>
  </w:style>
  <w:style w:type="character" w:customStyle="1" w:styleId="ListParagraphChar">
    <w:name w:val="List Paragraph Char"/>
    <w:aliases w:val="normal Char,Figure_name Char,LIST Char,BULLETS Char,Recommendation Char,List Paragraph1 Char,Table of contents numbered Char,List Paragraph 1 Char,Grey Bullet List Char,Grey Bullet Style Char,Table bullet Char,Normal for Tables Char"/>
    <w:link w:val="ListParagraph"/>
    <w:uiPriority w:val="34"/>
    <w:locked/>
    <w:rsid w:val="00BD7C5B"/>
  </w:style>
  <w:style w:type="character" w:styleId="LineNumber">
    <w:name w:val="line number"/>
    <w:basedOn w:val="DefaultParagraphFont"/>
    <w:uiPriority w:val="99"/>
    <w:semiHidden/>
    <w:unhideWhenUsed/>
    <w:rsid w:val="008D603A"/>
  </w:style>
  <w:style w:type="table" w:customStyle="1" w:styleId="TableGrid27">
    <w:name w:val="Table Grid27"/>
    <w:basedOn w:val="TableNormal"/>
    <w:next w:val="TableGrid"/>
    <w:uiPriority w:val="5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0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73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767E86"/>
                                    <w:right w:val="none" w:sz="0" w:space="0" w:color="auto"/>
                                  </w:divBdr>
                                  <w:divsChild>
                                    <w:div w:id="8044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2DF9B.A29CB6B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E76-5600-4534-84CA-03B8A543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 Nqwelo</dc:creator>
  <cp:lastModifiedBy>Bonwell Booi</cp:lastModifiedBy>
  <cp:revision>2</cp:revision>
  <cp:lastPrinted>2022-09-12T11:59:00Z</cp:lastPrinted>
  <dcterms:created xsi:type="dcterms:W3CDTF">2022-09-30T06:14:00Z</dcterms:created>
  <dcterms:modified xsi:type="dcterms:W3CDTF">2022-09-30T06:14:00Z</dcterms:modified>
</cp:coreProperties>
</file>